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F38A" w14:textId="57007FAF" w:rsidR="00A26FA6" w:rsidRDefault="00042F42" w:rsidP="000C0B22">
      <w:pPr>
        <w:rPr>
          <w:rFonts w:ascii="Segoe UI" w:hAnsi="Segoe UI" w:cs="Segoe UI"/>
          <w:sz w:val="18"/>
          <w:szCs w:val="18"/>
        </w:rPr>
      </w:pPr>
      <w:bookmarkStart w:id="0" w:name="_Hlk52794041"/>
      <w:bookmarkEnd w:id="0"/>
      <w:r>
        <w:rPr>
          <w:rStyle w:val="normaltextrun"/>
          <w:rFonts w:ascii="Arial" w:hAnsi="Arial" w:cs="Arial"/>
        </w:rPr>
        <w:t>G</w:t>
      </w:r>
      <w:bookmarkStart w:id="1" w:name="_GoBack"/>
      <w:bookmarkEnd w:id="1"/>
      <w:r w:rsidR="00A26FA6" w:rsidRPr="6271EC84">
        <w:rPr>
          <w:rStyle w:val="normaltextrun"/>
          <w:rFonts w:ascii="Arial" w:hAnsi="Arial" w:cs="Arial"/>
        </w:rPr>
        <w:t>                                                                  </w:t>
      </w:r>
      <w:r w:rsidR="00A26FA6">
        <w:rPr>
          <w:noProof/>
        </w:rPr>
        <w:drawing>
          <wp:inline distT="0" distB="0" distL="0" distR="0" wp14:anchorId="481E91E8" wp14:editId="4B2050D8">
            <wp:extent cx="4800600" cy="1095375"/>
            <wp:effectExtent l="0" t="0" r="0" b="9525"/>
            <wp:docPr id="1232477247" name="Picture 2" descr="C:\Users\hkarthikeya4\AppData\Local\Microsoft\Windows\INetCache\Content.MSO\B7DB07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FA6" w:rsidRPr="6271EC84">
        <w:rPr>
          <w:rStyle w:val="eop"/>
          <w:rFonts w:ascii="Arial" w:hAnsi="Arial" w:cs="Arial"/>
        </w:rPr>
        <w:t> </w:t>
      </w:r>
    </w:p>
    <w:p w14:paraId="5345D7F6" w14:textId="77777777" w:rsidR="00A26FA6" w:rsidRDefault="00A26FA6" w:rsidP="00A26F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97AE8AF" w14:textId="77777777" w:rsidR="00A26FA6" w:rsidRDefault="00A26FA6" w:rsidP="00A26F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B3D6621" w14:textId="77777777" w:rsidR="00A26FA6" w:rsidRDefault="00A26FA6" w:rsidP="00A26FA6">
      <w:pPr>
        <w:pStyle w:val="paragraph"/>
        <w:spacing w:before="0" w:beforeAutospacing="0" w:after="0" w:afterAutospacing="0"/>
        <w:ind w:firstLine="75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3D83D0B0" w14:textId="77777777" w:rsidR="00A26FA6" w:rsidRPr="00A26FA6" w:rsidRDefault="00B84ABC" w:rsidP="00A26FA6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normaltextrun"/>
          <w:rFonts w:ascii="Arial" w:hAnsi="Arial" w:cs="Arial"/>
          <w:b/>
          <w:sz w:val="52"/>
          <w:szCs w:val="52"/>
        </w:rPr>
      </w:pPr>
      <w:r>
        <w:rPr>
          <w:rStyle w:val="normaltextrun"/>
          <w:rFonts w:ascii="Arial" w:hAnsi="Arial" w:cs="Arial"/>
          <w:b/>
          <w:sz w:val="52"/>
          <w:szCs w:val="52"/>
        </w:rPr>
        <w:t xml:space="preserve">    </w:t>
      </w:r>
    </w:p>
    <w:p w14:paraId="04E9BB78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52"/>
          <w:szCs w:val="52"/>
        </w:rPr>
        <w:tab/>
        <w:t>Functional Testing Document</w:t>
      </w:r>
    </w:p>
    <w:p w14:paraId="15C9A1AB" w14:textId="2AD1FD9F" w:rsidR="00A26FA6" w:rsidRPr="00DF02FE" w:rsidRDefault="00A26FA6" w:rsidP="00A26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52"/>
          <w:szCs w:val="52"/>
        </w:rPr>
      </w:pPr>
      <w:r>
        <w:rPr>
          <w:rStyle w:val="eop"/>
          <w:rFonts w:ascii="Arial" w:hAnsi="Arial" w:cs="Arial"/>
          <w:sz w:val="36"/>
          <w:szCs w:val="36"/>
        </w:rPr>
        <w:t> </w:t>
      </w:r>
      <w:r w:rsidR="00DF02FE">
        <w:rPr>
          <w:rStyle w:val="eop"/>
          <w:rFonts w:ascii="Arial" w:hAnsi="Arial" w:cs="Arial"/>
          <w:sz w:val="36"/>
          <w:szCs w:val="36"/>
        </w:rPr>
        <w:tab/>
      </w:r>
      <w:r w:rsidR="00DF02FE">
        <w:rPr>
          <w:rStyle w:val="eop"/>
          <w:rFonts w:ascii="Arial" w:hAnsi="Arial" w:cs="Arial"/>
          <w:sz w:val="36"/>
          <w:szCs w:val="36"/>
        </w:rPr>
        <w:tab/>
      </w:r>
      <w:r w:rsidR="00DF02FE">
        <w:rPr>
          <w:rStyle w:val="eop"/>
          <w:rFonts w:ascii="Arial" w:hAnsi="Arial" w:cs="Arial"/>
          <w:sz w:val="36"/>
          <w:szCs w:val="36"/>
        </w:rPr>
        <w:tab/>
      </w:r>
      <w:r w:rsidR="00DF02FE">
        <w:rPr>
          <w:rStyle w:val="eop"/>
          <w:rFonts w:ascii="Arial" w:hAnsi="Arial" w:cs="Arial"/>
          <w:sz w:val="36"/>
          <w:szCs w:val="36"/>
        </w:rPr>
        <w:tab/>
      </w:r>
      <w:r w:rsidR="009A26DB">
        <w:rPr>
          <w:rStyle w:val="eop"/>
          <w:rFonts w:ascii="Arial" w:hAnsi="Arial" w:cs="Arial"/>
          <w:sz w:val="36"/>
          <w:szCs w:val="36"/>
        </w:rPr>
        <w:t>VF Center</w:t>
      </w:r>
      <w:r w:rsidR="00DF02FE" w:rsidRPr="00DF02FE">
        <w:rPr>
          <w:rStyle w:val="normaltextrun"/>
          <w:sz w:val="52"/>
          <w:szCs w:val="52"/>
        </w:rPr>
        <w:tab/>
      </w:r>
    </w:p>
    <w:p w14:paraId="734BE400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6"/>
          <w:szCs w:val="36"/>
        </w:rPr>
        <w:t> </w:t>
      </w:r>
    </w:p>
    <w:p w14:paraId="4176CDC2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sz w:val="36"/>
          <w:szCs w:val="36"/>
        </w:rPr>
        <w:t>                                                                 </w:t>
      </w:r>
    </w:p>
    <w:p w14:paraId="05C06BC3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41F2DAFA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1CC77912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2B7C6F9F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5FD2F68F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3B49B6F3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15FC4A71" w14:textId="77777777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0AC09371" w14:textId="77777777" w:rsidR="00A26FA6" w:rsidRDefault="00A26FA6" w:rsidP="00A26FA6">
      <w:pPr>
        <w:pStyle w:val="paragraph"/>
        <w:spacing w:before="0" w:beforeAutospacing="0" w:after="0" w:afterAutospacing="0"/>
        <w:ind w:left="576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6"/>
          <w:szCs w:val="36"/>
        </w:rPr>
        <w:t>    Revision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18E506FB" w14:textId="65FC39AF" w:rsidR="00A26FA6" w:rsidRDefault="00A26FA6" w:rsidP="00A26F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6"/>
          <w:szCs w:val="36"/>
        </w:rPr>
        <w:t>                                                                     Version </w:t>
      </w:r>
      <w:r w:rsidR="00B7645B">
        <w:rPr>
          <w:rStyle w:val="normaltextrun"/>
          <w:rFonts w:ascii="Arial" w:hAnsi="Arial" w:cs="Arial"/>
          <w:sz w:val="36"/>
          <w:szCs w:val="36"/>
        </w:rPr>
        <w:t>1.0</w:t>
      </w:r>
    </w:p>
    <w:p w14:paraId="2549961D" w14:textId="77777777" w:rsidR="003D48BE" w:rsidRDefault="003D48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310A297" w14:textId="77777777" w:rsidR="00A26FA6" w:rsidRDefault="00A26F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03A3C59" w14:textId="77777777" w:rsidR="00A26FA6" w:rsidRDefault="00A26F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29CC5E" w14:textId="77777777" w:rsidR="00A26FA6" w:rsidRDefault="00A26F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92082B" w14:textId="77777777" w:rsidR="00A26FA6" w:rsidRDefault="00A26F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502F90" w14:textId="77777777" w:rsidR="00A26FA6" w:rsidRDefault="00A26F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F3D8E43" w14:textId="77777777" w:rsidR="008E385B" w:rsidRPr="00E70A88" w:rsidRDefault="008E385B" w:rsidP="008E385B">
      <w:pPr>
        <w:pStyle w:val="HPTableHead8pt"/>
        <w:jc w:val="both"/>
        <w:rPr>
          <w:rStyle w:val="Strong"/>
          <w:rFonts w:cs="Arial"/>
          <w:sz w:val="20"/>
        </w:rPr>
      </w:pPr>
      <w:r w:rsidRPr="00E70A88">
        <w:rPr>
          <w:rStyle w:val="Strong"/>
          <w:rFonts w:cs="Arial"/>
          <w:sz w:val="20"/>
        </w:rPr>
        <w:lastRenderedPageBreak/>
        <w:t>Document Revision History</w:t>
      </w:r>
    </w:p>
    <w:tbl>
      <w:tblPr>
        <w:tblpPr w:leftFromText="180" w:rightFromText="180" w:vertAnchor="text" w:tblpY="1"/>
        <w:tblOverlap w:val="never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98"/>
        <w:gridCol w:w="1754"/>
        <w:gridCol w:w="3786"/>
      </w:tblGrid>
      <w:tr w:rsidR="008E385B" w:rsidRPr="00E70A88" w14:paraId="7321A0D4" w14:textId="77777777" w:rsidTr="00C7373B">
        <w:trPr>
          <w:trHeight w:val="341"/>
        </w:trPr>
        <w:tc>
          <w:tcPr>
            <w:tcW w:w="1454" w:type="dxa"/>
            <w:vAlign w:val="bottom"/>
          </w:tcPr>
          <w:p w14:paraId="77879034" w14:textId="77777777" w:rsidR="008E385B" w:rsidRPr="00E70A88" w:rsidRDefault="008E385B" w:rsidP="00C7373B">
            <w:pPr>
              <w:pStyle w:val="HPTableHead8pt"/>
              <w:jc w:val="both"/>
              <w:rPr>
                <w:rFonts w:ascii="Arial" w:hAnsi="Arial" w:cs="Arial"/>
                <w:b/>
                <w:sz w:val="20"/>
              </w:rPr>
            </w:pPr>
            <w:r w:rsidRPr="00E70A88">
              <w:rPr>
                <w:rFonts w:ascii="Arial" w:hAnsi="Arial" w:cs="Arial"/>
                <w:b/>
                <w:sz w:val="20"/>
              </w:rPr>
              <w:t>Document Version</w:t>
            </w:r>
          </w:p>
        </w:tc>
        <w:tc>
          <w:tcPr>
            <w:tcW w:w="1398" w:type="dxa"/>
            <w:vAlign w:val="bottom"/>
          </w:tcPr>
          <w:p w14:paraId="26B42270" w14:textId="77777777" w:rsidR="008E385B" w:rsidRPr="00E70A88" w:rsidRDefault="008E385B" w:rsidP="00C7373B">
            <w:pPr>
              <w:pStyle w:val="HPTableHead8p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ification/</w:t>
            </w:r>
            <w:r w:rsidRPr="00E70A88">
              <w:rPr>
                <w:rFonts w:ascii="Arial" w:hAnsi="Arial" w:cs="Arial"/>
                <w:b/>
                <w:sz w:val="20"/>
              </w:rPr>
              <w:t>Approval Date</w:t>
            </w:r>
          </w:p>
        </w:tc>
        <w:tc>
          <w:tcPr>
            <w:tcW w:w="1754" w:type="dxa"/>
            <w:vAlign w:val="bottom"/>
          </w:tcPr>
          <w:p w14:paraId="6799ECCA" w14:textId="77777777" w:rsidR="008E385B" w:rsidRPr="00E70A88" w:rsidRDefault="008E385B" w:rsidP="00C7373B">
            <w:pPr>
              <w:pStyle w:val="HPTableHead8pt"/>
              <w:jc w:val="both"/>
              <w:rPr>
                <w:rFonts w:ascii="Arial" w:hAnsi="Arial" w:cs="Arial"/>
                <w:b/>
                <w:sz w:val="20"/>
              </w:rPr>
            </w:pPr>
            <w:r w:rsidRPr="00E70A88">
              <w:rPr>
                <w:rFonts w:ascii="Arial" w:hAnsi="Arial" w:cs="Arial"/>
                <w:b/>
                <w:sz w:val="20"/>
              </w:rPr>
              <w:t>Modified By</w:t>
            </w:r>
          </w:p>
        </w:tc>
        <w:tc>
          <w:tcPr>
            <w:tcW w:w="3786" w:type="dxa"/>
            <w:vAlign w:val="bottom"/>
          </w:tcPr>
          <w:p w14:paraId="171DF3E0" w14:textId="77777777" w:rsidR="008E385B" w:rsidRPr="00E70A88" w:rsidRDefault="008E385B" w:rsidP="00C7373B">
            <w:pPr>
              <w:pStyle w:val="HPTableHead8p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E70A88">
              <w:rPr>
                <w:rFonts w:ascii="Arial" w:hAnsi="Arial" w:cs="Arial"/>
                <w:b/>
                <w:sz w:val="20"/>
              </w:rPr>
              <w:t>Section,Page</w:t>
            </w:r>
            <w:proofErr w:type="spellEnd"/>
            <w:r w:rsidRPr="00E70A88">
              <w:rPr>
                <w:rFonts w:ascii="Arial" w:hAnsi="Arial" w:cs="Arial"/>
                <w:b/>
                <w:sz w:val="20"/>
              </w:rPr>
              <w:t>(s) and Text Revised</w:t>
            </w:r>
          </w:p>
        </w:tc>
      </w:tr>
      <w:tr w:rsidR="008E385B" w:rsidRPr="00E70A88" w14:paraId="2302BDED" w14:textId="77777777" w:rsidTr="00C7373B">
        <w:trPr>
          <w:trHeight w:val="180"/>
        </w:trPr>
        <w:tc>
          <w:tcPr>
            <w:tcW w:w="1454" w:type="dxa"/>
          </w:tcPr>
          <w:p w14:paraId="6C23D7A7" w14:textId="77777777" w:rsidR="008E385B" w:rsidRPr="00E70A88" w:rsidRDefault="008E385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.0</w:t>
            </w:r>
          </w:p>
        </w:tc>
        <w:tc>
          <w:tcPr>
            <w:tcW w:w="1398" w:type="dxa"/>
          </w:tcPr>
          <w:p w14:paraId="36151E93" w14:textId="5179D04F" w:rsidR="008E385B" w:rsidRPr="00E70A88" w:rsidRDefault="002F6711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</w:t>
            </w:r>
            <w:r w:rsidR="008E385B">
              <w:rPr>
                <w:rFonts w:cs="Arial"/>
                <w:szCs w:val="16"/>
              </w:rPr>
              <w:t>.0</w:t>
            </w:r>
            <w:r>
              <w:rPr>
                <w:rFonts w:cs="Arial"/>
                <w:szCs w:val="16"/>
              </w:rPr>
              <w:t>9</w:t>
            </w:r>
            <w:r w:rsidR="008E385B">
              <w:rPr>
                <w:rFonts w:cs="Arial"/>
                <w:szCs w:val="16"/>
              </w:rPr>
              <w:t>.2020</w:t>
            </w:r>
          </w:p>
        </w:tc>
        <w:tc>
          <w:tcPr>
            <w:tcW w:w="1754" w:type="dxa"/>
          </w:tcPr>
          <w:p w14:paraId="6342BF72" w14:textId="076DE838" w:rsidR="008E385B" w:rsidRPr="00E70A88" w:rsidRDefault="002F6711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aveen Kulkarni &amp; Susmit</w:t>
            </w:r>
            <w:r w:rsidR="00E21D57">
              <w:rPr>
                <w:rFonts w:cs="Arial"/>
                <w:szCs w:val="16"/>
              </w:rPr>
              <w:t>h</w:t>
            </w: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3786" w:type="dxa"/>
          </w:tcPr>
          <w:p w14:paraId="12B774A6" w14:textId="7DA56419" w:rsidR="008E385B" w:rsidRPr="00E70A88" w:rsidRDefault="008E385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nitial Draft based on KT and documents provided by </w:t>
            </w:r>
            <w:r w:rsidR="00B634E3">
              <w:rPr>
                <w:rFonts w:cs="Arial"/>
                <w:szCs w:val="16"/>
              </w:rPr>
              <w:t>Mphasis</w:t>
            </w:r>
            <w:r>
              <w:rPr>
                <w:rFonts w:cs="Arial"/>
                <w:szCs w:val="16"/>
              </w:rPr>
              <w:t xml:space="preserve"> team</w:t>
            </w:r>
          </w:p>
        </w:tc>
      </w:tr>
      <w:tr w:rsidR="008E385B" w:rsidRPr="00E70A88" w14:paraId="2888677E" w14:textId="77777777" w:rsidTr="00C7373B">
        <w:trPr>
          <w:trHeight w:val="180"/>
        </w:trPr>
        <w:tc>
          <w:tcPr>
            <w:tcW w:w="1454" w:type="dxa"/>
          </w:tcPr>
          <w:p w14:paraId="3B3CFAB9" w14:textId="39352FBC" w:rsidR="008E385B" w:rsidRDefault="008E385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1398" w:type="dxa"/>
          </w:tcPr>
          <w:p w14:paraId="2D6B6BF1" w14:textId="7A4EB9A7" w:rsidR="008E385B" w:rsidRPr="00E70A88" w:rsidRDefault="008E385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1754" w:type="dxa"/>
          </w:tcPr>
          <w:p w14:paraId="0D18C323" w14:textId="3A44BE8B" w:rsidR="008E385B" w:rsidRDefault="008E385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3786" w:type="dxa"/>
          </w:tcPr>
          <w:p w14:paraId="0A02CD3E" w14:textId="389EAC4C" w:rsidR="008E385B" w:rsidRDefault="008E385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</w:tr>
      <w:tr w:rsidR="00E631CF" w:rsidRPr="00E70A88" w14:paraId="3AB5C213" w14:textId="77777777" w:rsidTr="00C7373B">
        <w:trPr>
          <w:trHeight w:val="180"/>
        </w:trPr>
        <w:tc>
          <w:tcPr>
            <w:tcW w:w="1454" w:type="dxa"/>
          </w:tcPr>
          <w:p w14:paraId="3A63F28F" w14:textId="64C4EF2E" w:rsidR="00E631CF" w:rsidRDefault="00E631CF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1398" w:type="dxa"/>
          </w:tcPr>
          <w:p w14:paraId="275D250D" w14:textId="2FC64800" w:rsidR="00E631CF" w:rsidRDefault="00E631CF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1754" w:type="dxa"/>
          </w:tcPr>
          <w:p w14:paraId="3B633A0A" w14:textId="4BA90F8C" w:rsidR="00E631CF" w:rsidRDefault="00E631CF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3786" w:type="dxa"/>
          </w:tcPr>
          <w:p w14:paraId="68B6750F" w14:textId="487500B6" w:rsidR="00E631CF" w:rsidRDefault="00E631CF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</w:tr>
      <w:tr w:rsidR="00C7373B" w:rsidRPr="00E70A88" w14:paraId="037BE691" w14:textId="77777777" w:rsidTr="00C7373B">
        <w:trPr>
          <w:trHeight w:val="180"/>
        </w:trPr>
        <w:tc>
          <w:tcPr>
            <w:tcW w:w="1454" w:type="dxa"/>
          </w:tcPr>
          <w:p w14:paraId="30EF6DCF" w14:textId="04D6D559" w:rsidR="00C7373B" w:rsidRDefault="00C7373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1398" w:type="dxa"/>
          </w:tcPr>
          <w:p w14:paraId="6C54732A" w14:textId="1A713A50" w:rsidR="00C7373B" w:rsidRDefault="00C7373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1754" w:type="dxa"/>
          </w:tcPr>
          <w:p w14:paraId="7ED311B5" w14:textId="36CABAE8" w:rsidR="00C7373B" w:rsidRDefault="00C7373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3786" w:type="dxa"/>
          </w:tcPr>
          <w:p w14:paraId="025B4BE9" w14:textId="7218A6FA" w:rsidR="00C7373B" w:rsidRDefault="00C7373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</w:tr>
      <w:tr w:rsidR="00C7373B" w:rsidRPr="00E70A88" w14:paraId="614C338D" w14:textId="77777777" w:rsidTr="00C7373B">
        <w:trPr>
          <w:trHeight w:val="180"/>
        </w:trPr>
        <w:tc>
          <w:tcPr>
            <w:tcW w:w="1454" w:type="dxa"/>
          </w:tcPr>
          <w:p w14:paraId="7D08D084" w14:textId="01E1D0FC" w:rsidR="00C7373B" w:rsidRPr="00C7373B" w:rsidRDefault="00C7373B" w:rsidP="00C7373B">
            <w:pPr>
              <w:pStyle w:val="HPTableBody8pt"/>
              <w:jc w:val="both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398" w:type="dxa"/>
          </w:tcPr>
          <w:p w14:paraId="563451EF" w14:textId="41EB7B31" w:rsidR="00C7373B" w:rsidRDefault="00C7373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  <w:tc>
          <w:tcPr>
            <w:tcW w:w="1754" w:type="dxa"/>
          </w:tcPr>
          <w:p w14:paraId="303832F0" w14:textId="2612FFC9" w:rsidR="00C7373B" w:rsidRDefault="00C7373B" w:rsidP="00D012AA">
            <w:pPr>
              <w:pStyle w:val="HPTableBody8pt"/>
              <w:contextualSpacing/>
              <w:rPr>
                <w:rFonts w:cs="Arial"/>
                <w:szCs w:val="16"/>
              </w:rPr>
            </w:pPr>
          </w:p>
        </w:tc>
        <w:tc>
          <w:tcPr>
            <w:tcW w:w="3786" w:type="dxa"/>
          </w:tcPr>
          <w:p w14:paraId="7706F75A" w14:textId="40C37958" w:rsidR="00C7373B" w:rsidRDefault="00C7373B" w:rsidP="00C7373B">
            <w:pPr>
              <w:pStyle w:val="HPTableBody8pt"/>
              <w:jc w:val="both"/>
              <w:rPr>
                <w:rFonts w:cs="Arial"/>
                <w:szCs w:val="16"/>
              </w:rPr>
            </w:pPr>
          </w:p>
        </w:tc>
      </w:tr>
    </w:tbl>
    <w:p w14:paraId="13F70772" w14:textId="18E75B41" w:rsidR="008E385B" w:rsidRDefault="00C7373B">
      <w:pPr>
        <w:pStyle w:val="TOCHeading"/>
      </w:pPr>
      <w:r>
        <w:br w:type="textWrapping" w:clear="all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2687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8A8DE" w14:textId="5553D038" w:rsidR="00894AE8" w:rsidRDefault="00894AE8">
          <w:pPr>
            <w:pStyle w:val="TOCHeading"/>
          </w:pPr>
          <w:r>
            <w:t>Contents</w:t>
          </w:r>
        </w:p>
        <w:p w14:paraId="551A0ED5" w14:textId="45F9D423" w:rsidR="00110998" w:rsidRDefault="00894AE8">
          <w:pPr>
            <w:pStyle w:val="TOC1"/>
            <w:tabs>
              <w:tab w:val="left" w:pos="440"/>
            </w:tabs>
            <w:rPr>
              <w:rFonts w:eastAsiaTheme="minorEastAsia"/>
              <w:b w:val="0"/>
              <w:bCs w:val="0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2899394" w:history="1">
            <w:r w:rsidR="00110998" w:rsidRPr="00D92F60">
              <w:rPr>
                <w:rStyle w:val="Hyperlink"/>
              </w:rPr>
              <w:t>1.</w:t>
            </w:r>
            <w:r w:rsidR="00110998">
              <w:rPr>
                <w:rFonts w:eastAsiaTheme="minorEastAsia"/>
                <w:b w:val="0"/>
                <w:bCs w:val="0"/>
              </w:rPr>
              <w:tab/>
            </w:r>
            <w:r w:rsidR="00110998" w:rsidRPr="00D92F60">
              <w:rPr>
                <w:rStyle w:val="Hyperlink"/>
              </w:rPr>
              <w:t>Overview of VFCenter</w:t>
            </w:r>
            <w:r w:rsidR="00110998">
              <w:rPr>
                <w:webHidden/>
              </w:rPr>
              <w:tab/>
            </w:r>
            <w:r w:rsidR="00110998">
              <w:rPr>
                <w:webHidden/>
              </w:rPr>
              <w:fldChar w:fldCharType="begin"/>
            </w:r>
            <w:r w:rsidR="00110998">
              <w:rPr>
                <w:webHidden/>
              </w:rPr>
              <w:instrText xml:space="preserve"> PAGEREF _Toc52899394 \h </w:instrText>
            </w:r>
            <w:r w:rsidR="00110998">
              <w:rPr>
                <w:webHidden/>
              </w:rPr>
            </w:r>
            <w:r w:rsidR="00110998">
              <w:rPr>
                <w:webHidden/>
              </w:rPr>
              <w:fldChar w:fldCharType="separate"/>
            </w:r>
            <w:r w:rsidR="00110998">
              <w:rPr>
                <w:webHidden/>
              </w:rPr>
              <w:t>4</w:t>
            </w:r>
            <w:r w:rsidR="00110998">
              <w:rPr>
                <w:webHidden/>
              </w:rPr>
              <w:fldChar w:fldCharType="end"/>
            </w:r>
          </w:hyperlink>
        </w:p>
        <w:p w14:paraId="63B7EB53" w14:textId="0D28C999" w:rsidR="00110998" w:rsidRDefault="0040064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2899395" w:history="1">
            <w:r w:rsidR="00110998" w:rsidRPr="00D92F60">
              <w:rPr>
                <w:rStyle w:val="Hyperlink"/>
                <w:b/>
                <w:noProof/>
              </w:rPr>
              <w:t>1.1</w:t>
            </w:r>
            <w:r w:rsidR="00110998">
              <w:rPr>
                <w:rFonts w:cstheme="minorBidi"/>
                <w:noProof/>
              </w:rPr>
              <w:tab/>
            </w:r>
            <w:r w:rsidR="00110998" w:rsidRPr="00D92F60">
              <w:rPr>
                <w:rStyle w:val="Hyperlink"/>
                <w:b/>
                <w:noProof/>
              </w:rPr>
              <w:t>Introduction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395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4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21CBC936" w14:textId="62B43B34" w:rsidR="00110998" w:rsidRDefault="0040064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2899396" w:history="1">
            <w:r w:rsidR="00110998" w:rsidRPr="00D92F60">
              <w:rPr>
                <w:rStyle w:val="Hyperlink"/>
                <w:b/>
                <w:noProof/>
              </w:rPr>
              <w:t>1.2</w:t>
            </w:r>
            <w:r w:rsidR="00110998">
              <w:rPr>
                <w:rFonts w:cstheme="minorBidi"/>
                <w:noProof/>
              </w:rPr>
              <w:tab/>
            </w:r>
            <w:r w:rsidR="00110998" w:rsidRPr="00D92F60">
              <w:rPr>
                <w:rStyle w:val="Hyperlink"/>
                <w:b/>
                <w:noProof/>
              </w:rPr>
              <w:t>Short Overview used backend systems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396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5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21F2F256" w14:textId="50D7B920" w:rsidR="00110998" w:rsidRDefault="00400645">
          <w:pPr>
            <w:pStyle w:val="TOC1"/>
            <w:rPr>
              <w:rFonts w:eastAsiaTheme="minorEastAsia"/>
              <w:b w:val="0"/>
              <w:bCs w:val="0"/>
            </w:rPr>
          </w:pPr>
          <w:hyperlink w:anchor="_Toc52899397" w:history="1">
            <w:r w:rsidR="00110998" w:rsidRPr="00D92F60">
              <w:rPr>
                <w:rStyle w:val="Hyperlink"/>
              </w:rPr>
              <w:t>2. Testing Environment Setup</w:t>
            </w:r>
            <w:r w:rsidR="00110998">
              <w:rPr>
                <w:webHidden/>
              </w:rPr>
              <w:tab/>
            </w:r>
            <w:r w:rsidR="00110998">
              <w:rPr>
                <w:webHidden/>
              </w:rPr>
              <w:fldChar w:fldCharType="begin"/>
            </w:r>
            <w:r w:rsidR="00110998">
              <w:rPr>
                <w:webHidden/>
              </w:rPr>
              <w:instrText xml:space="preserve"> PAGEREF _Toc52899397 \h </w:instrText>
            </w:r>
            <w:r w:rsidR="00110998">
              <w:rPr>
                <w:webHidden/>
              </w:rPr>
            </w:r>
            <w:r w:rsidR="00110998">
              <w:rPr>
                <w:webHidden/>
              </w:rPr>
              <w:fldChar w:fldCharType="separate"/>
            </w:r>
            <w:r w:rsidR="00110998">
              <w:rPr>
                <w:webHidden/>
              </w:rPr>
              <w:t>7</w:t>
            </w:r>
            <w:r w:rsidR="00110998">
              <w:rPr>
                <w:webHidden/>
              </w:rPr>
              <w:fldChar w:fldCharType="end"/>
            </w:r>
          </w:hyperlink>
        </w:p>
        <w:p w14:paraId="00479F4B" w14:textId="5B473574" w:rsidR="00110998" w:rsidRDefault="0040064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398" w:history="1">
            <w:r w:rsidR="00110998" w:rsidRPr="00D92F60">
              <w:rPr>
                <w:rStyle w:val="Hyperlink"/>
                <w:b/>
                <w:noProof/>
              </w:rPr>
              <w:t>2.1 Log configuration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398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7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56B6AFC0" w14:textId="198D00D9" w:rsidR="00110998" w:rsidRDefault="0040064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399" w:history="1">
            <w:r w:rsidR="00110998" w:rsidRPr="00D92F60">
              <w:rPr>
                <w:rStyle w:val="Hyperlink"/>
                <w:b/>
                <w:noProof/>
              </w:rPr>
              <w:t>2.2 Mock configuration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399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7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398138BC" w14:textId="359F1513" w:rsidR="00110998" w:rsidRDefault="00400645">
          <w:pPr>
            <w:pStyle w:val="TOC1"/>
            <w:tabs>
              <w:tab w:val="left" w:pos="440"/>
            </w:tabs>
            <w:rPr>
              <w:rFonts w:eastAsiaTheme="minorEastAsia"/>
              <w:b w:val="0"/>
              <w:bCs w:val="0"/>
            </w:rPr>
          </w:pPr>
          <w:hyperlink w:anchor="_Toc52899400" w:history="1">
            <w:r w:rsidR="00110998" w:rsidRPr="00D92F60">
              <w:rPr>
                <w:rStyle w:val="Hyperlink"/>
              </w:rPr>
              <w:t>3.</w:t>
            </w:r>
            <w:r w:rsidR="00110998">
              <w:rPr>
                <w:rFonts w:eastAsiaTheme="minorEastAsia"/>
                <w:b w:val="0"/>
                <w:bCs w:val="0"/>
              </w:rPr>
              <w:tab/>
            </w:r>
            <w:r w:rsidR="00110998" w:rsidRPr="00D92F60">
              <w:rPr>
                <w:rStyle w:val="Hyperlink"/>
              </w:rPr>
              <w:t>ALM path for RMS</w:t>
            </w:r>
            <w:r w:rsidR="00110998">
              <w:rPr>
                <w:webHidden/>
              </w:rPr>
              <w:tab/>
            </w:r>
            <w:r w:rsidR="00110998">
              <w:rPr>
                <w:webHidden/>
              </w:rPr>
              <w:fldChar w:fldCharType="begin"/>
            </w:r>
            <w:r w:rsidR="00110998">
              <w:rPr>
                <w:webHidden/>
              </w:rPr>
              <w:instrText xml:space="preserve"> PAGEREF _Toc52899400 \h </w:instrText>
            </w:r>
            <w:r w:rsidR="00110998">
              <w:rPr>
                <w:webHidden/>
              </w:rPr>
            </w:r>
            <w:r w:rsidR="00110998">
              <w:rPr>
                <w:webHidden/>
              </w:rPr>
              <w:fldChar w:fldCharType="separate"/>
            </w:r>
            <w:r w:rsidR="00110998">
              <w:rPr>
                <w:webHidden/>
              </w:rPr>
              <w:t>8</w:t>
            </w:r>
            <w:r w:rsidR="00110998">
              <w:rPr>
                <w:webHidden/>
              </w:rPr>
              <w:fldChar w:fldCharType="end"/>
            </w:r>
          </w:hyperlink>
        </w:p>
        <w:p w14:paraId="2D6A604F" w14:textId="3CDE09E2" w:rsidR="00110998" w:rsidRDefault="00400645">
          <w:pPr>
            <w:pStyle w:val="TOC1"/>
            <w:rPr>
              <w:rFonts w:eastAsiaTheme="minorEastAsia"/>
              <w:b w:val="0"/>
              <w:bCs w:val="0"/>
            </w:rPr>
          </w:pPr>
          <w:hyperlink w:anchor="_Toc52899401" w:history="1">
            <w:r w:rsidR="00110998" w:rsidRPr="00D92F60">
              <w:rPr>
                <w:rStyle w:val="Hyperlink"/>
              </w:rPr>
              <w:t>3. Use Case:</w:t>
            </w:r>
            <w:r w:rsidR="00110998">
              <w:rPr>
                <w:webHidden/>
              </w:rPr>
              <w:tab/>
            </w:r>
            <w:r w:rsidR="00110998">
              <w:rPr>
                <w:webHidden/>
              </w:rPr>
              <w:fldChar w:fldCharType="begin"/>
            </w:r>
            <w:r w:rsidR="00110998">
              <w:rPr>
                <w:webHidden/>
              </w:rPr>
              <w:instrText xml:space="preserve"> PAGEREF _Toc52899401 \h </w:instrText>
            </w:r>
            <w:r w:rsidR="00110998">
              <w:rPr>
                <w:webHidden/>
              </w:rPr>
            </w:r>
            <w:r w:rsidR="00110998">
              <w:rPr>
                <w:webHidden/>
              </w:rPr>
              <w:fldChar w:fldCharType="separate"/>
            </w:r>
            <w:r w:rsidR="00110998">
              <w:rPr>
                <w:webHidden/>
              </w:rPr>
              <w:t>8</w:t>
            </w:r>
            <w:r w:rsidR="00110998">
              <w:rPr>
                <w:webHidden/>
              </w:rPr>
              <w:fldChar w:fldCharType="end"/>
            </w:r>
          </w:hyperlink>
        </w:p>
        <w:p w14:paraId="64FD92A2" w14:textId="3AF5A1F6" w:rsidR="00110998" w:rsidRDefault="0040064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02" w:history="1">
            <w:r w:rsidR="00110998" w:rsidRPr="00D92F60">
              <w:rPr>
                <w:rStyle w:val="Hyperlink"/>
                <w:b/>
                <w:noProof/>
              </w:rPr>
              <w:t>4.1</w:t>
            </w:r>
            <w:r w:rsidR="00110998" w:rsidRPr="00D92F60">
              <w:rPr>
                <w:rStyle w:val="Hyperlink"/>
                <w:noProof/>
              </w:rPr>
              <w:t xml:space="preserve"> </w:t>
            </w:r>
            <w:r w:rsidR="00110998" w:rsidRPr="00D92F60">
              <w:rPr>
                <w:rStyle w:val="Hyperlink"/>
                <w:b/>
                <w:noProof/>
              </w:rPr>
              <w:t>VFCENTER_US1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02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8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6EEF4C2E" w14:textId="417B7D7F" w:rsidR="00110998" w:rsidRDefault="004006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03" w:history="1">
            <w:r w:rsidR="00110998" w:rsidRPr="00D92F60">
              <w:rPr>
                <w:rStyle w:val="Hyperlink"/>
                <w:b/>
                <w:bCs/>
                <w:noProof/>
              </w:rPr>
              <w:t>4.1.1 HTML template  vf/htmlLTEZuhause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03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8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6D4A8029" w14:textId="1BBAFB23" w:rsidR="00110998" w:rsidRDefault="004006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04" w:history="1">
            <w:r w:rsidR="00110998" w:rsidRPr="00D92F60">
              <w:rPr>
                <w:rStyle w:val="Hyperlink"/>
                <w:b/>
                <w:bCs/>
                <w:noProof/>
              </w:rPr>
              <w:t>4.1.2 HTML template  vf/htmlCreditUpsellSB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04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11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5E23A40C" w14:textId="1F001AF6" w:rsidR="00110998" w:rsidRDefault="004006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05" w:history="1">
            <w:r w:rsidR="00110998" w:rsidRPr="00D92F60">
              <w:rPr>
                <w:rStyle w:val="Hyperlink"/>
                <w:b/>
                <w:bCs/>
                <w:noProof/>
              </w:rPr>
              <w:t>4.1.3 HTML template  vf/htmlCreditUpsellSOC</w:t>
            </w:r>
            <w:r w:rsidR="00110998" w:rsidRPr="00D92F60">
              <w:rPr>
                <w:rStyle w:val="Hyperlink"/>
                <w:rFonts w:ascii="Arial" w:hAnsi="Arial" w:cs="Arial"/>
                <w:noProof/>
              </w:rPr>
              <w:t>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05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13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185943A4" w14:textId="63E32095" w:rsidR="00110998" w:rsidRDefault="004006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06" w:history="1">
            <w:r w:rsidR="00110998" w:rsidRPr="00D92F60">
              <w:rPr>
                <w:rStyle w:val="Hyperlink"/>
                <w:b/>
                <w:bCs/>
                <w:noProof/>
              </w:rPr>
              <w:t>4.1.4 HTML template  vf/htmlLTEZuhauseRedesign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06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15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3384B7E8" w14:textId="4F319525" w:rsidR="00110998" w:rsidRDefault="004006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07" w:history="1">
            <w:r w:rsidR="00110998" w:rsidRPr="00D92F60">
              <w:rPr>
                <w:rStyle w:val="Hyperlink"/>
                <w:b/>
                <w:bCs/>
                <w:noProof/>
              </w:rPr>
              <w:t>4.1.5.HTML template</w:t>
            </w:r>
            <w:r w:rsidR="00110998" w:rsidRPr="00D92F60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 </w:t>
            </w:r>
            <w:r w:rsidR="00110998" w:rsidRPr="00D92F60">
              <w:rPr>
                <w:rStyle w:val="Hyperlink"/>
                <w:b/>
                <w:bCs/>
                <w:noProof/>
              </w:rPr>
              <w:t>vf/htmlCreditUpsellTariff</w:t>
            </w:r>
            <w:r w:rsidR="00110998" w:rsidRPr="00D92F60">
              <w:rPr>
                <w:rStyle w:val="Hyperlink"/>
                <w:rFonts w:ascii="Arial" w:hAnsi="Arial" w:cs="Arial"/>
                <w:b/>
                <w:bCs/>
                <w:noProof/>
              </w:rPr>
              <w:t>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07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17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05900425" w14:textId="61629E71" w:rsidR="00110998" w:rsidRDefault="004006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08" w:history="1">
            <w:r w:rsidR="00110998" w:rsidRPr="00D92F60">
              <w:rPr>
                <w:rStyle w:val="Hyperlink"/>
                <w:b/>
                <w:bCs/>
                <w:noProof/>
              </w:rPr>
              <w:t>4.1.6 VCML template vf/vcmlCreditUpsellSB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08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19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00FBB026" w14:textId="764836AA" w:rsidR="00110998" w:rsidRDefault="004006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09" w:history="1">
            <w:r w:rsidR="00110998" w:rsidRPr="00D92F60">
              <w:rPr>
                <w:rStyle w:val="Hyperlink"/>
                <w:b/>
                <w:bCs/>
                <w:noProof/>
              </w:rPr>
              <w:t>4.1.7 VCML template vf/vcmlCreditUpsellTariff</w:t>
            </w:r>
            <w:r w:rsidR="00110998" w:rsidRPr="00D92F60">
              <w:rPr>
                <w:rStyle w:val="Hyperlink"/>
                <w:noProof/>
              </w:rPr>
              <w:t>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09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20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52A157D4" w14:textId="57438348" w:rsidR="00110998" w:rsidRDefault="004006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10" w:history="1">
            <w:r w:rsidR="00110998" w:rsidRPr="00D92F60">
              <w:rPr>
                <w:rStyle w:val="Hyperlink"/>
                <w:b/>
                <w:bCs/>
                <w:noProof/>
              </w:rPr>
              <w:t>4.1.8 VCML template vf/vcmlLTEZuhause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10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22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12B3386F" w14:textId="544BDDC7" w:rsidR="00110998" w:rsidRDefault="004006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11" w:history="1">
            <w:r w:rsidR="00110998" w:rsidRPr="00D92F60">
              <w:rPr>
                <w:rStyle w:val="Hyperlink"/>
                <w:b/>
                <w:bCs/>
                <w:noProof/>
              </w:rPr>
              <w:t>4.1.9 VCML template vf/vcmlCreditUpsellSOC</w:t>
            </w:r>
            <w:r w:rsidR="00110998" w:rsidRPr="00D92F60">
              <w:rPr>
                <w:rStyle w:val="Hyperlink"/>
                <w:noProof/>
              </w:rPr>
              <w:t>: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11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24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0088C628" w14:textId="2088EC8E" w:rsidR="00110998" w:rsidRDefault="00400645">
          <w:pPr>
            <w:pStyle w:val="TOC1"/>
            <w:rPr>
              <w:rFonts w:eastAsiaTheme="minorEastAsia"/>
              <w:b w:val="0"/>
              <w:bCs w:val="0"/>
            </w:rPr>
          </w:pPr>
          <w:hyperlink w:anchor="_Toc52899412" w:history="1">
            <w:r w:rsidR="00110998" w:rsidRPr="00D92F60">
              <w:rPr>
                <w:rStyle w:val="Hyperlink"/>
              </w:rPr>
              <w:t>5. RMS Testing Process</w:t>
            </w:r>
            <w:r w:rsidR="00110998">
              <w:rPr>
                <w:webHidden/>
              </w:rPr>
              <w:tab/>
            </w:r>
            <w:r w:rsidR="00110998">
              <w:rPr>
                <w:webHidden/>
              </w:rPr>
              <w:fldChar w:fldCharType="begin"/>
            </w:r>
            <w:r w:rsidR="00110998">
              <w:rPr>
                <w:webHidden/>
              </w:rPr>
              <w:instrText xml:space="preserve"> PAGEREF _Toc52899412 \h </w:instrText>
            </w:r>
            <w:r w:rsidR="00110998">
              <w:rPr>
                <w:webHidden/>
              </w:rPr>
            </w:r>
            <w:r w:rsidR="00110998">
              <w:rPr>
                <w:webHidden/>
              </w:rPr>
              <w:fldChar w:fldCharType="separate"/>
            </w:r>
            <w:r w:rsidR="00110998">
              <w:rPr>
                <w:webHidden/>
              </w:rPr>
              <w:t>27</w:t>
            </w:r>
            <w:r w:rsidR="00110998">
              <w:rPr>
                <w:webHidden/>
              </w:rPr>
              <w:fldChar w:fldCharType="end"/>
            </w:r>
          </w:hyperlink>
        </w:p>
        <w:p w14:paraId="1A26991E" w14:textId="5BCA6929" w:rsidR="00110998" w:rsidRDefault="0040064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13" w:history="1">
            <w:r w:rsidR="00110998" w:rsidRPr="00D92F60">
              <w:rPr>
                <w:rStyle w:val="Hyperlink"/>
                <w:b/>
                <w:noProof/>
              </w:rPr>
              <w:t>5.1 Requirement Analysis and Feasibility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13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27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55CCCA4C" w14:textId="0D27CE5F" w:rsidR="00110998" w:rsidRDefault="0040064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14" w:history="1">
            <w:r w:rsidR="00110998" w:rsidRPr="00D92F60">
              <w:rPr>
                <w:rStyle w:val="Hyperlink"/>
                <w:b/>
                <w:noProof/>
              </w:rPr>
              <w:t>5.2 Test Estimation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14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27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2C79A602" w14:textId="58455AB4" w:rsidR="00110998" w:rsidRDefault="0040064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15" w:history="1">
            <w:r w:rsidR="00110998" w:rsidRPr="00D92F60">
              <w:rPr>
                <w:rStyle w:val="Hyperlink"/>
                <w:b/>
                <w:noProof/>
              </w:rPr>
              <w:t>5.3 Test Scenario Identification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15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27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51E2552B" w14:textId="19F8C598" w:rsidR="00110998" w:rsidRDefault="0040064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16" w:history="1">
            <w:r w:rsidR="00110998" w:rsidRPr="00D92F60">
              <w:rPr>
                <w:rStyle w:val="Hyperlink"/>
                <w:b/>
                <w:noProof/>
              </w:rPr>
              <w:t>5.4 Test Environment Set Up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16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27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72EA4688" w14:textId="2683AF8C" w:rsidR="00110998" w:rsidRDefault="0040064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899417" w:history="1">
            <w:r w:rsidR="00110998" w:rsidRPr="00D92F60">
              <w:rPr>
                <w:rStyle w:val="Hyperlink"/>
                <w:b/>
                <w:noProof/>
              </w:rPr>
              <w:t>5.5 Test Execution</w:t>
            </w:r>
            <w:r w:rsidR="00110998">
              <w:rPr>
                <w:noProof/>
                <w:webHidden/>
              </w:rPr>
              <w:tab/>
            </w:r>
            <w:r w:rsidR="00110998">
              <w:rPr>
                <w:noProof/>
                <w:webHidden/>
              </w:rPr>
              <w:fldChar w:fldCharType="begin"/>
            </w:r>
            <w:r w:rsidR="00110998">
              <w:rPr>
                <w:noProof/>
                <w:webHidden/>
              </w:rPr>
              <w:instrText xml:space="preserve"> PAGEREF _Toc52899417 \h </w:instrText>
            </w:r>
            <w:r w:rsidR="00110998">
              <w:rPr>
                <w:noProof/>
                <w:webHidden/>
              </w:rPr>
            </w:r>
            <w:r w:rsidR="00110998">
              <w:rPr>
                <w:noProof/>
                <w:webHidden/>
              </w:rPr>
              <w:fldChar w:fldCharType="separate"/>
            </w:r>
            <w:r w:rsidR="00110998">
              <w:rPr>
                <w:noProof/>
                <w:webHidden/>
              </w:rPr>
              <w:t>28</w:t>
            </w:r>
            <w:r w:rsidR="00110998">
              <w:rPr>
                <w:noProof/>
                <w:webHidden/>
              </w:rPr>
              <w:fldChar w:fldCharType="end"/>
            </w:r>
          </w:hyperlink>
        </w:p>
        <w:p w14:paraId="20A0CF89" w14:textId="38CF1495" w:rsidR="00110998" w:rsidRDefault="00400645">
          <w:pPr>
            <w:pStyle w:val="TOC1"/>
            <w:rPr>
              <w:rFonts w:eastAsiaTheme="minorEastAsia"/>
              <w:b w:val="0"/>
              <w:bCs w:val="0"/>
            </w:rPr>
          </w:pPr>
          <w:hyperlink w:anchor="_Toc52899418" w:history="1">
            <w:r w:rsidR="00110998" w:rsidRPr="00D92F60">
              <w:rPr>
                <w:rStyle w:val="Hyperlink"/>
              </w:rPr>
              <w:t>5. Production Defect Retest</w:t>
            </w:r>
            <w:r w:rsidR="00110998">
              <w:rPr>
                <w:webHidden/>
              </w:rPr>
              <w:tab/>
            </w:r>
            <w:r w:rsidR="00110998">
              <w:rPr>
                <w:webHidden/>
              </w:rPr>
              <w:fldChar w:fldCharType="begin"/>
            </w:r>
            <w:r w:rsidR="00110998">
              <w:rPr>
                <w:webHidden/>
              </w:rPr>
              <w:instrText xml:space="preserve"> PAGEREF _Toc52899418 \h </w:instrText>
            </w:r>
            <w:r w:rsidR="00110998">
              <w:rPr>
                <w:webHidden/>
              </w:rPr>
            </w:r>
            <w:r w:rsidR="00110998">
              <w:rPr>
                <w:webHidden/>
              </w:rPr>
              <w:fldChar w:fldCharType="separate"/>
            </w:r>
            <w:r w:rsidR="00110998">
              <w:rPr>
                <w:webHidden/>
              </w:rPr>
              <w:t>28</w:t>
            </w:r>
            <w:r w:rsidR="00110998">
              <w:rPr>
                <w:webHidden/>
              </w:rPr>
              <w:fldChar w:fldCharType="end"/>
            </w:r>
          </w:hyperlink>
        </w:p>
        <w:p w14:paraId="2A030BAA" w14:textId="5446859F" w:rsidR="00894AE8" w:rsidRDefault="00894AE8">
          <w:r>
            <w:rPr>
              <w:b/>
              <w:bCs/>
              <w:noProof/>
            </w:rPr>
            <w:fldChar w:fldCharType="end"/>
          </w:r>
        </w:p>
      </w:sdtContent>
    </w:sdt>
    <w:p w14:paraId="46A8FA16" w14:textId="2FB4C26B" w:rsidR="003D48BE" w:rsidRDefault="003D48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49346FB" w14:textId="64771474" w:rsidR="00812F8E" w:rsidRDefault="00812F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58A4EB" w14:textId="77777777" w:rsidR="000C0B22" w:rsidRDefault="000C0B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7C4046" w14:textId="705386EE" w:rsidR="00812F8E" w:rsidRDefault="00812F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C0DAA1C" w14:textId="0CD81BDF" w:rsidR="00103526" w:rsidRDefault="00103526" w:rsidP="00103526">
      <w:pPr>
        <w:pStyle w:val="ListParagraph"/>
        <w:ind w:left="730"/>
      </w:pPr>
    </w:p>
    <w:p w14:paraId="59B1E804" w14:textId="191ECF87" w:rsidR="00DD277A" w:rsidRDefault="00DD277A" w:rsidP="00103526">
      <w:pPr>
        <w:pStyle w:val="ListParagraph"/>
        <w:ind w:left="730"/>
      </w:pPr>
    </w:p>
    <w:p w14:paraId="4E0C1B00" w14:textId="77777777" w:rsidR="00DD277A" w:rsidRPr="00103526" w:rsidRDefault="00DD277A" w:rsidP="00103526">
      <w:pPr>
        <w:pStyle w:val="ListParagraph"/>
        <w:ind w:left="730"/>
      </w:pPr>
    </w:p>
    <w:p w14:paraId="66ACFE72" w14:textId="77777777" w:rsidR="00E0716F" w:rsidRDefault="00E0716F" w:rsidP="00AF564A"/>
    <w:p w14:paraId="3FB5712C" w14:textId="77777777" w:rsidR="00E0716F" w:rsidRDefault="00E0716F" w:rsidP="00AF564A"/>
    <w:p w14:paraId="1F189CFB" w14:textId="77777777" w:rsidR="00E0716F" w:rsidRDefault="00E0716F" w:rsidP="00AF564A"/>
    <w:p w14:paraId="5A6D3294" w14:textId="77777777" w:rsidR="00FF5583" w:rsidRDefault="00FF5583" w:rsidP="00FF5583"/>
    <w:p w14:paraId="16B5EBAA" w14:textId="77777777" w:rsidR="00FF5583" w:rsidRDefault="00FF5583" w:rsidP="00FF5583"/>
    <w:p w14:paraId="1A869084" w14:textId="77777777" w:rsidR="00FF5583" w:rsidRDefault="00FF5583" w:rsidP="00FF5583"/>
    <w:p w14:paraId="6528A0DD" w14:textId="62B0204A" w:rsidR="00FF5583" w:rsidRDefault="00FF5583" w:rsidP="00FF5583"/>
    <w:p w14:paraId="19D3A734" w14:textId="67C23414" w:rsidR="00FF5583" w:rsidRDefault="00FF5583" w:rsidP="00FF5583"/>
    <w:p w14:paraId="2054DA54" w14:textId="7248940A" w:rsidR="00FF5583" w:rsidRDefault="00FF5583" w:rsidP="00FF5583"/>
    <w:p w14:paraId="6564476E" w14:textId="53153448" w:rsidR="00FF5583" w:rsidRDefault="00FF5583" w:rsidP="00FF5583"/>
    <w:p w14:paraId="6F838884" w14:textId="24193268" w:rsidR="00FF5583" w:rsidRDefault="00FF5583" w:rsidP="00FF5583"/>
    <w:p w14:paraId="75AF7C65" w14:textId="68442CDE" w:rsidR="00FF5583" w:rsidRDefault="00FF5583" w:rsidP="00FF5583"/>
    <w:p w14:paraId="1A7A3C5C" w14:textId="5E6A44A0" w:rsidR="00FF5583" w:rsidRDefault="00FF5583" w:rsidP="00FF5583"/>
    <w:p w14:paraId="2DD79899" w14:textId="430603B1" w:rsidR="00FF5583" w:rsidRDefault="00FF5583" w:rsidP="00FF5583"/>
    <w:p w14:paraId="58C87C89" w14:textId="1E5E6871" w:rsidR="00FF5583" w:rsidRDefault="00FF5583" w:rsidP="00FF5583"/>
    <w:p w14:paraId="26D97445" w14:textId="7F4E3DE6" w:rsidR="00FF5583" w:rsidRDefault="00FF5583" w:rsidP="00FF5583"/>
    <w:p w14:paraId="77A9A1A7" w14:textId="41AB82AC" w:rsidR="00FF5583" w:rsidRDefault="00FF5583" w:rsidP="00FF5583"/>
    <w:p w14:paraId="6BC0D5D3" w14:textId="5FD7FB95" w:rsidR="00FF5583" w:rsidRDefault="00FF5583" w:rsidP="00FF5583"/>
    <w:p w14:paraId="7BDB6DC0" w14:textId="2C0E4ACC" w:rsidR="00FF5583" w:rsidRDefault="00FF5583" w:rsidP="00FF5583"/>
    <w:p w14:paraId="454BB99B" w14:textId="77777777" w:rsidR="00FF5583" w:rsidRDefault="00FF5583" w:rsidP="00FF5583">
      <w:pPr>
        <w:pStyle w:val="Heading1"/>
        <w:numPr>
          <w:ilvl w:val="0"/>
          <w:numId w:val="16"/>
        </w:numPr>
        <w:ind w:left="-90" w:hanging="270"/>
        <w:rPr>
          <w:b/>
        </w:rPr>
      </w:pPr>
      <w:bookmarkStart w:id="2" w:name="_Toc52899394"/>
      <w:r w:rsidRPr="002C00C7">
        <w:rPr>
          <w:b/>
        </w:rPr>
        <w:lastRenderedPageBreak/>
        <w:t xml:space="preserve">Overview </w:t>
      </w:r>
      <w:r>
        <w:rPr>
          <w:b/>
        </w:rPr>
        <w:t xml:space="preserve">of </w:t>
      </w:r>
      <w:proofErr w:type="spellStart"/>
      <w:r>
        <w:rPr>
          <w:b/>
        </w:rPr>
        <w:t>VFCenter</w:t>
      </w:r>
      <w:bookmarkEnd w:id="2"/>
      <w:proofErr w:type="spellEnd"/>
    </w:p>
    <w:p w14:paraId="051C439B" w14:textId="77777777" w:rsidR="00FF5583" w:rsidRDefault="00FF5583" w:rsidP="00FF5583">
      <w:pPr>
        <w:pStyle w:val="Heading2"/>
        <w:numPr>
          <w:ilvl w:val="1"/>
          <w:numId w:val="26"/>
        </w:numPr>
        <w:rPr>
          <w:b/>
          <w:sz w:val="24"/>
          <w:szCs w:val="24"/>
        </w:rPr>
      </w:pPr>
      <w:bookmarkStart w:id="3" w:name="_Toc52899395"/>
      <w:r w:rsidRPr="00DF5E01">
        <w:rPr>
          <w:b/>
          <w:sz w:val="24"/>
          <w:szCs w:val="24"/>
        </w:rPr>
        <w:t>Introduction:</w:t>
      </w:r>
      <w:bookmarkEnd w:id="3"/>
      <w:r w:rsidRPr="00DF5E01">
        <w:rPr>
          <w:b/>
          <w:sz w:val="24"/>
          <w:szCs w:val="24"/>
        </w:rPr>
        <w:t xml:space="preserve">  </w:t>
      </w:r>
    </w:p>
    <w:p w14:paraId="285A520C" w14:textId="77777777" w:rsidR="00FF5583" w:rsidRPr="00082155" w:rsidRDefault="00FF5583" w:rsidP="00FF5583"/>
    <w:p w14:paraId="2C0A6DCD" w14:textId="77777777" w:rsidR="00FF5583" w:rsidRPr="00082155" w:rsidRDefault="00FF5583" w:rsidP="00FF5583">
      <w:pPr>
        <w:rPr>
          <w:rFonts w:ascii="Arial" w:hAnsi="Arial" w:cs="Arial"/>
        </w:rPr>
      </w:pPr>
      <w:r w:rsidRPr="00082155">
        <w:rPr>
          <w:rFonts w:ascii="Arial" w:hAnsi="Arial" w:cs="Arial"/>
        </w:rPr>
        <w:t>The VF Center (Vodafone Center) application is a web application for the Vodafone Customers for both regular Web browsers and mobile devices.</w:t>
      </w:r>
      <w:r>
        <w:rPr>
          <w:rFonts w:ascii="Arial" w:hAnsi="Arial" w:cs="Arial"/>
        </w:rPr>
        <w:t xml:space="preserve"> It renders a Web Page Templates to VF Customers based on their Profile and Data Volume Usage.</w:t>
      </w:r>
    </w:p>
    <w:p w14:paraId="27232A57" w14:textId="77777777" w:rsidR="00FF5583" w:rsidRPr="00082155" w:rsidRDefault="00FF5583" w:rsidP="00FF5583">
      <w:pPr>
        <w:rPr>
          <w:rFonts w:ascii="Arial" w:hAnsi="Arial" w:cs="Arial"/>
        </w:rPr>
      </w:pPr>
      <w:r w:rsidRPr="00082155">
        <w:rPr>
          <w:rFonts w:ascii="Arial" w:hAnsi="Arial" w:cs="Arial"/>
        </w:rPr>
        <w:t xml:space="preserve">The Main Tasks of </w:t>
      </w:r>
      <w:proofErr w:type="spellStart"/>
      <w:r w:rsidRPr="00082155">
        <w:rPr>
          <w:rFonts w:ascii="Arial" w:hAnsi="Arial" w:cs="Arial"/>
        </w:rPr>
        <w:t>VFCenter</w:t>
      </w:r>
      <w:proofErr w:type="spellEnd"/>
      <w:r w:rsidRPr="00082155">
        <w:rPr>
          <w:rFonts w:ascii="Arial" w:hAnsi="Arial" w:cs="Arial"/>
        </w:rPr>
        <w:t xml:space="preserve"> are:</w:t>
      </w:r>
    </w:p>
    <w:p w14:paraId="0B1C0F6B" w14:textId="77777777" w:rsidR="00FF5583" w:rsidRPr="00DC0789" w:rsidRDefault="00FF5583" w:rsidP="00FF5583">
      <w:pPr>
        <w:pStyle w:val="ListParagraph"/>
        <w:numPr>
          <w:ilvl w:val="0"/>
          <w:numId w:val="23"/>
        </w:numPr>
        <w:ind w:left="180" w:hanging="180"/>
      </w:pPr>
      <w:r>
        <w:rPr>
          <w:rFonts w:ascii="Arial" w:hAnsi="Arial" w:cs="Arial"/>
        </w:rPr>
        <w:t xml:space="preserve"> </w:t>
      </w:r>
      <w:r w:rsidRPr="00DC0789">
        <w:rPr>
          <w:rFonts w:ascii="Arial" w:hAnsi="Arial" w:cs="Arial"/>
        </w:rPr>
        <w:t>Generate webpages to support end customer</w:t>
      </w:r>
      <w:r>
        <w:rPr>
          <w:rFonts w:ascii="Arial" w:hAnsi="Arial" w:cs="Arial"/>
        </w:rPr>
        <w:t>.</w:t>
      </w:r>
    </w:p>
    <w:p w14:paraId="4E883E1B" w14:textId="77777777" w:rsidR="00FF5583" w:rsidRDefault="00FF5583" w:rsidP="00FF558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obile customers only (Red/ Vodafone)</w:t>
      </w:r>
    </w:p>
    <w:p w14:paraId="5BC38186" w14:textId="77777777" w:rsidR="00FF5583" w:rsidRDefault="00FF5583" w:rsidP="00FF558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nform Customers about Data Volume Usage.</w:t>
      </w:r>
    </w:p>
    <w:p w14:paraId="764CEB36" w14:textId="77777777" w:rsidR="00FF5583" w:rsidRDefault="00FF5583" w:rsidP="00FF558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rn customers about Data Volume Usage</w:t>
      </w:r>
    </w:p>
    <w:p w14:paraId="7FE86848" w14:textId="77777777" w:rsidR="00FF5583" w:rsidRDefault="00FF5583" w:rsidP="00FF558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ffer upgrades / products</w:t>
      </w:r>
    </w:p>
    <w:p w14:paraId="11F58121" w14:textId="77777777" w:rsidR="00FF5583" w:rsidRDefault="00FF5583" w:rsidP="00FF558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ooking of upgrades / products</w:t>
      </w:r>
    </w:p>
    <w:p w14:paraId="126782EB" w14:textId="77777777" w:rsidR="00FF5583" w:rsidRPr="00D467B9" w:rsidRDefault="00FF5583" w:rsidP="00FF558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odafone and PU (Partner Units)</w:t>
      </w:r>
    </w:p>
    <w:p w14:paraId="28162021" w14:textId="77777777" w:rsidR="00FF5583" w:rsidRPr="00DC0789" w:rsidRDefault="00FF5583" w:rsidP="00FF5583"/>
    <w:p w14:paraId="73DB52A6" w14:textId="77777777" w:rsidR="00FF5583" w:rsidRDefault="00FF5583" w:rsidP="00FF5583">
      <w:pPr>
        <w:pStyle w:val="ListParagraph"/>
      </w:pPr>
    </w:p>
    <w:p w14:paraId="09DE6B22" w14:textId="58AE1D40" w:rsidR="00F1062D" w:rsidRPr="00C8647E" w:rsidRDefault="00F1062D" w:rsidP="00C8647E">
      <w:pPr>
        <w:rPr>
          <w:b/>
          <w:bCs/>
        </w:rPr>
      </w:pPr>
    </w:p>
    <w:p w14:paraId="71E0E6FF" w14:textId="39501E5D" w:rsidR="00021FC8" w:rsidRDefault="00C8647E" w:rsidP="00C8647E">
      <w:r>
        <w:tab/>
      </w:r>
    </w:p>
    <w:p w14:paraId="4ECCB9A0" w14:textId="77777777" w:rsidR="00F744B7" w:rsidRDefault="00F744B7" w:rsidP="00C37EEE"/>
    <w:p w14:paraId="75E311AB" w14:textId="77777777" w:rsidR="005C622B" w:rsidRDefault="005C622B" w:rsidP="00C37EEE"/>
    <w:p w14:paraId="495DA89E" w14:textId="77777777" w:rsidR="00E21202" w:rsidRPr="00561B63" w:rsidRDefault="00E21202" w:rsidP="00561B63"/>
    <w:p w14:paraId="4DF05EFF" w14:textId="621494A2" w:rsidR="00DD33CF" w:rsidRDefault="00DD33CF" w:rsidP="00DD33CF"/>
    <w:p w14:paraId="4A96EE82" w14:textId="77777777" w:rsidR="00561B63" w:rsidRPr="00DD33CF" w:rsidRDefault="00561B63" w:rsidP="00DD33CF"/>
    <w:p w14:paraId="3B584B40" w14:textId="77777777" w:rsidR="00FF5583" w:rsidRDefault="00FF5583" w:rsidP="00FF5583"/>
    <w:p w14:paraId="46DA122F" w14:textId="77777777" w:rsidR="00863430" w:rsidRDefault="00863430" w:rsidP="00FF5583"/>
    <w:p w14:paraId="3D6D3571" w14:textId="21A8107C" w:rsidR="00E71662" w:rsidRDefault="00E71662" w:rsidP="00FF5583"/>
    <w:p w14:paraId="478D361F" w14:textId="0F620B45" w:rsidR="00E71662" w:rsidRDefault="00E71662" w:rsidP="00FF5583"/>
    <w:p w14:paraId="3F571EE6" w14:textId="0C492650" w:rsidR="00E71662" w:rsidRDefault="00E71662" w:rsidP="00FF5583"/>
    <w:p w14:paraId="6D4F8CD9" w14:textId="1FDB4D1B" w:rsidR="00E71662" w:rsidRDefault="00E71662" w:rsidP="00FF5583"/>
    <w:p w14:paraId="3B29CA6B" w14:textId="4D473AE5" w:rsidR="00E71662" w:rsidRDefault="00E71662" w:rsidP="00FF5583"/>
    <w:p w14:paraId="40AB3CBB" w14:textId="0445AE19" w:rsidR="00E71662" w:rsidRDefault="00E71662" w:rsidP="00FF5583"/>
    <w:p w14:paraId="0034B899" w14:textId="019A6BF3" w:rsidR="00E71662" w:rsidRDefault="00E71662" w:rsidP="00FF5583"/>
    <w:p w14:paraId="45516042" w14:textId="77777777" w:rsidR="00E71662" w:rsidRDefault="00E71662" w:rsidP="00E71662">
      <w:pPr>
        <w:pStyle w:val="Heading2"/>
        <w:numPr>
          <w:ilvl w:val="1"/>
          <w:numId w:val="26"/>
        </w:numPr>
        <w:rPr>
          <w:b/>
          <w:sz w:val="24"/>
          <w:szCs w:val="24"/>
        </w:rPr>
      </w:pPr>
      <w:bookmarkStart w:id="4" w:name="_Toc52805187"/>
      <w:bookmarkStart w:id="5" w:name="_Toc52899396"/>
      <w:r w:rsidRPr="00DF5E01">
        <w:rPr>
          <w:b/>
          <w:sz w:val="24"/>
          <w:szCs w:val="24"/>
        </w:rPr>
        <w:lastRenderedPageBreak/>
        <w:t>Short Overview used backend systems</w:t>
      </w:r>
      <w:bookmarkEnd w:id="4"/>
      <w:bookmarkEnd w:id="5"/>
    </w:p>
    <w:p w14:paraId="5DE69E43" w14:textId="77777777" w:rsidR="00E71662" w:rsidRDefault="00E71662" w:rsidP="00E71662"/>
    <w:p w14:paraId="73526BD2" w14:textId="77777777" w:rsidR="00E71662" w:rsidRDefault="00E71662" w:rsidP="00E71662">
      <w:r>
        <w:t xml:space="preserve">block diagrams for the </w:t>
      </w:r>
      <w:proofErr w:type="spellStart"/>
      <w:r>
        <w:t>VFCenter</w:t>
      </w:r>
      <w:proofErr w:type="spellEnd"/>
      <w:r>
        <w:t xml:space="preserve"> having different backend systems are shown below:</w:t>
      </w:r>
    </w:p>
    <w:p w14:paraId="491EE619" w14:textId="77777777" w:rsidR="00E71662" w:rsidRDefault="00E71662" w:rsidP="00FF5583"/>
    <w:p w14:paraId="26F7D08E" w14:textId="71C21359" w:rsidR="009C1703" w:rsidRDefault="00AF564A" w:rsidP="00FF5583">
      <w:r>
        <w:rPr>
          <w:noProof/>
        </w:rPr>
        <w:drawing>
          <wp:inline distT="0" distB="0" distL="0" distR="0" wp14:anchorId="54A3DF44" wp14:editId="1EF60E0B">
            <wp:extent cx="4934197" cy="5038305"/>
            <wp:effectExtent l="0" t="0" r="0" b="0"/>
            <wp:docPr id="24" name="Picture 24" descr="static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02" cy="50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067" w14:textId="77777777" w:rsidR="00863430" w:rsidRDefault="00863430" w:rsidP="00FF5583"/>
    <w:p w14:paraId="372419A3" w14:textId="77777777" w:rsidR="00863430" w:rsidRDefault="00863430" w:rsidP="00863430">
      <w:r w:rsidRPr="00C37EEE">
        <w:rPr>
          <w:b/>
        </w:rPr>
        <w:t xml:space="preserve">DR </w:t>
      </w:r>
      <w:r>
        <w:t>:</w:t>
      </w:r>
      <w:r w:rsidRPr="00C37EEE">
        <w:t xml:space="preserve">Direct Renderer = convert XML to html when </w:t>
      </w:r>
      <w:proofErr w:type="spellStart"/>
      <w:r w:rsidRPr="00C37EEE">
        <w:t>VfCenter</w:t>
      </w:r>
      <w:proofErr w:type="spellEnd"/>
      <w:r w:rsidRPr="00C37EEE">
        <w:t xml:space="preserve"> is accessed with a mobile browser</w:t>
      </w:r>
    </w:p>
    <w:p w14:paraId="7EF860B2" w14:textId="77777777" w:rsidR="00863430" w:rsidRDefault="00863430" w:rsidP="00863430">
      <w:r>
        <w:t xml:space="preserve">       End-User -&gt; DR -&gt; </w:t>
      </w:r>
      <w:proofErr w:type="spellStart"/>
      <w:r>
        <w:t>VfCenter</w:t>
      </w:r>
      <w:proofErr w:type="spellEnd"/>
      <w:r>
        <w:t xml:space="preserve"> -&gt; XML</w:t>
      </w:r>
    </w:p>
    <w:p w14:paraId="19A28EBE" w14:textId="77777777" w:rsidR="00863430" w:rsidRPr="007F407F" w:rsidRDefault="00863430" w:rsidP="00863430">
      <w:r w:rsidRPr="00937D35">
        <w:t xml:space="preserve">BBB </w:t>
      </w:r>
      <w:r>
        <w:t>: Incoming (Trigger) / Outgoing (</w:t>
      </w:r>
      <w:proofErr w:type="spellStart"/>
      <w:r>
        <w:t>DnD</w:t>
      </w:r>
      <w:proofErr w:type="spellEnd"/>
      <w:r>
        <w:t>) Interface</w:t>
      </w:r>
    </w:p>
    <w:p w14:paraId="0C4ACF17" w14:textId="77777777" w:rsidR="00863430" w:rsidRPr="00F20692" w:rsidRDefault="00863430" w:rsidP="00863430">
      <w:pPr>
        <w:pStyle w:val="ListParagraph"/>
        <w:numPr>
          <w:ilvl w:val="0"/>
          <w:numId w:val="30"/>
        </w:numPr>
      </w:pPr>
      <w:r w:rsidRPr="00F20692">
        <w:t xml:space="preserve">BBB -&gt; Trigger -&gt; </w:t>
      </w:r>
      <w:proofErr w:type="spellStart"/>
      <w:r w:rsidRPr="00F20692">
        <w:t>VfCenter</w:t>
      </w:r>
      <w:proofErr w:type="spellEnd"/>
    </w:p>
    <w:p w14:paraId="2CF76472" w14:textId="77777777" w:rsidR="00863430" w:rsidRPr="00F20692" w:rsidRDefault="00863430" w:rsidP="00863430">
      <w:pPr>
        <w:pStyle w:val="ListParagraph"/>
        <w:numPr>
          <w:ilvl w:val="0"/>
          <w:numId w:val="30"/>
        </w:numPr>
      </w:pPr>
      <w:proofErr w:type="spellStart"/>
      <w:r w:rsidRPr="00F20692">
        <w:t>VfCenter</w:t>
      </w:r>
      <w:proofErr w:type="spellEnd"/>
      <w:r w:rsidRPr="00F20692">
        <w:t xml:space="preserve"> -&gt; </w:t>
      </w:r>
      <w:proofErr w:type="spellStart"/>
      <w:r w:rsidRPr="00F20692">
        <w:t>Dnd</w:t>
      </w:r>
      <w:proofErr w:type="spellEnd"/>
      <w:r w:rsidRPr="00F20692">
        <w:t xml:space="preserve"> -&gt; BBB </w:t>
      </w:r>
    </w:p>
    <w:p w14:paraId="29D54102" w14:textId="77777777" w:rsidR="00863430" w:rsidRDefault="00863430" w:rsidP="00863430"/>
    <w:p w14:paraId="752BAA29" w14:textId="77777777" w:rsidR="00863430" w:rsidRDefault="00863430" w:rsidP="00863430">
      <w:proofErr w:type="spellStart"/>
      <w:r w:rsidRPr="00C8647E">
        <w:rPr>
          <w:b/>
          <w:bCs/>
        </w:rPr>
        <w:lastRenderedPageBreak/>
        <w:t>Kannel</w:t>
      </w:r>
      <w:proofErr w:type="spellEnd"/>
      <w:r>
        <w:rPr>
          <w:b/>
          <w:bCs/>
        </w:rPr>
        <w:t xml:space="preserve"> : </w:t>
      </w:r>
      <w:r w:rsidRPr="00C8647E">
        <w:t>System used to initiate SMS sending</w:t>
      </w:r>
    </w:p>
    <w:p w14:paraId="27A319DE" w14:textId="272BEF31" w:rsidR="00863430" w:rsidRDefault="00863430" w:rsidP="00863430">
      <w:proofErr w:type="spellStart"/>
      <w:r w:rsidRPr="008E6834">
        <w:rPr>
          <w:b/>
          <w:bCs/>
          <w:color w:val="000000" w:themeColor="text1"/>
        </w:rPr>
        <w:t>Backendbox</w:t>
      </w:r>
      <w:proofErr w:type="spellEnd"/>
      <w:r>
        <w:t xml:space="preserve"> : Fetches the user information from UR</w:t>
      </w:r>
    </w:p>
    <w:p w14:paraId="45731009" w14:textId="6FFC2DBE" w:rsidR="00380617" w:rsidRDefault="00380617" w:rsidP="00474AF4">
      <w:pPr>
        <w:pStyle w:val="ListParagraph"/>
      </w:pPr>
    </w:p>
    <w:p w14:paraId="151179C6" w14:textId="5BD30AAA" w:rsidR="00380617" w:rsidRDefault="00380617" w:rsidP="00474AF4">
      <w:pPr>
        <w:pStyle w:val="ListParagraph"/>
      </w:pPr>
      <w:r>
        <w:rPr>
          <w:noProof/>
        </w:rPr>
        <w:drawing>
          <wp:inline distT="0" distB="0" distL="0" distR="0" wp14:anchorId="49BF5CB2" wp14:editId="5C0AE82F">
            <wp:extent cx="4671060" cy="3489063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785" cy="34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D33" w14:textId="3F8260D8" w:rsidR="008925BC" w:rsidRDefault="008925BC" w:rsidP="00474AF4">
      <w:pPr>
        <w:pStyle w:val="ListParagraph"/>
      </w:pPr>
      <w:r>
        <w:rPr>
          <w:noProof/>
        </w:rPr>
        <w:lastRenderedPageBreak/>
        <w:drawing>
          <wp:inline distT="0" distB="0" distL="0" distR="0" wp14:anchorId="07CA032F" wp14:editId="6BE8C4D7">
            <wp:extent cx="5731510" cy="401764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BA7" w14:textId="77777777" w:rsidR="00B04D68" w:rsidRDefault="00B04D68" w:rsidP="00474AF4">
      <w:pPr>
        <w:pStyle w:val="ListParagraph"/>
      </w:pPr>
    </w:p>
    <w:p w14:paraId="59053C86" w14:textId="77777777" w:rsidR="00474AF4" w:rsidRDefault="00474AF4" w:rsidP="00474AF4">
      <w:pPr>
        <w:rPr>
          <w:rFonts w:ascii="Arial" w:hAnsi="Arial" w:cs="Arial"/>
          <w:u w:val="single"/>
        </w:rPr>
      </w:pPr>
    </w:p>
    <w:p w14:paraId="38EFC010" w14:textId="77777777" w:rsidR="00474AF4" w:rsidRPr="00474AF4" w:rsidRDefault="00474AF4" w:rsidP="00474AF4">
      <w:pPr>
        <w:rPr>
          <w:rFonts w:ascii="Arial" w:hAnsi="Arial" w:cs="Arial"/>
        </w:rPr>
      </w:pPr>
    </w:p>
    <w:p w14:paraId="60A8086B" w14:textId="77777777" w:rsidR="002F25EB" w:rsidRPr="002C00C7" w:rsidRDefault="002F25EB" w:rsidP="00FA3D90">
      <w:pPr>
        <w:pStyle w:val="Heading1"/>
        <w:rPr>
          <w:b/>
        </w:rPr>
      </w:pPr>
      <w:bookmarkStart w:id="6" w:name="_Toc52899397"/>
      <w:r w:rsidRPr="002C00C7">
        <w:rPr>
          <w:b/>
        </w:rPr>
        <w:t>2. </w:t>
      </w:r>
      <w:r w:rsidR="00474AF4">
        <w:rPr>
          <w:b/>
        </w:rPr>
        <w:t>Testing Environment Setup</w:t>
      </w:r>
      <w:bookmarkEnd w:id="6"/>
    </w:p>
    <w:p w14:paraId="1EB28789" w14:textId="77777777" w:rsidR="003101BB" w:rsidRPr="00293292" w:rsidRDefault="003101BB" w:rsidP="00563A7E">
      <w:pPr>
        <w:autoSpaceDE w:val="0"/>
        <w:autoSpaceDN w:val="0"/>
        <w:spacing w:before="40" w:after="40" w:line="240" w:lineRule="auto"/>
      </w:pPr>
    </w:p>
    <w:p w14:paraId="11D4525A" w14:textId="6CC6FDFD" w:rsidR="003E06BB" w:rsidRPr="008537BA" w:rsidRDefault="003E06BB" w:rsidP="003E06BB">
      <w:pPr>
        <w:pStyle w:val="Heading2"/>
        <w:rPr>
          <w:b/>
          <w:sz w:val="24"/>
          <w:szCs w:val="24"/>
        </w:rPr>
      </w:pPr>
      <w:bookmarkStart w:id="7" w:name="_Toc52899398"/>
      <w:r w:rsidRPr="008537BA">
        <w:rPr>
          <w:b/>
          <w:sz w:val="24"/>
          <w:szCs w:val="24"/>
        </w:rPr>
        <w:t>2.</w:t>
      </w:r>
      <w:r w:rsidR="002D0D48">
        <w:rPr>
          <w:b/>
          <w:sz w:val="24"/>
          <w:szCs w:val="24"/>
        </w:rPr>
        <w:t>1</w:t>
      </w:r>
      <w:r w:rsidRPr="008537BA">
        <w:rPr>
          <w:b/>
          <w:sz w:val="24"/>
          <w:szCs w:val="24"/>
        </w:rPr>
        <w:t xml:space="preserve"> Log configuration</w:t>
      </w:r>
      <w:bookmarkEnd w:id="7"/>
    </w:p>
    <w:p w14:paraId="1967FCCC" w14:textId="77777777" w:rsidR="003E06BB" w:rsidRDefault="003E06BB" w:rsidP="003E06BB">
      <w:pPr>
        <w:autoSpaceDE w:val="0"/>
        <w:autoSpaceDN w:val="0"/>
        <w:spacing w:before="40" w:after="40" w:line="240" w:lineRule="auto"/>
      </w:pPr>
    </w:p>
    <w:p w14:paraId="0754A4E4" w14:textId="683C9CF6" w:rsidR="00CF47CE" w:rsidRDefault="003E06BB" w:rsidP="00CF47CE">
      <w:pPr>
        <w:autoSpaceDE w:val="0"/>
        <w:autoSpaceDN w:val="0"/>
        <w:spacing w:after="0" w:line="240" w:lineRule="auto"/>
      </w:pPr>
      <w:r>
        <w:tab/>
      </w:r>
      <w:r w:rsidR="001259C8">
        <w:t xml:space="preserve">Host: </w:t>
      </w:r>
      <w:r w:rsidR="005E59B0">
        <w:t xml:space="preserve"> </w:t>
      </w:r>
      <w:r w:rsidRPr="00A470C3">
        <w:t xml:space="preserve"> </w:t>
      </w:r>
      <w:r w:rsidR="00CF47CE" w:rsidRPr="00481C0D">
        <w:t>192.57.139.110</w:t>
      </w:r>
      <w:r w:rsidR="00CF47CE">
        <w:rPr>
          <w:rFonts w:ascii="Times New Roman" w:hAnsi="Times New Roman" w:cs="Times New Roman"/>
          <w:sz w:val="24"/>
          <w:szCs w:val="24"/>
        </w:rPr>
        <w:t> </w:t>
      </w:r>
    </w:p>
    <w:p w14:paraId="229EEF99" w14:textId="21E920A4" w:rsidR="003E06BB" w:rsidRDefault="001259C8" w:rsidP="00CF47CE">
      <w:pPr>
        <w:autoSpaceDE w:val="0"/>
        <w:autoSpaceDN w:val="0"/>
        <w:spacing w:after="0" w:line="240" w:lineRule="auto"/>
        <w:ind w:firstLine="720"/>
      </w:pPr>
      <w:r>
        <w:t>Port number</w:t>
      </w:r>
      <w:r w:rsidR="003E06BB">
        <w:t>:- 22</w:t>
      </w:r>
    </w:p>
    <w:p w14:paraId="465A758E" w14:textId="4452AA2E" w:rsidR="003E06BB" w:rsidRPr="008D12E1" w:rsidRDefault="003E06BB" w:rsidP="008D12E1">
      <w:pPr>
        <w:autoSpaceDE w:val="0"/>
        <w:autoSpaceDN w:val="0"/>
        <w:spacing w:after="0" w:line="240" w:lineRule="auto"/>
      </w:pPr>
      <w:r w:rsidRPr="00A470C3">
        <w:tab/>
        <w:t xml:space="preserve">User Name :- </w:t>
      </w:r>
      <w:r w:rsidR="008D12E1">
        <w:rPr>
          <w:rFonts w:ascii="Segoe UI" w:hAnsi="Segoe UI" w:cs="Segoe UI"/>
          <w:color w:val="000000"/>
          <w:sz w:val="20"/>
          <w:szCs w:val="20"/>
        </w:rPr>
        <w:t>stweb1</w:t>
      </w:r>
    </w:p>
    <w:p w14:paraId="175CB28A" w14:textId="065EC0CF" w:rsidR="003E06BB" w:rsidRDefault="003E06BB" w:rsidP="003E06BB">
      <w:pPr>
        <w:autoSpaceDE w:val="0"/>
        <w:autoSpaceDN w:val="0"/>
        <w:spacing w:before="40" w:after="40" w:line="240" w:lineRule="auto"/>
        <w:ind w:firstLine="720"/>
        <w:rPr>
          <w:lang w:val="en-GB"/>
        </w:rPr>
      </w:pPr>
      <w:r w:rsidRPr="00A470C3">
        <w:rPr>
          <w:lang w:val="en-GB"/>
        </w:rPr>
        <w:t xml:space="preserve">Password:- </w:t>
      </w:r>
      <w:r w:rsidR="008D12E1">
        <w:rPr>
          <w:lang w:val="en-GB"/>
        </w:rPr>
        <w:t>Geheim.1</w:t>
      </w:r>
    </w:p>
    <w:p w14:paraId="130184E9" w14:textId="3BBC71F9" w:rsidR="000C5505" w:rsidRDefault="003E06BB" w:rsidP="003E06BB">
      <w:pPr>
        <w:autoSpaceDE w:val="0"/>
        <w:autoSpaceDN w:val="0"/>
        <w:spacing w:before="40" w:after="40" w:line="240" w:lineRule="auto"/>
        <w:ind w:firstLine="720"/>
      </w:pPr>
      <w:bookmarkStart w:id="8" w:name="_Hlk52817392"/>
      <w:r w:rsidRPr="00F57CAA">
        <w:t>Path:</w:t>
      </w:r>
      <w:r w:rsidR="00574716">
        <w:t xml:space="preserve"> </w:t>
      </w:r>
      <w:r w:rsidR="005D3060" w:rsidRPr="005D3060">
        <w:t>/opt/web/app/tomcat/evfcenter11</w:t>
      </w:r>
    </w:p>
    <w:bookmarkEnd w:id="8"/>
    <w:p w14:paraId="14B59295" w14:textId="77777777" w:rsidR="000C5505" w:rsidRDefault="000C5505" w:rsidP="003E06BB">
      <w:pPr>
        <w:autoSpaceDE w:val="0"/>
        <w:autoSpaceDN w:val="0"/>
        <w:spacing w:before="40" w:after="40" w:line="240" w:lineRule="auto"/>
        <w:ind w:firstLine="720"/>
      </w:pPr>
    </w:p>
    <w:p w14:paraId="092D6ADE" w14:textId="04E0A473" w:rsidR="00F00166" w:rsidRDefault="000C5505" w:rsidP="00AA332D">
      <w:pPr>
        <w:pStyle w:val="Heading2"/>
        <w:rPr>
          <w:b/>
          <w:sz w:val="24"/>
          <w:szCs w:val="24"/>
        </w:rPr>
      </w:pPr>
      <w:bookmarkStart w:id="9" w:name="_Toc52899399"/>
      <w:r>
        <w:rPr>
          <w:b/>
          <w:sz w:val="24"/>
          <w:szCs w:val="24"/>
        </w:rPr>
        <w:t>2.</w:t>
      </w:r>
      <w:r w:rsidR="002D0D48">
        <w:rPr>
          <w:b/>
          <w:sz w:val="24"/>
          <w:szCs w:val="24"/>
        </w:rPr>
        <w:t xml:space="preserve">2 </w:t>
      </w:r>
      <w:r w:rsidR="00F72E46" w:rsidRPr="000C5505">
        <w:rPr>
          <w:b/>
          <w:sz w:val="24"/>
          <w:szCs w:val="24"/>
        </w:rPr>
        <w:t>Mock configuration</w:t>
      </w:r>
      <w:bookmarkEnd w:id="9"/>
    </w:p>
    <w:p w14:paraId="3911771E" w14:textId="6E137B3C" w:rsidR="00AA332D" w:rsidRDefault="00AA332D" w:rsidP="00AA332D"/>
    <w:p w14:paraId="7C6B959E" w14:textId="015CD144" w:rsidR="00AA332D" w:rsidRPr="00A7320C" w:rsidRDefault="00AA332D" w:rsidP="00AA332D">
      <w:pPr>
        <w:rPr>
          <w:color w:val="2F5496" w:themeColor="accent1" w:themeShade="BF"/>
        </w:rPr>
      </w:pPr>
      <w:r w:rsidRPr="00A7320C">
        <w:rPr>
          <w:color w:val="2F5496" w:themeColor="accent1" w:themeShade="BF"/>
        </w:rPr>
        <w:t xml:space="preserve">Follow </w:t>
      </w:r>
      <w:r w:rsidR="00A7320C" w:rsidRPr="00A7320C">
        <w:rPr>
          <w:color w:val="2F5496" w:themeColor="accent1" w:themeShade="BF"/>
        </w:rPr>
        <w:t>the below mock configurations</w:t>
      </w:r>
      <w:r w:rsidR="00BE5953">
        <w:rPr>
          <w:color w:val="2F5496" w:themeColor="accent1" w:themeShade="BF"/>
        </w:rPr>
        <w:t xml:space="preserve"> for </w:t>
      </w:r>
      <w:proofErr w:type="spellStart"/>
      <w:r w:rsidR="00BE5953">
        <w:rPr>
          <w:color w:val="2F5496" w:themeColor="accent1" w:themeShade="BF"/>
        </w:rPr>
        <w:t>VFCenter</w:t>
      </w:r>
      <w:proofErr w:type="spellEnd"/>
      <w:r w:rsidR="00BE5953">
        <w:rPr>
          <w:color w:val="2F5496" w:themeColor="accent1" w:themeShade="BF"/>
        </w:rPr>
        <w:t>:</w:t>
      </w:r>
    </w:p>
    <w:p w14:paraId="398AF8CB" w14:textId="613DA8C2" w:rsidR="00152ECB" w:rsidRPr="00DB7E68" w:rsidRDefault="00152ECB" w:rsidP="00152ECB">
      <w:pPr>
        <w:rPr>
          <w:rFonts w:cstheme="minorHAnsi"/>
        </w:rPr>
      </w:pPr>
      <w:r w:rsidRPr="00DB7E68">
        <w:rPr>
          <w:rFonts w:cstheme="minorHAnsi"/>
        </w:rPr>
        <w:t xml:space="preserve">As part of mock </w:t>
      </w:r>
      <w:r w:rsidR="001B6F45" w:rsidRPr="00DB7E68">
        <w:rPr>
          <w:rFonts w:cstheme="minorHAnsi"/>
        </w:rPr>
        <w:t>configurations,</w:t>
      </w:r>
      <w:r w:rsidRPr="00DB7E68">
        <w:rPr>
          <w:rFonts w:cstheme="minorHAnsi"/>
        </w:rPr>
        <w:t xml:space="preserve"> we </w:t>
      </w:r>
      <w:r w:rsidR="00F72E46" w:rsidRPr="00DB7E68">
        <w:rPr>
          <w:rFonts w:cstheme="minorHAnsi"/>
        </w:rPr>
        <w:t>changed only</w:t>
      </w:r>
      <w:r w:rsidRPr="00DB7E68">
        <w:rPr>
          <w:rFonts w:cstheme="minorHAnsi"/>
        </w:rPr>
        <w:t xml:space="preserve"> the </w:t>
      </w:r>
      <w:proofErr w:type="spellStart"/>
      <w:r w:rsidR="00F72E46" w:rsidRPr="00DB7E68">
        <w:rPr>
          <w:rFonts w:cstheme="minorHAnsi"/>
        </w:rPr>
        <w:t>B</w:t>
      </w:r>
      <w:r w:rsidRPr="00DB7E68">
        <w:rPr>
          <w:rFonts w:cstheme="minorHAnsi"/>
        </w:rPr>
        <w:t>ackendbox</w:t>
      </w:r>
      <w:proofErr w:type="spellEnd"/>
      <w:r w:rsidR="005E7447" w:rsidRPr="00DB7E68">
        <w:rPr>
          <w:rFonts w:cstheme="minorHAnsi"/>
        </w:rPr>
        <w:t xml:space="preserve"> response for this particular RMS.</w:t>
      </w:r>
    </w:p>
    <w:p w14:paraId="3AFC4C70" w14:textId="4C39F049" w:rsidR="008E36FB" w:rsidRPr="00DB7E68" w:rsidRDefault="008E36FB" w:rsidP="008E36FB">
      <w:pPr>
        <w:rPr>
          <w:rFonts w:cstheme="minorHAnsi"/>
        </w:rPr>
      </w:pPr>
      <w:r w:rsidRPr="00DB7E68">
        <w:rPr>
          <w:rFonts w:cstheme="minorHAnsi"/>
        </w:rPr>
        <w:lastRenderedPageBreak/>
        <w:t>Backend box</w:t>
      </w:r>
      <w:r w:rsidR="00FD366E" w:rsidRPr="00DB7E68">
        <w:rPr>
          <w:rFonts w:cstheme="minorHAnsi"/>
        </w:rPr>
        <w:t xml:space="preserve"> mock path in </w:t>
      </w:r>
      <w:r w:rsidR="00C74412" w:rsidRPr="00DB7E68">
        <w:rPr>
          <w:rFonts w:cstheme="minorHAnsi"/>
        </w:rPr>
        <w:t>WinSCP</w:t>
      </w:r>
      <w:r w:rsidR="00C0614C" w:rsidRPr="00DB7E68">
        <w:rPr>
          <w:rFonts w:cstheme="minorHAnsi"/>
        </w:rPr>
        <w:t xml:space="preserve"> is as below: </w:t>
      </w:r>
      <w:r w:rsidRPr="00DB7E68">
        <w:rPr>
          <w:rFonts w:cstheme="minorHAnsi"/>
        </w:rPr>
        <w:t>/opt/web/app/tomcat/evfcenter11/</w:t>
      </w:r>
      <w:proofErr w:type="spellStart"/>
      <w:r w:rsidRPr="00DB7E68">
        <w:rPr>
          <w:rFonts w:cstheme="minorHAnsi"/>
        </w:rPr>
        <w:t>webapps</w:t>
      </w:r>
      <w:proofErr w:type="spellEnd"/>
      <w:r w:rsidRPr="00DB7E68">
        <w:rPr>
          <w:rFonts w:cstheme="minorHAnsi"/>
        </w:rPr>
        <w:t>/simulators/pietz2</w:t>
      </w:r>
    </w:p>
    <w:p w14:paraId="08C76D56" w14:textId="6F5C12EA" w:rsidR="00C043FB" w:rsidRPr="00DB7E68" w:rsidRDefault="00FD366E" w:rsidP="008E36FB">
      <w:pPr>
        <w:rPr>
          <w:rFonts w:cstheme="minorHAnsi"/>
        </w:rPr>
      </w:pPr>
      <w:proofErr w:type="spellStart"/>
      <w:r w:rsidRPr="00DB7E68">
        <w:rPr>
          <w:rFonts w:cstheme="minorHAnsi"/>
        </w:rPr>
        <w:t>Profile.properties</w:t>
      </w:r>
      <w:proofErr w:type="spellEnd"/>
      <w:r w:rsidRPr="00DB7E68">
        <w:rPr>
          <w:rFonts w:cstheme="minorHAnsi"/>
        </w:rPr>
        <w:t xml:space="preserve"> </w:t>
      </w:r>
      <w:r w:rsidR="002D6D5B" w:rsidRPr="00DB7E68">
        <w:rPr>
          <w:rFonts w:cstheme="minorHAnsi"/>
        </w:rPr>
        <w:t>:</w:t>
      </w:r>
      <w:r w:rsidR="00041133" w:rsidRPr="00DB7E68">
        <w:rPr>
          <w:rFonts w:cstheme="minorHAnsi"/>
        </w:rPr>
        <w:t xml:space="preserve"> /opt/web/app/tomcat/evfcenter11/conf/</w:t>
      </w:r>
      <w:proofErr w:type="spellStart"/>
      <w:r w:rsidR="00041133" w:rsidRPr="00DB7E68">
        <w:rPr>
          <w:rFonts w:cstheme="minorHAnsi"/>
        </w:rPr>
        <w:t>vfcenter</w:t>
      </w:r>
      <w:proofErr w:type="spellEnd"/>
    </w:p>
    <w:p w14:paraId="77DAF64E" w14:textId="36DB7F95" w:rsidR="00FD366E" w:rsidRPr="00DB7E68" w:rsidRDefault="00C043FB" w:rsidP="008E36FB">
      <w:pPr>
        <w:rPr>
          <w:rFonts w:cstheme="minorHAnsi"/>
        </w:rPr>
      </w:pPr>
      <w:r w:rsidRPr="00DB7E68">
        <w:rPr>
          <w:rFonts w:cstheme="minorHAnsi"/>
        </w:rPr>
        <w:t xml:space="preserve">It is </w:t>
      </w:r>
      <w:r w:rsidR="00FD366E" w:rsidRPr="00DB7E68">
        <w:rPr>
          <w:rFonts w:cstheme="minorHAnsi"/>
        </w:rPr>
        <w:t>used to view all the configuration details</w:t>
      </w:r>
      <w:r w:rsidR="00972FD2" w:rsidRPr="00DB7E68">
        <w:rPr>
          <w:rFonts w:cstheme="minorHAnsi"/>
        </w:rPr>
        <w:t xml:space="preserve"> related to the different profiles in </w:t>
      </w:r>
      <w:proofErr w:type="spellStart"/>
      <w:r w:rsidR="00972FD2" w:rsidRPr="00DB7E68">
        <w:rPr>
          <w:rFonts w:cstheme="minorHAnsi"/>
        </w:rPr>
        <w:t>VFCenter</w:t>
      </w:r>
      <w:proofErr w:type="spellEnd"/>
    </w:p>
    <w:p w14:paraId="041C2E79" w14:textId="605D99EF" w:rsidR="002D6D5B" w:rsidRPr="00DB7E68" w:rsidRDefault="002D6D5B" w:rsidP="008E36FB">
      <w:pPr>
        <w:rPr>
          <w:rFonts w:cstheme="minorHAnsi"/>
        </w:rPr>
      </w:pPr>
      <w:proofErr w:type="spellStart"/>
      <w:r w:rsidRPr="00DB7E68">
        <w:rPr>
          <w:rFonts w:cstheme="minorHAnsi"/>
        </w:rPr>
        <w:t>Application.properties</w:t>
      </w:r>
      <w:proofErr w:type="spellEnd"/>
      <w:r w:rsidRPr="00DB7E68">
        <w:rPr>
          <w:rFonts w:cstheme="minorHAnsi"/>
        </w:rPr>
        <w:t xml:space="preserve"> :</w:t>
      </w:r>
      <w:r w:rsidR="00041133" w:rsidRPr="00DB7E68">
        <w:rPr>
          <w:rFonts w:cstheme="minorHAnsi"/>
        </w:rPr>
        <w:t xml:space="preserve"> /opt/web/app/tomcat/evfcenter11/conf/</w:t>
      </w:r>
      <w:proofErr w:type="spellStart"/>
      <w:r w:rsidR="00041133" w:rsidRPr="00DB7E68">
        <w:rPr>
          <w:rFonts w:cstheme="minorHAnsi"/>
        </w:rPr>
        <w:t>vfcenter</w:t>
      </w:r>
      <w:proofErr w:type="spellEnd"/>
    </w:p>
    <w:p w14:paraId="77995C48" w14:textId="41CBCDA0" w:rsidR="002D6D5B" w:rsidRPr="00DB7E68" w:rsidRDefault="002D6D5B" w:rsidP="002D6D5B">
      <w:pPr>
        <w:rPr>
          <w:rFonts w:cstheme="minorHAnsi"/>
        </w:rPr>
      </w:pPr>
      <w:r w:rsidRPr="00DB7E68">
        <w:rPr>
          <w:rFonts w:cstheme="minorHAnsi"/>
        </w:rPr>
        <w:t>Basic configuration file containing all configuration parameters not part of other more specific configuration files.</w:t>
      </w:r>
      <w:r w:rsidR="008D5D08">
        <w:rPr>
          <w:rFonts w:cstheme="minorHAnsi"/>
        </w:rPr>
        <w:t xml:space="preserve"> </w:t>
      </w:r>
      <w:r w:rsidRPr="00DB7E68">
        <w:rPr>
          <w:rFonts w:cstheme="minorHAnsi"/>
        </w:rPr>
        <w:t xml:space="preserve">For </w:t>
      </w:r>
      <w:r w:rsidR="00C74412" w:rsidRPr="00DB7E68">
        <w:rPr>
          <w:rFonts w:cstheme="minorHAnsi"/>
        </w:rPr>
        <w:t>example,</w:t>
      </w:r>
      <w:r w:rsidRPr="00DB7E68">
        <w:rPr>
          <w:rFonts w:cstheme="minorHAnsi"/>
        </w:rPr>
        <w:t xml:space="preserve"> URL to external systems like BBB, PCRF, CCC, BBX, ECG, KANNEL are configured here.</w:t>
      </w:r>
    </w:p>
    <w:p w14:paraId="7312F1C2" w14:textId="490B680E" w:rsidR="008E36FB" w:rsidRPr="00DB7E68" w:rsidRDefault="00041133" w:rsidP="008E36FB">
      <w:pPr>
        <w:rPr>
          <w:rFonts w:cstheme="minorHAnsi"/>
          <w:color w:val="000000"/>
        </w:rPr>
      </w:pPr>
      <w:proofErr w:type="spellStart"/>
      <w:r w:rsidRPr="00DB7E68">
        <w:rPr>
          <w:rFonts w:cstheme="minorHAnsi"/>
          <w:color w:val="000000"/>
        </w:rPr>
        <w:t>VFCenter</w:t>
      </w:r>
      <w:proofErr w:type="spellEnd"/>
      <w:r w:rsidRPr="00DB7E68">
        <w:rPr>
          <w:rFonts w:cstheme="minorHAnsi"/>
          <w:color w:val="000000"/>
        </w:rPr>
        <w:t xml:space="preserve"> URL </w:t>
      </w:r>
      <w:r w:rsidR="008E36FB" w:rsidRPr="00DB7E68">
        <w:rPr>
          <w:rFonts w:cstheme="minorHAnsi"/>
          <w:color w:val="000000"/>
        </w:rPr>
        <w:t>=</w:t>
      </w:r>
      <w:r w:rsidR="008E36FB" w:rsidRPr="00DB7E68">
        <w:rPr>
          <w:rFonts w:cstheme="minorHAnsi"/>
        </w:rPr>
        <w:t xml:space="preserve"> </w:t>
      </w:r>
      <w:r w:rsidR="008E36FB" w:rsidRPr="00DB7E68">
        <w:rPr>
          <w:rFonts w:cstheme="minorHAnsi"/>
          <w:color w:val="000000"/>
        </w:rPr>
        <w:t>http://evfcenter11.stweb.elabs.svcs.entsvcs.net/vfcenter/index.html</w:t>
      </w:r>
    </w:p>
    <w:p w14:paraId="4F83A97E" w14:textId="4C902AE4" w:rsidR="00C86FBF" w:rsidRPr="00DB7E68" w:rsidRDefault="00834BD7" w:rsidP="007D4001">
      <w:pPr>
        <w:autoSpaceDE w:val="0"/>
        <w:autoSpaceDN w:val="0"/>
        <w:spacing w:before="40" w:after="40" w:line="240" w:lineRule="auto"/>
        <w:rPr>
          <w:rFonts w:cstheme="minorHAnsi"/>
        </w:rPr>
      </w:pPr>
      <w:r w:rsidRPr="00DB7E68">
        <w:rPr>
          <w:rFonts w:cstheme="minorHAnsi"/>
        </w:rPr>
        <w:t>Log Configuration path : /opt/web/app/tomcat/evfcenter11/logs</w:t>
      </w:r>
    </w:p>
    <w:p w14:paraId="4FB4EDFA" w14:textId="24271020" w:rsidR="00251307" w:rsidRDefault="002F25EB" w:rsidP="009F4953">
      <w:pPr>
        <w:pStyle w:val="Heading1"/>
        <w:numPr>
          <w:ilvl w:val="0"/>
          <w:numId w:val="31"/>
        </w:numPr>
        <w:rPr>
          <w:b/>
        </w:rPr>
      </w:pPr>
      <w:bookmarkStart w:id="10" w:name="_Toc52899400"/>
      <w:r w:rsidRPr="0012082C">
        <w:rPr>
          <w:b/>
        </w:rPr>
        <w:t>ALM path</w:t>
      </w:r>
      <w:r w:rsidR="00E845A6" w:rsidRPr="0012082C">
        <w:rPr>
          <w:b/>
        </w:rPr>
        <w:t xml:space="preserve"> for RMS</w:t>
      </w:r>
      <w:bookmarkEnd w:id="10"/>
    </w:p>
    <w:p w14:paraId="45A8A357" w14:textId="77777777" w:rsidR="00125F89" w:rsidRPr="00125F89" w:rsidRDefault="00125F89" w:rsidP="00125F89"/>
    <w:p w14:paraId="24A3E0E3" w14:textId="718F0B75" w:rsidR="00251307" w:rsidRPr="00251307" w:rsidRDefault="00493E3A" w:rsidP="00125F89">
      <w:pPr>
        <w:pStyle w:val="ListParagraph"/>
      </w:pPr>
      <w:r>
        <w:t>Test Lab Path:</w:t>
      </w:r>
    </w:p>
    <w:p w14:paraId="23C13D16" w14:textId="33E16D55" w:rsidR="00C4038D" w:rsidRPr="00251307" w:rsidRDefault="00251307" w:rsidP="00251307">
      <w:pPr>
        <w:pStyle w:val="ListParagraph"/>
        <w:spacing w:after="0" w:line="240" w:lineRule="auto"/>
        <w:rPr>
          <w:rFonts w:ascii="Segoe UI" w:eastAsia="Times New Roman" w:hAnsi="Segoe UI" w:cs="Segoe UI"/>
        </w:rPr>
      </w:pPr>
      <w:r w:rsidRPr="00251307">
        <w:rPr>
          <w:rFonts w:ascii="Segoe UI" w:eastAsia="Times New Roman" w:hAnsi="Segoe UI" w:cs="Segoe UI"/>
        </w:rPr>
        <w:t>Root&gt;&gt;</w:t>
      </w:r>
      <w:proofErr w:type="spellStart"/>
      <w:r w:rsidRPr="00251307">
        <w:rPr>
          <w:rFonts w:ascii="Segoe UI" w:eastAsia="Times New Roman" w:hAnsi="Segoe UI" w:cs="Segoe UI"/>
        </w:rPr>
        <w:t>Post handover</w:t>
      </w:r>
      <w:proofErr w:type="spellEnd"/>
      <w:r w:rsidRPr="00251307">
        <w:rPr>
          <w:rFonts w:ascii="Segoe UI" w:eastAsia="Times New Roman" w:hAnsi="Segoe UI" w:cs="Segoe UI"/>
        </w:rPr>
        <w:t>&gt;&gt;VF CENTER</w:t>
      </w:r>
    </w:p>
    <w:p w14:paraId="47513727" w14:textId="48D35A2D" w:rsidR="00982E2F" w:rsidRDefault="00676258" w:rsidP="002D1ECB">
      <w:pPr>
        <w:pStyle w:val="Heading1"/>
        <w:rPr>
          <w:b/>
        </w:rPr>
      </w:pPr>
      <w:bookmarkStart w:id="11" w:name="_Toc52899401"/>
      <w:r>
        <w:rPr>
          <w:b/>
        </w:rPr>
        <w:t>4</w:t>
      </w:r>
      <w:r w:rsidR="003D48BE" w:rsidRPr="00C82936">
        <w:rPr>
          <w:b/>
        </w:rPr>
        <w:t>.</w:t>
      </w:r>
      <w:r w:rsidR="00C12F0B">
        <w:rPr>
          <w:b/>
        </w:rPr>
        <w:t xml:space="preserve"> </w:t>
      </w:r>
      <w:r w:rsidR="00982E2F" w:rsidRPr="00C82936">
        <w:rPr>
          <w:b/>
        </w:rPr>
        <w:t>Use Case</w:t>
      </w:r>
      <w:r w:rsidR="00E11039">
        <w:rPr>
          <w:b/>
        </w:rPr>
        <w:t>:</w:t>
      </w:r>
      <w:bookmarkEnd w:id="11"/>
    </w:p>
    <w:p w14:paraId="5DCBD828" w14:textId="3B774C0C" w:rsidR="00125F89" w:rsidRDefault="00881383" w:rsidP="00553A02">
      <w:pPr>
        <w:pStyle w:val="Heading2"/>
        <w:rPr>
          <w:rFonts w:ascii="Arial" w:hAnsi="Arial" w:cs="Arial"/>
          <w:b/>
          <w:sz w:val="28"/>
          <w:szCs w:val="28"/>
        </w:rPr>
      </w:pPr>
      <w:bookmarkStart w:id="12" w:name="_Toc52899402"/>
      <w:r>
        <w:rPr>
          <w:b/>
          <w:sz w:val="24"/>
          <w:szCs w:val="24"/>
        </w:rPr>
        <w:t>4</w:t>
      </w:r>
      <w:r w:rsidR="00125F89" w:rsidRPr="00605BC0">
        <w:rPr>
          <w:b/>
          <w:sz w:val="24"/>
          <w:szCs w:val="24"/>
        </w:rPr>
        <w:t>.1</w:t>
      </w:r>
      <w:r w:rsidR="00125F89">
        <w:rPr>
          <w:rStyle w:val="Heading2Char"/>
        </w:rPr>
        <w:t xml:space="preserve"> </w:t>
      </w:r>
      <w:r w:rsidR="00E11039" w:rsidRPr="000054B2">
        <w:rPr>
          <w:b/>
          <w:sz w:val="24"/>
          <w:szCs w:val="24"/>
        </w:rPr>
        <w:t>VFCENTER_US1</w:t>
      </w:r>
      <w:bookmarkEnd w:id="12"/>
      <w:r w:rsidR="00E11039" w:rsidRPr="00E11039">
        <w:rPr>
          <w:rFonts w:ascii="Arial" w:hAnsi="Arial" w:cs="Arial"/>
          <w:b/>
          <w:sz w:val="28"/>
          <w:szCs w:val="28"/>
        </w:rPr>
        <w:t xml:space="preserve"> </w:t>
      </w:r>
    </w:p>
    <w:p w14:paraId="09043F5C" w14:textId="6CB102F8" w:rsidR="00E11039" w:rsidRPr="00E11039" w:rsidRDefault="00E11039" w:rsidP="00E11039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11039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9A741B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proofErr w:type="spellStart"/>
      <w:r w:rsidR="00A1167B" w:rsidRPr="00E11039">
        <w:rPr>
          <w:rFonts w:ascii="Arial" w:hAnsi="Arial" w:cs="Arial"/>
          <w:color w:val="2F5496" w:themeColor="accent1" w:themeShade="BF"/>
          <w:sz w:val="28"/>
          <w:szCs w:val="28"/>
        </w:rPr>
        <w:t>Störer</w:t>
      </w:r>
      <w:proofErr w:type="spellEnd"/>
      <w:r w:rsidR="00A1167B" w:rsidRPr="00E11039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r w:rsidR="00A1167B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1167B" w:rsidRPr="00E11039">
        <w:rPr>
          <w:rFonts w:ascii="Arial" w:hAnsi="Arial" w:cs="Arial"/>
          <w:color w:val="2F5496" w:themeColor="accent1" w:themeShade="BF"/>
          <w:sz w:val="28"/>
          <w:szCs w:val="28"/>
        </w:rPr>
        <w:t>text</w:t>
      </w:r>
      <w:r w:rsidRPr="00E11039">
        <w:rPr>
          <w:rFonts w:ascii="Arial" w:hAnsi="Arial" w:cs="Arial"/>
          <w:color w:val="2F5496" w:themeColor="accent1" w:themeShade="BF"/>
          <w:sz w:val="28"/>
          <w:szCs w:val="28"/>
        </w:rPr>
        <w:t xml:space="preserve"> banner has to be implemented on the start screen of VF Center at the upper screen.</w:t>
      </w:r>
    </w:p>
    <w:p w14:paraId="59AAD041" w14:textId="77777777" w:rsidR="00E11039" w:rsidRPr="00E11039" w:rsidRDefault="00E11039" w:rsidP="00E11039"/>
    <w:p w14:paraId="351738B3" w14:textId="5FF3E326" w:rsidR="003867E5" w:rsidRPr="00656473" w:rsidRDefault="003867E5" w:rsidP="003867E5">
      <w:pPr>
        <w:rPr>
          <w:rFonts w:ascii="Arial" w:hAnsi="Arial" w:cs="Arial"/>
        </w:rPr>
      </w:pPr>
      <w:r>
        <w:t xml:space="preserve"> </w:t>
      </w:r>
      <w:r w:rsidRPr="005C0AFC">
        <w:rPr>
          <w:rFonts w:ascii="Arial" w:hAnsi="Arial" w:cs="Arial"/>
        </w:rPr>
        <w:t xml:space="preserve">Based on the KT Provided by the MPHASIS Team </w:t>
      </w:r>
      <w:r w:rsidR="00D94809" w:rsidRPr="005C0AFC">
        <w:rPr>
          <w:rFonts w:ascii="Arial" w:hAnsi="Arial" w:cs="Arial"/>
        </w:rPr>
        <w:t>on the</w:t>
      </w:r>
      <w:r w:rsidR="00185EB4" w:rsidRPr="005C0AFC">
        <w:rPr>
          <w:rFonts w:ascii="Arial" w:hAnsi="Arial" w:cs="Arial"/>
        </w:rPr>
        <w:t xml:space="preserve"> RMS174353_VAT_Adaptions_VFC_IDDv1.0</w:t>
      </w:r>
      <w:r w:rsidR="006C0BEA" w:rsidRPr="005C0AFC">
        <w:rPr>
          <w:rFonts w:ascii="Arial" w:hAnsi="Arial" w:cs="Arial"/>
        </w:rPr>
        <w:t>,</w:t>
      </w:r>
      <w:r w:rsidR="002B1771" w:rsidRPr="005C0AFC">
        <w:rPr>
          <w:rFonts w:ascii="Arial" w:hAnsi="Arial" w:cs="Arial"/>
        </w:rPr>
        <w:t xml:space="preserve"> </w:t>
      </w:r>
      <w:r w:rsidR="006C0BEA" w:rsidRPr="005C0AFC">
        <w:rPr>
          <w:rFonts w:ascii="Arial" w:hAnsi="Arial" w:cs="Arial"/>
        </w:rPr>
        <w:t>added the functional understanding from our end.</w:t>
      </w:r>
    </w:p>
    <w:p w14:paraId="3FED4C8E" w14:textId="162D3917" w:rsidR="00A82B19" w:rsidRPr="00656473" w:rsidRDefault="00A82B19" w:rsidP="00A82B19">
      <w:pPr>
        <w:rPr>
          <w:rFonts w:ascii="Arial" w:hAnsi="Arial" w:cs="Arial"/>
          <w:lang w:val="en-IN"/>
        </w:rPr>
      </w:pPr>
      <w:r w:rsidRPr="00656473">
        <w:rPr>
          <w:rFonts w:ascii="Arial" w:hAnsi="Arial" w:cs="Arial"/>
          <w:lang w:val="en-IN"/>
        </w:rPr>
        <w:t xml:space="preserve">As part of the KT, testing activities performed for </w:t>
      </w:r>
      <w:r w:rsidRPr="00656473">
        <w:rPr>
          <w:rFonts w:ascii="Arial" w:hAnsi="Arial" w:cs="Arial"/>
        </w:rPr>
        <w:t xml:space="preserve">RMS174353_VAT_Adaptions_VFC_IDDv1.0 </w:t>
      </w:r>
      <w:r w:rsidR="00656473" w:rsidRPr="00656473">
        <w:rPr>
          <w:rFonts w:ascii="Arial" w:hAnsi="Arial" w:cs="Arial"/>
          <w:lang w:val="en-IN"/>
        </w:rPr>
        <w:t>was</w:t>
      </w:r>
      <w:r w:rsidRPr="00656473">
        <w:rPr>
          <w:rFonts w:ascii="Arial" w:hAnsi="Arial" w:cs="Arial"/>
          <w:lang w:val="en-IN"/>
        </w:rPr>
        <w:t xml:space="preserve"> shown.</w:t>
      </w:r>
    </w:p>
    <w:p w14:paraId="241827F7" w14:textId="0A92DDAC" w:rsidR="00656473" w:rsidRPr="00656473" w:rsidRDefault="001259C8" w:rsidP="00065BCA">
      <w:pPr>
        <w:rPr>
          <w:rFonts w:ascii="Arial" w:hAnsi="Arial" w:cs="Arial"/>
        </w:rPr>
      </w:pPr>
      <w:r w:rsidRPr="00656473">
        <w:rPr>
          <w:rFonts w:ascii="Arial" w:hAnsi="Arial" w:cs="Arial"/>
        </w:rPr>
        <w:t>Overall,</w:t>
      </w:r>
      <w:r w:rsidR="00656473" w:rsidRPr="00656473">
        <w:rPr>
          <w:rFonts w:ascii="Arial" w:hAnsi="Arial" w:cs="Arial"/>
        </w:rPr>
        <w:t xml:space="preserve"> </w:t>
      </w:r>
      <w:proofErr w:type="gramStart"/>
      <w:r w:rsidR="00656473" w:rsidRPr="00656473">
        <w:rPr>
          <w:rFonts w:ascii="Arial" w:hAnsi="Arial" w:cs="Arial"/>
        </w:rPr>
        <w:t>We</w:t>
      </w:r>
      <w:proofErr w:type="gramEnd"/>
      <w:r w:rsidR="00656473" w:rsidRPr="00656473">
        <w:rPr>
          <w:rFonts w:ascii="Arial" w:hAnsi="Arial" w:cs="Arial"/>
        </w:rPr>
        <w:t xml:space="preserve"> have 5 Html Profiles and 4 VCML Profiles each has different soc patterns for this RMS this is relevant for the mobile and desktop view.</w:t>
      </w:r>
    </w:p>
    <w:p w14:paraId="5FA7D6BF" w14:textId="04319D6A" w:rsidR="00A82B19" w:rsidRPr="00656473" w:rsidRDefault="00656473" w:rsidP="001571A7">
      <w:pPr>
        <w:rPr>
          <w:rFonts w:ascii="Arial" w:hAnsi="Arial" w:cs="Arial"/>
          <w:lang w:val="en-IN"/>
        </w:rPr>
      </w:pPr>
      <w:r w:rsidRPr="00656473">
        <w:rPr>
          <w:rFonts w:ascii="Arial" w:hAnsi="Arial" w:cs="Arial"/>
          <w:lang w:val="en-IN"/>
        </w:rPr>
        <w:t xml:space="preserve">Profile </w:t>
      </w:r>
      <w:r w:rsidR="001259C8" w:rsidRPr="00656473">
        <w:rPr>
          <w:rFonts w:ascii="Arial" w:hAnsi="Arial" w:cs="Arial"/>
          <w:lang w:val="en-IN"/>
        </w:rPr>
        <w:t>views for</w:t>
      </w:r>
      <w:r w:rsidR="00A82B19" w:rsidRPr="00656473">
        <w:rPr>
          <w:rFonts w:ascii="Arial" w:hAnsi="Arial" w:cs="Arial"/>
          <w:lang w:val="en-IN"/>
        </w:rPr>
        <w:t xml:space="preserve">  </w:t>
      </w:r>
      <w:proofErr w:type="spellStart"/>
      <w:r w:rsidRPr="00656473">
        <w:rPr>
          <w:rFonts w:ascii="Arial" w:hAnsi="Arial" w:cs="Arial"/>
          <w:lang w:val="en-IN"/>
        </w:rPr>
        <w:t>vf</w:t>
      </w:r>
      <w:proofErr w:type="spellEnd"/>
      <w:r w:rsidRPr="00656473">
        <w:rPr>
          <w:rFonts w:ascii="Arial" w:hAnsi="Arial" w:cs="Arial"/>
          <w:lang w:val="en-IN"/>
        </w:rPr>
        <w:t>/</w:t>
      </w:r>
      <w:proofErr w:type="spellStart"/>
      <w:r w:rsidRPr="00656473">
        <w:rPr>
          <w:rFonts w:ascii="Arial" w:hAnsi="Arial" w:cs="Arial"/>
          <w:lang w:val="en-IN"/>
        </w:rPr>
        <w:t>vcmlCreditUpsellSOC</w:t>
      </w:r>
      <w:proofErr w:type="spellEnd"/>
      <w:r w:rsidRPr="00656473">
        <w:rPr>
          <w:rFonts w:ascii="Arial" w:hAnsi="Arial" w:cs="Arial"/>
          <w:lang w:val="en-IN"/>
        </w:rPr>
        <w:t xml:space="preserve">, </w:t>
      </w:r>
      <w:proofErr w:type="spellStart"/>
      <w:r w:rsidRPr="00656473">
        <w:rPr>
          <w:rFonts w:ascii="Arial" w:hAnsi="Arial" w:cs="Arial"/>
          <w:lang w:val="en-IN"/>
        </w:rPr>
        <w:t>vf</w:t>
      </w:r>
      <w:proofErr w:type="spellEnd"/>
      <w:r w:rsidRPr="00656473">
        <w:rPr>
          <w:rFonts w:ascii="Arial" w:hAnsi="Arial" w:cs="Arial"/>
          <w:lang w:val="en-IN"/>
        </w:rPr>
        <w:t>/</w:t>
      </w:r>
      <w:proofErr w:type="spellStart"/>
      <w:r w:rsidRPr="00656473">
        <w:rPr>
          <w:rFonts w:ascii="Arial" w:hAnsi="Arial" w:cs="Arial"/>
          <w:lang w:val="en-IN"/>
        </w:rPr>
        <w:t>htmlLTEZuhause</w:t>
      </w:r>
      <w:proofErr w:type="spellEnd"/>
      <w:r w:rsidRPr="00656473">
        <w:rPr>
          <w:rFonts w:ascii="Arial" w:hAnsi="Arial" w:cs="Arial"/>
          <w:lang w:val="en-IN"/>
        </w:rPr>
        <w:t xml:space="preserve"> </w:t>
      </w:r>
      <w:r w:rsidR="00A82B19" w:rsidRPr="00656473">
        <w:rPr>
          <w:rFonts w:ascii="Arial" w:hAnsi="Arial" w:cs="Arial"/>
          <w:lang w:val="en-IN"/>
        </w:rPr>
        <w:t>were demonstrated during the KT</w:t>
      </w:r>
      <w:r w:rsidRPr="00656473">
        <w:rPr>
          <w:rFonts w:ascii="Arial" w:hAnsi="Arial" w:cs="Arial"/>
          <w:lang w:val="en-IN"/>
        </w:rPr>
        <w:t xml:space="preserve"> </w:t>
      </w:r>
      <w:r w:rsidR="001571A7">
        <w:rPr>
          <w:rFonts w:ascii="Arial" w:hAnsi="Arial" w:cs="Arial"/>
          <w:lang w:val="en-IN"/>
        </w:rPr>
        <w:t>,</w:t>
      </w:r>
      <w:proofErr w:type="gramStart"/>
      <w:r w:rsidR="00A82B19" w:rsidRPr="00656473">
        <w:rPr>
          <w:rFonts w:ascii="Arial" w:hAnsi="Arial" w:cs="Arial"/>
          <w:lang w:val="en-IN"/>
        </w:rPr>
        <w:t>All</w:t>
      </w:r>
      <w:proofErr w:type="gramEnd"/>
      <w:r w:rsidR="00A82B19" w:rsidRPr="00656473">
        <w:rPr>
          <w:rFonts w:ascii="Arial" w:hAnsi="Arial" w:cs="Arial"/>
          <w:lang w:val="en-IN"/>
        </w:rPr>
        <w:t xml:space="preserve"> other use cases have been executed and following are the results with details</w:t>
      </w:r>
      <w:r w:rsidR="0060256C">
        <w:rPr>
          <w:rFonts w:ascii="Arial" w:hAnsi="Arial" w:cs="Arial"/>
          <w:lang w:val="en-IN"/>
        </w:rPr>
        <w:t>.</w:t>
      </w:r>
    </w:p>
    <w:p w14:paraId="312F5865" w14:textId="44E645D6" w:rsidR="00A82B19" w:rsidRPr="005B0291" w:rsidRDefault="00A82B19" w:rsidP="003867E5">
      <w:pPr>
        <w:rPr>
          <w:rFonts w:ascii="Arial" w:hAnsi="Arial" w:cs="Arial"/>
        </w:rPr>
      </w:pPr>
    </w:p>
    <w:p w14:paraId="05325EE0" w14:textId="77777777" w:rsidR="00C549A9" w:rsidRPr="00C549A9" w:rsidRDefault="00C549A9" w:rsidP="00C549A9">
      <w:pPr>
        <w:ind w:left="72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D324E98" w14:textId="434E0874" w:rsidR="00644269" w:rsidRDefault="0067521E" w:rsidP="00F8006E">
      <w:pPr>
        <w:pStyle w:val="Heading3"/>
        <w:rPr>
          <w:color w:val="4472C4" w:themeColor="accent1"/>
        </w:rPr>
      </w:pPr>
      <w:bookmarkStart w:id="13" w:name="_Toc52899403"/>
      <w:r>
        <w:rPr>
          <w:b/>
          <w:bCs/>
        </w:rPr>
        <w:t>4</w:t>
      </w:r>
      <w:r w:rsidR="004F31C0" w:rsidRPr="00351136">
        <w:rPr>
          <w:b/>
          <w:bCs/>
        </w:rPr>
        <w:t xml:space="preserve">.1.1 </w:t>
      </w:r>
      <w:r w:rsidR="004421E8" w:rsidRPr="00351136">
        <w:rPr>
          <w:b/>
          <w:bCs/>
        </w:rPr>
        <w:t xml:space="preserve">HTML template  </w:t>
      </w:r>
      <w:proofErr w:type="spellStart"/>
      <w:r w:rsidR="0037290F" w:rsidRPr="00351136">
        <w:rPr>
          <w:b/>
          <w:bCs/>
        </w:rPr>
        <w:t>vf</w:t>
      </w:r>
      <w:proofErr w:type="spellEnd"/>
      <w:r w:rsidR="0037290F" w:rsidRPr="00351136">
        <w:rPr>
          <w:b/>
          <w:bCs/>
        </w:rPr>
        <w:t>/</w:t>
      </w:r>
      <w:proofErr w:type="spellStart"/>
      <w:r w:rsidR="0037290F" w:rsidRPr="00351136">
        <w:rPr>
          <w:b/>
          <w:bCs/>
        </w:rPr>
        <w:t>htmlLTEZuhause</w:t>
      </w:r>
      <w:proofErr w:type="spellEnd"/>
      <w:r w:rsidR="0037290F" w:rsidRPr="00351136">
        <w:rPr>
          <w:b/>
          <w:bCs/>
        </w:rPr>
        <w:t>:</w:t>
      </w:r>
      <w:bookmarkEnd w:id="13"/>
      <w:r w:rsidR="0037290F" w:rsidRPr="00B84D0A">
        <w:rPr>
          <w:color w:val="4472C4" w:themeColor="accent1"/>
        </w:rPr>
        <w:t xml:space="preserve"> </w:t>
      </w:r>
    </w:p>
    <w:p w14:paraId="5ED356D9" w14:textId="6DFE04B1" w:rsidR="00FE0C59" w:rsidRPr="004B208B" w:rsidRDefault="004421E8" w:rsidP="00644269">
      <w:r w:rsidRPr="004B208B">
        <w:t>soc pattern is ST_</w:t>
      </w:r>
      <w:r w:rsidR="00567BB8" w:rsidRPr="004B208B">
        <w:t>HLTEZ</w:t>
      </w:r>
    </w:p>
    <w:p w14:paraId="62869EF7" w14:textId="72A30825" w:rsidR="002215B4" w:rsidRPr="005B0291" w:rsidRDefault="002215B4" w:rsidP="00700C6D">
      <w:pPr>
        <w:rPr>
          <w:rFonts w:ascii="Arial" w:hAnsi="Arial" w:cs="Arial"/>
          <w:color w:val="4472C4" w:themeColor="accent1"/>
        </w:rPr>
      </w:pPr>
      <w:r w:rsidRPr="005B0291">
        <w:rPr>
          <w:rFonts w:ascii="Arial" w:hAnsi="Arial" w:cs="Arial"/>
          <w:color w:val="4472C4" w:themeColor="accent1"/>
        </w:rPr>
        <w:t>Mock Preparation:</w:t>
      </w:r>
    </w:p>
    <w:p w14:paraId="0DEB61CF" w14:textId="474DFE39" w:rsidR="009133D2" w:rsidRPr="005B0291" w:rsidRDefault="00B04D82" w:rsidP="009133D2">
      <w:pPr>
        <w:rPr>
          <w:rFonts w:ascii="Arial" w:hAnsi="Arial" w:cs="Arial"/>
        </w:rPr>
      </w:pPr>
      <w:r w:rsidRPr="005B0291">
        <w:rPr>
          <w:rFonts w:ascii="Arial" w:hAnsi="Arial" w:cs="Arial"/>
          <w:b/>
          <w:bCs/>
        </w:rPr>
        <w:lastRenderedPageBreak/>
        <w:t xml:space="preserve">Step1: </w:t>
      </w:r>
      <w:r w:rsidR="002215B4" w:rsidRPr="005B0291">
        <w:rPr>
          <w:rFonts w:ascii="Arial" w:hAnsi="Arial" w:cs="Arial"/>
        </w:rPr>
        <w:t>Update the</w:t>
      </w:r>
      <w:r w:rsidR="00D46C81" w:rsidRPr="005B0291">
        <w:rPr>
          <w:rFonts w:ascii="Arial" w:hAnsi="Arial" w:cs="Arial"/>
        </w:rPr>
        <w:t xml:space="preserve"> </w:t>
      </w:r>
      <w:r w:rsidR="00682FFC" w:rsidRPr="005B0291">
        <w:rPr>
          <w:rFonts w:ascii="Arial" w:hAnsi="Arial" w:cs="Arial"/>
        </w:rPr>
        <w:t xml:space="preserve">values of  </w:t>
      </w:r>
      <w:proofErr w:type="spellStart"/>
      <w:r w:rsidR="00682FFC" w:rsidRPr="005B0291">
        <w:rPr>
          <w:rFonts w:ascii="Arial" w:hAnsi="Arial" w:cs="Arial"/>
        </w:rPr>
        <w:t>vfcid</w:t>
      </w:r>
      <w:proofErr w:type="spellEnd"/>
      <w:r w:rsidR="00682FFC" w:rsidRPr="005B0291">
        <w:rPr>
          <w:rFonts w:ascii="Arial" w:hAnsi="Arial" w:cs="Arial"/>
        </w:rPr>
        <w:t xml:space="preserve"> and </w:t>
      </w:r>
      <w:proofErr w:type="spellStart"/>
      <w:r w:rsidR="00682FFC" w:rsidRPr="005B0291">
        <w:rPr>
          <w:rFonts w:ascii="Arial" w:hAnsi="Arial" w:cs="Arial"/>
        </w:rPr>
        <w:t>vfsvcwhite</w:t>
      </w:r>
      <w:proofErr w:type="spellEnd"/>
      <w:r w:rsidR="00682FFC" w:rsidRPr="005B0291">
        <w:rPr>
          <w:rFonts w:ascii="Arial" w:hAnsi="Arial" w:cs="Arial"/>
        </w:rPr>
        <w:t xml:space="preserve"> in </w:t>
      </w:r>
      <w:r w:rsidR="009133D2" w:rsidRPr="005B0291">
        <w:rPr>
          <w:rFonts w:ascii="Arial" w:hAnsi="Arial" w:cs="Arial"/>
        </w:rPr>
        <w:t xml:space="preserve">“backendbox_msisdn_491720499903.properties” with the </w:t>
      </w:r>
      <w:r w:rsidR="008E2E1D" w:rsidRPr="005B0291">
        <w:rPr>
          <w:rFonts w:ascii="Arial" w:hAnsi="Arial" w:cs="Arial"/>
        </w:rPr>
        <w:t>particular</w:t>
      </w:r>
      <w:r w:rsidR="009133D2" w:rsidRPr="005B0291">
        <w:rPr>
          <w:rFonts w:ascii="Arial" w:hAnsi="Arial" w:cs="Arial"/>
        </w:rPr>
        <w:t xml:space="preserve"> </w:t>
      </w:r>
      <w:proofErr w:type="spellStart"/>
      <w:r w:rsidR="009133D2" w:rsidRPr="005B0291">
        <w:rPr>
          <w:rFonts w:ascii="Arial" w:hAnsi="Arial" w:cs="Arial"/>
        </w:rPr>
        <w:t>msisdn</w:t>
      </w:r>
      <w:proofErr w:type="spellEnd"/>
      <w:r w:rsidR="00452087" w:rsidRPr="005B0291">
        <w:rPr>
          <w:rFonts w:ascii="Arial" w:hAnsi="Arial" w:cs="Arial"/>
        </w:rPr>
        <w:t xml:space="preserve"> in filename.</w:t>
      </w:r>
    </w:p>
    <w:p w14:paraId="4CC066E7" w14:textId="0A68F3A5" w:rsidR="00BB579F" w:rsidRPr="005B0291" w:rsidRDefault="00BB579F" w:rsidP="009133D2">
      <w:pPr>
        <w:rPr>
          <w:rFonts w:ascii="Arial" w:eastAsia="Times New Roman" w:hAnsi="Arial" w:cs="Arial"/>
          <w:color w:val="000000"/>
        </w:rPr>
      </w:pPr>
      <w:proofErr w:type="spellStart"/>
      <w:r w:rsidRPr="005B0291">
        <w:rPr>
          <w:rFonts w:ascii="Arial" w:hAnsi="Arial" w:cs="Arial"/>
        </w:rPr>
        <w:t>Vfcid</w:t>
      </w:r>
      <w:proofErr w:type="spellEnd"/>
      <w:r w:rsidRPr="005B0291">
        <w:rPr>
          <w:rFonts w:ascii="Arial" w:hAnsi="Arial" w:cs="Arial"/>
        </w:rPr>
        <w:t xml:space="preserve"> with MMC and </w:t>
      </w:r>
      <w:proofErr w:type="spellStart"/>
      <w:r w:rsidRPr="005B0291">
        <w:rPr>
          <w:rFonts w:ascii="Arial" w:hAnsi="Arial" w:cs="Arial"/>
        </w:rPr>
        <w:t>vfscwhite</w:t>
      </w:r>
      <w:proofErr w:type="spellEnd"/>
      <w:r w:rsidR="00495D61" w:rsidRPr="005B0291">
        <w:rPr>
          <w:rFonts w:ascii="Arial" w:hAnsi="Arial" w:cs="Arial"/>
        </w:rPr>
        <w:t xml:space="preserve"> with</w:t>
      </w:r>
      <w:r w:rsidR="000B3B55" w:rsidRPr="005B0291">
        <w:rPr>
          <w:rFonts w:ascii="Arial" w:hAnsi="Arial" w:cs="Arial"/>
        </w:rPr>
        <w:t xml:space="preserve"> </w:t>
      </w:r>
      <w:r w:rsidR="000B3B55" w:rsidRPr="005B0291">
        <w:rPr>
          <w:rFonts w:ascii="Arial" w:eastAsia="Times New Roman" w:hAnsi="Arial" w:cs="Arial"/>
          <w:color w:val="000000"/>
        </w:rPr>
        <w:t>ST_HLTEZ.</w:t>
      </w:r>
    </w:p>
    <w:p w14:paraId="3A124774" w14:textId="25573033" w:rsidR="00D461A1" w:rsidRPr="005B0291" w:rsidRDefault="003A463E" w:rsidP="00D461A1">
      <w:pPr>
        <w:rPr>
          <w:rFonts w:ascii="Arial" w:hAnsi="Arial" w:cs="Arial"/>
        </w:rPr>
      </w:pPr>
      <w:r w:rsidRPr="005B0291">
        <w:rPr>
          <w:rFonts w:ascii="Arial" w:eastAsia="Times New Roman" w:hAnsi="Arial" w:cs="Arial"/>
          <w:color w:val="2F5496" w:themeColor="accent1" w:themeShade="BF"/>
        </w:rPr>
        <w:t xml:space="preserve"> Path</w:t>
      </w:r>
      <w:r w:rsidR="007D0677" w:rsidRPr="005B0291">
        <w:rPr>
          <w:rFonts w:ascii="Arial" w:eastAsia="Times New Roman" w:hAnsi="Arial" w:cs="Arial"/>
          <w:color w:val="2F5496" w:themeColor="accent1" w:themeShade="BF"/>
        </w:rPr>
        <w:t xml:space="preserve"> </w:t>
      </w:r>
      <w:r w:rsidRPr="005B0291">
        <w:rPr>
          <w:rFonts w:ascii="Arial" w:eastAsia="Times New Roman" w:hAnsi="Arial" w:cs="Arial"/>
          <w:color w:val="2F5496" w:themeColor="accent1" w:themeShade="BF"/>
        </w:rPr>
        <w:t>:</w:t>
      </w:r>
      <w:r w:rsidR="00D461A1" w:rsidRPr="005B0291">
        <w:rPr>
          <w:rFonts w:ascii="Arial" w:eastAsia="Times New Roman" w:hAnsi="Arial" w:cs="Arial"/>
          <w:color w:val="2F5496" w:themeColor="accent1" w:themeShade="BF"/>
        </w:rPr>
        <w:t xml:space="preserve"> </w:t>
      </w:r>
      <w:r w:rsidR="00D461A1" w:rsidRPr="005B0291">
        <w:rPr>
          <w:rFonts w:ascii="Arial" w:hAnsi="Arial" w:cs="Arial"/>
        </w:rPr>
        <w:t>Backend box: /opt/web/app/tomcat/evfcenter11/</w:t>
      </w:r>
      <w:proofErr w:type="spellStart"/>
      <w:r w:rsidR="00D461A1" w:rsidRPr="005B0291">
        <w:rPr>
          <w:rFonts w:ascii="Arial" w:hAnsi="Arial" w:cs="Arial"/>
        </w:rPr>
        <w:t>webapps</w:t>
      </w:r>
      <w:proofErr w:type="spellEnd"/>
      <w:r w:rsidR="00D461A1" w:rsidRPr="005B0291">
        <w:rPr>
          <w:rFonts w:ascii="Arial" w:hAnsi="Arial" w:cs="Arial"/>
        </w:rPr>
        <w:t>/simulators/pietz2</w:t>
      </w:r>
      <w:r w:rsidR="007D0677" w:rsidRPr="005B0291">
        <w:rPr>
          <w:rFonts w:ascii="Arial" w:hAnsi="Arial" w:cs="Arial"/>
        </w:rPr>
        <w:t xml:space="preserve"> </w:t>
      </w:r>
    </w:p>
    <w:p w14:paraId="7757AC8C" w14:textId="6A4BF2AC" w:rsidR="003A463E" w:rsidRDefault="003A463E" w:rsidP="009133D2"/>
    <w:p w14:paraId="72F280D2" w14:textId="1A3943E6" w:rsidR="00D734F3" w:rsidRDefault="00D734F3" w:rsidP="009133D2">
      <w:r>
        <w:rPr>
          <w:noProof/>
        </w:rPr>
        <w:drawing>
          <wp:inline distT="0" distB="0" distL="0" distR="0" wp14:anchorId="76BC3E65" wp14:editId="0FB0B83A">
            <wp:extent cx="6597015" cy="1746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9848" cy="17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7E36" w14:textId="4AB78369" w:rsidR="001B44DD" w:rsidRDefault="001E1823" w:rsidP="009133D2">
      <w:r>
        <w:rPr>
          <w:noProof/>
        </w:rPr>
        <w:drawing>
          <wp:inline distT="0" distB="0" distL="0" distR="0" wp14:anchorId="7D39433C" wp14:editId="06C779C7">
            <wp:extent cx="6413500" cy="32321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0262" cy="32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7851" w14:textId="77777777" w:rsidR="00271C62" w:rsidRDefault="00271C62" w:rsidP="009133D2"/>
    <w:p w14:paraId="3574E5A7" w14:textId="07A76384" w:rsidR="004A5FB4" w:rsidRDefault="004A5FB4" w:rsidP="004A5FB4">
      <w:pPr>
        <w:rPr>
          <w:rFonts w:ascii="Arial" w:hAnsi="Arial" w:cs="Arial"/>
        </w:rPr>
      </w:pPr>
      <w:r w:rsidRPr="00A821EC">
        <w:rPr>
          <w:rFonts w:ascii="Arial" w:hAnsi="Arial" w:cs="Arial"/>
          <w:b/>
          <w:bCs/>
        </w:rPr>
        <w:t xml:space="preserve"> </w:t>
      </w:r>
      <w:r w:rsidR="00A821EC" w:rsidRPr="00A821EC">
        <w:rPr>
          <w:rFonts w:ascii="Arial" w:hAnsi="Arial" w:cs="Arial"/>
          <w:b/>
          <w:bCs/>
        </w:rPr>
        <w:t xml:space="preserve">Step 2: </w:t>
      </w:r>
      <w:r w:rsidRPr="00293292">
        <w:rPr>
          <w:rFonts w:ascii="Arial" w:hAnsi="Arial" w:cs="Arial"/>
        </w:rPr>
        <w:t>Open Browser</w:t>
      </w:r>
      <w:r w:rsidRPr="00293292">
        <w:rPr>
          <w:rFonts w:ascii="Wingdings" w:eastAsia="Wingdings" w:hAnsi="Wingdings" w:cs="Wingdings"/>
        </w:rPr>
        <w:t></w:t>
      </w:r>
      <w:r w:rsidR="007A2531" w:rsidRPr="007A2531">
        <w:t xml:space="preserve">http://evfcenter11.stweb.elabs.svcs.entsvcs.net/vfcenter/index.html </w:t>
      </w:r>
      <w:r w:rsidRPr="00293292">
        <w:rPr>
          <w:rFonts w:ascii="Arial" w:hAnsi="Arial" w:cs="Arial"/>
        </w:rPr>
        <w:t>(</w:t>
      </w:r>
      <w:r w:rsidR="007A2531">
        <w:rPr>
          <w:rFonts w:ascii="Arial" w:hAnsi="Arial" w:cs="Arial"/>
        </w:rPr>
        <w:t>VF Center can be accessed through only eweb11 Env</w:t>
      </w:r>
      <w:r w:rsidRPr="00293292">
        <w:rPr>
          <w:rFonts w:ascii="Arial" w:hAnsi="Arial" w:cs="Arial"/>
        </w:rPr>
        <w:t xml:space="preserve">) </w:t>
      </w:r>
    </w:p>
    <w:p w14:paraId="02B1397E" w14:textId="6D106938" w:rsidR="00923D2D" w:rsidRDefault="00CB24A5" w:rsidP="004A5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21EC">
        <w:rPr>
          <w:rFonts w:ascii="Arial" w:hAnsi="Arial" w:cs="Arial"/>
        </w:rPr>
        <w:tab/>
      </w:r>
      <w:r w:rsidR="00923D2D">
        <w:rPr>
          <w:rFonts w:ascii="Arial" w:hAnsi="Arial" w:cs="Arial"/>
        </w:rPr>
        <w:t xml:space="preserve"> Hit the above URL</w:t>
      </w:r>
      <w:r w:rsidR="00EC357D">
        <w:rPr>
          <w:rFonts w:ascii="Arial" w:hAnsi="Arial" w:cs="Arial"/>
        </w:rPr>
        <w:t xml:space="preserve">, </w:t>
      </w:r>
      <w:r w:rsidR="00EB4653">
        <w:rPr>
          <w:rFonts w:ascii="Arial" w:hAnsi="Arial" w:cs="Arial"/>
        </w:rPr>
        <w:t>U</w:t>
      </w:r>
      <w:r w:rsidR="00923D2D">
        <w:rPr>
          <w:rFonts w:ascii="Arial" w:hAnsi="Arial" w:cs="Arial"/>
        </w:rPr>
        <w:t xml:space="preserve">ser will be navigated to the </w:t>
      </w:r>
      <w:r w:rsidR="004F4C13">
        <w:rPr>
          <w:rFonts w:ascii="Arial" w:hAnsi="Arial" w:cs="Arial"/>
        </w:rPr>
        <w:t>particular VF center webpage based on his profile</w:t>
      </w:r>
      <w:r w:rsidR="00F12568">
        <w:rPr>
          <w:rFonts w:ascii="Arial" w:hAnsi="Arial" w:cs="Arial"/>
        </w:rPr>
        <w:t>.</w:t>
      </w:r>
    </w:p>
    <w:p w14:paraId="223ED924" w14:textId="78DDE420" w:rsidR="00923D2D" w:rsidRDefault="00923D2D" w:rsidP="004A5FB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188400F" wp14:editId="7D3AC960">
            <wp:extent cx="6426457" cy="3883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8942" cy="38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89A5" w14:textId="6E471FCD" w:rsidR="004F4C13" w:rsidRDefault="004F4C13" w:rsidP="004A5FB4">
      <w:pPr>
        <w:rPr>
          <w:rFonts w:cstheme="minorHAnsi"/>
          <w:b/>
          <w:bCs/>
          <w:sz w:val="28"/>
          <w:szCs w:val="28"/>
        </w:rPr>
      </w:pPr>
      <w:r w:rsidRPr="00E6511E">
        <w:rPr>
          <w:rFonts w:cstheme="minorHAnsi"/>
          <w:b/>
          <w:bCs/>
          <w:sz w:val="28"/>
          <w:szCs w:val="28"/>
        </w:rPr>
        <w:t>Log Verification:</w:t>
      </w:r>
    </w:p>
    <w:p w14:paraId="30AC6CAE" w14:textId="77777777" w:rsidR="00F82A46" w:rsidRPr="00BA5803" w:rsidRDefault="00712C3D" w:rsidP="00712C3D">
      <w:pPr>
        <w:autoSpaceDE w:val="0"/>
        <w:autoSpaceDN w:val="0"/>
        <w:spacing w:before="40" w:after="40" w:line="240" w:lineRule="auto"/>
        <w:rPr>
          <w:rFonts w:ascii="Arial" w:hAnsi="Arial" w:cs="Arial"/>
          <w:color w:val="000000"/>
        </w:rPr>
      </w:pPr>
      <w:proofErr w:type="spellStart"/>
      <w:r w:rsidRPr="00BA5803">
        <w:rPr>
          <w:rFonts w:ascii="Arial" w:hAnsi="Arial" w:cs="Arial"/>
          <w:color w:val="000000"/>
        </w:rPr>
        <w:t>Vfcenter</w:t>
      </w:r>
      <w:proofErr w:type="spellEnd"/>
      <w:r w:rsidRPr="00BA5803">
        <w:rPr>
          <w:rFonts w:ascii="Arial" w:hAnsi="Arial" w:cs="Arial"/>
          <w:color w:val="000000"/>
        </w:rPr>
        <w:t xml:space="preserve"> log=</w:t>
      </w:r>
      <w:r w:rsidRPr="00BA5803">
        <w:rPr>
          <w:rFonts w:ascii="Arial" w:hAnsi="Arial" w:cs="Arial"/>
        </w:rPr>
        <w:t xml:space="preserve"> </w:t>
      </w:r>
      <w:r w:rsidRPr="00BA5803">
        <w:rPr>
          <w:rFonts w:ascii="Arial" w:hAnsi="Arial" w:cs="Arial"/>
          <w:color w:val="000000"/>
        </w:rPr>
        <w:t xml:space="preserve">/WEB_DATA/var/tomcat/evfcenter11/logs </w:t>
      </w:r>
    </w:p>
    <w:p w14:paraId="2E45A3CC" w14:textId="73EB181B" w:rsidR="00712C3D" w:rsidRPr="00BA5803" w:rsidRDefault="00712C3D" w:rsidP="00712C3D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  <w:r w:rsidRPr="00BA5803">
        <w:rPr>
          <w:rFonts w:ascii="Arial" w:hAnsi="Arial" w:cs="Arial"/>
          <w:color w:val="000000"/>
        </w:rPr>
        <w:t>verify the vfcenter-main.log</w:t>
      </w:r>
      <w:r w:rsidR="00193B22">
        <w:rPr>
          <w:rFonts w:ascii="Arial" w:hAnsi="Arial" w:cs="Arial"/>
          <w:color w:val="000000"/>
        </w:rPr>
        <w:t xml:space="preserve"> in </w:t>
      </w:r>
      <w:proofErr w:type="spellStart"/>
      <w:r w:rsidR="00193B22">
        <w:rPr>
          <w:rFonts w:ascii="Arial" w:hAnsi="Arial" w:cs="Arial"/>
          <w:color w:val="000000"/>
        </w:rPr>
        <w:t>winscp</w:t>
      </w:r>
      <w:proofErr w:type="spellEnd"/>
      <w:r w:rsidR="00193B22">
        <w:rPr>
          <w:rFonts w:ascii="Arial" w:hAnsi="Arial" w:cs="Arial"/>
          <w:color w:val="000000"/>
        </w:rPr>
        <w:t xml:space="preserve"> in above mentioned path.</w:t>
      </w:r>
    </w:p>
    <w:p w14:paraId="1A7C513F" w14:textId="77777777" w:rsidR="00712C3D" w:rsidRPr="00E6511E" w:rsidRDefault="00712C3D" w:rsidP="004A5FB4">
      <w:pPr>
        <w:rPr>
          <w:rFonts w:cstheme="minorHAnsi"/>
          <w:b/>
          <w:bCs/>
          <w:sz w:val="28"/>
          <w:szCs w:val="28"/>
        </w:rPr>
      </w:pPr>
    </w:p>
    <w:p w14:paraId="0F9806B9" w14:textId="6BB39FD5" w:rsidR="005749A7" w:rsidRDefault="00C323F8" w:rsidP="004A5FB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6EFAB8" wp14:editId="5E35DF5C">
            <wp:extent cx="5940425" cy="301142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206" cy="301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9C39" w14:textId="30B5A89E" w:rsidR="00341A92" w:rsidRDefault="00341A92" w:rsidP="004A5FB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8F5BEC" wp14:editId="392E52CC">
            <wp:extent cx="6640175" cy="30003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6425" cy="30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2144" w14:textId="2436195C" w:rsidR="007E759F" w:rsidRDefault="000355FE" w:rsidP="006378A8">
      <w:pPr>
        <w:pStyle w:val="Heading3"/>
        <w:rPr>
          <w:rStyle w:val="Heading3Char"/>
          <w:b/>
          <w:bCs/>
        </w:rPr>
      </w:pPr>
      <w:bookmarkStart w:id="14" w:name="_Toc52899404"/>
      <w:r>
        <w:rPr>
          <w:rStyle w:val="Heading3Char"/>
          <w:b/>
          <w:bCs/>
        </w:rPr>
        <w:t>4</w:t>
      </w:r>
      <w:r w:rsidR="006378A8" w:rsidRPr="005B5602">
        <w:rPr>
          <w:rStyle w:val="Heading3Char"/>
          <w:b/>
          <w:bCs/>
        </w:rPr>
        <w:t>.1.</w:t>
      </w:r>
      <w:r w:rsidR="005B5602" w:rsidRPr="005B5602">
        <w:rPr>
          <w:rStyle w:val="Heading3Char"/>
          <w:b/>
          <w:bCs/>
        </w:rPr>
        <w:t xml:space="preserve">2 </w:t>
      </w:r>
      <w:r w:rsidR="00B171E5" w:rsidRPr="005B5602">
        <w:rPr>
          <w:rStyle w:val="Heading3Char"/>
          <w:b/>
          <w:bCs/>
        </w:rPr>
        <w:t xml:space="preserve">HTML template  </w:t>
      </w:r>
      <w:proofErr w:type="spellStart"/>
      <w:r w:rsidR="00FE128F" w:rsidRPr="005B5602">
        <w:rPr>
          <w:rStyle w:val="Heading3Char"/>
          <w:b/>
          <w:bCs/>
        </w:rPr>
        <w:t>vf</w:t>
      </w:r>
      <w:proofErr w:type="spellEnd"/>
      <w:r w:rsidR="00FE128F" w:rsidRPr="005B5602">
        <w:rPr>
          <w:rStyle w:val="Heading3Char"/>
          <w:b/>
          <w:bCs/>
        </w:rPr>
        <w:t>/</w:t>
      </w:r>
      <w:proofErr w:type="spellStart"/>
      <w:r w:rsidR="00FE128F" w:rsidRPr="005B5602">
        <w:rPr>
          <w:rStyle w:val="Heading3Char"/>
          <w:b/>
          <w:bCs/>
        </w:rPr>
        <w:t>htmlCreditUpsellSB</w:t>
      </w:r>
      <w:proofErr w:type="spellEnd"/>
      <w:r w:rsidR="00B171E5" w:rsidRPr="005B5602">
        <w:rPr>
          <w:rStyle w:val="Heading3Char"/>
          <w:b/>
          <w:bCs/>
        </w:rPr>
        <w:t>:</w:t>
      </w:r>
      <w:bookmarkEnd w:id="14"/>
    </w:p>
    <w:p w14:paraId="44128BF1" w14:textId="30D01966" w:rsidR="008E2B9D" w:rsidRDefault="00B171E5" w:rsidP="007E759F">
      <w:r w:rsidRPr="006378A8">
        <w:rPr>
          <w:color w:val="4472C4" w:themeColor="accent1"/>
        </w:rPr>
        <w:t xml:space="preserve"> </w:t>
      </w:r>
      <w:r w:rsidRPr="005B5602">
        <w:t xml:space="preserve">soc pattern is </w:t>
      </w:r>
      <w:r w:rsidR="00FE128F" w:rsidRPr="005B5602">
        <w:t>ST_HCUSB</w:t>
      </w:r>
    </w:p>
    <w:p w14:paraId="2549696E" w14:textId="1A8F4D1E" w:rsidR="00A85FCF" w:rsidRPr="0029342E" w:rsidRDefault="00A85FCF" w:rsidP="00A85FCF">
      <w:pPr>
        <w:rPr>
          <w:rFonts w:ascii="Arial" w:hAnsi="Arial" w:cs="Arial"/>
          <w:color w:val="4472C4" w:themeColor="accent1"/>
        </w:rPr>
      </w:pPr>
      <w:r w:rsidRPr="0029342E">
        <w:rPr>
          <w:rFonts w:ascii="Arial" w:hAnsi="Arial" w:cs="Arial"/>
          <w:color w:val="4472C4" w:themeColor="accent1"/>
        </w:rPr>
        <w:t>Mock Preparation:</w:t>
      </w:r>
    </w:p>
    <w:p w14:paraId="18310765" w14:textId="58B3E981" w:rsidR="00A85FCF" w:rsidRPr="0029342E" w:rsidRDefault="00D67239" w:rsidP="00A85FCF">
      <w:pPr>
        <w:rPr>
          <w:rFonts w:ascii="Arial" w:hAnsi="Arial" w:cs="Arial"/>
        </w:rPr>
      </w:pPr>
      <w:r w:rsidRPr="00A821EC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/>
          <w:b/>
          <w:bCs/>
        </w:rPr>
        <w:t>1</w:t>
      </w:r>
      <w:r w:rsidRPr="00A821EC">
        <w:rPr>
          <w:rFonts w:ascii="Arial" w:hAnsi="Arial" w:cs="Arial"/>
          <w:b/>
          <w:bCs/>
        </w:rPr>
        <w:t>:</w:t>
      </w:r>
      <w:r w:rsidR="00A85FCF" w:rsidRPr="0029342E">
        <w:rPr>
          <w:rFonts w:ascii="Arial" w:hAnsi="Arial" w:cs="Arial"/>
        </w:rPr>
        <w:t xml:space="preserve">Update the values of  </w:t>
      </w:r>
      <w:proofErr w:type="spellStart"/>
      <w:r w:rsidR="00A85FCF" w:rsidRPr="0029342E">
        <w:rPr>
          <w:rFonts w:ascii="Arial" w:hAnsi="Arial" w:cs="Arial"/>
        </w:rPr>
        <w:t>vfcid</w:t>
      </w:r>
      <w:proofErr w:type="spellEnd"/>
      <w:r w:rsidR="00A85FCF" w:rsidRPr="0029342E">
        <w:rPr>
          <w:rFonts w:ascii="Arial" w:hAnsi="Arial" w:cs="Arial"/>
        </w:rPr>
        <w:t xml:space="preserve"> and </w:t>
      </w:r>
      <w:proofErr w:type="spellStart"/>
      <w:r w:rsidR="00A85FCF" w:rsidRPr="0029342E">
        <w:rPr>
          <w:rFonts w:ascii="Arial" w:hAnsi="Arial" w:cs="Arial"/>
        </w:rPr>
        <w:t>vfsvcwhite</w:t>
      </w:r>
      <w:proofErr w:type="spellEnd"/>
      <w:r w:rsidR="00A85FCF" w:rsidRPr="0029342E">
        <w:rPr>
          <w:rFonts w:ascii="Arial" w:hAnsi="Arial" w:cs="Arial"/>
        </w:rPr>
        <w:t xml:space="preserve"> in “backendbox_msisdn_491720499903.properties” with the particular </w:t>
      </w:r>
      <w:proofErr w:type="spellStart"/>
      <w:r w:rsidR="00A85FCF" w:rsidRPr="0029342E">
        <w:rPr>
          <w:rFonts w:ascii="Arial" w:hAnsi="Arial" w:cs="Arial"/>
        </w:rPr>
        <w:t>msisdn</w:t>
      </w:r>
      <w:proofErr w:type="spellEnd"/>
      <w:r w:rsidR="00A85FCF" w:rsidRPr="0029342E">
        <w:rPr>
          <w:rFonts w:ascii="Arial" w:hAnsi="Arial" w:cs="Arial"/>
        </w:rPr>
        <w:t xml:space="preserve"> in filename.</w:t>
      </w:r>
    </w:p>
    <w:p w14:paraId="2BF55CF9" w14:textId="4401405C" w:rsidR="00A85FCF" w:rsidRDefault="00A85FCF" w:rsidP="00A85FCF">
      <w:pPr>
        <w:rPr>
          <w:rFonts w:ascii="Arial" w:hAnsi="Arial" w:cs="Arial"/>
        </w:rPr>
      </w:pPr>
      <w:proofErr w:type="spellStart"/>
      <w:r w:rsidRPr="0029342E">
        <w:rPr>
          <w:rFonts w:ascii="Arial" w:hAnsi="Arial" w:cs="Arial"/>
        </w:rPr>
        <w:t>Vfcid</w:t>
      </w:r>
      <w:proofErr w:type="spellEnd"/>
      <w:r w:rsidRPr="0029342E">
        <w:rPr>
          <w:rFonts w:ascii="Arial" w:hAnsi="Arial" w:cs="Arial"/>
        </w:rPr>
        <w:t xml:space="preserve"> with MMC and </w:t>
      </w:r>
      <w:proofErr w:type="spellStart"/>
      <w:r w:rsidRPr="0029342E">
        <w:rPr>
          <w:rFonts w:ascii="Arial" w:hAnsi="Arial" w:cs="Arial"/>
        </w:rPr>
        <w:t>vfscwhite</w:t>
      </w:r>
      <w:proofErr w:type="spellEnd"/>
      <w:r w:rsidRPr="0029342E">
        <w:rPr>
          <w:rFonts w:ascii="Arial" w:hAnsi="Arial" w:cs="Arial"/>
        </w:rPr>
        <w:t xml:space="preserve"> with </w:t>
      </w:r>
      <w:r w:rsidR="00FE128F" w:rsidRPr="0029342E">
        <w:rPr>
          <w:rFonts w:ascii="Arial" w:hAnsi="Arial" w:cs="Arial"/>
        </w:rPr>
        <w:t>ST_HCUSB</w:t>
      </w:r>
      <w:r w:rsidRPr="0029342E">
        <w:rPr>
          <w:rFonts w:ascii="Arial" w:hAnsi="Arial" w:cs="Arial"/>
        </w:rPr>
        <w:t>.</w:t>
      </w:r>
    </w:p>
    <w:p w14:paraId="7A060970" w14:textId="77777777" w:rsidR="00D67239" w:rsidRDefault="00D67239" w:rsidP="00D67239">
      <w:pPr>
        <w:rPr>
          <w:rFonts w:ascii="Arial" w:hAnsi="Arial" w:cs="Arial"/>
        </w:rPr>
      </w:pPr>
      <w:r w:rsidRPr="00A821EC">
        <w:rPr>
          <w:rFonts w:ascii="Arial" w:hAnsi="Arial" w:cs="Arial"/>
          <w:b/>
          <w:bCs/>
        </w:rPr>
        <w:t xml:space="preserve">Step 2: </w:t>
      </w:r>
      <w:r w:rsidRPr="00293292">
        <w:rPr>
          <w:rFonts w:ascii="Arial" w:hAnsi="Arial" w:cs="Arial"/>
        </w:rPr>
        <w:t>Open Browser</w:t>
      </w:r>
      <w:r w:rsidRPr="00293292">
        <w:rPr>
          <w:rFonts w:ascii="Wingdings" w:eastAsia="Wingdings" w:hAnsi="Wingdings" w:cs="Wingdings"/>
        </w:rPr>
        <w:t></w:t>
      </w:r>
      <w:r w:rsidRPr="007A2531">
        <w:t xml:space="preserve">http://evfcenter11.stweb.elabs.svcs.entsvcs.net/vfcenter/index.html </w:t>
      </w:r>
      <w:r w:rsidRPr="00293292">
        <w:rPr>
          <w:rFonts w:ascii="Arial" w:hAnsi="Arial" w:cs="Arial"/>
        </w:rPr>
        <w:t>(</w:t>
      </w:r>
      <w:r>
        <w:rPr>
          <w:rFonts w:ascii="Arial" w:hAnsi="Arial" w:cs="Arial"/>
        </w:rPr>
        <w:t>VF Center can be accessed through only eweb11 Env</w:t>
      </w:r>
      <w:r w:rsidRPr="00293292">
        <w:rPr>
          <w:rFonts w:ascii="Arial" w:hAnsi="Arial" w:cs="Arial"/>
        </w:rPr>
        <w:t xml:space="preserve">) </w:t>
      </w:r>
    </w:p>
    <w:p w14:paraId="54A50F63" w14:textId="77777777" w:rsidR="00D67239" w:rsidRDefault="00D67239" w:rsidP="00D672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Hit the above URL, User will be navigated to the particular VF center webpage based on his profile.</w:t>
      </w:r>
    </w:p>
    <w:p w14:paraId="7F0EE8CD" w14:textId="77777777" w:rsidR="00D67239" w:rsidRPr="0029342E" w:rsidRDefault="00D67239" w:rsidP="00A85FCF">
      <w:pPr>
        <w:rPr>
          <w:rFonts w:ascii="Arial" w:hAnsi="Arial" w:cs="Arial"/>
        </w:rPr>
      </w:pPr>
    </w:p>
    <w:p w14:paraId="55CF4C6A" w14:textId="1B20CBF3" w:rsidR="00772AC2" w:rsidRDefault="00DA0B69" w:rsidP="00A85FCF">
      <w:r>
        <w:rPr>
          <w:noProof/>
        </w:rPr>
        <w:lastRenderedPageBreak/>
        <w:drawing>
          <wp:inline distT="0" distB="0" distL="0" distR="0" wp14:anchorId="701F0036" wp14:editId="3843C701">
            <wp:extent cx="6115956" cy="3667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956" cy="36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E43F" w14:textId="647601A1" w:rsidR="002B0B10" w:rsidRPr="00D061DD" w:rsidRDefault="002B0B10" w:rsidP="00A85FCF">
      <w:pPr>
        <w:rPr>
          <w:b/>
          <w:bCs/>
          <w:color w:val="2F5496" w:themeColor="accent1" w:themeShade="BF"/>
          <w:sz w:val="28"/>
          <w:szCs w:val="28"/>
        </w:rPr>
      </w:pPr>
      <w:r w:rsidRPr="00D061DD">
        <w:rPr>
          <w:b/>
          <w:bCs/>
          <w:color w:val="2F5496" w:themeColor="accent1" w:themeShade="BF"/>
          <w:sz w:val="28"/>
          <w:szCs w:val="28"/>
        </w:rPr>
        <w:t>Log verification:</w:t>
      </w:r>
    </w:p>
    <w:p w14:paraId="1E2971DB" w14:textId="60B60E3A" w:rsidR="002B0B10" w:rsidRDefault="00A947C6" w:rsidP="00A85FCF">
      <w:r>
        <w:rPr>
          <w:noProof/>
        </w:rPr>
        <w:drawing>
          <wp:inline distT="0" distB="0" distL="0" distR="0" wp14:anchorId="0F7571C1" wp14:editId="1AB4E3ED">
            <wp:extent cx="5969000" cy="33174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297" cy="33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C028" w14:textId="18243109" w:rsidR="00682158" w:rsidRDefault="00675280" w:rsidP="00A85FCF">
      <w:r>
        <w:rPr>
          <w:noProof/>
        </w:rPr>
        <w:lastRenderedPageBreak/>
        <w:drawing>
          <wp:inline distT="0" distB="0" distL="0" distR="0" wp14:anchorId="53AD5C6F" wp14:editId="2C368154">
            <wp:extent cx="5607685" cy="311657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2536" cy="312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58CD" w14:textId="6B3892CA" w:rsidR="00C03339" w:rsidRDefault="000355FE" w:rsidP="00AA1AAD">
      <w:pPr>
        <w:pStyle w:val="Heading3"/>
        <w:rPr>
          <w:rFonts w:ascii="Arial" w:hAnsi="Arial" w:cs="Arial"/>
          <w:color w:val="4472C4" w:themeColor="accent1"/>
        </w:rPr>
      </w:pPr>
      <w:bookmarkStart w:id="15" w:name="_Toc52899405"/>
      <w:r>
        <w:rPr>
          <w:rStyle w:val="Heading3Char"/>
          <w:b/>
          <w:bCs/>
        </w:rPr>
        <w:t>4</w:t>
      </w:r>
      <w:r w:rsidR="00CA3EDB" w:rsidRPr="00AA1AAD">
        <w:rPr>
          <w:rStyle w:val="Heading3Char"/>
          <w:b/>
          <w:bCs/>
        </w:rPr>
        <w:t>.1.3</w:t>
      </w:r>
      <w:r w:rsidR="00CF725E" w:rsidRPr="00AA1AAD">
        <w:rPr>
          <w:rStyle w:val="Heading3Char"/>
          <w:b/>
          <w:bCs/>
        </w:rPr>
        <w:t xml:space="preserve"> </w:t>
      </w:r>
      <w:r w:rsidR="00794D27" w:rsidRPr="00AA1AAD">
        <w:rPr>
          <w:rStyle w:val="Heading3Char"/>
          <w:b/>
          <w:bCs/>
        </w:rPr>
        <w:t xml:space="preserve">HTML template  </w:t>
      </w:r>
      <w:proofErr w:type="spellStart"/>
      <w:r w:rsidR="006D7CC3" w:rsidRPr="00AA1AAD">
        <w:rPr>
          <w:rStyle w:val="Heading3Char"/>
          <w:b/>
          <w:bCs/>
        </w:rPr>
        <w:t>vf</w:t>
      </w:r>
      <w:proofErr w:type="spellEnd"/>
      <w:r w:rsidR="006D7CC3" w:rsidRPr="00AA1AAD">
        <w:rPr>
          <w:rStyle w:val="Heading3Char"/>
          <w:b/>
          <w:bCs/>
        </w:rPr>
        <w:t>/</w:t>
      </w:r>
      <w:proofErr w:type="spellStart"/>
      <w:r w:rsidR="006D7CC3" w:rsidRPr="00AA1AAD">
        <w:rPr>
          <w:rStyle w:val="Heading3Char"/>
          <w:b/>
          <w:bCs/>
        </w:rPr>
        <w:t>htmlCreditUpsellSOC</w:t>
      </w:r>
      <w:proofErr w:type="spellEnd"/>
      <w:r w:rsidR="00794D27" w:rsidRPr="009A0EFD">
        <w:rPr>
          <w:rFonts w:ascii="Arial" w:hAnsi="Arial" w:cs="Arial"/>
          <w:color w:val="4472C4" w:themeColor="accent1"/>
        </w:rPr>
        <w:t>:</w:t>
      </w:r>
      <w:bookmarkEnd w:id="15"/>
      <w:r w:rsidR="00794D27" w:rsidRPr="009A0EFD">
        <w:rPr>
          <w:rFonts w:ascii="Arial" w:hAnsi="Arial" w:cs="Arial"/>
          <w:color w:val="4472C4" w:themeColor="accent1"/>
        </w:rPr>
        <w:t xml:space="preserve"> </w:t>
      </w:r>
    </w:p>
    <w:p w14:paraId="31116682" w14:textId="5699828E" w:rsidR="00794D27" w:rsidRPr="00AA1AAD" w:rsidRDefault="00794D27" w:rsidP="00C03339">
      <w:r w:rsidRPr="00AA1AAD">
        <w:t xml:space="preserve">soc pattern is </w:t>
      </w:r>
      <w:r w:rsidR="006C6844" w:rsidRPr="00AA1AAD">
        <w:t>ST_HCUSOC</w:t>
      </w:r>
    </w:p>
    <w:p w14:paraId="03965429" w14:textId="1DE8E163" w:rsidR="00794D27" w:rsidRPr="009A0EFD" w:rsidRDefault="00794D27" w:rsidP="00C03339">
      <w:pPr>
        <w:rPr>
          <w:rFonts w:ascii="Arial" w:hAnsi="Arial" w:cs="Arial"/>
          <w:color w:val="4472C4" w:themeColor="accent1"/>
        </w:rPr>
      </w:pPr>
      <w:r w:rsidRPr="009A0EFD">
        <w:rPr>
          <w:rFonts w:ascii="Arial" w:hAnsi="Arial" w:cs="Arial"/>
          <w:color w:val="4472C4" w:themeColor="accent1"/>
        </w:rPr>
        <w:t>Mock Preparation:</w:t>
      </w:r>
    </w:p>
    <w:p w14:paraId="39274E96" w14:textId="6E344822" w:rsidR="00794D27" w:rsidRPr="009A0EFD" w:rsidRDefault="00A25D83" w:rsidP="00794D27">
      <w:pPr>
        <w:rPr>
          <w:rFonts w:ascii="Arial" w:hAnsi="Arial" w:cs="Arial"/>
        </w:rPr>
      </w:pPr>
      <w:r w:rsidRPr="00A25D83">
        <w:rPr>
          <w:rFonts w:ascii="Arial" w:hAnsi="Arial" w:cs="Arial"/>
          <w:b/>
          <w:bCs/>
        </w:rPr>
        <w:t>Step1:</w:t>
      </w:r>
      <w:r w:rsidR="00E92039">
        <w:rPr>
          <w:rFonts w:ascii="Arial" w:hAnsi="Arial" w:cs="Arial"/>
          <w:b/>
          <w:bCs/>
        </w:rPr>
        <w:t xml:space="preserve"> </w:t>
      </w:r>
      <w:r w:rsidR="00794D27" w:rsidRPr="009A0EFD">
        <w:rPr>
          <w:rFonts w:ascii="Arial" w:hAnsi="Arial" w:cs="Arial"/>
        </w:rPr>
        <w:t xml:space="preserve">Update the values of  </w:t>
      </w:r>
      <w:proofErr w:type="spellStart"/>
      <w:r w:rsidR="00794D27" w:rsidRPr="009A0EFD">
        <w:rPr>
          <w:rFonts w:ascii="Arial" w:hAnsi="Arial" w:cs="Arial"/>
        </w:rPr>
        <w:t>vfcid</w:t>
      </w:r>
      <w:proofErr w:type="spellEnd"/>
      <w:r w:rsidR="00794D27" w:rsidRPr="009A0EFD">
        <w:rPr>
          <w:rFonts w:ascii="Arial" w:hAnsi="Arial" w:cs="Arial"/>
        </w:rPr>
        <w:t xml:space="preserve"> and </w:t>
      </w:r>
      <w:proofErr w:type="spellStart"/>
      <w:r w:rsidR="00794D27" w:rsidRPr="009A0EFD">
        <w:rPr>
          <w:rFonts w:ascii="Arial" w:hAnsi="Arial" w:cs="Arial"/>
        </w:rPr>
        <w:t>vfsvcwhite</w:t>
      </w:r>
      <w:proofErr w:type="spellEnd"/>
      <w:r w:rsidR="00794D27" w:rsidRPr="009A0EFD">
        <w:rPr>
          <w:rFonts w:ascii="Arial" w:hAnsi="Arial" w:cs="Arial"/>
        </w:rPr>
        <w:t xml:space="preserve"> in “</w:t>
      </w:r>
      <w:r w:rsidR="00143EDD" w:rsidRPr="009A0EFD">
        <w:rPr>
          <w:rFonts w:ascii="Arial" w:hAnsi="Arial" w:cs="Arial"/>
        </w:rPr>
        <w:t>backendbox_msisdn_491740000001.properties</w:t>
      </w:r>
      <w:r w:rsidR="00794D27" w:rsidRPr="009A0EFD">
        <w:rPr>
          <w:rFonts w:ascii="Arial" w:hAnsi="Arial" w:cs="Arial"/>
        </w:rPr>
        <w:t xml:space="preserve">” with the particular </w:t>
      </w:r>
      <w:proofErr w:type="spellStart"/>
      <w:r w:rsidR="00794D27" w:rsidRPr="009A0EFD">
        <w:rPr>
          <w:rFonts w:ascii="Arial" w:hAnsi="Arial" w:cs="Arial"/>
        </w:rPr>
        <w:t>msisdn</w:t>
      </w:r>
      <w:proofErr w:type="spellEnd"/>
      <w:r w:rsidR="00794D27" w:rsidRPr="009A0EFD">
        <w:rPr>
          <w:rFonts w:ascii="Arial" w:hAnsi="Arial" w:cs="Arial"/>
        </w:rPr>
        <w:t xml:space="preserve"> in filename.</w:t>
      </w:r>
    </w:p>
    <w:p w14:paraId="33FE91FB" w14:textId="02778E20" w:rsidR="00794D27" w:rsidRDefault="00794D27" w:rsidP="00794D27">
      <w:pPr>
        <w:rPr>
          <w:rFonts w:ascii="Arial" w:hAnsi="Arial" w:cs="Arial"/>
        </w:rPr>
      </w:pPr>
      <w:proofErr w:type="spellStart"/>
      <w:r w:rsidRPr="009A0EFD">
        <w:rPr>
          <w:rFonts w:ascii="Arial" w:hAnsi="Arial" w:cs="Arial"/>
        </w:rPr>
        <w:t>Vfcid</w:t>
      </w:r>
      <w:proofErr w:type="spellEnd"/>
      <w:r w:rsidRPr="009A0EFD">
        <w:rPr>
          <w:rFonts w:ascii="Arial" w:hAnsi="Arial" w:cs="Arial"/>
        </w:rPr>
        <w:t xml:space="preserve"> with MMC and </w:t>
      </w:r>
      <w:proofErr w:type="spellStart"/>
      <w:r w:rsidRPr="009A0EFD">
        <w:rPr>
          <w:rFonts w:ascii="Arial" w:hAnsi="Arial" w:cs="Arial"/>
        </w:rPr>
        <w:t>vfscwhite</w:t>
      </w:r>
      <w:proofErr w:type="spellEnd"/>
      <w:r w:rsidRPr="009A0EFD">
        <w:rPr>
          <w:rFonts w:ascii="Arial" w:hAnsi="Arial" w:cs="Arial"/>
        </w:rPr>
        <w:t xml:space="preserve"> with </w:t>
      </w:r>
      <w:r w:rsidR="006C6844" w:rsidRPr="009A0EFD">
        <w:rPr>
          <w:rFonts w:ascii="Arial" w:hAnsi="Arial" w:cs="Arial"/>
        </w:rPr>
        <w:t>ST_HCUSOC.</w:t>
      </w:r>
    </w:p>
    <w:p w14:paraId="1BE8A782" w14:textId="77777777" w:rsidR="009005C1" w:rsidRDefault="009005C1" w:rsidP="009005C1">
      <w:pPr>
        <w:rPr>
          <w:rFonts w:ascii="Arial" w:hAnsi="Arial" w:cs="Arial"/>
        </w:rPr>
      </w:pPr>
      <w:r w:rsidRPr="00A821EC">
        <w:rPr>
          <w:rFonts w:ascii="Arial" w:hAnsi="Arial" w:cs="Arial"/>
          <w:b/>
          <w:bCs/>
        </w:rPr>
        <w:t xml:space="preserve">Step 2: </w:t>
      </w:r>
      <w:r w:rsidRPr="00293292">
        <w:rPr>
          <w:rFonts w:ascii="Arial" w:hAnsi="Arial" w:cs="Arial"/>
        </w:rPr>
        <w:t>Open Browser</w:t>
      </w:r>
      <w:r w:rsidRPr="00293292">
        <w:rPr>
          <w:rFonts w:ascii="Wingdings" w:eastAsia="Wingdings" w:hAnsi="Wingdings" w:cs="Wingdings"/>
        </w:rPr>
        <w:t></w:t>
      </w:r>
      <w:r w:rsidRPr="007A2531">
        <w:t xml:space="preserve">http://evfcenter11.stweb.elabs.svcs.entsvcs.net/vfcenter/index.html </w:t>
      </w:r>
      <w:r w:rsidRPr="00293292">
        <w:rPr>
          <w:rFonts w:ascii="Arial" w:hAnsi="Arial" w:cs="Arial"/>
        </w:rPr>
        <w:t>(</w:t>
      </w:r>
      <w:r>
        <w:rPr>
          <w:rFonts w:ascii="Arial" w:hAnsi="Arial" w:cs="Arial"/>
        </w:rPr>
        <w:t>VF Center can be accessed through only eweb11 Env</w:t>
      </w:r>
      <w:r w:rsidRPr="00293292">
        <w:rPr>
          <w:rFonts w:ascii="Arial" w:hAnsi="Arial" w:cs="Arial"/>
        </w:rPr>
        <w:t xml:space="preserve">) </w:t>
      </w:r>
    </w:p>
    <w:p w14:paraId="476EE58A" w14:textId="77777777" w:rsidR="009005C1" w:rsidRDefault="009005C1" w:rsidP="009005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Hit the above URL, User will be navigated to the particular VF center webpage based on his profile.</w:t>
      </w:r>
    </w:p>
    <w:p w14:paraId="75310239" w14:textId="1CABCA6C" w:rsidR="003F5D96" w:rsidRDefault="003F5D96" w:rsidP="00794D27">
      <w:r>
        <w:rPr>
          <w:noProof/>
        </w:rPr>
        <w:lastRenderedPageBreak/>
        <w:drawing>
          <wp:inline distT="0" distB="0" distL="0" distR="0" wp14:anchorId="05815559" wp14:editId="7C06AEFB">
            <wp:extent cx="6344043" cy="3546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525" cy="35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8D08" w14:textId="15BA14CF" w:rsidR="00860235" w:rsidRDefault="00860235" w:rsidP="00794D27">
      <w:r>
        <w:rPr>
          <w:noProof/>
        </w:rPr>
        <w:drawing>
          <wp:inline distT="0" distB="0" distL="0" distR="0" wp14:anchorId="6D3F4B00" wp14:editId="1423C24A">
            <wp:extent cx="6153150" cy="317813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1215" cy="31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212" w14:textId="526F563E" w:rsidR="0077721A" w:rsidRPr="00E92039" w:rsidRDefault="0077721A" w:rsidP="00794D27">
      <w:pPr>
        <w:rPr>
          <w:b/>
          <w:bCs/>
          <w:color w:val="2F5496" w:themeColor="accent1" w:themeShade="BF"/>
          <w:sz w:val="28"/>
          <w:szCs w:val="28"/>
        </w:rPr>
      </w:pPr>
      <w:r w:rsidRPr="00E92039">
        <w:rPr>
          <w:b/>
          <w:bCs/>
          <w:color w:val="2F5496" w:themeColor="accent1" w:themeShade="BF"/>
          <w:sz w:val="28"/>
          <w:szCs w:val="28"/>
        </w:rPr>
        <w:t>Log Verification:</w:t>
      </w:r>
    </w:p>
    <w:p w14:paraId="144C6F1A" w14:textId="7B822A4B" w:rsidR="00703C63" w:rsidRDefault="00703C63" w:rsidP="00794D27">
      <w:r>
        <w:rPr>
          <w:noProof/>
        </w:rPr>
        <w:lastRenderedPageBreak/>
        <w:drawing>
          <wp:inline distT="0" distB="0" distL="0" distR="0" wp14:anchorId="76865CE8" wp14:editId="5E476717">
            <wp:extent cx="6327775" cy="34732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342" cy="34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82D2" w14:textId="7568C368" w:rsidR="00703C63" w:rsidRDefault="00703C63" w:rsidP="00794D27"/>
    <w:p w14:paraId="095099D6" w14:textId="77777777" w:rsidR="00945E4A" w:rsidRDefault="00E97EC1" w:rsidP="00C87D24">
      <w:r>
        <w:rPr>
          <w:noProof/>
        </w:rPr>
        <w:drawing>
          <wp:inline distT="0" distB="0" distL="0" distR="0" wp14:anchorId="70468EFD" wp14:editId="412FA5E4">
            <wp:extent cx="6264275" cy="32073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2433" cy="32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F17A" w14:textId="44BE9CBA" w:rsidR="00B062F2" w:rsidRDefault="000355FE" w:rsidP="00945E4A">
      <w:pPr>
        <w:pStyle w:val="Heading3"/>
        <w:rPr>
          <w:rFonts w:ascii="Arial" w:hAnsi="Arial" w:cs="Arial"/>
          <w:color w:val="4472C4" w:themeColor="accent1"/>
        </w:rPr>
      </w:pPr>
      <w:bookmarkStart w:id="16" w:name="_Toc52899406"/>
      <w:r>
        <w:rPr>
          <w:rStyle w:val="Heading3Char"/>
          <w:b/>
          <w:bCs/>
        </w:rPr>
        <w:t>4</w:t>
      </w:r>
      <w:r w:rsidR="00FB026C" w:rsidRPr="00C87D24">
        <w:rPr>
          <w:rStyle w:val="Heading3Char"/>
          <w:b/>
          <w:bCs/>
        </w:rPr>
        <w:t>.1.</w:t>
      </w:r>
      <w:r w:rsidR="00F60F34" w:rsidRPr="00C87D24">
        <w:rPr>
          <w:rStyle w:val="Heading3Char"/>
          <w:b/>
          <w:bCs/>
        </w:rPr>
        <w:t>4</w:t>
      </w:r>
      <w:r w:rsidR="00FB026C" w:rsidRPr="00C87D24">
        <w:rPr>
          <w:rStyle w:val="Heading3Char"/>
          <w:b/>
          <w:bCs/>
        </w:rPr>
        <w:t xml:space="preserve"> </w:t>
      </w:r>
      <w:r w:rsidR="00F60F34" w:rsidRPr="00C87D24">
        <w:rPr>
          <w:rStyle w:val="Heading3Char"/>
          <w:b/>
          <w:bCs/>
        </w:rPr>
        <w:t xml:space="preserve">HTML template  </w:t>
      </w:r>
      <w:proofErr w:type="spellStart"/>
      <w:r w:rsidR="00DE5BA4" w:rsidRPr="00C87D24">
        <w:rPr>
          <w:rStyle w:val="Heading3Char"/>
          <w:b/>
          <w:bCs/>
        </w:rPr>
        <w:t>vf</w:t>
      </w:r>
      <w:proofErr w:type="spellEnd"/>
      <w:r w:rsidR="00DE5BA4" w:rsidRPr="00C87D24">
        <w:rPr>
          <w:rStyle w:val="Heading3Char"/>
          <w:b/>
          <w:bCs/>
        </w:rPr>
        <w:t>/</w:t>
      </w:r>
      <w:proofErr w:type="spellStart"/>
      <w:r w:rsidR="00DE5BA4" w:rsidRPr="00C87D24">
        <w:rPr>
          <w:rStyle w:val="Heading3Char"/>
          <w:b/>
          <w:bCs/>
        </w:rPr>
        <w:t>htmlLTEZuhauseRedesign</w:t>
      </w:r>
      <w:proofErr w:type="spellEnd"/>
      <w:r w:rsidR="00F60F34" w:rsidRPr="00C87D24">
        <w:rPr>
          <w:rStyle w:val="Heading3Char"/>
          <w:b/>
          <w:bCs/>
        </w:rPr>
        <w:t>:</w:t>
      </w:r>
      <w:bookmarkEnd w:id="16"/>
      <w:r w:rsidR="00F60F34" w:rsidRPr="00C01FE0">
        <w:rPr>
          <w:rFonts w:ascii="Arial" w:hAnsi="Arial" w:cs="Arial"/>
          <w:color w:val="4472C4" w:themeColor="accent1"/>
        </w:rPr>
        <w:t xml:space="preserve"> </w:t>
      </w:r>
    </w:p>
    <w:p w14:paraId="79B6DD30" w14:textId="734F267F" w:rsidR="00F60F34" w:rsidRPr="00945E4A" w:rsidRDefault="00F60F34" w:rsidP="00B062F2">
      <w:r w:rsidRPr="00945E4A">
        <w:t xml:space="preserve">soc pattern is </w:t>
      </w:r>
      <w:r w:rsidR="0015054D" w:rsidRPr="00945E4A">
        <w:t>ST_HLTEREDESIGN</w:t>
      </w:r>
    </w:p>
    <w:p w14:paraId="62EB67A1" w14:textId="77777777" w:rsidR="00CD1A73" w:rsidRDefault="00CD1A73" w:rsidP="00F60F34">
      <w:pPr>
        <w:rPr>
          <w:rFonts w:ascii="Arial" w:hAnsi="Arial" w:cs="Arial"/>
          <w:color w:val="4472C4" w:themeColor="accent1"/>
        </w:rPr>
      </w:pPr>
    </w:p>
    <w:p w14:paraId="44A28C41" w14:textId="77777777" w:rsidR="00CD1A73" w:rsidRDefault="00CD1A73" w:rsidP="00F60F34">
      <w:pPr>
        <w:rPr>
          <w:rFonts w:ascii="Arial" w:hAnsi="Arial" w:cs="Arial"/>
          <w:color w:val="4472C4" w:themeColor="accent1"/>
        </w:rPr>
      </w:pPr>
    </w:p>
    <w:p w14:paraId="7750626F" w14:textId="7BF36CD1" w:rsidR="00F60F34" w:rsidRPr="00C01FE0" w:rsidRDefault="00F60F34" w:rsidP="00F60F34">
      <w:pPr>
        <w:rPr>
          <w:rFonts w:ascii="Arial" w:hAnsi="Arial" w:cs="Arial"/>
          <w:color w:val="4472C4" w:themeColor="accent1"/>
        </w:rPr>
      </w:pPr>
      <w:r w:rsidRPr="00C01FE0">
        <w:rPr>
          <w:rFonts w:ascii="Arial" w:hAnsi="Arial" w:cs="Arial"/>
          <w:color w:val="4472C4" w:themeColor="accent1"/>
        </w:rPr>
        <w:lastRenderedPageBreak/>
        <w:t>Mock Preparation:</w:t>
      </w:r>
    </w:p>
    <w:p w14:paraId="61DD4105" w14:textId="361315D9" w:rsidR="00F60F34" w:rsidRPr="008F3D44" w:rsidRDefault="00E2675A" w:rsidP="00F60F34">
      <w:pPr>
        <w:rPr>
          <w:rFonts w:ascii="Arial" w:hAnsi="Arial" w:cs="Arial"/>
        </w:rPr>
      </w:pPr>
      <w:r w:rsidRPr="008F3D44">
        <w:rPr>
          <w:rFonts w:ascii="Arial" w:hAnsi="Arial" w:cs="Arial"/>
          <w:b/>
          <w:bCs/>
        </w:rPr>
        <w:t>Step 1:</w:t>
      </w:r>
      <w:r w:rsidR="00F60F34" w:rsidRPr="008F3D44">
        <w:rPr>
          <w:rFonts w:ascii="Arial" w:hAnsi="Arial" w:cs="Arial"/>
        </w:rPr>
        <w:t xml:space="preserve">Update the values of  </w:t>
      </w:r>
      <w:proofErr w:type="spellStart"/>
      <w:r w:rsidR="00F60F34" w:rsidRPr="008F3D44">
        <w:rPr>
          <w:rFonts w:ascii="Arial" w:hAnsi="Arial" w:cs="Arial"/>
        </w:rPr>
        <w:t>vfcid</w:t>
      </w:r>
      <w:proofErr w:type="spellEnd"/>
      <w:r w:rsidR="00F60F34" w:rsidRPr="008F3D44">
        <w:rPr>
          <w:rFonts w:ascii="Arial" w:hAnsi="Arial" w:cs="Arial"/>
        </w:rPr>
        <w:t xml:space="preserve"> and </w:t>
      </w:r>
      <w:proofErr w:type="spellStart"/>
      <w:r w:rsidR="00F60F34" w:rsidRPr="008F3D44">
        <w:rPr>
          <w:rFonts w:ascii="Arial" w:hAnsi="Arial" w:cs="Arial"/>
        </w:rPr>
        <w:t>vfsvcwhite</w:t>
      </w:r>
      <w:proofErr w:type="spellEnd"/>
      <w:r w:rsidR="00F60F34" w:rsidRPr="008F3D44">
        <w:rPr>
          <w:rFonts w:ascii="Arial" w:hAnsi="Arial" w:cs="Arial"/>
        </w:rPr>
        <w:t xml:space="preserve"> in “backendbox_msisdn_491740000001.properties” with the particular </w:t>
      </w:r>
      <w:proofErr w:type="spellStart"/>
      <w:r w:rsidR="00F60F34" w:rsidRPr="008F3D44">
        <w:rPr>
          <w:rFonts w:ascii="Arial" w:hAnsi="Arial" w:cs="Arial"/>
        </w:rPr>
        <w:t>msisdn</w:t>
      </w:r>
      <w:proofErr w:type="spellEnd"/>
      <w:r w:rsidR="00F60F34" w:rsidRPr="008F3D44">
        <w:rPr>
          <w:rFonts w:ascii="Arial" w:hAnsi="Arial" w:cs="Arial"/>
        </w:rPr>
        <w:t xml:space="preserve"> in filename.</w:t>
      </w:r>
    </w:p>
    <w:p w14:paraId="37B1AA87" w14:textId="37E5B4C2" w:rsidR="00F60F34" w:rsidRPr="008F3D44" w:rsidRDefault="00F60F34" w:rsidP="00794D27">
      <w:pPr>
        <w:rPr>
          <w:rFonts w:ascii="Arial" w:hAnsi="Arial" w:cs="Arial"/>
        </w:rPr>
      </w:pPr>
      <w:proofErr w:type="spellStart"/>
      <w:r w:rsidRPr="008F3D44">
        <w:rPr>
          <w:rFonts w:ascii="Arial" w:hAnsi="Arial" w:cs="Arial"/>
        </w:rPr>
        <w:t>Vfcid</w:t>
      </w:r>
      <w:proofErr w:type="spellEnd"/>
      <w:r w:rsidRPr="008F3D44">
        <w:rPr>
          <w:rFonts w:ascii="Arial" w:hAnsi="Arial" w:cs="Arial"/>
        </w:rPr>
        <w:t xml:space="preserve"> with </w:t>
      </w:r>
      <w:r w:rsidR="001C2F30" w:rsidRPr="008F3D44">
        <w:rPr>
          <w:rFonts w:ascii="Arial" w:hAnsi="Arial" w:cs="Arial"/>
        </w:rPr>
        <w:t>PUC</w:t>
      </w:r>
      <w:r w:rsidRPr="008F3D44">
        <w:rPr>
          <w:rFonts w:ascii="Arial" w:hAnsi="Arial" w:cs="Arial"/>
        </w:rPr>
        <w:t xml:space="preserve"> and </w:t>
      </w:r>
      <w:proofErr w:type="spellStart"/>
      <w:r w:rsidRPr="008F3D44">
        <w:rPr>
          <w:rFonts w:ascii="Arial" w:hAnsi="Arial" w:cs="Arial"/>
        </w:rPr>
        <w:t>vfscwhite</w:t>
      </w:r>
      <w:proofErr w:type="spellEnd"/>
      <w:r w:rsidRPr="008F3D44">
        <w:rPr>
          <w:rFonts w:ascii="Arial" w:hAnsi="Arial" w:cs="Arial"/>
        </w:rPr>
        <w:t xml:space="preserve"> with </w:t>
      </w:r>
      <w:r w:rsidR="00D25F3F" w:rsidRPr="008F3D44">
        <w:rPr>
          <w:rFonts w:ascii="Arial" w:hAnsi="Arial" w:cs="Arial"/>
        </w:rPr>
        <w:t>ST_HLTEREDESIGN.</w:t>
      </w:r>
    </w:p>
    <w:p w14:paraId="753B8062" w14:textId="77777777" w:rsidR="00E2675A" w:rsidRDefault="00E2675A" w:rsidP="00E2675A">
      <w:pPr>
        <w:rPr>
          <w:rFonts w:ascii="Arial" w:hAnsi="Arial" w:cs="Arial"/>
        </w:rPr>
      </w:pPr>
      <w:r w:rsidRPr="00A821EC">
        <w:rPr>
          <w:rFonts w:ascii="Arial" w:hAnsi="Arial" w:cs="Arial"/>
          <w:b/>
          <w:bCs/>
        </w:rPr>
        <w:t xml:space="preserve">Step 2: </w:t>
      </w:r>
      <w:r w:rsidRPr="00293292">
        <w:rPr>
          <w:rFonts w:ascii="Arial" w:hAnsi="Arial" w:cs="Arial"/>
        </w:rPr>
        <w:t>Open Browser</w:t>
      </w:r>
      <w:r w:rsidRPr="00293292">
        <w:rPr>
          <w:rFonts w:ascii="Wingdings" w:eastAsia="Wingdings" w:hAnsi="Wingdings" w:cs="Wingdings"/>
        </w:rPr>
        <w:t></w:t>
      </w:r>
      <w:r w:rsidRPr="007A2531">
        <w:t xml:space="preserve">http://evfcenter11.stweb.elabs.svcs.entsvcs.net/vfcenter/index.html </w:t>
      </w:r>
      <w:r w:rsidRPr="00293292">
        <w:rPr>
          <w:rFonts w:ascii="Arial" w:hAnsi="Arial" w:cs="Arial"/>
        </w:rPr>
        <w:t>(</w:t>
      </w:r>
      <w:r>
        <w:rPr>
          <w:rFonts w:ascii="Arial" w:hAnsi="Arial" w:cs="Arial"/>
        </w:rPr>
        <w:t>VF Center can be accessed through only eweb11 Env</w:t>
      </w:r>
      <w:r w:rsidRPr="00293292">
        <w:rPr>
          <w:rFonts w:ascii="Arial" w:hAnsi="Arial" w:cs="Arial"/>
        </w:rPr>
        <w:t xml:space="preserve">) </w:t>
      </w:r>
    </w:p>
    <w:p w14:paraId="06B9228C" w14:textId="77777777" w:rsidR="00E2675A" w:rsidRDefault="00E2675A" w:rsidP="00E26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Hit the above URL, User will be navigated to the particular VF center webpage based on his profile.</w:t>
      </w:r>
    </w:p>
    <w:p w14:paraId="02544083" w14:textId="77777777" w:rsidR="00E2675A" w:rsidRDefault="00E2675A" w:rsidP="00794D27"/>
    <w:p w14:paraId="35DD01AC" w14:textId="66034AF2" w:rsidR="00400147" w:rsidRDefault="00400147" w:rsidP="00794D27">
      <w:r>
        <w:rPr>
          <w:noProof/>
        </w:rPr>
        <w:drawing>
          <wp:inline distT="0" distB="0" distL="0" distR="0" wp14:anchorId="02069F1A" wp14:editId="5A604F98">
            <wp:extent cx="6343650" cy="281477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3777" cy="28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A76F" w14:textId="77777777" w:rsidR="003E5284" w:rsidRPr="00E6511E" w:rsidRDefault="003E5284" w:rsidP="003E5284">
      <w:pPr>
        <w:rPr>
          <w:rFonts w:cstheme="minorHAnsi"/>
          <w:b/>
          <w:bCs/>
          <w:sz w:val="28"/>
          <w:szCs w:val="28"/>
        </w:rPr>
      </w:pPr>
      <w:r w:rsidRPr="00E6511E">
        <w:rPr>
          <w:rFonts w:cstheme="minorHAnsi"/>
          <w:b/>
          <w:bCs/>
          <w:sz w:val="28"/>
          <w:szCs w:val="28"/>
        </w:rPr>
        <w:t>Log Verification:</w:t>
      </w:r>
    </w:p>
    <w:p w14:paraId="6F067F0E" w14:textId="4CD29A91" w:rsidR="00A2133E" w:rsidRDefault="004C1F46" w:rsidP="00794D27">
      <w:r>
        <w:rPr>
          <w:noProof/>
        </w:rPr>
        <w:drawing>
          <wp:inline distT="0" distB="0" distL="0" distR="0" wp14:anchorId="358EA24D" wp14:editId="79E00F2F">
            <wp:extent cx="6137275" cy="213058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3715" cy="21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98A6" w14:textId="3F8D00E1" w:rsidR="000F419C" w:rsidRDefault="0084141A" w:rsidP="00794D27">
      <w:r>
        <w:rPr>
          <w:noProof/>
        </w:rPr>
        <w:lastRenderedPageBreak/>
        <w:drawing>
          <wp:inline distT="0" distB="0" distL="0" distR="0" wp14:anchorId="456A902C" wp14:editId="79845A24">
            <wp:extent cx="6489700" cy="207892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0946" cy="20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EC4F" w14:textId="1943D510" w:rsidR="00024ABC" w:rsidRDefault="000355FE" w:rsidP="00121131">
      <w:pPr>
        <w:pStyle w:val="Heading3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bookmarkStart w:id="17" w:name="_Toc52899407"/>
      <w:r>
        <w:rPr>
          <w:b/>
          <w:bCs/>
        </w:rPr>
        <w:t>4</w:t>
      </w:r>
      <w:r w:rsidR="00230B6A" w:rsidRPr="00EE576B">
        <w:rPr>
          <w:b/>
          <w:bCs/>
        </w:rPr>
        <w:t>.1.</w:t>
      </w:r>
      <w:r w:rsidR="00424C0C" w:rsidRPr="00EE576B">
        <w:rPr>
          <w:b/>
          <w:bCs/>
        </w:rPr>
        <w:t>5.</w:t>
      </w:r>
      <w:r w:rsidR="006D7A22">
        <w:rPr>
          <w:b/>
          <w:bCs/>
        </w:rPr>
        <w:t>HTML</w:t>
      </w:r>
      <w:r w:rsidR="00424C0C" w:rsidRPr="00EE576B">
        <w:rPr>
          <w:b/>
          <w:bCs/>
        </w:rPr>
        <w:t xml:space="preserve"> template</w:t>
      </w:r>
      <w:r w:rsidR="00424C0C" w:rsidRPr="00EE576B">
        <w:rPr>
          <w:rFonts w:ascii="Arial" w:hAnsi="Arial" w:cs="Arial"/>
          <w:b/>
          <w:bCs/>
          <w:color w:val="2F5496" w:themeColor="accent1" w:themeShade="BF"/>
        </w:rPr>
        <w:t xml:space="preserve">  </w:t>
      </w:r>
      <w:proofErr w:type="spellStart"/>
      <w:r w:rsidR="00476999" w:rsidRPr="00EE576B">
        <w:rPr>
          <w:b/>
          <w:bCs/>
        </w:rPr>
        <w:t>vf</w:t>
      </w:r>
      <w:proofErr w:type="spellEnd"/>
      <w:r w:rsidR="00476999" w:rsidRPr="00EE576B">
        <w:rPr>
          <w:b/>
          <w:bCs/>
        </w:rPr>
        <w:t>/</w:t>
      </w:r>
      <w:proofErr w:type="spellStart"/>
      <w:r w:rsidR="00476999" w:rsidRPr="00EE576B">
        <w:rPr>
          <w:b/>
          <w:bCs/>
        </w:rPr>
        <w:t>htmlCreditUpsellTariff</w:t>
      </w:r>
      <w:proofErr w:type="spellEnd"/>
      <w:r w:rsidR="00424C0C" w:rsidRPr="00EE576B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:</w:t>
      </w:r>
      <w:bookmarkEnd w:id="17"/>
    </w:p>
    <w:p w14:paraId="2DC21A7A" w14:textId="78DAA033" w:rsidR="00424C0C" w:rsidRPr="00024ABC" w:rsidRDefault="00424C0C" w:rsidP="00424C0C">
      <w:pPr>
        <w:rPr>
          <w:rFonts w:asciiTheme="majorHAnsi" w:hAnsiTheme="majorHAnsi" w:cstheme="majorBidi"/>
          <w:color w:val="1F3763" w:themeColor="accent1" w:themeShade="7F"/>
        </w:rPr>
      </w:pPr>
      <w:r w:rsidRPr="00E13DF7">
        <w:rPr>
          <w:color w:val="2F5496" w:themeColor="accent1" w:themeShade="BF"/>
        </w:rPr>
        <w:t xml:space="preserve"> </w:t>
      </w:r>
      <w:r w:rsidRPr="00E13DF7">
        <w:t xml:space="preserve">soc pattern is </w:t>
      </w:r>
      <w:r w:rsidR="00476999" w:rsidRPr="00E13DF7">
        <w:t>ST_HCUTARIFF</w:t>
      </w:r>
    </w:p>
    <w:p w14:paraId="0A7E767E" w14:textId="77777777" w:rsidR="00424C0C" w:rsidRPr="00173929" w:rsidRDefault="00424C0C" w:rsidP="00424C0C">
      <w:pPr>
        <w:rPr>
          <w:rFonts w:ascii="Arial" w:hAnsi="Arial" w:cs="Arial"/>
          <w:color w:val="4472C4" w:themeColor="accent1"/>
        </w:rPr>
      </w:pPr>
      <w:r w:rsidRPr="00173929">
        <w:rPr>
          <w:rFonts w:ascii="Arial" w:hAnsi="Arial" w:cs="Arial"/>
          <w:color w:val="4472C4" w:themeColor="accent1"/>
        </w:rPr>
        <w:t>Mock Preparation:</w:t>
      </w:r>
    </w:p>
    <w:p w14:paraId="30946DC8" w14:textId="4828C7CD" w:rsidR="00424C0C" w:rsidRPr="00173929" w:rsidRDefault="00C626DB" w:rsidP="00424C0C">
      <w:pPr>
        <w:rPr>
          <w:rFonts w:ascii="Arial" w:hAnsi="Arial" w:cs="Arial"/>
        </w:rPr>
      </w:pPr>
      <w:r w:rsidRPr="00173929">
        <w:rPr>
          <w:rFonts w:ascii="Arial" w:hAnsi="Arial" w:cs="Arial"/>
          <w:b/>
          <w:bCs/>
        </w:rPr>
        <w:t>Step 1:</w:t>
      </w:r>
      <w:r w:rsidR="00424C0C" w:rsidRPr="00173929">
        <w:rPr>
          <w:rFonts w:ascii="Arial" w:hAnsi="Arial" w:cs="Arial"/>
        </w:rPr>
        <w:t xml:space="preserve">Update the values of  </w:t>
      </w:r>
      <w:proofErr w:type="spellStart"/>
      <w:r w:rsidR="00424C0C" w:rsidRPr="00173929">
        <w:rPr>
          <w:rFonts w:ascii="Arial" w:hAnsi="Arial" w:cs="Arial"/>
        </w:rPr>
        <w:t>vfcid</w:t>
      </w:r>
      <w:proofErr w:type="spellEnd"/>
      <w:r w:rsidR="00424C0C" w:rsidRPr="00173929">
        <w:rPr>
          <w:rFonts w:ascii="Arial" w:hAnsi="Arial" w:cs="Arial"/>
        </w:rPr>
        <w:t xml:space="preserve"> and </w:t>
      </w:r>
      <w:proofErr w:type="spellStart"/>
      <w:r w:rsidR="00424C0C" w:rsidRPr="00173929">
        <w:rPr>
          <w:rFonts w:ascii="Arial" w:hAnsi="Arial" w:cs="Arial"/>
        </w:rPr>
        <w:t>vfsvcwhite</w:t>
      </w:r>
      <w:proofErr w:type="spellEnd"/>
      <w:r w:rsidR="00424C0C" w:rsidRPr="00173929">
        <w:rPr>
          <w:rFonts w:ascii="Arial" w:hAnsi="Arial" w:cs="Arial"/>
        </w:rPr>
        <w:t xml:space="preserve"> in “backendbox_msisdn_491740000001.properties” with the particular </w:t>
      </w:r>
      <w:proofErr w:type="spellStart"/>
      <w:r w:rsidR="00424C0C" w:rsidRPr="00173929">
        <w:rPr>
          <w:rFonts w:ascii="Arial" w:hAnsi="Arial" w:cs="Arial"/>
        </w:rPr>
        <w:t>msisdn</w:t>
      </w:r>
      <w:proofErr w:type="spellEnd"/>
      <w:r w:rsidR="00424C0C" w:rsidRPr="00173929">
        <w:rPr>
          <w:rFonts w:ascii="Arial" w:hAnsi="Arial" w:cs="Arial"/>
        </w:rPr>
        <w:t xml:space="preserve"> in filename.</w:t>
      </w:r>
    </w:p>
    <w:p w14:paraId="1F679879" w14:textId="4EFF0176" w:rsidR="00424C0C" w:rsidRPr="00173929" w:rsidRDefault="00424C0C" w:rsidP="0014248D">
      <w:pPr>
        <w:ind w:firstLine="720"/>
        <w:rPr>
          <w:rFonts w:ascii="Arial" w:hAnsi="Arial" w:cs="Arial"/>
        </w:rPr>
      </w:pPr>
      <w:proofErr w:type="spellStart"/>
      <w:r w:rsidRPr="00173929">
        <w:rPr>
          <w:rFonts w:ascii="Arial" w:hAnsi="Arial" w:cs="Arial"/>
        </w:rPr>
        <w:t>Vfcid</w:t>
      </w:r>
      <w:proofErr w:type="spellEnd"/>
      <w:r w:rsidRPr="00173929">
        <w:rPr>
          <w:rFonts w:ascii="Arial" w:hAnsi="Arial" w:cs="Arial"/>
        </w:rPr>
        <w:t xml:space="preserve"> with MMC and </w:t>
      </w:r>
      <w:proofErr w:type="spellStart"/>
      <w:r w:rsidRPr="00173929">
        <w:rPr>
          <w:rFonts w:ascii="Arial" w:hAnsi="Arial" w:cs="Arial"/>
        </w:rPr>
        <w:t>vfscwhite</w:t>
      </w:r>
      <w:proofErr w:type="spellEnd"/>
      <w:r w:rsidRPr="00173929">
        <w:rPr>
          <w:rFonts w:ascii="Arial" w:hAnsi="Arial" w:cs="Arial"/>
        </w:rPr>
        <w:t xml:space="preserve"> with </w:t>
      </w:r>
      <w:r w:rsidR="00476999" w:rsidRPr="00173929">
        <w:rPr>
          <w:rFonts w:ascii="Arial" w:hAnsi="Arial" w:cs="Arial"/>
        </w:rPr>
        <w:t>ST_HCUTARIFF.</w:t>
      </w:r>
    </w:p>
    <w:p w14:paraId="05DD0882" w14:textId="77777777" w:rsidR="00C626DB" w:rsidRPr="00173929" w:rsidRDefault="00C626DB" w:rsidP="00C626DB">
      <w:pPr>
        <w:rPr>
          <w:rFonts w:ascii="Arial" w:hAnsi="Arial" w:cs="Arial"/>
        </w:rPr>
      </w:pPr>
      <w:r w:rsidRPr="00173929">
        <w:rPr>
          <w:rFonts w:ascii="Arial" w:hAnsi="Arial" w:cs="Arial"/>
          <w:b/>
          <w:bCs/>
        </w:rPr>
        <w:t xml:space="preserve">Step 2: </w:t>
      </w:r>
      <w:r w:rsidRPr="00173929">
        <w:rPr>
          <w:rFonts w:ascii="Arial" w:hAnsi="Arial" w:cs="Arial"/>
        </w:rPr>
        <w:t>Open Browser</w:t>
      </w:r>
      <w:r w:rsidRPr="00173929">
        <w:rPr>
          <w:rFonts w:ascii="Arial" w:eastAsia="Wingdings" w:hAnsi="Arial" w:cs="Arial"/>
        </w:rPr>
        <w:t></w:t>
      </w:r>
      <w:r w:rsidRPr="00173929">
        <w:rPr>
          <w:rFonts w:ascii="Arial" w:hAnsi="Arial" w:cs="Arial"/>
        </w:rPr>
        <w:t xml:space="preserve">http://evfcenter11.stweb.elabs.svcs.entsvcs.net/vfcenter/index.html (VF Center can be accessed through only eweb11 Env) </w:t>
      </w:r>
    </w:p>
    <w:p w14:paraId="0B9C1821" w14:textId="77777777" w:rsidR="00C626DB" w:rsidRPr="00173929" w:rsidRDefault="00C626DB" w:rsidP="00C626DB">
      <w:pPr>
        <w:rPr>
          <w:rFonts w:ascii="Arial" w:hAnsi="Arial" w:cs="Arial"/>
        </w:rPr>
      </w:pPr>
      <w:r w:rsidRPr="00173929">
        <w:rPr>
          <w:rFonts w:ascii="Arial" w:hAnsi="Arial" w:cs="Arial"/>
        </w:rPr>
        <w:t xml:space="preserve"> </w:t>
      </w:r>
      <w:r w:rsidRPr="00173929">
        <w:rPr>
          <w:rFonts w:ascii="Arial" w:hAnsi="Arial" w:cs="Arial"/>
        </w:rPr>
        <w:tab/>
        <w:t xml:space="preserve"> Hit the above URL, User will be navigated to the particular VF center webpage based on his profile.</w:t>
      </w:r>
    </w:p>
    <w:p w14:paraId="27E7E230" w14:textId="77777777" w:rsidR="00C626DB" w:rsidRDefault="00C626DB" w:rsidP="00794D27">
      <w:pPr>
        <w:rPr>
          <w:rFonts w:ascii="Segoe UI" w:hAnsi="Segoe UI" w:cs="Segoe UI"/>
          <w:sz w:val="20"/>
          <w:szCs w:val="20"/>
        </w:rPr>
      </w:pPr>
    </w:p>
    <w:p w14:paraId="1C7359B9" w14:textId="182B9AE6" w:rsidR="00FB127E" w:rsidRDefault="00FB127E" w:rsidP="00794D27">
      <w:r>
        <w:rPr>
          <w:noProof/>
        </w:rPr>
        <w:lastRenderedPageBreak/>
        <w:drawing>
          <wp:inline distT="0" distB="0" distL="0" distR="0" wp14:anchorId="7C3D3C3B" wp14:editId="08E89646">
            <wp:extent cx="6397625" cy="349494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0688" cy="35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3767" w14:textId="0F41BF4B" w:rsidR="00BC54EC" w:rsidRDefault="00BC54EC" w:rsidP="00794D27">
      <w:r>
        <w:rPr>
          <w:noProof/>
        </w:rPr>
        <w:drawing>
          <wp:inline distT="0" distB="0" distL="0" distR="0" wp14:anchorId="685468ED" wp14:editId="7E39BE10">
            <wp:extent cx="6248400" cy="3187027"/>
            <wp:effectExtent l="0" t="0" r="0" b="0"/>
            <wp:docPr id="1895434689" name="Picture 189543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9148" cy="3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C024" w14:textId="6E0D94FD" w:rsidR="00F76412" w:rsidRDefault="00F76412" w:rsidP="00F76412">
      <w:pPr>
        <w:rPr>
          <w:rFonts w:cstheme="minorHAnsi"/>
          <w:b/>
          <w:bCs/>
          <w:sz w:val="28"/>
          <w:szCs w:val="28"/>
        </w:rPr>
      </w:pPr>
      <w:r w:rsidRPr="00E6511E">
        <w:rPr>
          <w:rFonts w:cstheme="minorHAnsi"/>
          <w:b/>
          <w:bCs/>
          <w:sz w:val="28"/>
          <w:szCs w:val="28"/>
        </w:rPr>
        <w:t>Log Verification:</w:t>
      </w:r>
    </w:p>
    <w:p w14:paraId="1A1997C9" w14:textId="046743D6" w:rsidR="00E03D93" w:rsidRPr="00E03D93" w:rsidRDefault="00E03D93" w:rsidP="00F764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erify the logs in </w:t>
      </w:r>
      <w:proofErr w:type="spellStart"/>
      <w:r>
        <w:rPr>
          <w:rFonts w:cstheme="minorHAnsi"/>
          <w:sz w:val="28"/>
          <w:szCs w:val="28"/>
        </w:rPr>
        <w:t>winscp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14:paraId="7DA9848C" w14:textId="483C2C62" w:rsidR="00FB127E" w:rsidRDefault="00B04677" w:rsidP="00794D27">
      <w:r>
        <w:rPr>
          <w:noProof/>
        </w:rPr>
        <w:lastRenderedPageBreak/>
        <w:drawing>
          <wp:inline distT="0" distB="0" distL="0" distR="0" wp14:anchorId="3DEF6AB1" wp14:editId="6B8415BA">
            <wp:extent cx="6407150" cy="23245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2326" cy="23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92DA" w14:textId="77777777" w:rsidR="006C5C4D" w:rsidRDefault="006C5C4D" w:rsidP="00794D27"/>
    <w:p w14:paraId="2C5807F7" w14:textId="6F34102E" w:rsidR="002250BA" w:rsidRDefault="002250BA" w:rsidP="00794D27">
      <w:r>
        <w:rPr>
          <w:noProof/>
        </w:rPr>
        <w:drawing>
          <wp:inline distT="0" distB="0" distL="0" distR="0" wp14:anchorId="3B5D985E" wp14:editId="30E69DF7">
            <wp:extent cx="6737350" cy="1906350"/>
            <wp:effectExtent l="0" t="0" r="6350" b="0"/>
            <wp:docPr id="1895434688" name="Picture 189543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0481" cy="192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E9B8" w14:textId="77777777" w:rsidR="0084141A" w:rsidRDefault="0084141A" w:rsidP="00794D27"/>
    <w:p w14:paraId="50FF43BC" w14:textId="77777777" w:rsidR="004C1F46" w:rsidRDefault="004C1F46" w:rsidP="00794D27"/>
    <w:p w14:paraId="4B81937A" w14:textId="77777777" w:rsidR="008A3B80" w:rsidRPr="005349D2" w:rsidRDefault="008A3B80" w:rsidP="00794D27">
      <w:pPr>
        <w:rPr>
          <w:rFonts w:ascii="Arial" w:hAnsi="Arial" w:cs="Arial"/>
        </w:rPr>
      </w:pPr>
    </w:p>
    <w:p w14:paraId="42D0FC47" w14:textId="05795BC7" w:rsidR="00344F14" w:rsidRDefault="000355FE" w:rsidP="00C90FE3">
      <w:pPr>
        <w:pStyle w:val="Heading3"/>
        <w:rPr>
          <w:rFonts w:ascii="Arial" w:hAnsi="Arial" w:cs="Arial"/>
          <w:color w:val="2F5496" w:themeColor="accent1" w:themeShade="BF"/>
        </w:rPr>
      </w:pPr>
      <w:bookmarkStart w:id="18" w:name="_Toc52899408"/>
      <w:r>
        <w:rPr>
          <w:b/>
          <w:bCs/>
        </w:rPr>
        <w:t>4</w:t>
      </w:r>
      <w:r w:rsidR="00E85C8B" w:rsidRPr="00C90FE3">
        <w:rPr>
          <w:b/>
          <w:bCs/>
        </w:rPr>
        <w:t>.1.</w:t>
      </w:r>
      <w:r w:rsidR="00424C0C" w:rsidRPr="00C90FE3">
        <w:rPr>
          <w:b/>
          <w:bCs/>
        </w:rPr>
        <w:t>6</w:t>
      </w:r>
      <w:r w:rsidR="00374261" w:rsidRPr="00C90FE3">
        <w:rPr>
          <w:b/>
          <w:bCs/>
        </w:rPr>
        <w:t xml:space="preserve"> </w:t>
      </w:r>
      <w:r w:rsidR="00681239" w:rsidRPr="00C90FE3">
        <w:rPr>
          <w:b/>
          <w:bCs/>
        </w:rPr>
        <w:t>VCML template</w:t>
      </w:r>
      <w:bookmarkStart w:id="19" w:name="_Hlk47724263"/>
      <w:r w:rsidR="00C90FE3" w:rsidRPr="00C90FE3">
        <w:rPr>
          <w:b/>
          <w:bCs/>
        </w:rPr>
        <w:t xml:space="preserve"> </w:t>
      </w:r>
      <w:proofErr w:type="spellStart"/>
      <w:r w:rsidR="00681239" w:rsidRPr="00C90FE3">
        <w:rPr>
          <w:b/>
          <w:bCs/>
        </w:rPr>
        <w:t>vf</w:t>
      </w:r>
      <w:proofErr w:type="spellEnd"/>
      <w:r w:rsidR="00681239" w:rsidRPr="00C90FE3">
        <w:rPr>
          <w:b/>
          <w:bCs/>
        </w:rPr>
        <w:t>/</w:t>
      </w:r>
      <w:proofErr w:type="spellStart"/>
      <w:r w:rsidR="00681239" w:rsidRPr="00C90FE3">
        <w:rPr>
          <w:b/>
          <w:bCs/>
        </w:rPr>
        <w:t>vcmlCreditUpsellSB</w:t>
      </w:r>
      <w:bookmarkEnd w:id="19"/>
      <w:proofErr w:type="spellEnd"/>
      <w:r w:rsidR="00F15AC7" w:rsidRPr="00C90FE3">
        <w:rPr>
          <w:b/>
          <w:bCs/>
        </w:rPr>
        <w:t>:</w:t>
      </w:r>
      <w:bookmarkEnd w:id="18"/>
      <w:r w:rsidR="00F15AC7" w:rsidRPr="005349D2">
        <w:rPr>
          <w:rFonts w:ascii="Arial" w:hAnsi="Arial" w:cs="Arial"/>
          <w:color w:val="2F5496" w:themeColor="accent1" w:themeShade="BF"/>
        </w:rPr>
        <w:t xml:space="preserve"> </w:t>
      </w:r>
    </w:p>
    <w:p w14:paraId="3991EB11" w14:textId="7FF618C3" w:rsidR="00AC6D46" w:rsidRPr="00344F14" w:rsidRDefault="00F15AC7" w:rsidP="00DE089E">
      <w:pPr>
        <w:rPr>
          <w:rFonts w:asciiTheme="majorHAnsi" w:hAnsiTheme="majorHAnsi" w:cstheme="majorBidi"/>
          <w:color w:val="1F3763" w:themeColor="accent1" w:themeShade="7F"/>
        </w:rPr>
      </w:pPr>
      <w:r w:rsidRPr="005349D2">
        <w:t xml:space="preserve">soc pattern is </w:t>
      </w:r>
      <w:r w:rsidR="007B4760" w:rsidRPr="005349D2">
        <w:t>ST_VCUSB</w:t>
      </w:r>
    </w:p>
    <w:p w14:paraId="750E3681" w14:textId="52239181" w:rsidR="00DE089E" w:rsidRPr="005349D2" w:rsidRDefault="00DE089E" w:rsidP="00DE089E">
      <w:pPr>
        <w:rPr>
          <w:rFonts w:ascii="Arial" w:hAnsi="Arial" w:cs="Arial"/>
          <w:b/>
          <w:bCs/>
          <w:color w:val="4472C4" w:themeColor="accent1"/>
        </w:rPr>
      </w:pPr>
      <w:r w:rsidRPr="005349D2">
        <w:rPr>
          <w:rFonts w:ascii="Arial" w:hAnsi="Arial" w:cs="Arial"/>
          <w:b/>
          <w:bCs/>
          <w:color w:val="4472C4" w:themeColor="accent1"/>
        </w:rPr>
        <w:t>Mock Preparation:</w:t>
      </w:r>
    </w:p>
    <w:p w14:paraId="3D4DE295" w14:textId="2A7C6378" w:rsidR="00DE089E" w:rsidRPr="005349D2" w:rsidRDefault="005349D2" w:rsidP="00DE089E">
      <w:pPr>
        <w:rPr>
          <w:rFonts w:ascii="Arial" w:hAnsi="Arial" w:cs="Arial"/>
        </w:rPr>
      </w:pPr>
      <w:r w:rsidRPr="005349D2">
        <w:rPr>
          <w:rFonts w:ascii="Arial" w:hAnsi="Arial" w:cs="Arial"/>
          <w:b/>
          <w:bCs/>
        </w:rPr>
        <w:t>Step 1:</w:t>
      </w:r>
      <w:r w:rsidR="00DE089E" w:rsidRPr="005349D2">
        <w:rPr>
          <w:rFonts w:ascii="Arial" w:hAnsi="Arial" w:cs="Arial"/>
        </w:rPr>
        <w:t xml:space="preserve">Update the values of  </w:t>
      </w:r>
      <w:proofErr w:type="spellStart"/>
      <w:r w:rsidR="00DE089E" w:rsidRPr="005349D2">
        <w:rPr>
          <w:rFonts w:ascii="Arial" w:hAnsi="Arial" w:cs="Arial"/>
        </w:rPr>
        <w:t>vfcid</w:t>
      </w:r>
      <w:proofErr w:type="spellEnd"/>
      <w:r w:rsidR="00DE089E" w:rsidRPr="005349D2">
        <w:rPr>
          <w:rFonts w:ascii="Arial" w:hAnsi="Arial" w:cs="Arial"/>
        </w:rPr>
        <w:t xml:space="preserve"> and </w:t>
      </w:r>
      <w:proofErr w:type="spellStart"/>
      <w:r w:rsidR="00DE089E" w:rsidRPr="005349D2">
        <w:rPr>
          <w:rFonts w:ascii="Arial" w:hAnsi="Arial" w:cs="Arial"/>
        </w:rPr>
        <w:t>vfsvcwhite</w:t>
      </w:r>
      <w:proofErr w:type="spellEnd"/>
      <w:r w:rsidR="00DE089E" w:rsidRPr="005349D2">
        <w:rPr>
          <w:rFonts w:ascii="Arial" w:hAnsi="Arial" w:cs="Arial"/>
        </w:rPr>
        <w:t xml:space="preserve"> in “backendbox_msisdn_491740000001.properties” with the particular </w:t>
      </w:r>
      <w:proofErr w:type="spellStart"/>
      <w:r w:rsidR="00DE089E" w:rsidRPr="005349D2">
        <w:rPr>
          <w:rFonts w:ascii="Arial" w:hAnsi="Arial" w:cs="Arial"/>
        </w:rPr>
        <w:t>msisdn</w:t>
      </w:r>
      <w:proofErr w:type="spellEnd"/>
      <w:r w:rsidR="00DE089E" w:rsidRPr="005349D2">
        <w:rPr>
          <w:rFonts w:ascii="Arial" w:hAnsi="Arial" w:cs="Arial"/>
        </w:rPr>
        <w:t xml:space="preserve"> in filename.</w:t>
      </w:r>
    </w:p>
    <w:p w14:paraId="6FFA415F" w14:textId="4AB26952" w:rsidR="00DE089E" w:rsidRPr="005349D2" w:rsidRDefault="00DE089E" w:rsidP="006A3CA5">
      <w:pPr>
        <w:ind w:firstLine="720"/>
        <w:rPr>
          <w:rFonts w:ascii="Arial" w:hAnsi="Arial" w:cs="Arial"/>
        </w:rPr>
      </w:pPr>
      <w:proofErr w:type="spellStart"/>
      <w:r w:rsidRPr="005349D2">
        <w:rPr>
          <w:rFonts w:ascii="Arial" w:hAnsi="Arial" w:cs="Arial"/>
        </w:rPr>
        <w:t>Vfcid</w:t>
      </w:r>
      <w:proofErr w:type="spellEnd"/>
      <w:r w:rsidRPr="005349D2">
        <w:rPr>
          <w:rFonts w:ascii="Arial" w:hAnsi="Arial" w:cs="Arial"/>
        </w:rPr>
        <w:t xml:space="preserve"> with MMC and </w:t>
      </w:r>
      <w:proofErr w:type="spellStart"/>
      <w:r w:rsidRPr="005349D2">
        <w:rPr>
          <w:rFonts w:ascii="Arial" w:hAnsi="Arial" w:cs="Arial"/>
        </w:rPr>
        <w:t>vfscwhite</w:t>
      </w:r>
      <w:proofErr w:type="spellEnd"/>
      <w:r w:rsidRPr="005349D2">
        <w:rPr>
          <w:rFonts w:ascii="Arial" w:hAnsi="Arial" w:cs="Arial"/>
        </w:rPr>
        <w:t xml:space="preserve"> with </w:t>
      </w:r>
      <w:r w:rsidR="00EA7C17" w:rsidRPr="005349D2">
        <w:rPr>
          <w:rFonts w:ascii="Arial" w:hAnsi="Arial" w:cs="Arial"/>
        </w:rPr>
        <w:t>ST_VCUSB</w:t>
      </w:r>
      <w:r w:rsidRPr="005349D2">
        <w:rPr>
          <w:rFonts w:ascii="Arial" w:hAnsi="Arial" w:cs="Arial"/>
        </w:rPr>
        <w:t>.</w:t>
      </w:r>
    </w:p>
    <w:p w14:paraId="6581DE18" w14:textId="77777777" w:rsidR="005349D2" w:rsidRPr="005349D2" w:rsidRDefault="005349D2" w:rsidP="005349D2">
      <w:pPr>
        <w:rPr>
          <w:rFonts w:ascii="Arial" w:hAnsi="Arial" w:cs="Arial"/>
        </w:rPr>
      </w:pPr>
      <w:r w:rsidRPr="005349D2">
        <w:rPr>
          <w:rFonts w:ascii="Arial" w:hAnsi="Arial" w:cs="Arial"/>
          <w:b/>
          <w:bCs/>
        </w:rPr>
        <w:t xml:space="preserve">Step 2: </w:t>
      </w:r>
      <w:r w:rsidRPr="005349D2">
        <w:rPr>
          <w:rFonts w:ascii="Arial" w:hAnsi="Arial" w:cs="Arial"/>
        </w:rPr>
        <w:t>Open Browser</w:t>
      </w:r>
      <w:r w:rsidRPr="005349D2">
        <w:rPr>
          <w:rFonts w:ascii="Arial" w:eastAsia="Wingdings" w:hAnsi="Arial" w:cs="Arial"/>
        </w:rPr>
        <w:t></w:t>
      </w:r>
      <w:r w:rsidRPr="005349D2">
        <w:rPr>
          <w:rFonts w:ascii="Arial" w:hAnsi="Arial" w:cs="Arial"/>
        </w:rPr>
        <w:t xml:space="preserve">http://evfcenter11.stweb.elabs.svcs.entsvcs.net/vfcenter/index.html (VF Center can be accessed through only eweb11 Env) </w:t>
      </w:r>
    </w:p>
    <w:p w14:paraId="4232328F" w14:textId="77777777" w:rsidR="005349D2" w:rsidRPr="005349D2" w:rsidRDefault="005349D2" w:rsidP="005349D2">
      <w:pPr>
        <w:rPr>
          <w:rFonts w:ascii="Arial" w:hAnsi="Arial" w:cs="Arial"/>
        </w:rPr>
      </w:pPr>
      <w:r w:rsidRPr="005349D2">
        <w:rPr>
          <w:rFonts w:ascii="Arial" w:hAnsi="Arial" w:cs="Arial"/>
        </w:rPr>
        <w:t xml:space="preserve"> </w:t>
      </w:r>
      <w:r w:rsidRPr="005349D2">
        <w:rPr>
          <w:rFonts w:ascii="Arial" w:hAnsi="Arial" w:cs="Arial"/>
        </w:rPr>
        <w:tab/>
        <w:t xml:space="preserve"> Hit the above URL, User will be navigated to the particular VF center webpage based on his profile.</w:t>
      </w:r>
    </w:p>
    <w:p w14:paraId="397F58E3" w14:textId="77777777" w:rsidR="005349D2" w:rsidRDefault="005349D2" w:rsidP="00DE089E"/>
    <w:p w14:paraId="2C46C9D6" w14:textId="094BADF0" w:rsidR="00A914B0" w:rsidRDefault="00A914B0" w:rsidP="00DE089E">
      <w:r>
        <w:rPr>
          <w:noProof/>
        </w:rPr>
        <w:lastRenderedPageBreak/>
        <w:drawing>
          <wp:inline distT="0" distB="0" distL="0" distR="0" wp14:anchorId="5655540A" wp14:editId="470120A0">
            <wp:extent cx="7273581" cy="356973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582" cy="35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8F75" w14:textId="153EFF4F" w:rsidR="00B73BC9" w:rsidRDefault="000355FE" w:rsidP="004A41B8">
      <w:pPr>
        <w:pStyle w:val="Heading3"/>
      </w:pPr>
      <w:bookmarkStart w:id="20" w:name="_Toc52899409"/>
      <w:r>
        <w:rPr>
          <w:b/>
          <w:bCs/>
        </w:rPr>
        <w:t>4</w:t>
      </w:r>
      <w:r w:rsidR="0049456E" w:rsidRPr="004A41B8">
        <w:rPr>
          <w:b/>
          <w:bCs/>
        </w:rPr>
        <w:t>.1.</w:t>
      </w:r>
      <w:r w:rsidR="00D46961" w:rsidRPr="004A41B8">
        <w:rPr>
          <w:b/>
          <w:bCs/>
        </w:rPr>
        <w:t>7</w:t>
      </w:r>
      <w:r w:rsidR="0049456E" w:rsidRPr="004A41B8">
        <w:rPr>
          <w:b/>
          <w:bCs/>
        </w:rPr>
        <w:t xml:space="preserve"> </w:t>
      </w:r>
      <w:r w:rsidR="00534CAF" w:rsidRPr="004A41B8">
        <w:rPr>
          <w:b/>
          <w:bCs/>
        </w:rPr>
        <w:t>VCML template</w:t>
      </w:r>
      <w:r w:rsidR="004A41B8" w:rsidRPr="004A41B8">
        <w:rPr>
          <w:b/>
          <w:bCs/>
        </w:rPr>
        <w:t xml:space="preserve"> </w:t>
      </w:r>
      <w:proofErr w:type="spellStart"/>
      <w:r w:rsidR="00A42ECF" w:rsidRPr="004A41B8">
        <w:rPr>
          <w:b/>
          <w:bCs/>
        </w:rPr>
        <w:t>vf</w:t>
      </w:r>
      <w:proofErr w:type="spellEnd"/>
      <w:r w:rsidR="00A42ECF" w:rsidRPr="004A41B8">
        <w:rPr>
          <w:b/>
          <w:bCs/>
        </w:rPr>
        <w:t>/</w:t>
      </w:r>
      <w:proofErr w:type="spellStart"/>
      <w:r w:rsidR="00A42ECF" w:rsidRPr="004A41B8">
        <w:rPr>
          <w:b/>
          <w:bCs/>
        </w:rPr>
        <w:t>vcmlCreditUpsellTariff</w:t>
      </w:r>
      <w:proofErr w:type="spellEnd"/>
      <w:r w:rsidR="00534CAF" w:rsidRPr="0001281A">
        <w:t>:</w:t>
      </w:r>
      <w:bookmarkEnd w:id="20"/>
      <w:r w:rsidR="00534CAF" w:rsidRPr="0001281A">
        <w:t xml:space="preserve"> </w:t>
      </w:r>
    </w:p>
    <w:p w14:paraId="22131485" w14:textId="4D43EA7D" w:rsidR="00534CAF" w:rsidRPr="0001281A" w:rsidRDefault="00534CAF" w:rsidP="00B73BC9">
      <w:r w:rsidRPr="0001281A">
        <w:t xml:space="preserve">soc pattern is </w:t>
      </w:r>
      <w:r w:rsidR="0019239D" w:rsidRPr="0001281A">
        <w:t>ST_VCUTARIFF</w:t>
      </w:r>
    </w:p>
    <w:p w14:paraId="652ACEE4" w14:textId="77777777" w:rsidR="00534CAF" w:rsidRPr="0001281A" w:rsidRDefault="00534CAF" w:rsidP="00534CAF">
      <w:pPr>
        <w:rPr>
          <w:rFonts w:ascii="Arial" w:hAnsi="Arial" w:cs="Arial"/>
          <w:color w:val="4472C4" w:themeColor="accent1"/>
        </w:rPr>
      </w:pPr>
      <w:r w:rsidRPr="0001281A">
        <w:rPr>
          <w:rFonts w:ascii="Arial" w:hAnsi="Arial" w:cs="Arial"/>
          <w:color w:val="4472C4" w:themeColor="accent1"/>
        </w:rPr>
        <w:t>Mock Preparation:</w:t>
      </w:r>
    </w:p>
    <w:p w14:paraId="364FFF9C" w14:textId="19E56238" w:rsidR="00534CAF" w:rsidRPr="0001281A" w:rsidRDefault="0001281A" w:rsidP="00534CAF">
      <w:pPr>
        <w:rPr>
          <w:rFonts w:ascii="Arial" w:hAnsi="Arial" w:cs="Arial"/>
        </w:rPr>
      </w:pPr>
      <w:r w:rsidRPr="0001281A">
        <w:rPr>
          <w:rFonts w:ascii="Arial" w:hAnsi="Arial" w:cs="Arial"/>
          <w:b/>
          <w:bCs/>
        </w:rPr>
        <w:t>Step 1:</w:t>
      </w:r>
      <w:r w:rsidR="00534CAF" w:rsidRPr="0001281A">
        <w:rPr>
          <w:rFonts w:ascii="Arial" w:hAnsi="Arial" w:cs="Arial"/>
        </w:rPr>
        <w:t xml:space="preserve">Update the values of  </w:t>
      </w:r>
      <w:proofErr w:type="spellStart"/>
      <w:r w:rsidR="00534CAF" w:rsidRPr="0001281A">
        <w:rPr>
          <w:rFonts w:ascii="Arial" w:hAnsi="Arial" w:cs="Arial"/>
        </w:rPr>
        <w:t>vfcid</w:t>
      </w:r>
      <w:proofErr w:type="spellEnd"/>
      <w:r w:rsidR="00534CAF" w:rsidRPr="0001281A">
        <w:rPr>
          <w:rFonts w:ascii="Arial" w:hAnsi="Arial" w:cs="Arial"/>
        </w:rPr>
        <w:t xml:space="preserve"> and </w:t>
      </w:r>
      <w:proofErr w:type="spellStart"/>
      <w:r w:rsidR="00534CAF" w:rsidRPr="0001281A">
        <w:rPr>
          <w:rFonts w:ascii="Arial" w:hAnsi="Arial" w:cs="Arial"/>
        </w:rPr>
        <w:t>vfsvcwhite</w:t>
      </w:r>
      <w:proofErr w:type="spellEnd"/>
      <w:r w:rsidR="00534CAF" w:rsidRPr="0001281A">
        <w:rPr>
          <w:rFonts w:ascii="Arial" w:hAnsi="Arial" w:cs="Arial"/>
        </w:rPr>
        <w:t xml:space="preserve"> in “backendbox_msisdn_491740000001.properties” with the particular </w:t>
      </w:r>
      <w:proofErr w:type="spellStart"/>
      <w:r w:rsidR="00534CAF" w:rsidRPr="0001281A">
        <w:rPr>
          <w:rFonts w:ascii="Arial" w:hAnsi="Arial" w:cs="Arial"/>
        </w:rPr>
        <w:t>msisdn</w:t>
      </w:r>
      <w:proofErr w:type="spellEnd"/>
      <w:r w:rsidR="00534CAF" w:rsidRPr="0001281A">
        <w:rPr>
          <w:rFonts w:ascii="Arial" w:hAnsi="Arial" w:cs="Arial"/>
        </w:rPr>
        <w:t xml:space="preserve"> in filename.</w:t>
      </w:r>
    </w:p>
    <w:p w14:paraId="360DC409" w14:textId="39A052A8" w:rsidR="00534CAF" w:rsidRPr="0001281A" w:rsidRDefault="00534CAF" w:rsidP="006E7320">
      <w:pPr>
        <w:ind w:firstLine="720"/>
        <w:rPr>
          <w:rFonts w:ascii="Arial" w:hAnsi="Arial" w:cs="Arial"/>
        </w:rPr>
      </w:pPr>
      <w:proofErr w:type="spellStart"/>
      <w:r w:rsidRPr="0001281A">
        <w:rPr>
          <w:rFonts w:ascii="Arial" w:hAnsi="Arial" w:cs="Arial"/>
        </w:rPr>
        <w:t>Vfcid</w:t>
      </w:r>
      <w:proofErr w:type="spellEnd"/>
      <w:r w:rsidRPr="0001281A">
        <w:rPr>
          <w:rFonts w:ascii="Arial" w:hAnsi="Arial" w:cs="Arial"/>
        </w:rPr>
        <w:t xml:space="preserve"> with MMC and </w:t>
      </w:r>
      <w:proofErr w:type="spellStart"/>
      <w:r w:rsidRPr="0001281A">
        <w:rPr>
          <w:rFonts w:ascii="Arial" w:hAnsi="Arial" w:cs="Arial"/>
        </w:rPr>
        <w:t>vfscwhite</w:t>
      </w:r>
      <w:proofErr w:type="spellEnd"/>
      <w:r w:rsidRPr="0001281A">
        <w:rPr>
          <w:rFonts w:ascii="Arial" w:hAnsi="Arial" w:cs="Arial"/>
        </w:rPr>
        <w:t xml:space="preserve"> with </w:t>
      </w:r>
      <w:r w:rsidR="0019239D" w:rsidRPr="0001281A">
        <w:rPr>
          <w:rFonts w:ascii="Arial" w:hAnsi="Arial" w:cs="Arial"/>
        </w:rPr>
        <w:t>ST_VCUTARIFF</w:t>
      </w:r>
      <w:r w:rsidRPr="0001281A">
        <w:rPr>
          <w:rFonts w:ascii="Arial" w:hAnsi="Arial" w:cs="Arial"/>
        </w:rPr>
        <w:t>.</w:t>
      </w:r>
    </w:p>
    <w:p w14:paraId="6721831D" w14:textId="77777777" w:rsidR="0001281A" w:rsidRPr="0001281A" w:rsidRDefault="0001281A" w:rsidP="0001281A">
      <w:pPr>
        <w:rPr>
          <w:rFonts w:ascii="Arial" w:hAnsi="Arial" w:cs="Arial"/>
        </w:rPr>
      </w:pPr>
      <w:r w:rsidRPr="0001281A">
        <w:rPr>
          <w:rFonts w:ascii="Arial" w:hAnsi="Arial" w:cs="Arial"/>
          <w:b/>
          <w:bCs/>
        </w:rPr>
        <w:t xml:space="preserve">Step 2: </w:t>
      </w:r>
      <w:r w:rsidRPr="0001281A">
        <w:rPr>
          <w:rFonts w:ascii="Arial" w:hAnsi="Arial" w:cs="Arial"/>
        </w:rPr>
        <w:t>Open Browser</w:t>
      </w:r>
      <w:r w:rsidRPr="0001281A">
        <w:rPr>
          <w:rFonts w:ascii="Arial" w:eastAsia="Wingdings" w:hAnsi="Arial" w:cs="Arial"/>
        </w:rPr>
        <w:t></w:t>
      </w:r>
      <w:r w:rsidRPr="0001281A">
        <w:rPr>
          <w:rFonts w:ascii="Arial" w:hAnsi="Arial" w:cs="Arial"/>
        </w:rPr>
        <w:t xml:space="preserve">http://evfcenter11.stweb.elabs.svcs.entsvcs.net/vfcenter/index.html (VF Center can be accessed through only eweb11 Env) </w:t>
      </w:r>
    </w:p>
    <w:p w14:paraId="0BAFCAE0" w14:textId="77777777" w:rsidR="0001281A" w:rsidRPr="0001281A" w:rsidRDefault="0001281A" w:rsidP="0001281A">
      <w:pPr>
        <w:rPr>
          <w:rFonts w:ascii="Arial" w:hAnsi="Arial" w:cs="Arial"/>
        </w:rPr>
      </w:pPr>
      <w:r w:rsidRPr="0001281A">
        <w:rPr>
          <w:rFonts w:ascii="Arial" w:hAnsi="Arial" w:cs="Arial"/>
        </w:rPr>
        <w:t xml:space="preserve"> </w:t>
      </w:r>
      <w:r w:rsidRPr="0001281A">
        <w:rPr>
          <w:rFonts w:ascii="Arial" w:hAnsi="Arial" w:cs="Arial"/>
        </w:rPr>
        <w:tab/>
        <w:t xml:space="preserve"> Hit the above URL, User will be navigated to the particular VF center webpage based on his profile.</w:t>
      </w:r>
    </w:p>
    <w:p w14:paraId="568FD66A" w14:textId="77777777" w:rsidR="0001281A" w:rsidRDefault="0001281A" w:rsidP="00534CAF"/>
    <w:p w14:paraId="6C202A15" w14:textId="77777777" w:rsidR="004C6197" w:rsidRDefault="008A05E1" w:rsidP="00534C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BD257" wp14:editId="3DF8B894">
            <wp:extent cx="6511802" cy="301700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7067" cy="3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EC2" w14:textId="36AED4A2" w:rsidR="008A05E1" w:rsidRDefault="00D640BB" w:rsidP="00534CAF">
      <w:r>
        <w:rPr>
          <w:noProof/>
        </w:rPr>
        <w:drawing>
          <wp:inline distT="0" distB="0" distL="0" distR="0" wp14:anchorId="11C83EA5" wp14:editId="2159FE37">
            <wp:extent cx="7254875" cy="4187247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69434" cy="41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4EC8" w14:textId="0C5D4072" w:rsidR="00346E12" w:rsidRPr="00DE59B5" w:rsidRDefault="00346E12" w:rsidP="00534CAF">
      <w:pPr>
        <w:rPr>
          <w:b/>
          <w:bCs/>
          <w:color w:val="2F5496" w:themeColor="accent1" w:themeShade="BF"/>
          <w:sz w:val="28"/>
          <w:szCs w:val="28"/>
        </w:rPr>
      </w:pPr>
      <w:r w:rsidRPr="00DE59B5">
        <w:rPr>
          <w:b/>
          <w:bCs/>
          <w:color w:val="2F5496" w:themeColor="accent1" w:themeShade="BF"/>
          <w:sz w:val="28"/>
          <w:szCs w:val="28"/>
        </w:rPr>
        <w:t>Log verification:</w:t>
      </w:r>
    </w:p>
    <w:p w14:paraId="707E0DC2" w14:textId="279AA3D5" w:rsidR="00346E12" w:rsidRPr="00346E12" w:rsidRDefault="00346E12" w:rsidP="00534CAF">
      <w:pPr>
        <w:rPr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728BDB8C" wp14:editId="224E1A03">
            <wp:extent cx="6188075" cy="3025281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3062" cy="3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9FDF" w14:textId="52335A3C" w:rsidR="00346E12" w:rsidRDefault="00CB6031" w:rsidP="00534CAF">
      <w:r>
        <w:rPr>
          <w:noProof/>
        </w:rPr>
        <w:drawing>
          <wp:inline distT="0" distB="0" distL="0" distR="0" wp14:anchorId="76C8EF77" wp14:editId="6E08E569">
            <wp:extent cx="6118225" cy="27637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8070" cy="27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55A" w14:textId="07F6B740" w:rsidR="009512F8" w:rsidRDefault="000355FE" w:rsidP="00322268">
      <w:pPr>
        <w:pStyle w:val="Heading3"/>
        <w:rPr>
          <w:color w:val="2F5496" w:themeColor="accent1" w:themeShade="BF"/>
        </w:rPr>
      </w:pPr>
      <w:bookmarkStart w:id="21" w:name="_Toc52899410"/>
      <w:r>
        <w:rPr>
          <w:b/>
          <w:bCs/>
        </w:rPr>
        <w:t>4</w:t>
      </w:r>
      <w:r w:rsidR="00CE70C5" w:rsidRPr="00322268">
        <w:rPr>
          <w:b/>
          <w:bCs/>
        </w:rPr>
        <w:t>.1.</w:t>
      </w:r>
      <w:r w:rsidR="008869C7" w:rsidRPr="00322268">
        <w:rPr>
          <w:b/>
          <w:bCs/>
        </w:rPr>
        <w:t>8</w:t>
      </w:r>
      <w:r w:rsidR="00CE70C5" w:rsidRPr="00322268">
        <w:rPr>
          <w:b/>
          <w:bCs/>
        </w:rPr>
        <w:t xml:space="preserve"> </w:t>
      </w:r>
      <w:r w:rsidR="0061743C" w:rsidRPr="00322268">
        <w:rPr>
          <w:b/>
          <w:bCs/>
        </w:rPr>
        <w:t>VCML template</w:t>
      </w:r>
      <w:r w:rsidR="00322268" w:rsidRPr="00322268">
        <w:rPr>
          <w:b/>
          <w:bCs/>
        </w:rPr>
        <w:t xml:space="preserve"> </w:t>
      </w:r>
      <w:proofErr w:type="spellStart"/>
      <w:r w:rsidR="005935E0" w:rsidRPr="00322268">
        <w:rPr>
          <w:b/>
          <w:bCs/>
          <w:color w:val="2F5496" w:themeColor="accent1" w:themeShade="BF"/>
        </w:rPr>
        <w:t>vf</w:t>
      </w:r>
      <w:proofErr w:type="spellEnd"/>
      <w:r w:rsidR="005935E0" w:rsidRPr="00322268">
        <w:rPr>
          <w:b/>
          <w:bCs/>
          <w:color w:val="2F5496" w:themeColor="accent1" w:themeShade="BF"/>
        </w:rPr>
        <w:t>/</w:t>
      </w:r>
      <w:proofErr w:type="spellStart"/>
      <w:r w:rsidR="005935E0" w:rsidRPr="00322268">
        <w:rPr>
          <w:b/>
          <w:bCs/>
          <w:color w:val="2F5496" w:themeColor="accent1" w:themeShade="BF"/>
        </w:rPr>
        <w:t>vcmlLTEZuhause</w:t>
      </w:r>
      <w:proofErr w:type="spellEnd"/>
      <w:r w:rsidR="00322268" w:rsidRPr="00322268">
        <w:rPr>
          <w:b/>
          <w:bCs/>
          <w:color w:val="2F5496" w:themeColor="accent1" w:themeShade="BF"/>
        </w:rPr>
        <w:t>:</w:t>
      </w:r>
      <w:bookmarkEnd w:id="21"/>
      <w:r w:rsidR="005935E0" w:rsidRPr="004539DE">
        <w:rPr>
          <w:color w:val="2F5496" w:themeColor="accent1" w:themeShade="BF"/>
        </w:rPr>
        <w:t xml:space="preserve"> </w:t>
      </w:r>
      <w:r w:rsidR="00175C42" w:rsidRPr="004539DE">
        <w:rPr>
          <w:color w:val="2F5496" w:themeColor="accent1" w:themeShade="BF"/>
        </w:rPr>
        <w:t xml:space="preserve"> </w:t>
      </w:r>
    </w:p>
    <w:p w14:paraId="0BED5112" w14:textId="6D9FB05D" w:rsidR="005935E0" w:rsidRPr="00322268" w:rsidRDefault="005935E0" w:rsidP="009512F8">
      <w:pPr>
        <w:rPr>
          <w:rFonts w:asciiTheme="majorHAnsi" w:hAnsiTheme="majorHAnsi" w:cstheme="majorBidi"/>
          <w:color w:val="1F3763" w:themeColor="accent1" w:themeShade="7F"/>
        </w:rPr>
      </w:pPr>
      <w:r w:rsidRPr="004539DE">
        <w:t xml:space="preserve">Soc pattern is </w:t>
      </w:r>
      <w:r w:rsidR="009D76BB" w:rsidRPr="004539DE">
        <w:t>ST_VLTEZ</w:t>
      </w:r>
    </w:p>
    <w:p w14:paraId="5B9C1037" w14:textId="3EF5AB34" w:rsidR="005935E0" w:rsidRPr="004539DE" w:rsidRDefault="005935E0" w:rsidP="0061743C">
      <w:pPr>
        <w:autoSpaceDE w:val="0"/>
        <w:autoSpaceDN w:val="0"/>
        <w:spacing w:before="40" w:after="40"/>
        <w:rPr>
          <w:rFonts w:ascii="Arial" w:hAnsi="Arial" w:cs="Arial"/>
          <w:color w:val="2F5496" w:themeColor="accent1" w:themeShade="BF"/>
        </w:rPr>
      </w:pPr>
    </w:p>
    <w:p w14:paraId="66019D55" w14:textId="77777777" w:rsidR="0061743C" w:rsidRPr="004539DE" w:rsidRDefault="0061743C" w:rsidP="0061743C">
      <w:pPr>
        <w:rPr>
          <w:rFonts w:ascii="Arial" w:hAnsi="Arial" w:cs="Arial"/>
          <w:color w:val="4472C4" w:themeColor="accent1"/>
        </w:rPr>
      </w:pPr>
      <w:r w:rsidRPr="004539DE">
        <w:rPr>
          <w:rFonts w:ascii="Arial" w:hAnsi="Arial" w:cs="Arial"/>
          <w:color w:val="4472C4" w:themeColor="accent1"/>
        </w:rPr>
        <w:t>Mock Preparation:</w:t>
      </w:r>
    </w:p>
    <w:p w14:paraId="66FDBAB1" w14:textId="2EBAAE28" w:rsidR="0061743C" w:rsidRPr="004539DE" w:rsidRDefault="004539DE" w:rsidP="0061743C">
      <w:pPr>
        <w:rPr>
          <w:rFonts w:ascii="Arial" w:hAnsi="Arial" w:cs="Arial"/>
        </w:rPr>
      </w:pPr>
      <w:r w:rsidRPr="004539DE">
        <w:rPr>
          <w:rFonts w:ascii="Arial" w:hAnsi="Arial" w:cs="Arial"/>
          <w:b/>
          <w:bCs/>
        </w:rPr>
        <w:t>Step 1:</w:t>
      </w:r>
      <w:r w:rsidR="0061743C" w:rsidRPr="004539DE">
        <w:rPr>
          <w:rFonts w:ascii="Arial" w:hAnsi="Arial" w:cs="Arial"/>
        </w:rPr>
        <w:t xml:space="preserve">Update the values of  </w:t>
      </w:r>
      <w:proofErr w:type="spellStart"/>
      <w:r w:rsidR="0061743C" w:rsidRPr="004539DE">
        <w:rPr>
          <w:rFonts w:ascii="Arial" w:hAnsi="Arial" w:cs="Arial"/>
        </w:rPr>
        <w:t>vfcid</w:t>
      </w:r>
      <w:proofErr w:type="spellEnd"/>
      <w:r w:rsidR="0061743C" w:rsidRPr="004539DE">
        <w:rPr>
          <w:rFonts w:ascii="Arial" w:hAnsi="Arial" w:cs="Arial"/>
        </w:rPr>
        <w:t xml:space="preserve"> and </w:t>
      </w:r>
      <w:proofErr w:type="spellStart"/>
      <w:r w:rsidR="0061743C" w:rsidRPr="004539DE">
        <w:rPr>
          <w:rFonts w:ascii="Arial" w:hAnsi="Arial" w:cs="Arial"/>
        </w:rPr>
        <w:t>vfsvcwhite</w:t>
      </w:r>
      <w:proofErr w:type="spellEnd"/>
      <w:r w:rsidR="0061743C" w:rsidRPr="004539DE">
        <w:rPr>
          <w:rFonts w:ascii="Arial" w:hAnsi="Arial" w:cs="Arial"/>
        </w:rPr>
        <w:t xml:space="preserve"> in “backendbox_msisdn_491740000001.properties” with the particular </w:t>
      </w:r>
      <w:proofErr w:type="spellStart"/>
      <w:r w:rsidR="0061743C" w:rsidRPr="004539DE">
        <w:rPr>
          <w:rFonts w:ascii="Arial" w:hAnsi="Arial" w:cs="Arial"/>
        </w:rPr>
        <w:t>msisdn</w:t>
      </w:r>
      <w:proofErr w:type="spellEnd"/>
      <w:r w:rsidR="0061743C" w:rsidRPr="004539DE">
        <w:rPr>
          <w:rFonts w:ascii="Arial" w:hAnsi="Arial" w:cs="Arial"/>
        </w:rPr>
        <w:t xml:space="preserve"> in filename.</w:t>
      </w:r>
    </w:p>
    <w:p w14:paraId="2EEFF8F6" w14:textId="35A1DA8D" w:rsidR="0061743C" w:rsidRPr="004539DE" w:rsidRDefault="0061743C" w:rsidP="0061743C">
      <w:pPr>
        <w:rPr>
          <w:rFonts w:ascii="Arial" w:hAnsi="Arial" w:cs="Arial"/>
        </w:rPr>
      </w:pPr>
      <w:proofErr w:type="spellStart"/>
      <w:r w:rsidRPr="004539DE">
        <w:rPr>
          <w:rFonts w:ascii="Arial" w:hAnsi="Arial" w:cs="Arial"/>
        </w:rPr>
        <w:t>Vfcid</w:t>
      </w:r>
      <w:proofErr w:type="spellEnd"/>
      <w:r w:rsidRPr="004539DE">
        <w:rPr>
          <w:rFonts w:ascii="Arial" w:hAnsi="Arial" w:cs="Arial"/>
        </w:rPr>
        <w:t xml:space="preserve"> with MMC and </w:t>
      </w:r>
      <w:proofErr w:type="spellStart"/>
      <w:r w:rsidRPr="004539DE">
        <w:rPr>
          <w:rFonts w:ascii="Arial" w:hAnsi="Arial" w:cs="Arial"/>
        </w:rPr>
        <w:t>vfscwhite</w:t>
      </w:r>
      <w:proofErr w:type="spellEnd"/>
      <w:r w:rsidRPr="004539DE">
        <w:rPr>
          <w:rFonts w:ascii="Arial" w:hAnsi="Arial" w:cs="Arial"/>
        </w:rPr>
        <w:t xml:space="preserve"> with </w:t>
      </w:r>
      <w:r w:rsidR="009138CB" w:rsidRPr="004539DE">
        <w:rPr>
          <w:rFonts w:ascii="Arial" w:hAnsi="Arial" w:cs="Arial"/>
        </w:rPr>
        <w:t>ST_VLTEZ</w:t>
      </w:r>
      <w:r w:rsidRPr="004539DE">
        <w:rPr>
          <w:rFonts w:ascii="Arial" w:hAnsi="Arial" w:cs="Arial"/>
        </w:rPr>
        <w:t>.</w:t>
      </w:r>
    </w:p>
    <w:p w14:paraId="3FAFE781" w14:textId="77777777" w:rsidR="004539DE" w:rsidRPr="004539DE" w:rsidRDefault="004539DE" w:rsidP="004539DE">
      <w:pPr>
        <w:rPr>
          <w:rFonts w:ascii="Arial" w:hAnsi="Arial" w:cs="Arial"/>
        </w:rPr>
      </w:pPr>
      <w:r w:rsidRPr="004539DE">
        <w:rPr>
          <w:rFonts w:ascii="Arial" w:hAnsi="Arial" w:cs="Arial"/>
          <w:b/>
          <w:bCs/>
        </w:rPr>
        <w:t xml:space="preserve">Step 2: </w:t>
      </w:r>
      <w:r w:rsidRPr="004539DE">
        <w:rPr>
          <w:rFonts w:ascii="Arial" w:hAnsi="Arial" w:cs="Arial"/>
        </w:rPr>
        <w:t>Open Browser</w:t>
      </w:r>
      <w:r w:rsidRPr="004539DE">
        <w:rPr>
          <w:rFonts w:ascii="Arial" w:eastAsia="Wingdings" w:hAnsi="Arial" w:cs="Arial"/>
        </w:rPr>
        <w:t></w:t>
      </w:r>
      <w:r w:rsidRPr="004539DE">
        <w:rPr>
          <w:rFonts w:ascii="Arial" w:hAnsi="Arial" w:cs="Arial"/>
        </w:rPr>
        <w:t xml:space="preserve">http://evfcenter11.stweb.elabs.svcs.entsvcs.net/vfcenter/index.html (VF Center can be accessed through only eweb11 Env) </w:t>
      </w:r>
    </w:p>
    <w:p w14:paraId="5A511DE6" w14:textId="77777777" w:rsidR="004539DE" w:rsidRPr="004539DE" w:rsidRDefault="004539DE" w:rsidP="004539DE">
      <w:pPr>
        <w:rPr>
          <w:rFonts w:ascii="Arial" w:hAnsi="Arial" w:cs="Arial"/>
        </w:rPr>
      </w:pPr>
      <w:r w:rsidRPr="004539DE">
        <w:rPr>
          <w:rFonts w:ascii="Arial" w:hAnsi="Arial" w:cs="Arial"/>
        </w:rPr>
        <w:lastRenderedPageBreak/>
        <w:t xml:space="preserve"> </w:t>
      </w:r>
      <w:r w:rsidRPr="004539DE">
        <w:rPr>
          <w:rFonts w:ascii="Arial" w:hAnsi="Arial" w:cs="Arial"/>
        </w:rPr>
        <w:tab/>
        <w:t xml:space="preserve"> Hit the above URL, User will be navigated to the particular VF center webpage based on his profile.</w:t>
      </w:r>
    </w:p>
    <w:p w14:paraId="1D4A1FBA" w14:textId="77777777" w:rsidR="004539DE" w:rsidRDefault="004539DE" w:rsidP="0061743C"/>
    <w:p w14:paraId="1719921B" w14:textId="2349014F" w:rsidR="0061743C" w:rsidRDefault="00BC3ECC" w:rsidP="00534CAF">
      <w:r>
        <w:rPr>
          <w:noProof/>
        </w:rPr>
        <w:drawing>
          <wp:inline distT="0" distB="0" distL="0" distR="0" wp14:anchorId="2E4CD226" wp14:editId="08330509">
            <wp:extent cx="8524875" cy="361310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35223" cy="36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E8E6" w14:textId="385649CD" w:rsidR="006669D6" w:rsidRDefault="006669D6" w:rsidP="00534CAF">
      <w:r>
        <w:rPr>
          <w:noProof/>
        </w:rPr>
        <w:drawing>
          <wp:inline distT="0" distB="0" distL="0" distR="0" wp14:anchorId="26C1D270" wp14:editId="6CC5CDEC">
            <wp:extent cx="6518275" cy="32218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39145" cy="32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FE5C" w14:textId="15A385E2" w:rsidR="006669D6" w:rsidRPr="00333ED3" w:rsidRDefault="006669D6" w:rsidP="00534CAF">
      <w:pPr>
        <w:rPr>
          <w:b/>
          <w:bCs/>
          <w:color w:val="2F5496" w:themeColor="accent1" w:themeShade="BF"/>
          <w:sz w:val="28"/>
          <w:szCs w:val="28"/>
        </w:rPr>
      </w:pPr>
      <w:r w:rsidRPr="00333ED3">
        <w:rPr>
          <w:b/>
          <w:bCs/>
          <w:color w:val="2F5496" w:themeColor="accent1" w:themeShade="BF"/>
          <w:sz w:val="28"/>
          <w:szCs w:val="28"/>
        </w:rPr>
        <w:t>Log verification:</w:t>
      </w:r>
    </w:p>
    <w:p w14:paraId="3D53E19B" w14:textId="3BCE74E9" w:rsidR="00B2073B" w:rsidRDefault="00B2073B" w:rsidP="00534CAF">
      <w:r>
        <w:rPr>
          <w:noProof/>
        </w:rPr>
        <w:lastRenderedPageBreak/>
        <w:drawing>
          <wp:inline distT="0" distB="0" distL="0" distR="0" wp14:anchorId="7A67F033" wp14:editId="7005AF34">
            <wp:extent cx="10858500" cy="4581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7544" w14:textId="77777777" w:rsidR="006669D6" w:rsidRDefault="006669D6" w:rsidP="00534CAF"/>
    <w:p w14:paraId="122BF3F7" w14:textId="2EEECF2D" w:rsidR="00A47305" w:rsidRDefault="000355FE" w:rsidP="00D07958">
      <w:pPr>
        <w:pStyle w:val="Heading3"/>
      </w:pPr>
      <w:bookmarkStart w:id="22" w:name="_Toc52899411"/>
      <w:r>
        <w:rPr>
          <w:b/>
          <w:bCs/>
        </w:rPr>
        <w:t>4</w:t>
      </w:r>
      <w:r w:rsidR="00994F1B" w:rsidRPr="00D07958">
        <w:rPr>
          <w:b/>
          <w:bCs/>
        </w:rPr>
        <w:t>.1.</w:t>
      </w:r>
      <w:r w:rsidR="001209AD" w:rsidRPr="00D07958">
        <w:rPr>
          <w:b/>
          <w:bCs/>
        </w:rPr>
        <w:t>9</w:t>
      </w:r>
      <w:r w:rsidR="00994F1B" w:rsidRPr="00D07958">
        <w:rPr>
          <w:b/>
          <w:bCs/>
        </w:rPr>
        <w:t xml:space="preserve"> </w:t>
      </w:r>
      <w:r w:rsidR="001209AD" w:rsidRPr="00D07958">
        <w:rPr>
          <w:b/>
          <w:bCs/>
        </w:rPr>
        <w:t>VC</w:t>
      </w:r>
      <w:r w:rsidR="00D62FF7" w:rsidRPr="00D07958">
        <w:rPr>
          <w:b/>
          <w:bCs/>
        </w:rPr>
        <w:t>ML template</w:t>
      </w:r>
      <w:r w:rsidR="00C81693" w:rsidRPr="00D07958">
        <w:rPr>
          <w:b/>
          <w:bCs/>
        </w:rPr>
        <w:t xml:space="preserve"> </w:t>
      </w:r>
      <w:proofErr w:type="spellStart"/>
      <w:r w:rsidR="008436B1" w:rsidRPr="00D07958">
        <w:rPr>
          <w:b/>
          <w:bCs/>
        </w:rPr>
        <w:t>vf</w:t>
      </w:r>
      <w:proofErr w:type="spellEnd"/>
      <w:r w:rsidR="008436B1" w:rsidRPr="00D07958">
        <w:rPr>
          <w:b/>
          <w:bCs/>
        </w:rPr>
        <w:t>/</w:t>
      </w:r>
      <w:proofErr w:type="spellStart"/>
      <w:r w:rsidR="008436B1" w:rsidRPr="00D07958">
        <w:rPr>
          <w:b/>
          <w:bCs/>
        </w:rPr>
        <w:t>vcmlCreditUpsellSOC</w:t>
      </w:r>
      <w:proofErr w:type="spellEnd"/>
      <w:r w:rsidR="00C81693">
        <w:t>:</w:t>
      </w:r>
      <w:bookmarkEnd w:id="22"/>
      <w:r w:rsidR="005C288B" w:rsidRPr="003F50B9">
        <w:t xml:space="preserve"> </w:t>
      </w:r>
    </w:p>
    <w:p w14:paraId="5C3B1BE2" w14:textId="526F480D" w:rsidR="00D62FF7" w:rsidRPr="003F50B9" w:rsidRDefault="00D62FF7" w:rsidP="00A47305">
      <w:r w:rsidRPr="003F50B9">
        <w:t xml:space="preserve">Soc pattern is </w:t>
      </w:r>
      <w:r w:rsidR="00EB7150" w:rsidRPr="003F50B9">
        <w:t>BRNDLIDL</w:t>
      </w:r>
    </w:p>
    <w:p w14:paraId="4EBA4C64" w14:textId="77777777" w:rsidR="005C288B" w:rsidRPr="003F50B9" w:rsidRDefault="005C288B" w:rsidP="00D62FF7">
      <w:pPr>
        <w:rPr>
          <w:rFonts w:ascii="Arial" w:hAnsi="Arial" w:cs="Arial"/>
          <w:color w:val="4472C4" w:themeColor="accent1"/>
        </w:rPr>
      </w:pPr>
    </w:p>
    <w:p w14:paraId="79EAB540" w14:textId="7C226644" w:rsidR="00D62FF7" w:rsidRPr="003F50B9" w:rsidRDefault="00D62FF7" w:rsidP="00D62FF7">
      <w:pPr>
        <w:rPr>
          <w:rFonts w:ascii="Arial" w:hAnsi="Arial" w:cs="Arial"/>
          <w:color w:val="4472C4" w:themeColor="accent1"/>
        </w:rPr>
      </w:pPr>
      <w:r w:rsidRPr="003F50B9">
        <w:rPr>
          <w:rFonts w:ascii="Arial" w:hAnsi="Arial" w:cs="Arial"/>
          <w:color w:val="4472C4" w:themeColor="accent1"/>
        </w:rPr>
        <w:t>Mock Preparation:</w:t>
      </w:r>
    </w:p>
    <w:p w14:paraId="3C383E9A" w14:textId="55F82032" w:rsidR="00D62FF7" w:rsidRPr="003F50B9" w:rsidRDefault="003F50B9" w:rsidP="00D62FF7">
      <w:pPr>
        <w:rPr>
          <w:rFonts w:ascii="Arial" w:hAnsi="Arial" w:cs="Arial"/>
        </w:rPr>
      </w:pPr>
      <w:r w:rsidRPr="003F50B9">
        <w:rPr>
          <w:rFonts w:ascii="Arial" w:hAnsi="Arial" w:cs="Arial"/>
          <w:b/>
          <w:bCs/>
        </w:rPr>
        <w:t>Step 1:</w:t>
      </w:r>
      <w:r w:rsidR="00D62FF7" w:rsidRPr="003F50B9">
        <w:rPr>
          <w:rFonts w:ascii="Arial" w:hAnsi="Arial" w:cs="Arial"/>
        </w:rPr>
        <w:t xml:space="preserve">Update the values of  </w:t>
      </w:r>
      <w:proofErr w:type="spellStart"/>
      <w:r w:rsidR="00D62FF7" w:rsidRPr="003F50B9">
        <w:rPr>
          <w:rFonts w:ascii="Arial" w:hAnsi="Arial" w:cs="Arial"/>
        </w:rPr>
        <w:t>vfcid</w:t>
      </w:r>
      <w:proofErr w:type="spellEnd"/>
      <w:r w:rsidR="00D62FF7" w:rsidRPr="003F50B9">
        <w:rPr>
          <w:rFonts w:ascii="Arial" w:hAnsi="Arial" w:cs="Arial"/>
        </w:rPr>
        <w:t xml:space="preserve"> and </w:t>
      </w:r>
      <w:proofErr w:type="spellStart"/>
      <w:r w:rsidR="00D62FF7" w:rsidRPr="003F50B9">
        <w:rPr>
          <w:rFonts w:ascii="Arial" w:hAnsi="Arial" w:cs="Arial"/>
        </w:rPr>
        <w:t>vfsvcwhite</w:t>
      </w:r>
      <w:proofErr w:type="spellEnd"/>
      <w:r w:rsidR="00D62FF7" w:rsidRPr="003F50B9">
        <w:rPr>
          <w:rFonts w:ascii="Arial" w:hAnsi="Arial" w:cs="Arial"/>
        </w:rPr>
        <w:t xml:space="preserve"> in “backendbox_msisdn_491740000001.properties” with the particular </w:t>
      </w:r>
      <w:proofErr w:type="spellStart"/>
      <w:r w:rsidR="00D62FF7" w:rsidRPr="003F50B9">
        <w:rPr>
          <w:rFonts w:ascii="Arial" w:hAnsi="Arial" w:cs="Arial"/>
        </w:rPr>
        <w:t>msisdn</w:t>
      </w:r>
      <w:proofErr w:type="spellEnd"/>
      <w:r w:rsidR="00D62FF7" w:rsidRPr="003F50B9">
        <w:rPr>
          <w:rFonts w:ascii="Arial" w:hAnsi="Arial" w:cs="Arial"/>
        </w:rPr>
        <w:t xml:space="preserve"> in filename.</w:t>
      </w:r>
    </w:p>
    <w:p w14:paraId="54C67894" w14:textId="041A3A80" w:rsidR="00D62FF7" w:rsidRPr="003F50B9" w:rsidRDefault="00D62FF7" w:rsidP="00D62FF7">
      <w:pPr>
        <w:rPr>
          <w:rFonts w:ascii="Arial" w:hAnsi="Arial" w:cs="Arial"/>
          <w:color w:val="000000" w:themeColor="text1"/>
        </w:rPr>
      </w:pPr>
      <w:proofErr w:type="spellStart"/>
      <w:r w:rsidRPr="003F50B9">
        <w:rPr>
          <w:rFonts w:ascii="Arial" w:hAnsi="Arial" w:cs="Arial"/>
        </w:rPr>
        <w:t>Vfcid</w:t>
      </w:r>
      <w:proofErr w:type="spellEnd"/>
      <w:r w:rsidRPr="003F50B9">
        <w:rPr>
          <w:rFonts w:ascii="Arial" w:hAnsi="Arial" w:cs="Arial"/>
        </w:rPr>
        <w:t xml:space="preserve"> with MM</w:t>
      </w:r>
      <w:r w:rsidR="003F5626" w:rsidRPr="003F50B9">
        <w:rPr>
          <w:rFonts w:ascii="Arial" w:hAnsi="Arial" w:cs="Arial"/>
        </w:rPr>
        <w:t>O or PUA</w:t>
      </w:r>
      <w:r w:rsidRPr="003F50B9">
        <w:rPr>
          <w:rFonts w:ascii="Arial" w:hAnsi="Arial" w:cs="Arial"/>
        </w:rPr>
        <w:t xml:space="preserve"> and </w:t>
      </w:r>
      <w:proofErr w:type="spellStart"/>
      <w:r w:rsidRPr="003F50B9">
        <w:rPr>
          <w:rFonts w:ascii="Arial" w:hAnsi="Arial" w:cs="Arial"/>
        </w:rPr>
        <w:t>vfscwhite</w:t>
      </w:r>
      <w:proofErr w:type="spellEnd"/>
      <w:r w:rsidRPr="003F50B9">
        <w:rPr>
          <w:rFonts w:ascii="Arial" w:hAnsi="Arial" w:cs="Arial"/>
        </w:rPr>
        <w:t xml:space="preserve"> with </w:t>
      </w:r>
      <w:r w:rsidR="00B42A76" w:rsidRPr="003F50B9">
        <w:rPr>
          <w:rFonts w:ascii="Arial" w:hAnsi="Arial" w:cs="Arial"/>
          <w:color w:val="000000" w:themeColor="text1"/>
        </w:rPr>
        <w:t>BRNDLIDL.</w:t>
      </w:r>
    </w:p>
    <w:p w14:paraId="0ABC44D6" w14:textId="77777777" w:rsidR="003F50B9" w:rsidRPr="003F50B9" w:rsidRDefault="003F50B9" w:rsidP="003F50B9">
      <w:pPr>
        <w:rPr>
          <w:rFonts w:ascii="Arial" w:hAnsi="Arial" w:cs="Arial"/>
        </w:rPr>
      </w:pPr>
      <w:r w:rsidRPr="003F50B9">
        <w:rPr>
          <w:rFonts w:ascii="Arial" w:hAnsi="Arial" w:cs="Arial"/>
          <w:b/>
          <w:bCs/>
        </w:rPr>
        <w:t xml:space="preserve">Step 2: </w:t>
      </w:r>
      <w:r w:rsidRPr="003F50B9">
        <w:rPr>
          <w:rFonts w:ascii="Arial" w:hAnsi="Arial" w:cs="Arial"/>
        </w:rPr>
        <w:t>Open Browser</w:t>
      </w:r>
      <w:r w:rsidRPr="003F50B9">
        <w:rPr>
          <w:rFonts w:ascii="Arial" w:eastAsia="Wingdings" w:hAnsi="Arial" w:cs="Arial"/>
        </w:rPr>
        <w:t></w:t>
      </w:r>
      <w:r w:rsidRPr="003F50B9">
        <w:rPr>
          <w:rFonts w:ascii="Arial" w:hAnsi="Arial" w:cs="Arial"/>
        </w:rPr>
        <w:t xml:space="preserve">http://evfcenter11.stweb.elabs.svcs.entsvcs.net/vfcenter/index.html (VF Center can be accessed through only eweb11 Env) </w:t>
      </w:r>
    </w:p>
    <w:p w14:paraId="73A96E47" w14:textId="77777777" w:rsidR="003F50B9" w:rsidRPr="003F50B9" w:rsidRDefault="003F50B9" w:rsidP="003F50B9">
      <w:pPr>
        <w:rPr>
          <w:rFonts w:ascii="Arial" w:hAnsi="Arial" w:cs="Arial"/>
        </w:rPr>
      </w:pPr>
      <w:r w:rsidRPr="003F50B9">
        <w:rPr>
          <w:rFonts w:ascii="Arial" w:hAnsi="Arial" w:cs="Arial"/>
        </w:rPr>
        <w:t xml:space="preserve"> </w:t>
      </w:r>
      <w:r w:rsidRPr="003F50B9">
        <w:rPr>
          <w:rFonts w:ascii="Arial" w:hAnsi="Arial" w:cs="Arial"/>
        </w:rPr>
        <w:tab/>
        <w:t xml:space="preserve"> Hit the above URL, User will be navigated to the particular VF center webpage based on his profile.</w:t>
      </w:r>
    </w:p>
    <w:p w14:paraId="7D42E79C" w14:textId="77777777" w:rsidR="003F50B9" w:rsidRDefault="003F50B9" w:rsidP="00D62FF7">
      <w:pPr>
        <w:rPr>
          <w:color w:val="000000" w:themeColor="text1"/>
        </w:rPr>
      </w:pPr>
    </w:p>
    <w:p w14:paraId="2B5DA877" w14:textId="1ED6AF17" w:rsidR="008874A2" w:rsidRDefault="008874A2" w:rsidP="00D62FF7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FC51DD" wp14:editId="17BD22FF">
            <wp:extent cx="6324099" cy="2736850"/>
            <wp:effectExtent l="0" t="0" r="635" b="6350"/>
            <wp:docPr id="1895434690" name="Picture 189543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6320" cy="27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EEA6" w14:textId="75404046" w:rsidR="00F02AE1" w:rsidRDefault="00004FB3" w:rsidP="00D62FF7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C4107F" wp14:editId="134FB8AE">
            <wp:simplePos x="0" y="0"/>
            <wp:positionH relativeFrom="column">
              <wp:posOffset>-819150</wp:posOffset>
            </wp:positionH>
            <wp:positionV relativeFrom="paragraph">
              <wp:posOffset>672465</wp:posOffset>
            </wp:positionV>
            <wp:extent cx="7275427" cy="3412490"/>
            <wp:effectExtent l="0" t="0" r="1905" b="0"/>
            <wp:wrapSquare wrapText="bothSides"/>
            <wp:docPr id="1895434692" name="Picture 189543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427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0E8">
        <w:rPr>
          <w:color w:val="000000" w:themeColor="text1"/>
        </w:rPr>
        <w:br w:type="textWrapping" w:clear="all"/>
      </w:r>
    </w:p>
    <w:p w14:paraId="3CEEAD13" w14:textId="77777777" w:rsidR="00004FB3" w:rsidRPr="00004FB3" w:rsidRDefault="00004FB3" w:rsidP="00D62FF7">
      <w:pPr>
        <w:rPr>
          <w:color w:val="000000" w:themeColor="text1"/>
        </w:rPr>
      </w:pPr>
    </w:p>
    <w:p w14:paraId="2CBA6866" w14:textId="69C9439A" w:rsidR="00004FB3" w:rsidRDefault="00004FB3" w:rsidP="00D62FF7">
      <w:pPr>
        <w:rPr>
          <w:color w:val="000000" w:themeColor="text1"/>
        </w:rPr>
      </w:pPr>
      <w:r>
        <w:rPr>
          <w:color w:val="000000" w:themeColor="text1"/>
        </w:rPr>
        <w:t>Log verification:</w:t>
      </w:r>
    </w:p>
    <w:p w14:paraId="5123F69D" w14:textId="708801CF" w:rsidR="00F02AE1" w:rsidRDefault="00176B98" w:rsidP="00D62FF7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DA7E66E" wp14:editId="28B650A3">
            <wp:extent cx="6010910" cy="3142315"/>
            <wp:effectExtent l="0" t="0" r="0" b="1270"/>
            <wp:docPr id="1895434693" name="Picture 189543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117" cy="31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D2DB" w14:textId="446318EF" w:rsidR="00176B98" w:rsidRDefault="000E5057" w:rsidP="00D62FF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C6270BA" wp14:editId="18BE150F">
            <wp:extent cx="6594475" cy="2504604"/>
            <wp:effectExtent l="0" t="0" r="0" b="0"/>
            <wp:docPr id="1895434694" name="Picture 189543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7191" cy="25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636A" w14:textId="01697E3B" w:rsidR="002D1898" w:rsidRDefault="002D1898" w:rsidP="00D62FF7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1C4598" wp14:editId="32D368F3">
            <wp:extent cx="6497320" cy="2764694"/>
            <wp:effectExtent l="0" t="0" r="0" b="0"/>
            <wp:docPr id="1895434695" name="Picture 189543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08090" cy="27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3DAA" w14:textId="77777777" w:rsidR="000E5057" w:rsidRDefault="000E5057" w:rsidP="00D62FF7">
      <w:pPr>
        <w:rPr>
          <w:color w:val="000000" w:themeColor="text1"/>
        </w:rPr>
      </w:pPr>
    </w:p>
    <w:p w14:paraId="77A094CF" w14:textId="77777777" w:rsidR="008874A2" w:rsidRDefault="008874A2" w:rsidP="00D62FF7">
      <w:pPr>
        <w:rPr>
          <w:color w:val="000000" w:themeColor="text1"/>
        </w:rPr>
      </w:pPr>
    </w:p>
    <w:p w14:paraId="3DB08798" w14:textId="77777777" w:rsidR="00DD42D7" w:rsidRDefault="00DD42D7" w:rsidP="00D62FF7"/>
    <w:p w14:paraId="15038339" w14:textId="77777777" w:rsidR="008E363C" w:rsidRPr="00293292" w:rsidRDefault="008E363C"/>
    <w:p w14:paraId="25511BD8" w14:textId="67970A08" w:rsidR="00D02C0E" w:rsidRDefault="00E87087" w:rsidP="00146A2D">
      <w:pPr>
        <w:pStyle w:val="Heading1"/>
        <w:ind w:left="720" w:hanging="720"/>
      </w:pPr>
      <w:bookmarkStart w:id="23" w:name="_Toc52899412"/>
      <w:r>
        <w:rPr>
          <w:b/>
        </w:rPr>
        <w:t>5</w:t>
      </w:r>
      <w:r w:rsidR="00146A2D" w:rsidRPr="00F308E3">
        <w:rPr>
          <w:b/>
        </w:rPr>
        <w:t>.</w:t>
      </w:r>
      <w:r w:rsidR="00146A2D">
        <w:t xml:space="preserve"> </w:t>
      </w:r>
      <w:r w:rsidR="00D02C0E" w:rsidRPr="00F308E3">
        <w:rPr>
          <w:b/>
        </w:rPr>
        <w:t>RMS</w:t>
      </w:r>
      <w:r w:rsidR="00DC2197" w:rsidRPr="00F308E3">
        <w:rPr>
          <w:b/>
        </w:rPr>
        <w:t xml:space="preserve"> Testing</w:t>
      </w:r>
      <w:r w:rsidR="00D02C0E" w:rsidRPr="00F308E3">
        <w:rPr>
          <w:b/>
        </w:rPr>
        <w:t xml:space="preserve"> Process</w:t>
      </w:r>
      <w:bookmarkEnd w:id="23"/>
    </w:p>
    <w:p w14:paraId="4FC24510" w14:textId="10E2EF89" w:rsidR="006510F9" w:rsidRDefault="000054B2" w:rsidP="006510F9">
      <w:r>
        <w:t xml:space="preserve">Recent RMS done </w:t>
      </w:r>
      <w:r w:rsidR="00605BC0">
        <w:t>are:</w:t>
      </w:r>
      <w:r w:rsidR="002C3871">
        <w:t xml:space="preserve"> </w:t>
      </w:r>
      <w:r w:rsidR="002C3871" w:rsidRPr="002C3871">
        <w:t>RMS174353_VAT_Adaptions_VFC_IDDv1.0.docx</w:t>
      </w:r>
      <w:r w:rsidR="008670F9">
        <w:t>.</w:t>
      </w:r>
    </w:p>
    <w:p w14:paraId="32180B8C" w14:textId="5596E971" w:rsidR="00B14A6B" w:rsidRPr="00605BC0" w:rsidRDefault="00E87087" w:rsidP="007711C0">
      <w:pPr>
        <w:pStyle w:val="Heading2"/>
        <w:rPr>
          <w:b/>
          <w:sz w:val="24"/>
          <w:szCs w:val="24"/>
        </w:rPr>
      </w:pPr>
      <w:bookmarkStart w:id="24" w:name="_Toc52899413"/>
      <w:r>
        <w:rPr>
          <w:b/>
          <w:sz w:val="24"/>
          <w:szCs w:val="24"/>
        </w:rPr>
        <w:t>5</w:t>
      </w:r>
      <w:r w:rsidR="007711C0" w:rsidRPr="00605BC0">
        <w:rPr>
          <w:b/>
          <w:sz w:val="24"/>
          <w:szCs w:val="24"/>
        </w:rPr>
        <w:t>.1</w:t>
      </w:r>
      <w:r w:rsidR="003C75E4" w:rsidRPr="00605BC0">
        <w:rPr>
          <w:b/>
          <w:sz w:val="24"/>
          <w:szCs w:val="24"/>
        </w:rPr>
        <w:t xml:space="preserve"> </w:t>
      </w:r>
      <w:r w:rsidR="00B14A6B" w:rsidRPr="00605BC0">
        <w:rPr>
          <w:b/>
          <w:sz w:val="24"/>
          <w:szCs w:val="24"/>
        </w:rPr>
        <w:t>Requirement Analysis and Feasibility</w:t>
      </w:r>
      <w:bookmarkEnd w:id="24"/>
    </w:p>
    <w:p w14:paraId="115A1B58" w14:textId="5B1A52A5" w:rsidR="00B14A6B" w:rsidRPr="003D315D" w:rsidRDefault="00B14A6B" w:rsidP="00B14A6B">
      <w:pPr>
        <w:rPr>
          <w:rFonts w:ascii="Arial" w:hAnsi="Arial" w:cs="Arial"/>
        </w:rPr>
      </w:pPr>
      <w:r w:rsidRPr="003D315D">
        <w:rPr>
          <w:rFonts w:ascii="Arial" w:hAnsi="Arial" w:cs="Arial"/>
        </w:rPr>
        <w:t xml:space="preserve">The Lead / BA will apprise team of Requirements from the Clients in the </w:t>
      </w:r>
      <w:proofErr w:type="spellStart"/>
      <w:r w:rsidRPr="003D315D">
        <w:rPr>
          <w:rFonts w:ascii="Arial" w:hAnsi="Arial" w:cs="Arial"/>
        </w:rPr>
        <w:t>SDD.The</w:t>
      </w:r>
      <w:proofErr w:type="spellEnd"/>
      <w:r w:rsidRPr="003D315D">
        <w:rPr>
          <w:rFonts w:ascii="Arial" w:hAnsi="Arial" w:cs="Arial"/>
        </w:rPr>
        <w:t xml:space="preserve"> Development and Test Team analyzes the requirements from the </w:t>
      </w:r>
      <w:r w:rsidR="00D12308" w:rsidRPr="003D315D">
        <w:rPr>
          <w:rFonts w:ascii="Arial" w:hAnsi="Arial" w:cs="Arial"/>
        </w:rPr>
        <w:t>SDD among</w:t>
      </w:r>
      <w:r w:rsidRPr="003D315D">
        <w:rPr>
          <w:rFonts w:ascii="Arial" w:hAnsi="Arial" w:cs="Arial"/>
        </w:rPr>
        <w:t xml:space="preserve"> themselves and their impl</w:t>
      </w:r>
      <w:r w:rsidR="00985DCD" w:rsidRPr="003D315D">
        <w:rPr>
          <w:rFonts w:ascii="Arial" w:hAnsi="Arial" w:cs="Arial"/>
        </w:rPr>
        <w:t>eme</w:t>
      </w:r>
      <w:r w:rsidRPr="003D315D">
        <w:rPr>
          <w:rFonts w:ascii="Arial" w:hAnsi="Arial" w:cs="Arial"/>
        </w:rPr>
        <w:t xml:space="preserve">ntation or </w:t>
      </w:r>
      <w:r w:rsidR="00985DCD" w:rsidRPr="003D315D">
        <w:rPr>
          <w:rFonts w:ascii="Arial" w:hAnsi="Arial" w:cs="Arial"/>
        </w:rPr>
        <w:t>feasibility</w:t>
      </w:r>
      <w:r w:rsidRPr="003D315D">
        <w:rPr>
          <w:rFonts w:ascii="Arial" w:hAnsi="Arial" w:cs="Arial"/>
        </w:rPr>
        <w:t xml:space="preserve">. The BA/ Lead </w:t>
      </w:r>
      <w:r w:rsidR="009927C0" w:rsidRPr="003D315D">
        <w:rPr>
          <w:rFonts w:ascii="Arial" w:hAnsi="Arial" w:cs="Arial"/>
        </w:rPr>
        <w:t xml:space="preserve">will </w:t>
      </w:r>
      <w:r w:rsidRPr="003D315D">
        <w:rPr>
          <w:rFonts w:ascii="Arial" w:hAnsi="Arial" w:cs="Arial"/>
        </w:rPr>
        <w:t>Clarif</w:t>
      </w:r>
      <w:r w:rsidR="009927C0" w:rsidRPr="003D315D">
        <w:rPr>
          <w:rFonts w:ascii="Arial" w:hAnsi="Arial" w:cs="Arial"/>
        </w:rPr>
        <w:t>y</w:t>
      </w:r>
      <w:r w:rsidRPr="003D315D">
        <w:rPr>
          <w:rFonts w:ascii="Arial" w:hAnsi="Arial" w:cs="Arial"/>
        </w:rPr>
        <w:t xml:space="preserve"> Any Queries from DEV/ TEST.</w:t>
      </w:r>
    </w:p>
    <w:p w14:paraId="3FD1008D" w14:textId="576E9BC3" w:rsidR="00B14A6B" w:rsidRPr="00605BC0" w:rsidRDefault="00E87087" w:rsidP="007711C0">
      <w:pPr>
        <w:pStyle w:val="Heading2"/>
        <w:rPr>
          <w:b/>
          <w:sz w:val="24"/>
          <w:szCs w:val="24"/>
        </w:rPr>
      </w:pPr>
      <w:bookmarkStart w:id="25" w:name="_Toc52899414"/>
      <w:r>
        <w:rPr>
          <w:b/>
          <w:sz w:val="24"/>
          <w:szCs w:val="24"/>
        </w:rPr>
        <w:t>5</w:t>
      </w:r>
      <w:r w:rsidR="007711C0" w:rsidRPr="00605BC0">
        <w:rPr>
          <w:b/>
          <w:sz w:val="24"/>
          <w:szCs w:val="24"/>
        </w:rPr>
        <w:t xml:space="preserve">.2 </w:t>
      </w:r>
      <w:r w:rsidR="00B14A6B" w:rsidRPr="00605BC0">
        <w:rPr>
          <w:b/>
          <w:sz w:val="24"/>
          <w:szCs w:val="24"/>
        </w:rPr>
        <w:t>Test Estimation</w:t>
      </w:r>
      <w:bookmarkEnd w:id="25"/>
    </w:p>
    <w:p w14:paraId="1F6923F5" w14:textId="1E0C56F6" w:rsidR="00D02C0E" w:rsidRPr="003D315D" w:rsidRDefault="00D02C0E" w:rsidP="00D02C0E">
      <w:pPr>
        <w:rPr>
          <w:rFonts w:ascii="Arial" w:hAnsi="Arial" w:cs="Arial"/>
        </w:rPr>
      </w:pPr>
      <w:r>
        <w:tab/>
      </w:r>
      <w:r w:rsidR="00B14A6B" w:rsidRPr="003D315D">
        <w:rPr>
          <w:rFonts w:ascii="Arial" w:hAnsi="Arial" w:cs="Arial"/>
        </w:rPr>
        <w:t xml:space="preserve">The Test Team will come up with </w:t>
      </w:r>
      <w:r w:rsidRPr="003D315D">
        <w:rPr>
          <w:rFonts w:ascii="Arial" w:hAnsi="Arial" w:cs="Arial"/>
        </w:rPr>
        <w:t xml:space="preserve">High Level </w:t>
      </w:r>
      <w:r w:rsidR="00B14A6B" w:rsidRPr="003D315D">
        <w:rPr>
          <w:rFonts w:ascii="Arial" w:hAnsi="Arial" w:cs="Arial"/>
        </w:rPr>
        <w:t xml:space="preserve">Scenarios, find out </w:t>
      </w:r>
      <w:r w:rsidR="007F02E3" w:rsidRPr="003D315D">
        <w:rPr>
          <w:rFonts w:ascii="Arial" w:hAnsi="Arial" w:cs="Arial"/>
        </w:rPr>
        <w:t>any Test</w:t>
      </w:r>
      <w:r w:rsidR="00B14A6B" w:rsidRPr="003D315D">
        <w:rPr>
          <w:rFonts w:ascii="Arial" w:hAnsi="Arial" w:cs="Arial"/>
        </w:rPr>
        <w:t xml:space="preserve"> Data Requirements for the Scenarios </w:t>
      </w:r>
      <w:r w:rsidRPr="003D315D">
        <w:rPr>
          <w:rFonts w:ascii="Arial" w:hAnsi="Arial" w:cs="Arial"/>
        </w:rPr>
        <w:t>Discus</w:t>
      </w:r>
      <w:r w:rsidR="00B14A6B" w:rsidRPr="003D315D">
        <w:rPr>
          <w:rFonts w:ascii="Arial" w:hAnsi="Arial" w:cs="Arial"/>
        </w:rPr>
        <w:t>s</w:t>
      </w:r>
      <w:r w:rsidRPr="003D315D">
        <w:rPr>
          <w:rFonts w:ascii="Arial" w:hAnsi="Arial" w:cs="Arial"/>
        </w:rPr>
        <w:t xml:space="preserve"> with Dev and based on th</w:t>
      </w:r>
      <w:r w:rsidR="00B14A6B" w:rsidRPr="003D315D">
        <w:rPr>
          <w:rFonts w:ascii="Arial" w:hAnsi="Arial" w:cs="Arial"/>
        </w:rPr>
        <w:t xml:space="preserve">e Development Estimation and complexity of the </w:t>
      </w:r>
      <w:r w:rsidR="001C160D" w:rsidRPr="003D315D">
        <w:rPr>
          <w:rFonts w:ascii="Arial" w:hAnsi="Arial" w:cs="Arial"/>
        </w:rPr>
        <w:t>High-Level</w:t>
      </w:r>
      <w:r w:rsidR="00B14A6B" w:rsidRPr="003D315D">
        <w:rPr>
          <w:rFonts w:ascii="Arial" w:hAnsi="Arial" w:cs="Arial"/>
        </w:rPr>
        <w:t xml:space="preserve"> Scenarios (</w:t>
      </w:r>
      <w:r w:rsidR="00070BCE" w:rsidRPr="003D315D">
        <w:rPr>
          <w:rFonts w:ascii="Arial" w:hAnsi="Arial" w:cs="Arial"/>
        </w:rPr>
        <w:t>Complex, High, Medium</w:t>
      </w:r>
      <w:r w:rsidR="00B14A6B" w:rsidRPr="003D315D">
        <w:rPr>
          <w:rFonts w:ascii="Arial" w:hAnsi="Arial" w:cs="Arial"/>
        </w:rPr>
        <w:t xml:space="preserve"> &amp; </w:t>
      </w:r>
      <w:r w:rsidR="00D12308" w:rsidRPr="003D315D">
        <w:rPr>
          <w:rFonts w:ascii="Arial" w:hAnsi="Arial" w:cs="Arial"/>
        </w:rPr>
        <w:t>Simple) provide</w:t>
      </w:r>
      <w:r w:rsidR="00B14A6B" w:rsidRPr="003D315D">
        <w:rPr>
          <w:rFonts w:ascii="Arial" w:hAnsi="Arial" w:cs="Arial"/>
        </w:rPr>
        <w:t xml:space="preserve"> </w:t>
      </w:r>
      <w:r w:rsidR="001C160D" w:rsidRPr="003D315D">
        <w:rPr>
          <w:rFonts w:ascii="Arial" w:hAnsi="Arial" w:cs="Arial"/>
        </w:rPr>
        <w:t xml:space="preserve"> </w:t>
      </w:r>
      <w:r w:rsidR="00B14A6B" w:rsidRPr="003D315D">
        <w:rPr>
          <w:rFonts w:ascii="Arial" w:hAnsi="Arial" w:cs="Arial"/>
        </w:rPr>
        <w:t xml:space="preserve"> an</w:t>
      </w:r>
      <w:r w:rsidRPr="003D315D">
        <w:rPr>
          <w:rFonts w:ascii="Arial" w:hAnsi="Arial" w:cs="Arial"/>
        </w:rPr>
        <w:t xml:space="preserve"> Estimation</w:t>
      </w:r>
      <w:r w:rsidR="00B14A6B" w:rsidRPr="003D315D">
        <w:rPr>
          <w:rFonts w:ascii="Arial" w:hAnsi="Arial" w:cs="Arial"/>
        </w:rPr>
        <w:t>.</w:t>
      </w:r>
    </w:p>
    <w:p w14:paraId="1F951E90" w14:textId="2EE5D968" w:rsidR="00D02C0E" w:rsidRPr="00605BC0" w:rsidRDefault="00E87087" w:rsidP="00B709F0">
      <w:pPr>
        <w:pStyle w:val="Heading2"/>
        <w:rPr>
          <w:b/>
          <w:sz w:val="24"/>
          <w:szCs w:val="24"/>
        </w:rPr>
      </w:pPr>
      <w:bookmarkStart w:id="26" w:name="_Toc52899415"/>
      <w:r>
        <w:rPr>
          <w:b/>
          <w:sz w:val="24"/>
          <w:szCs w:val="24"/>
        </w:rPr>
        <w:t>5</w:t>
      </w:r>
      <w:r w:rsidR="00B709F0" w:rsidRPr="00605BC0">
        <w:rPr>
          <w:b/>
          <w:sz w:val="24"/>
          <w:szCs w:val="24"/>
        </w:rPr>
        <w:t xml:space="preserve">.3 </w:t>
      </w:r>
      <w:r w:rsidR="00D02C0E" w:rsidRPr="00605BC0">
        <w:rPr>
          <w:b/>
          <w:sz w:val="24"/>
          <w:szCs w:val="24"/>
        </w:rPr>
        <w:t>Test Scenario Identification</w:t>
      </w:r>
      <w:bookmarkEnd w:id="26"/>
    </w:p>
    <w:p w14:paraId="4E4633B7" w14:textId="77777777" w:rsidR="00092471" w:rsidRPr="00771EB4" w:rsidRDefault="00092471" w:rsidP="00092471">
      <w:pPr>
        <w:pStyle w:val="ListParagraph"/>
        <w:ind w:left="390"/>
        <w:rPr>
          <w:rFonts w:ascii="Arial" w:hAnsi="Arial" w:cs="Arial"/>
        </w:rPr>
      </w:pPr>
      <w:r w:rsidRPr="00771EB4">
        <w:rPr>
          <w:rFonts w:ascii="Arial" w:hAnsi="Arial" w:cs="Arial"/>
        </w:rPr>
        <w:t>Below Procedures are followed</w:t>
      </w:r>
    </w:p>
    <w:p w14:paraId="36C230C9" w14:textId="4EEC5D07" w:rsidR="00D02C0E" w:rsidRPr="00771EB4" w:rsidRDefault="00092471" w:rsidP="00136351">
      <w:pPr>
        <w:pStyle w:val="ListParagraph"/>
        <w:numPr>
          <w:ilvl w:val="1"/>
          <w:numId w:val="3"/>
        </w:numPr>
        <w:ind w:left="900"/>
        <w:rPr>
          <w:rFonts w:ascii="Arial" w:hAnsi="Arial" w:cs="Arial"/>
        </w:rPr>
      </w:pPr>
      <w:r w:rsidRPr="00771EB4">
        <w:rPr>
          <w:rFonts w:ascii="Arial" w:hAnsi="Arial" w:cs="Arial"/>
        </w:rPr>
        <w:t>Review or Refine</w:t>
      </w:r>
      <w:r w:rsidR="00D02C0E" w:rsidRPr="00771EB4">
        <w:rPr>
          <w:rFonts w:ascii="Arial" w:hAnsi="Arial" w:cs="Arial"/>
        </w:rPr>
        <w:t xml:space="preserve"> High level </w:t>
      </w:r>
      <w:r w:rsidRPr="00771EB4">
        <w:rPr>
          <w:rFonts w:ascii="Arial" w:hAnsi="Arial" w:cs="Arial"/>
        </w:rPr>
        <w:t>scenarios. (HLS)</w:t>
      </w:r>
      <w:r w:rsidR="00E41DEB" w:rsidRPr="00771EB4">
        <w:rPr>
          <w:rFonts w:ascii="Arial" w:hAnsi="Arial" w:cs="Arial"/>
        </w:rPr>
        <w:t xml:space="preserve"> by referring to SDD /IDD.</w:t>
      </w:r>
    </w:p>
    <w:p w14:paraId="52D66AE1" w14:textId="2403E87B" w:rsidR="00D02C0E" w:rsidRPr="00771EB4" w:rsidRDefault="00092471" w:rsidP="00136351">
      <w:pPr>
        <w:pStyle w:val="ListParagraph"/>
        <w:numPr>
          <w:ilvl w:val="1"/>
          <w:numId w:val="3"/>
        </w:numPr>
        <w:ind w:left="900"/>
        <w:rPr>
          <w:rFonts w:ascii="Arial" w:hAnsi="Arial" w:cs="Arial"/>
        </w:rPr>
      </w:pPr>
      <w:r w:rsidRPr="00771EB4">
        <w:rPr>
          <w:rFonts w:ascii="Arial" w:hAnsi="Arial" w:cs="Arial"/>
        </w:rPr>
        <w:t>W</w:t>
      </w:r>
      <w:r w:rsidR="00D02C0E" w:rsidRPr="00771EB4">
        <w:rPr>
          <w:rFonts w:ascii="Arial" w:hAnsi="Arial" w:cs="Arial"/>
        </w:rPr>
        <w:t>rite Test Cases</w:t>
      </w:r>
      <w:r w:rsidRPr="00771EB4">
        <w:rPr>
          <w:rFonts w:ascii="Arial" w:hAnsi="Arial" w:cs="Arial"/>
        </w:rPr>
        <w:t xml:space="preserve"> based on HLS </w:t>
      </w:r>
      <w:r w:rsidR="00B214BA" w:rsidRPr="00771EB4">
        <w:rPr>
          <w:rFonts w:ascii="Arial" w:hAnsi="Arial" w:cs="Arial"/>
        </w:rPr>
        <w:t>and Send</w:t>
      </w:r>
      <w:r w:rsidRPr="00771EB4">
        <w:rPr>
          <w:rFonts w:ascii="Arial" w:hAnsi="Arial" w:cs="Arial"/>
        </w:rPr>
        <w:t xml:space="preserve"> to BA/VF </w:t>
      </w:r>
      <w:r w:rsidR="00B214BA" w:rsidRPr="00771EB4">
        <w:rPr>
          <w:rFonts w:ascii="Arial" w:hAnsi="Arial" w:cs="Arial"/>
        </w:rPr>
        <w:t>SPOC to</w:t>
      </w:r>
      <w:r w:rsidRPr="00771EB4">
        <w:rPr>
          <w:rFonts w:ascii="Arial" w:hAnsi="Arial" w:cs="Arial"/>
        </w:rPr>
        <w:t xml:space="preserve"> get it reviewed</w:t>
      </w:r>
      <w:r w:rsidR="00781323" w:rsidRPr="00771EB4">
        <w:rPr>
          <w:rFonts w:ascii="Arial" w:hAnsi="Arial" w:cs="Arial"/>
        </w:rPr>
        <w:t>.</w:t>
      </w:r>
    </w:p>
    <w:p w14:paraId="06CF2E1B" w14:textId="3B1EB7E3" w:rsidR="00D02C0E" w:rsidRPr="00771EB4" w:rsidRDefault="00D02C0E" w:rsidP="00136351">
      <w:pPr>
        <w:pStyle w:val="ListParagraph"/>
        <w:numPr>
          <w:ilvl w:val="1"/>
          <w:numId w:val="3"/>
        </w:numPr>
        <w:ind w:left="900"/>
        <w:rPr>
          <w:rFonts w:ascii="Arial" w:hAnsi="Arial" w:cs="Arial"/>
        </w:rPr>
      </w:pPr>
      <w:r w:rsidRPr="00771EB4">
        <w:rPr>
          <w:rFonts w:ascii="Arial" w:hAnsi="Arial" w:cs="Arial"/>
        </w:rPr>
        <w:t>Discuss and Request</w:t>
      </w:r>
      <w:r w:rsidR="00092471" w:rsidRPr="00771EB4">
        <w:rPr>
          <w:rFonts w:ascii="Arial" w:hAnsi="Arial" w:cs="Arial"/>
        </w:rPr>
        <w:t xml:space="preserve"> </w:t>
      </w:r>
      <w:r w:rsidR="00B214BA" w:rsidRPr="00771EB4">
        <w:rPr>
          <w:rFonts w:ascii="Arial" w:hAnsi="Arial" w:cs="Arial"/>
        </w:rPr>
        <w:t>any MOCK</w:t>
      </w:r>
      <w:r w:rsidRPr="00771EB4">
        <w:rPr>
          <w:rFonts w:ascii="Arial" w:hAnsi="Arial" w:cs="Arial"/>
        </w:rPr>
        <w:t xml:space="preserve"> Changes</w:t>
      </w:r>
      <w:r w:rsidR="00092471" w:rsidRPr="00771EB4">
        <w:rPr>
          <w:rFonts w:ascii="Arial" w:hAnsi="Arial" w:cs="Arial"/>
        </w:rPr>
        <w:t xml:space="preserve"> from DEV </w:t>
      </w:r>
      <w:r w:rsidR="00C0298A" w:rsidRPr="00771EB4">
        <w:rPr>
          <w:rFonts w:ascii="Arial" w:hAnsi="Arial" w:cs="Arial"/>
        </w:rPr>
        <w:t>(New</w:t>
      </w:r>
      <w:r w:rsidR="00092471" w:rsidRPr="00771EB4">
        <w:rPr>
          <w:rFonts w:ascii="Arial" w:hAnsi="Arial" w:cs="Arial"/>
        </w:rPr>
        <w:t xml:space="preserve"> </w:t>
      </w:r>
      <w:r w:rsidR="00673B31" w:rsidRPr="00771EB4">
        <w:rPr>
          <w:rFonts w:ascii="Arial" w:hAnsi="Arial" w:cs="Arial"/>
        </w:rPr>
        <w:t>Mock or</w:t>
      </w:r>
      <w:r w:rsidR="00092471" w:rsidRPr="00771EB4">
        <w:rPr>
          <w:rFonts w:ascii="Arial" w:hAnsi="Arial" w:cs="Arial"/>
        </w:rPr>
        <w:t xml:space="preserve"> Existing Mock)</w:t>
      </w:r>
      <w:r w:rsidR="00CD4DDC" w:rsidRPr="00771EB4">
        <w:rPr>
          <w:rFonts w:ascii="Arial" w:hAnsi="Arial" w:cs="Arial"/>
        </w:rPr>
        <w:t>.</w:t>
      </w:r>
    </w:p>
    <w:p w14:paraId="6E0685A6" w14:textId="13F92378" w:rsidR="00CD4DDC" w:rsidRPr="00605BC0" w:rsidRDefault="00E87087" w:rsidP="00605BC0">
      <w:pPr>
        <w:pStyle w:val="Heading2"/>
        <w:rPr>
          <w:b/>
          <w:sz w:val="24"/>
          <w:szCs w:val="24"/>
        </w:rPr>
      </w:pPr>
      <w:bookmarkStart w:id="27" w:name="_Toc52899416"/>
      <w:r>
        <w:rPr>
          <w:b/>
          <w:sz w:val="24"/>
          <w:szCs w:val="24"/>
        </w:rPr>
        <w:t>5</w:t>
      </w:r>
      <w:r w:rsidR="00605BC0">
        <w:rPr>
          <w:b/>
          <w:sz w:val="24"/>
          <w:szCs w:val="24"/>
        </w:rPr>
        <w:t xml:space="preserve">.4 </w:t>
      </w:r>
      <w:r w:rsidR="00CD4DDC" w:rsidRPr="00605BC0">
        <w:rPr>
          <w:b/>
          <w:sz w:val="24"/>
          <w:szCs w:val="24"/>
        </w:rPr>
        <w:t>Test Environment Set Up</w:t>
      </w:r>
      <w:bookmarkEnd w:id="27"/>
    </w:p>
    <w:p w14:paraId="0B4217E3" w14:textId="273CCF68" w:rsidR="00CD4DDC" w:rsidRPr="00771EB4" w:rsidRDefault="00CD4DDC" w:rsidP="00CD4DDC">
      <w:pPr>
        <w:ind w:left="450" w:hanging="450"/>
        <w:rPr>
          <w:rFonts w:ascii="Arial" w:hAnsi="Arial" w:cs="Arial"/>
        </w:rPr>
      </w:pPr>
      <w:r>
        <w:tab/>
      </w:r>
      <w:r w:rsidRPr="00771EB4">
        <w:rPr>
          <w:rFonts w:ascii="Arial" w:hAnsi="Arial" w:cs="Arial"/>
        </w:rPr>
        <w:t xml:space="preserve">For </w:t>
      </w:r>
      <w:r w:rsidR="00061003" w:rsidRPr="00771EB4">
        <w:rPr>
          <w:rFonts w:ascii="Arial" w:hAnsi="Arial" w:cs="Arial"/>
        </w:rPr>
        <w:t>every</w:t>
      </w:r>
      <w:r w:rsidRPr="00771EB4">
        <w:rPr>
          <w:rFonts w:ascii="Arial" w:hAnsi="Arial" w:cs="Arial"/>
        </w:rPr>
        <w:t xml:space="preserve"> RMS there will be an ELABS Test Environment set up by Infra Team. </w:t>
      </w:r>
      <w:r w:rsidR="00061003" w:rsidRPr="00771EB4">
        <w:rPr>
          <w:rFonts w:ascii="Arial" w:hAnsi="Arial" w:cs="Arial"/>
        </w:rPr>
        <w:t>Verify</w:t>
      </w:r>
      <w:r w:rsidRPr="00771EB4">
        <w:rPr>
          <w:rFonts w:ascii="Arial" w:hAnsi="Arial" w:cs="Arial"/>
        </w:rPr>
        <w:t xml:space="preserve"> we can access the Test Environment after confirmation of Infra Team.</w:t>
      </w:r>
    </w:p>
    <w:p w14:paraId="019B0635" w14:textId="28A8E375" w:rsidR="00CD4DDC" w:rsidRPr="00771EB4" w:rsidRDefault="00CD4DDC" w:rsidP="00CD4DDC">
      <w:pPr>
        <w:ind w:left="450" w:hanging="450"/>
        <w:rPr>
          <w:rFonts w:ascii="Arial" w:hAnsi="Arial" w:cs="Arial"/>
        </w:rPr>
      </w:pPr>
      <w:r w:rsidRPr="00771EB4">
        <w:rPr>
          <w:rFonts w:ascii="Arial" w:hAnsi="Arial" w:cs="Arial"/>
        </w:rPr>
        <w:lastRenderedPageBreak/>
        <w:tab/>
        <w:t>We need to check whether we can Access the Mock File/ Log File Location via WinSCP /Putty, DB Connection</w:t>
      </w:r>
      <w:r w:rsidR="008A4102">
        <w:rPr>
          <w:rFonts w:ascii="Arial" w:hAnsi="Arial" w:cs="Arial"/>
        </w:rPr>
        <w:t>.</w:t>
      </w:r>
    </w:p>
    <w:p w14:paraId="62E7B48E" w14:textId="3263BC27" w:rsidR="00CD4DDC" w:rsidRPr="00771EB4" w:rsidRDefault="00CD4DDC" w:rsidP="00E276C2">
      <w:pPr>
        <w:ind w:left="450" w:hanging="450"/>
        <w:rPr>
          <w:rFonts w:ascii="Arial" w:hAnsi="Arial" w:cs="Arial"/>
        </w:rPr>
      </w:pPr>
      <w:r w:rsidRPr="00771EB4">
        <w:rPr>
          <w:rFonts w:ascii="Arial" w:hAnsi="Arial" w:cs="Arial"/>
        </w:rPr>
        <w:tab/>
        <w:t xml:space="preserve">Set Up the Properties files with expected value, Mock Files with Required information like Subscriber </w:t>
      </w:r>
      <w:r w:rsidR="00860F63" w:rsidRPr="00771EB4">
        <w:rPr>
          <w:rFonts w:ascii="Arial" w:hAnsi="Arial" w:cs="Arial"/>
        </w:rPr>
        <w:t>Details, Market Code</w:t>
      </w:r>
      <w:r w:rsidR="0038769D">
        <w:rPr>
          <w:rFonts w:ascii="Arial" w:hAnsi="Arial" w:cs="Arial"/>
        </w:rPr>
        <w:t>,</w:t>
      </w:r>
      <w:r w:rsidR="009E27E2" w:rsidRPr="009E27E2">
        <w:rPr>
          <w:rFonts w:ascii="Arial" w:hAnsi="Arial" w:cs="Arial"/>
        </w:rPr>
        <w:t xml:space="preserve"> </w:t>
      </w:r>
      <w:proofErr w:type="spellStart"/>
      <w:r w:rsidR="009E27E2" w:rsidRPr="005B0291">
        <w:rPr>
          <w:rFonts w:ascii="Arial" w:hAnsi="Arial" w:cs="Arial"/>
        </w:rPr>
        <w:t>vfscwhite</w:t>
      </w:r>
      <w:proofErr w:type="spellEnd"/>
      <w:r w:rsidR="00860F63" w:rsidRPr="00771EB4">
        <w:rPr>
          <w:rFonts w:ascii="Arial" w:hAnsi="Arial" w:cs="Arial"/>
        </w:rPr>
        <w:t xml:space="preserve"> etc.</w:t>
      </w:r>
    </w:p>
    <w:p w14:paraId="552878A8" w14:textId="70E9E74E" w:rsidR="00D02C0E" w:rsidRPr="00605BC0" w:rsidRDefault="002242F4" w:rsidP="00D02C0E">
      <w:pPr>
        <w:pStyle w:val="Heading2"/>
        <w:rPr>
          <w:b/>
          <w:sz w:val="24"/>
          <w:szCs w:val="24"/>
        </w:rPr>
      </w:pPr>
      <w:bookmarkStart w:id="28" w:name="_Toc52899417"/>
      <w:r>
        <w:rPr>
          <w:b/>
          <w:sz w:val="24"/>
          <w:szCs w:val="24"/>
        </w:rPr>
        <w:t>5</w:t>
      </w:r>
      <w:r w:rsidR="00733F3C" w:rsidRPr="00605BC0">
        <w:rPr>
          <w:b/>
          <w:sz w:val="24"/>
          <w:szCs w:val="24"/>
        </w:rPr>
        <w:t>.</w:t>
      </w:r>
      <w:r w:rsidR="00B709F0" w:rsidRPr="00605BC0">
        <w:rPr>
          <w:b/>
          <w:sz w:val="24"/>
          <w:szCs w:val="24"/>
        </w:rPr>
        <w:t>5</w:t>
      </w:r>
      <w:r w:rsidR="00733F3C" w:rsidRPr="00605BC0">
        <w:rPr>
          <w:b/>
          <w:sz w:val="24"/>
          <w:szCs w:val="24"/>
        </w:rPr>
        <w:t xml:space="preserve"> </w:t>
      </w:r>
      <w:r w:rsidR="00D02C0E" w:rsidRPr="00605BC0">
        <w:rPr>
          <w:b/>
          <w:sz w:val="24"/>
          <w:szCs w:val="24"/>
        </w:rPr>
        <w:t>Test Execution</w:t>
      </w:r>
      <w:bookmarkEnd w:id="28"/>
    </w:p>
    <w:p w14:paraId="193EDB40" w14:textId="184520A5" w:rsidR="00092471" w:rsidRPr="00771EB4" w:rsidRDefault="00D02C0E" w:rsidP="00136351">
      <w:pPr>
        <w:pStyle w:val="ListParagraph"/>
        <w:numPr>
          <w:ilvl w:val="1"/>
          <w:numId w:val="4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>Once the DEV has prepared the Build</w:t>
      </w:r>
      <w:r w:rsidR="00CD4DDC" w:rsidRPr="00771EB4">
        <w:rPr>
          <w:rFonts w:ascii="Arial" w:hAnsi="Arial" w:cs="Arial"/>
        </w:rPr>
        <w:t xml:space="preserve"> and informed the</w:t>
      </w:r>
      <w:r w:rsidR="00062DE0" w:rsidRPr="00771EB4">
        <w:rPr>
          <w:rFonts w:ascii="Arial" w:hAnsi="Arial" w:cs="Arial"/>
        </w:rPr>
        <w:t xml:space="preserve"> Test </w:t>
      </w:r>
      <w:r w:rsidR="001617BF" w:rsidRPr="00771EB4">
        <w:rPr>
          <w:rFonts w:ascii="Arial" w:hAnsi="Arial" w:cs="Arial"/>
        </w:rPr>
        <w:t>Team,</w:t>
      </w:r>
      <w:r w:rsidR="00092471" w:rsidRPr="00771EB4">
        <w:rPr>
          <w:rFonts w:ascii="Arial" w:hAnsi="Arial" w:cs="Arial"/>
        </w:rPr>
        <w:t xml:space="preserve"> </w:t>
      </w:r>
      <w:r w:rsidR="000441DF" w:rsidRPr="00771EB4">
        <w:rPr>
          <w:rFonts w:ascii="Arial" w:hAnsi="Arial" w:cs="Arial"/>
        </w:rPr>
        <w:t xml:space="preserve">Test Team will </w:t>
      </w:r>
      <w:r w:rsidR="00092471" w:rsidRPr="00771EB4">
        <w:rPr>
          <w:rFonts w:ascii="Arial" w:hAnsi="Arial" w:cs="Arial"/>
        </w:rPr>
        <w:t>Raise Deployment Request</w:t>
      </w:r>
      <w:r w:rsidR="001D5DF3" w:rsidRPr="00771EB4">
        <w:rPr>
          <w:rFonts w:ascii="Arial" w:hAnsi="Arial" w:cs="Arial"/>
        </w:rPr>
        <w:t xml:space="preserve"> </w:t>
      </w:r>
      <w:r w:rsidR="000441DF" w:rsidRPr="00771EB4">
        <w:rPr>
          <w:rFonts w:ascii="Arial" w:hAnsi="Arial" w:cs="Arial"/>
        </w:rPr>
        <w:t xml:space="preserve">for Deployment </w:t>
      </w:r>
      <w:r w:rsidR="001D5DF3" w:rsidRPr="00771EB4">
        <w:rPr>
          <w:rFonts w:ascii="Arial" w:hAnsi="Arial" w:cs="Arial"/>
        </w:rPr>
        <w:t xml:space="preserve">of the Latest Build </w:t>
      </w:r>
      <w:r w:rsidR="00553E03" w:rsidRPr="00771EB4">
        <w:rPr>
          <w:rFonts w:ascii="Arial" w:hAnsi="Arial" w:cs="Arial"/>
        </w:rPr>
        <w:t>on the</w:t>
      </w:r>
      <w:r w:rsidR="00B214BA" w:rsidRPr="00771EB4">
        <w:rPr>
          <w:rFonts w:ascii="Arial" w:hAnsi="Arial" w:cs="Arial"/>
        </w:rPr>
        <w:t xml:space="preserve"> Test</w:t>
      </w:r>
      <w:r w:rsidR="00092471" w:rsidRPr="00771EB4">
        <w:rPr>
          <w:rFonts w:ascii="Arial" w:hAnsi="Arial" w:cs="Arial"/>
        </w:rPr>
        <w:t xml:space="preserve"> Environment</w:t>
      </w:r>
      <w:r w:rsidR="001D5DF3" w:rsidRPr="00771EB4">
        <w:rPr>
          <w:rFonts w:ascii="Arial" w:hAnsi="Arial" w:cs="Arial"/>
        </w:rPr>
        <w:t>.</w:t>
      </w:r>
    </w:p>
    <w:p w14:paraId="0CA99D60" w14:textId="7179395A" w:rsidR="00D02C0E" w:rsidRPr="00771EB4" w:rsidRDefault="00D02C0E" w:rsidP="00136351">
      <w:pPr>
        <w:pStyle w:val="ListParagraph"/>
        <w:numPr>
          <w:ilvl w:val="1"/>
          <w:numId w:val="4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 xml:space="preserve"> Infra will Deploy the Build in </w:t>
      </w:r>
      <w:r w:rsidR="00092471" w:rsidRPr="00771EB4">
        <w:rPr>
          <w:rFonts w:ascii="Arial" w:hAnsi="Arial" w:cs="Arial"/>
        </w:rPr>
        <w:t xml:space="preserve">System </w:t>
      </w:r>
      <w:r w:rsidRPr="00771EB4">
        <w:rPr>
          <w:rFonts w:ascii="Arial" w:hAnsi="Arial" w:cs="Arial"/>
        </w:rPr>
        <w:t>Test Environmen</w:t>
      </w:r>
      <w:r w:rsidR="00052570" w:rsidRPr="00771EB4">
        <w:rPr>
          <w:rFonts w:ascii="Arial" w:hAnsi="Arial" w:cs="Arial"/>
        </w:rPr>
        <w:t>t and inform us.</w:t>
      </w:r>
    </w:p>
    <w:p w14:paraId="62072545" w14:textId="7F0C611C" w:rsidR="00D02C0E" w:rsidRPr="00771EB4" w:rsidRDefault="00092471" w:rsidP="00136351">
      <w:pPr>
        <w:pStyle w:val="ListParagraph"/>
        <w:numPr>
          <w:ilvl w:val="1"/>
          <w:numId w:val="4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 xml:space="preserve"> </w:t>
      </w:r>
      <w:r w:rsidR="00515669" w:rsidRPr="00771EB4">
        <w:rPr>
          <w:rFonts w:ascii="Arial" w:hAnsi="Arial" w:cs="Arial"/>
        </w:rPr>
        <w:t xml:space="preserve">Execute the </w:t>
      </w:r>
      <w:r w:rsidR="00D02C0E" w:rsidRPr="00771EB4">
        <w:rPr>
          <w:rFonts w:ascii="Arial" w:hAnsi="Arial" w:cs="Arial"/>
        </w:rPr>
        <w:t xml:space="preserve">Test </w:t>
      </w:r>
      <w:r w:rsidR="00515669" w:rsidRPr="00771EB4">
        <w:rPr>
          <w:rFonts w:ascii="Arial" w:hAnsi="Arial" w:cs="Arial"/>
        </w:rPr>
        <w:t>for the RMS Based on the ALM Test Cases, Verify</w:t>
      </w:r>
      <w:r w:rsidR="00A625AF" w:rsidRPr="00771EB4">
        <w:rPr>
          <w:rFonts w:ascii="Arial" w:hAnsi="Arial" w:cs="Arial"/>
        </w:rPr>
        <w:t xml:space="preserve"> &amp; Capture</w:t>
      </w:r>
      <w:r w:rsidR="00515669" w:rsidRPr="00771EB4">
        <w:rPr>
          <w:rFonts w:ascii="Arial" w:hAnsi="Arial" w:cs="Arial"/>
        </w:rPr>
        <w:t xml:space="preserve"> the Results on the UI</w:t>
      </w:r>
      <w:r w:rsidR="00253DC6" w:rsidRPr="00771EB4">
        <w:rPr>
          <w:rFonts w:ascii="Arial" w:hAnsi="Arial" w:cs="Arial"/>
        </w:rPr>
        <w:t xml:space="preserve"> and</w:t>
      </w:r>
      <w:r w:rsidR="00515669" w:rsidRPr="00771EB4">
        <w:rPr>
          <w:rFonts w:ascii="Arial" w:hAnsi="Arial" w:cs="Arial"/>
        </w:rPr>
        <w:t xml:space="preserve"> Logs </w:t>
      </w:r>
      <w:r w:rsidR="00A625AF" w:rsidRPr="00771EB4">
        <w:rPr>
          <w:rFonts w:ascii="Arial" w:hAnsi="Arial" w:cs="Arial"/>
        </w:rPr>
        <w:t>for Test Execution</w:t>
      </w:r>
      <w:r w:rsidR="00515669" w:rsidRPr="00771EB4">
        <w:rPr>
          <w:rFonts w:ascii="Arial" w:hAnsi="Arial" w:cs="Arial"/>
        </w:rPr>
        <w:t xml:space="preserve">. </w:t>
      </w:r>
      <w:r w:rsidR="004D67C8" w:rsidRPr="00771EB4">
        <w:rPr>
          <w:rFonts w:ascii="Arial" w:hAnsi="Arial" w:cs="Arial"/>
        </w:rPr>
        <w:t>For</w:t>
      </w:r>
      <w:r w:rsidR="00515669" w:rsidRPr="00771EB4">
        <w:rPr>
          <w:rFonts w:ascii="Arial" w:hAnsi="Arial" w:cs="Arial"/>
        </w:rPr>
        <w:t xml:space="preserve"> Any Deviation Inform/ discuss with Development/BA and Raise a Defect in JIRA </w:t>
      </w:r>
      <w:r w:rsidR="00A625AF" w:rsidRPr="00771EB4">
        <w:rPr>
          <w:rFonts w:ascii="Arial" w:hAnsi="Arial" w:cs="Arial"/>
        </w:rPr>
        <w:t>after clarifications</w:t>
      </w:r>
      <w:r w:rsidR="00515669" w:rsidRPr="00771EB4">
        <w:rPr>
          <w:rFonts w:ascii="Arial" w:hAnsi="Arial" w:cs="Arial"/>
        </w:rPr>
        <w:t>.</w:t>
      </w:r>
    </w:p>
    <w:p w14:paraId="032BEE50" w14:textId="77777777" w:rsidR="008D7530" w:rsidRPr="00771EB4" w:rsidRDefault="00515669" w:rsidP="00136351">
      <w:pPr>
        <w:pStyle w:val="ListParagraph"/>
        <w:numPr>
          <w:ilvl w:val="1"/>
          <w:numId w:val="4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 xml:space="preserve">We need to Pass / </w:t>
      </w:r>
      <w:r w:rsidR="008D7530" w:rsidRPr="00771EB4">
        <w:rPr>
          <w:rFonts w:ascii="Arial" w:hAnsi="Arial" w:cs="Arial"/>
        </w:rPr>
        <w:t>F</w:t>
      </w:r>
      <w:r w:rsidRPr="00771EB4">
        <w:rPr>
          <w:rFonts w:ascii="Arial" w:hAnsi="Arial" w:cs="Arial"/>
        </w:rPr>
        <w:t xml:space="preserve">ail any Test in ALM </w:t>
      </w:r>
      <w:r w:rsidR="008D7530" w:rsidRPr="00771EB4">
        <w:rPr>
          <w:rFonts w:ascii="Arial" w:hAnsi="Arial" w:cs="Arial"/>
        </w:rPr>
        <w:t>attaching Test</w:t>
      </w:r>
      <w:r w:rsidR="00D02C0E" w:rsidRPr="00771EB4">
        <w:rPr>
          <w:rFonts w:ascii="Arial" w:hAnsi="Arial" w:cs="Arial"/>
        </w:rPr>
        <w:t xml:space="preserve"> Evidences</w:t>
      </w:r>
      <w:r w:rsidR="008D7530" w:rsidRPr="00771EB4">
        <w:rPr>
          <w:rFonts w:ascii="Arial" w:hAnsi="Arial" w:cs="Arial"/>
        </w:rPr>
        <w:t xml:space="preserve"> like Screenshots / Logs etc.</w:t>
      </w:r>
    </w:p>
    <w:p w14:paraId="644DD1A2" w14:textId="7B4CB7D1" w:rsidR="008D7530" w:rsidRPr="00771EB4" w:rsidRDefault="008D7530" w:rsidP="00136351">
      <w:pPr>
        <w:pStyle w:val="ListParagraph"/>
        <w:numPr>
          <w:ilvl w:val="1"/>
          <w:numId w:val="4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 xml:space="preserve">The Defect is retested after the Developer fixes the Defect and is deployed by Infra Team and related Test Cases are Passed /Failed Based on the Defect Fix. </w:t>
      </w:r>
    </w:p>
    <w:p w14:paraId="6489E860" w14:textId="22474FDD" w:rsidR="00D02C0E" w:rsidRPr="00771EB4" w:rsidRDefault="001617BF" w:rsidP="00136351">
      <w:pPr>
        <w:pStyle w:val="ListParagraph"/>
        <w:numPr>
          <w:ilvl w:val="1"/>
          <w:numId w:val="4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 xml:space="preserve">Once </w:t>
      </w:r>
      <w:r w:rsidR="00D02C0E" w:rsidRPr="00771EB4">
        <w:rPr>
          <w:rFonts w:ascii="Arial" w:hAnsi="Arial" w:cs="Arial"/>
        </w:rPr>
        <w:t>Execution</w:t>
      </w:r>
      <w:r w:rsidRPr="00771EB4">
        <w:rPr>
          <w:rFonts w:ascii="Arial" w:hAnsi="Arial" w:cs="Arial"/>
        </w:rPr>
        <w:t xml:space="preserve"> of all the Test Cases is</w:t>
      </w:r>
      <w:r w:rsidR="00D02C0E" w:rsidRPr="00771EB4">
        <w:rPr>
          <w:rFonts w:ascii="Arial" w:hAnsi="Arial" w:cs="Arial"/>
        </w:rPr>
        <w:t xml:space="preserve"> </w:t>
      </w:r>
      <w:r w:rsidR="008D7530" w:rsidRPr="00771EB4">
        <w:rPr>
          <w:rFonts w:ascii="Arial" w:hAnsi="Arial" w:cs="Arial"/>
        </w:rPr>
        <w:t xml:space="preserve">completed Test Team need to </w:t>
      </w:r>
      <w:r w:rsidR="00D02C0E" w:rsidRPr="00771EB4">
        <w:rPr>
          <w:rFonts w:ascii="Arial" w:hAnsi="Arial" w:cs="Arial"/>
        </w:rPr>
        <w:t>extract Execution notification</w:t>
      </w:r>
      <w:r w:rsidR="008D7530" w:rsidRPr="00771EB4">
        <w:rPr>
          <w:rFonts w:ascii="Arial" w:hAnsi="Arial" w:cs="Arial"/>
        </w:rPr>
        <w:t xml:space="preserve"> from ALM </w:t>
      </w:r>
      <w:r w:rsidR="00D02C0E" w:rsidRPr="00771EB4">
        <w:rPr>
          <w:rFonts w:ascii="Arial" w:hAnsi="Arial" w:cs="Arial"/>
        </w:rPr>
        <w:t>Analysis-&gt;Execution notification -&gt;Generate</w:t>
      </w:r>
      <w:r w:rsidR="008D7530" w:rsidRPr="00771EB4">
        <w:rPr>
          <w:rFonts w:ascii="Arial" w:hAnsi="Arial" w:cs="Arial"/>
        </w:rPr>
        <w:t xml:space="preserve"> PDF /</w:t>
      </w:r>
      <w:r w:rsidR="00052570" w:rsidRPr="00771EB4">
        <w:rPr>
          <w:rFonts w:ascii="Arial" w:hAnsi="Arial" w:cs="Arial"/>
        </w:rPr>
        <w:t>Word</w:t>
      </w:r>
      <w:r w:rsidR="008D7530" w:rsidRPr="00771EB4">
        <w:rPr>
          <w:rFonts w:ascii="Arial" w:hAnsi="Arial" w:cs="Arial"/>
        </w:rPr>
        <w:t xml:space="preserve"> Document</w:t>
      </w:r>
    </w:p>
    <w:p w14:paraId="6D07EB8B" w14:textId="584BB07F" w:rsidR="008D7530" w:rsidRPr="00771EB4" w:rsidRDefault="001617BF" w:rsidP="00136351">
      <w:pPr>
        <w:pStyle w:val="ListParagraph"/>
        <w:numPr>
          <w:ilvl w:val="1"/>
          <w:numId w:val="4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>Attach this Document and Declare RFA</w:t>
      </w:r>
      <w:r w:rsidR="00097CAD" w:rsidRPr="00771EB4">
        <w:rPr>
          <w:rFonts w:ascii="Arial" w:hAnsi="Arial" w:cs="Arial"/>
        </w:rPr>
        <w:t xml:space="preserve"> to VF</w:t>
      </w:r>
      <w:r w:rsidRPr="00771EB4">
        <w:rPr>
          <w:rFonts w:ascii="Arial" w:hAnsi="Arial" w:cs="Arial"/>
        </w:rPr>
        <w:t xml:space="preserve">. </w:t>
      </w:r>
    </w:p>
    <w:p w14:paraId="641ACDF3" w14:textId="2BCABC3F" w:rsidR="00A704B5" w:rsidRPr="00605BC0" w:rsidRDefault="00880703" w:rsidP="003C3504">
      <w:pPr>
        <w:pStyle w:val="Heading1"/>
        <w:rPr>
          <w:b/>
        </w:rPr>
      </w:pPr>
      <w:bookmarkStart w:id="29" w:name="_Toc52899418"/>
      <w:r w:rsidRPr="00605BC0">
        <w:rPr>
          <w:b/>
        </w:rPr>
        <w:t>5</w:t>
      </w:r>
      <w:r w:rsidR="00EB29BE" w:rsidRPr="00605BC0">
        <w:rPr>
          <w:b/>
        </w:rPr>
        <w:t xml:space="preserve">. </w:t>
      </w:r>
      <w:r w:rsidR="00A704B5" w:rsidRPr="00605BC0">
        <w:rPr>
          <w:b/>
        </w:rPr>
        <w:t>Production Defect Retest</w:t>
      </w:r>
      <w:bookmarkEnd w:id="29"/>
    </w:p>
    <w:p w14:paraId="41599368" w14:textId="2478CB76" w:rsidR="00A704B5" w:rsidRDefault="00A704B5" w:rsidP="00A704B5"/>
    <w:p w14:paraId="4922222B" w14:textId="79527C3A" w:rsidR="00A704B5" w:rsidRPr="00771EB4" w:rsidRDefault="00A704B5" w:rsidP="00136351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 xml:space="preserve">VF Raises </w:t>
      </w:r>
      <w:r w:rsidR="00294D3E" w:rsidRPr="00771EB4">
        <w:rPr>
          <w:rFonts w:ascii="Arial" w:hAnsi="Arial" w:cs="Arial"/>
        </w:rPr>
        <w:t>Production Defects</w:t>
      </w:r>
      <w:r w:rsidRPr="00771EB4">
        <w:rPr>
          <w:rFonts w:ascii="Arial" w:hAnsi="Arial" w:cs="Arial"/>
        </w:rPr>
        <w:t xml:space="preserve"> and will be in </w:t>
      </w:r>
      <w:r w:rsidR="00ED52DE" w:rsidRPr="00771EB4">
        <w:rPr>
          <w:rFonts w:ascii="Arial" w:hAnsi="Arial" w:cs="Arial"/>
        </w:rPr>
        <w:t>Noticed Status</w:t>
      </w:r>
      <w:r w:rsidR="00A040E1" w:rsidRPr="00771EB4">
        <w:rPr>
          <w:rFonts w:ascii="Arial" w:hAnsi="Arial" w:cs="Arial"/>
        </w:rPr>
        <w:t xml:space="preserve">  </w:t>
      </w:r>
    </w:p>
    <w:p w14:paraId="1B7CF9D3" w14:textId="1A0AF0B4" w:rsidR="00A704B5" w:rsidRPr="00771EB4" w:rsidRDefault="00A704B5" w:rsidP="00136351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>The Test Team will try to</w:t>
      </w:r>
      <w:r w:rsidR="00294D3E" w:rsidRPr="00771EB4">
        <w:rPr>
          <w:rFonts w:ascii="Arial" w:hAnsi="Arial" w:cs="Arial"/>
        </w:rPr>
        <w:t xml:space="preserve"> Analyze</w:t>
      </w:r>
      <w:r w:rsidR="00CD044B" w:rsidRPr="00771EB4">
        <w:rPr>
          <w:rFonts w:ascii="Arial" w:hAnsi="Arial" w:cs="Arial"/>
        </w:rPr>
        <w:t>/Reproduce</w:t>
      </w:r>
      <w:r w:rsidRPr="00771EB4">
        <w:rPr>
          <w:rFonts w:ascii="Arial" w:hAnsi="Arial" w:cs="Arial"/>
        </w:rPr>
        <w:t xml:space="preserve"> the Issue</w:t>
      </w:r>
      <w:r w:rsidR="00294D3E" w:rsidRPr="00771EB4">
        <w:rPr>
          <w:rFonts w:ascii="Arial" w:hAnsi="Arial" w:cs="Arial"/>
        </w:rPr>
        <w:t>.</w:t>
      </w:r>
    </w:p>
    <w:p w14:paraId="2E5A2EAB" w14:textId="0915C592" w:rsidR="00E133BB" w:rsidRPr="00771EB4" w:rsidRDefault="00A704B5" w:rsidP="00136351">
      <w:pPr>
        <w:pStyle w:val="ListParagraph"/>
        <w:numPr>
          <w:ilvl w:val="0"/>
          <w:numId w:val="1"/>
        </w:numPr>
        <w:ind w:left="720" w:firstLine="0"/>
        <w:rPr>
          <w:rFonts w:ascii="Arial" w:hAnsi="Arial" w:cs="Arial"/>
        </w:rPr>
      </w:pPr>
      <w:r w:rsidRPr="00771EB4">
        <w:rPr>
          <w:rFonts w:ascii="Arial" w:hAnsi="Arial" w:cs="Arial"/>
        </w:rPr>
        <w:t xml:space="preserve">In case the Issues </w:t>
      </w:r>
      <w:r w:rsidR="00E133BB" w:rsidRPr="00771EB4">
        <w:rPr>
          <w:rFonts w:ascii="Arial" w:hAnsi="Arial" w:cs="Arial"/>
        </w:rPr>
        <w:t xml:space="preserve">is </w:t>
      </w:r>
      <w:r w:rsidR="00E133BB" w:rsidRPr="00771EB4">
        <w:rPr>
          <w:rFonts w:ascii="Arial" w:hAnsi="Arial" w:cs="Arial"/>
          <w:b/>
          <w:bCs/>
        </w:rPr>
        <w:t>Reproducible</w:t>
      </w:r>
      <w:r w:rsidR="00E133BB" w:rsidRPr="00771EB4">
        <w:rPr>
          <w:rFonts w:ascii="Arial" w:hAnsi="Arial" w:cs="Arial"/>
        </w:rPr>
        <w:t xml:space="preserve">, Test </w:t>
      </w:r>
      <w:r w:rsidR="00ED52DE" w:rsidRPr="00771EB4">
        <w:rPr>
          <w:rFonts w:ascii="Arial" w:hAnsi="Arial" w:cs="Arial"/>
        </w:rPr>
        <w:t>Team will</w:t>
      </w:r>
      <w:r w:rsidRPr="00771EB4">
        <w:rPr>
          <w:rFonts w:ascii="Arial" w:hAnsi="Arial" w:cs="Arial"/>
        </w:rPr>
        <w:t xml:space="preserve"> assign it to the Development </w:t>
      </w:r>
      <w:r w:rsidR="002C14ED" w:rsidRPr="00771EB4">
        <w:rPr>
          <w:rFonts w:ascii="Arial" w:hAnsi="Arial" w:cs="Arial"/>
        </w:rPr>
        <w:tab/>
      </w:r>
      <w:r w:rsidRPr="00771EB4">
        <w:rPr>
          <w:rFonts w:ascii="Arial" w:hAnsi="Arial" w:cs="Arial"/>
        </w:rPr>
        <w:t>Team</w:t>
      </w:r>
      <w:r w:rsidR="00E133BB" w:rsidRPr="00771EB4">
        <w:rPr>
          <w:rFonts w:ascii="Arial" w:hAnsi="Arial" w:cs="Arial"/>
        </w:rPr>
        <w:t xml:space="preserve"> and change JIRA Status to </w:t>
      </w:r>
      <w:r w:rsidR="00E133BB" w:rsidRPr="00771EB4">
        <w:rPr>
          <w:rFonts w:ascii="Arial" w:hAnsi="Arial" w:cs="Arial"/>
          <w:b/>
          <w:bCs/>
        </w:rPr>
        <w:t>In</w:t>
      </w:r>
      <w:r w:rsidR="0096175C" w:rsidRPr="00771EB4">
        <w:rPr>
          <w:rFonts w:ascii="Arial" w:hAnsi="Arial" w:cs="Arial"/>
          <w:b/>
          <w:bCs/>
        </w:rPr>
        <w:t xml:space="preserve"> </w:t>
      </w:r>
      <w:r w:rsidR="00757ED0" w:rsidRPr="00771EB4">
        <w:rPr>
          <w:rFonts w:ascii="Arial" w:hAnsi="Arial" w:cs="Arial"/>
          <w:b/>
          <w:bCs/>
        </w:rPr>
        <w:t>Process.</w:t>
      </w:r>
    </w:p>
    <w:p w14:paraId="361625CD" w14:textId="29421B0D" w:rsidR="00A704B5" w:rsidRPr="00771EB4" w:rsidRDefault="00ED52DE" w:rsidP="00136351">
      <w:pPr>
        <w:pStyle w:val="ListParagraph"/>
        <w:numPr>
          <w:ilvl w:val="0"/>
          <w:numId w:val="1"/>
        </w:numPr>
        <w:ind w:left="720" w:firstLine="0"/>
        <w:rPr>
          <w:rFonts w:ascii="Arial" w:hAnsi="Arial" w:cs="Arial"/>
        </w:rPr>
      </w:pPr>
      <w:r w:rsidRPr="00771EB4">
        <w:rPr>
          <w:rFonts w:ascii="Arial" w:hAnsi="Arial" w:cs="Arial"/>
        </w:rPr>
        <w:t>Additionally,</w:t>
      </w:r>
      <w:r w:rsidR="00294D3E" w:rsidRPr="00771EB4">
        <w:rPr>
          <w:rFonts w:ascii="Arial" w:hAnsi="Arial" w:cs="Arial"/>
        </w:rPr>
        <w:t xml:space="preserve"> Test team identifies the Test Scenario to test for the PROD Ticket</w:t>
      </w:r>
      <w:r w:rsidR="004E72D2" w:rsidRPr="00771EB4">
        <w:rPr>
          <w:rFonts w:ascii="Arial" w:hAnsi="Arial" w:cs="Arial"/>
        </w:rPr>
        <w:t>.</w:t>
      </w:r>
    </w:p>
    <w:p w14:paraId="7F0C7645" w14:textId="1BFAC157" w:rsidR="00294D3E" w:rsidRPr="00771EB4" w:rsidRDefault="00294D3E" w:rsidP="00136351">
      <w:pPr>
        <w:pStyle w:val="ListParagraph"/>
        <w:numPr>
          <w:ilvl w:val="0"/>
          <w:numId w:val="1"/>
        </w:numPr>
        <w:ind w:left="720" w:firstLine="0"/>
        <w:rPr>
          <w:rFonts w:ascii="Arial" w:hAnsi="Arial" w:cs="Arial"/>
        </w:rPr>
      </w:pPr>
      <w:r w:rsidRPr="00771EB4">
        <w:rPr>
          <w:rFonts w:ascii="Arial" w:hAnsi="Arial" w:cs="Arial"/>
        </w:rPr>
        <w:t xml:space="preserve">Dev Team Fixes the issue </w:t>
      </w:r>
      <w:r w:rsidR="006D19CA" w:rsidRPr="00771EB4">
        <w:rPr>
          <w:rFonts w:ascii="Arial" w:hAnsi="Arial" w:cs="Arial"/>
        </w:rPr>
        <w:t>in the PROD env and the same need to be deployed by Infra</w:t>
      </w:r>
    </w:p>
    <w:p w14:paraId="41D38B5D" w14:textId="2E318BFF" w:rsidR="00A704B5" w:rsidRPr="00771EB4" w:rsidRDefault="00E133BB" w:rsidP="00136351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771EB4">
        <w:rPr>
          <w:rFonts w:ascii="Arial" w:hAnsi="Arial" w:cs="Arial"/>
        </w:rPr>
        <w:t xml:space="preserve">In case Defect is not Reproducible </w:t>
      </w:r>
      <w:r w:rsidR="00ED52DE" w:rsidRPr="00771EB4">
        <w:rPr>
          <w:rFonts w:ascii="Arial" w:hAnsi="Arial" w:cs="Arial"/>
        </w:rPr>
        <w:t>the Defect</w:t>
      </w:r>
      <w:r w:rsidR="00294D3E" w:rsidRPr="00771EB4">
        <w:rPr>
          <w:rFonts w:ascii="Arial" w:hAnsi="Arial" w:cs="Arial"/>
        </w:rPr>
        <w:t xml:space="preserve"> is </w:t>
      </w:r>
      <w:r w:rsidR="00ED52DE" w:rsidRPr="00771EB4">
        <w:rPr>
          <w:rFonts w:ascii="Arial" w:hAnsi="Arial" w:cs="Arial"/>
          <w:b/>
          <w:bCs/>
        </w:rPr>
        <w:t>R</w:t>
      </w:r>
      <w:r w:rsidR="00294D3E" w:rsidRPr="00771EB4">
        <w:rPr>
          <w:rFonts w:ascii="Arial" w:hAnsi="Arial" w:cs="Arial"/>
          <w:b/>
          <w:bCs/>
        </w:rPr>
        <w:t>ejected</w:t>
      </w:r>
      <w:r w:rsidR="00294D3E" w:rsidRPr="00771EB4">
        <w:rPr>
          <w:rFonts w:ascii="Arial" w:hAnsi="Arial" w:cs="Arial"/>
        </w:rPr>
        <w:t xml:space="preserve"> and assigned back </w:t>
      </w:r>
      <w:r w:rsidR="00257534" w:rsidRPr="00771EB4">
        <w:rPr>
          <w:rFonts w:ascii="Arial" w:hAnsi="Arial" w:cs="Arial"/>
        </w:rPr>
        <w:t>to VF.</w:t>
      </w:r>
      <w:r w:rsidR="006D19CA" w:rsidRPr="00771EB4">
        <w:rPr>
          <w:rFonts w:ascii="Arial" w:hAnsi="Arial" w:cs="Arial"/>
        </w:rPr>
        <w:t xml:space="preserve"> </w:t>
      </w:r>
    </w:p>
    <w:p w14:paraId="7F787347" w14:textId="77777777" w:rsidR="00A704B5" w:rsidRPr="00A704B5" w:rsidRDefault="00A704B5" w:rsidP="00A704B5"/>
    <w:p w14:paraId="266A2003" w14:textId="77777777" w:rsidR="00A704B5" w:rsidRPr="00AD02C7" w:rsidRDefault="00A704B5" w:rsidP="00A704B5">
      <w:pPr>
        <w:pStyle w:val="ListParagraph"/>
        <w:ind w:left="0" w:firstLine="450"/>
      </w:pPr>
    </w:p>
    <w:p w14:paraId="165D6C75" w14:textId="0FE702B5" w:rsidR="008A4556" w:rsidRDefault="008A4556" w:rsidP="003738FE">
      <w:pPr>
        <w:pStyle w:val="ListParagraph"/>
        <w:tabs>
          <w:tab w:val="left" w:pos="1080"/>
          <w:tab w:val="left" w:pos="1530"/>
        </w:tabs>
        <w:rPr>
          <w:rFonts w:asciiTheme="minorBidi" w:hAnsiTheme="minorBidi"/>
          <w:sz w:val="24"/>
          <w:szCs w:val="24"/>
        </w:rPr>
      </w:pPr>
    </w:p>
    <w:p w14:paraId="2C5FA116" w14:textId="77777777" w:rsidR="00341A92" w:rsidRPr="00293292" w:rsidRDefault="00341A92" w:rsidP="003738FE">
      <w:pPr>
        <w:pStyle w:val="ListParagraph"/>
        <w:tabs>
          <w:tab w:val="left" w:pos="1080"/>
          <w:tab w:val="left" w:pos="1530"/>
        </w:tabs>
        <w:rPr>
          <w:rFonts w:asciiTheme="minorBidi" w:hAnsiTheme="minorBidi"/>
          <w:sz w:val="24"/>
          <w:szCs w:val="24"/>
        </w:rPr>
      </w:pPr>
    </w:p>
    <w:sectPr w:rsidR="00341A92" w:rsidRPr="00293292" w:rsidSect="00E70650">
      <w:headerReference w:type="default" r:id="rId47"/>
      <w:footerReference w:type="default" r:id="rId48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1F49F" w14:textId="77777777" w:rsidR="00400645" w:rsidRDefault="00400645" w:rsidP="009A5B9C">
      <w:pPr>
        <w:spacing w:after="0" w:line="240" w:lineRule="auto"/>
      </w:pPr>
      <w:r>
        <w:separator/>
      </w:r>
    </w:p>
  </w:endnote>
  <w:endnote w:type="continuationSeparator" w:id="0">
    <w:p w14:paraId="13AB9D48" w14:textId="77777777" w:rsidR="00400645" w:rsidRDefault="00400645" w:rsidP="009A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Arial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3F6F" w14:paraId="7852849C" w14:textId="77777777" w:rsidTr="6271EC84">
      <w:tc>
        <w:tcPr>
          <w:tcW w:w="3120" w:type="dxa"/>
        </w:tcPr>
        <w:p w14:paraId="2C57EC9D" w14:textId="6C72FF8C" w:rsidR="00CD3F6F" w:rsidRDefault="00CD3F6F" w:rsidP="6271EC84">
          <w:pPr>
            <w:pStyle w:val="Header"/>
            <w:ind w:left="-115"/>
          </w:pPr>
        </w:p>
      </w:tc>
      <w:tc>
        <w:tcPr>
          <w:tcW w:w="3120" w:type="dxa"/>
        </w:tcPr>
        <w:p w14:paraId="0FA984FA" w14:textId="25462345" w:rsidR="00CD3F6F" w:rsidRDefault="00CD3F6F" w:rsidP="6271EC84">
          <w:pPr>
            <w:pStyle w:val="Header"/>
            <w:jc w:val="center"/>
          </w:pPr>
        </w:p>
      </w:tc>
      <w:tc>
        <w:tcPr>
          <w:tcW w:w="3120" w:type="dxa"/>
        </w:tcPr>
        <w:p w14:paraId="1D3720DA" w14:textId="3A19890F" w:rsidR="00CD3F6F" w:rsidRDefault="00CD3F6F" w:rsidP="6271EC84">
          <w:pPr>
            <w:pStyle w:val="Header"/>
            <w:ind w:right="-115"/>
            <w:jc w:val="right"/>
          </w:pPr>
        </w:p>
      </w:tc>
    </w:tr>
  </w:tbl>
  <w:p w14:paraId="04301E09" w14:textId="53590C38" w:rsidR="00CD3F6F" w:rsidRDefault="00CD3F6F" w:rsidP="6271E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1B2AD" w14:textId="77777777" w:rsidR="00400645" w:rsidRDefault="00400645" w:rsidP="009A5B9C">
      <w:pPr>
        <w:spacing w:after="0" w:line="240" w:lineRule="auto"/>
      </w:pPr>
      <w:r>
        <w:separator/>
      </w:r>
    </w:p>
  </w:footnote>
  <w:footnote w:type="continuationSeparator" w:id="0">
    <w:p w14:paraId="53F0F112" w14:textId="77777777" w:rsidR="00400645" w:rsidRDefault="00400645" w:rsidP="009A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172339"/>
      <w:docPartObj>
        <w:docPartGallery w:val="Page Numbers (Margins)"/>
        <w:docPartUnique/>
      </w:docPartObj>
    </w:sdtPr>
    <w:sdtEndPr/>
    <w:sdtContent>
      <w:p w14:paraId="0D4DB223" w14:textId="77777777" w:rsidR="00CD3F6F" w:rsidRDefault="00CD3F6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45844D" wp14:editId="3AF154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EA25D" w14:textId="77777777" w:rsidR="00CD3F6F" w:rsidRDefault="00CD3F6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45844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454EA25D" w14:textId="77777777" w:rsidR="00CD3F6F" w:rsidRDefault="00CD3F6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C24"/>
    <w:multiLevelType w:val="hybridMultilevel"/>
    <w:tmpl w:val="0944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4B2"/>
    <w:multiLevelType w:val="hybridMultilevel"/>
    <w:tmpl w:val="4D368A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E91"/>
    <w:multiLevelType w:val="hybridMultilevel"/>
    <w:tmpl w:val="354C32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2A56C2"/>
    <w:multiLevelType w:val="hybridMultilevel"/>
    <w:tmpl w:val="8D46211E"/>
    <w:lvl w:ilvl="0" w:tplc="488C83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65C5"/>
    <w:multiLevelType w:val="hybridMultilevel"/>
    <w:tmpl w:val="6746495C"/>
    <w:lvl w:ilvl="0" w:tplc="E26CEF1A">
      <w:start w:val="6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AF36A3"/>
    <w:multiLevelType w:val="hybridMultilevel"/>
    <w:tmpl w:val="489E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4865"/>
    <w:multiLevelType w:val="multilevel"/>
    <w:tmpl w:val="CD8E5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695F2A"/>
    <w:multiLevelType w:val="multilevel"/>
    <w:tmpl w:val="32FAF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EA14BD4"/>
    <w:multiLevelType w:val="hybridMultilevel"/>
    <w:tmpl w:val="97A6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D4F"/>
    <w:multiLevelType w:val="hybridMultilevel"/>
    <w:tmpl w:val="3E1654AE"/>
    <w:lvl w:ilvl="0" w:tplc="1BD4F380">
      <w:start w:val="5"/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981FCD"/>
    <w:multiLevelType w:val="hybridMultilevel"/>
    <w:tmpl w:val="CF489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AA3241"/>
    <w:multiLevelType w:val="hybridMultilevel"/>
    <w:tmpl w:val="F062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06C4"/>
    <w:multiLevelType w:val="hybridMultilevel"/>
    <w:tmpl w:val="923A29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D12D1C"/>
    <w:multiLevelType w:val="hybridMultilevel"/>
    <w:tmpl w:val="CE7C00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2101FD"/>
    <w:multiLevelType w:val="hybridMultilevel"/>
    <w:tmpl w:val="CB9A5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5A0A57"/>
    <w:multiLevelType w:val="multilevel"/>
    <w:tmpl w:val="C20A93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2348DF"/>
    <w:multiLevelType w:val="hybridMultilevel"/>
    <w:tmpl w:val="D96C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54A"/>
    <w:multiLevelType w:val="multilevel"/>
    <w:tmpl w:val="E806E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AD5F0B"/>
    <w:multiLevelType w:val="hybridMultilevel"/>
    <w:tmpl w:val="FB601C52"/>
    <w:lvl w:ilvl="0" w:tplc="B7B06D8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BD4F380">
      <w:start w:val="5"/>
      <w:numFmt w:val="bullet"/>
      <w:lvlText w:val=""/>
      <w:lvlJc w:val="left"/>
      <w:pPr>
        <w:ind w:left="2160" w:hanging="360"/>
      </w:pPr>
      <w:rPr>
        <w:rFonts w:ascii="Wingdings" w:eastAsia="Times New Roman" w:hAnsi="Wingdings" w:hint="default"/>
        <w:color w:val="000000"/>
      </w:rPr>
    </w:lvl>
    <w:lvl w:ilvl="2" w:tplc="79B44CDE">
      <w:start w:val="1"/>
      <w:numFmt w:val="bullet"/>
      <w:lvlText w:val="-"/>
      <w:lvlJc w:val="left"/>
      <w:pPr>
        <w:ind w:left="2340" w:hanging="180"/>
      </w:pPr>
      <w:rPr>
        <w:rFonts w:ascii="Calibri" w:eastAsia="Times New Roman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11D7AB3"/>
    <w:multiLevelType w:val="hybridMultilevel"/>
    <w:tmpl w:val="11A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1F48"/>
    <w:multiLevelType w:val="hybridMultilevel"/>
    <w:tmpl w:val="708E5744"/>
    <w:lvl w:ilvl="0" w:tplc="B7B06D8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BD4F380">
      <w:start w:val="5"/>
      <w:numFmt w:val="bullet"/>
      <w:lvlText w:val=""/>
      <w:lvlJc w:val="left"/>
      <w:pPr>
        <w:ind w:left="2160" w:hanging="360"/>
      </w:pPr>
      <w:rPr>
        <w:rFonts w:ascii="Wingdings" w:eastAsia="Times New Roman" w:hAnsi="Wingdings" w:hint="default"/>
        <w:color w:val="000000"/>
      </w:rPr>
    </w:lvl>
    <w:lvl w:ilvl="2" w:tplc="79B44CDE">
      <w:start w:val="1"/>
      <w:numFmt w:val="bullet"/>
      <w:lvlText w:val="-"/>
      <w:lvlJc w:val="left"/>
      <w:pPr>
        <w:ind w:left="2340" w:hanging="180"/>
      </w:pPr>
      <w:rPr>
        <w:rFonts w:ascii="Calibri" w:eastAsia="Times New Roman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9CA6CA6"/>
    <w:multiLevelType w:val="hybridMultilevel"/>
    <w:tmpl w:val="E22C30B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3B48F6"/>
    <w:multiLevelType w:val="hybridMultilevel"/>
    <w:tmpl w:val="8D5A45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2B57DD"/>
    <w:multiLevelType w:val="hybridMultilevel"/>
    <w:tmpl w:val="FA2C22B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13612EF"/>
    <w:multiLevelType w:val="multilevel"/>
    <w:tmpl w:val="37F620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005AAF"/>
    <w:multiLevelType w:val="multilevel"/>
    <w:tmpl w:val="5858A7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D81CC8"/>
    <w:multiLevelType w:val="multilevel"/>
    <w:tmpl w:val="D97617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5A87291"/>
    <w:multiLevelType w:val="multilevel"/>
    <w:tmpl w:val="EACEA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235F3"/>
    <w:multiLevelType w:val="hybridMultilevel"/>
    <w:tmpl w:val="B82C201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7B9263B5"/>
    <w:multiLevelType w:val="hybridMultilevel"/>
    <w:tmpl w:val="CA48A3A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C34277A"/>
    <w:multiLevelType w:val="hybridMultilevel"/>
    <w:tmpl w:val="176AC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8"/>
  </w:num>
  <w:num w:numId="5">
    <w:abstractNumId w:val="5"/>
  </w:num>
  <w:num w:numId="6">
    <w:abstractNumId w:val="7"/>
  </w:num>
  <w:num w:numId="7">
    <w:abstractNumId w:val="19"/>
  </w:num>
  <w:num w:numId="8">
    <w:abstractNumId w:val="10"/>
  </w:num>
  <w:num w:numId="9">
    <w:abstractNumId w:val="13"/>
  </w:num>
  <w:num w:numId="10">
    <w:abstractNumId w:val="29"/>
  </w:num>
  <w:num w:numId="11">
    <w:abstractNumId w:val="28"/>
  </w:num>
  <w:num w:numId="12">
    <w:abstractNumId w:val="23"/>
  </w:num>
  <w:num w:numId="13">
    <w:abstractNumId w:val="8"/>
  </w:num>
  <w:num w:numId="14">
    <w:abstractNumId w:val="22"/>
  </w:num>
  <w:num w:numId="15">
    <w:abstractNumId w:val="17"/>
  </w:num>
  <w:num w:numId="16">
    <w:abstractNumId w:val="6"/>
  </w:num>
  <w:num w:numId="17">
    <w:abstractNumId w:val="15"/>
  </w:num>
  <w:num w:numId="18">
    <w:abstractNumId w:val="11"/>
  </w:num>
  <w:num w:numId="19">
    <w:abstractNumId w:val="4"/>
  </w:num>
  <w:num w:numId="20">
    <w:abstractNumId w:val="12"/>
  </w:num>
  <w:num w:numId="21">
    <w:abstractNumId w:val="3"/>
  </w:num>
  <w:num w:numId="22">
    <w:abstractNumId w:val="21"/>
  </w:num>
  <w:num w:numId="23">
    <w:abstractNumId w:val="0"/>
  </w:num>
  <w:num w:numId="24">
    <w:abstractNumId w:val="2"/>
  </w:num>
  <w:num w:numId="25">
    <w:abstractNumId w:val="14"/>
  </w:num>
  <w:num w:numId="26">
    <w:abstractNumId w:val="24"/>
  </w:num>
  <w:num w:numId="27">
    <w:abstractNumId w:val="27"/>
  </w:num>
  <w:num w:numId="28">
    <w:abstractNumId w:val="26"/>
  </w:num>
  <w:num w:numId="29">
    <w:abstractNumId w:val="25"/>
  </w:num>
  <w:num w:numId="30">
    <w:abstractNumId w:val="30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8A"/>
    <w:rsid w:val="00000A04"/>
    <w:rsid w:val="00004FB3"/>
    <w:rsid w:val="000054B2"/>
    <w:rsid w:val="000069DB"/>
    <w:rsid w:val="00006F5D"/>
    <w:rsid w:val="00010BB9"/>
    <w:rsid w:val="00010F54"/>
    <w:rsid w:val="0001281A"/>
    <w:rsid w:val="0001466C"/>
    <w:rsid w:val="00017496"/>
    <w:rsid w:val="000174D8"/>
    <w:rsid w:val="00021B66"/>
    <w:rsid w:val="00021FC8"/>
    <w:rsid w:val="00022E1C"/>
    <w:rsid w:val="00024ABC"/>
    <w:rsid w:val="00025DBF"/>
    <w:rsid w:val="00030534"/>
    <w:rsid w:val="000323D6"/>
    <w:rsid w:val="000355FE"/>
    <w:rsid w:val="00035C6E"/>
    <w:rsid w:val="00041133"/>
    <w:rsid w:val="00042F42"/>
    <w:rsid w:val="000433CB"/>
    <w:rsid w:val="00043788"/>
    <w:rsid w:val="000441DF"/>
    <w:rsid w:val="00045EFE"/>
    <w:rsid w:val="00047605"/>
    <w:rsid w:val="00052570"/>
    <w:rsid w:val="000529EF"/>
    <w:rsid w:val="000535C2"/>
    <w:rsid w:val="00053F53"/>
    <w:rsid w:val="00057E3F"/>
    <w:rsid w:val="00061003"/>
    <w:rsid w:val="00062DE0"/>
    <w:rsid w:val="0006420B"/>
    <w:rsid w:val="000658B5"/>
    <w:rsid w:val="00065BCA"/>
    <w:rsid w:val="00066EF6"/>
    <w:rsid w:val="0006723D"/>
    <w:rsid w:val="00070BCE"/>
    <w:rsid w:val="000737B4"/>
    <w:rsid w:val="00073A18"/>
    <w:rsid w:val="00082155"/>
    <w:rsid w:val="00082B0D"/>
    <w:rsid w:val="000837BD"/>
    <w:rsid w:val="00086F5C"/>
    <w:rsid w:val="00092471"/>
    <w:rsid w:val="00096241"/>
    <w:rsid w:val="00096431"/>
    <w:rsid w:val="000973D2"/>
    <w:rsid w:val="00097CAD"/>
    <w:rsid w:val="00097E62"/>
    <w:rsid w:val="000A24F3"/>
    <w:rsid w:val="000A4197"/>
    <w:rsid w:val="000A572A"/>
    <w:rsid w:val="000A760E"/>
    <w:rsid w:val="000B1548"/>
    <w:rsid w:val="000B2D20"/>
    <w:rsid w:val="000B3B55"/>
    <w:rsid w:val="000B566C"/>
    <w:rsid w:val="000C0B22"/>
    <w:rsid w:val="000C5505"/>
    <w:rsid w:val="000D64DE"/>
    <w:rsid w:val="000E34B9"/>
    <w:rsid w:val="000E5057"/>
    <w:rsid w:val="000E7D39"/>
    <w:rsid w:val="000F419C"/>
    <w:rsid w:val="000F608C"/>
    <w:rsid w:val="000F7661"/>
    <w:rsid w:val="00100C0B"/>
    <w:rsid w:val="00100FF7"/>
    <w:rsid w:val="00103526"/>
    <w:rsid w:val="0011067E"/>
    <w:rsid w:val="00110998"/>
    <w:rsid w:val="001123B8"/>
    <w:rsid w:val="001160E0"/>
    <w:rsid w:val="001175AB"/>
    <w:rsid w:val="0012082C"/>
    <w:rsid w:val="001209AD"/>
    <w:rsid w:val="00121131"/>
    <w:rsid w:val="001259C8"/>
    <w:rsid w:val="00125F89"/>
    <w:rsid w:val="00136351"/>
    <w:rsid w:val="001406A9"/>
    <w:rsid w:val="001422E3"/>
    <w:rsid w:val="0014248D"/>
    <w:rsid w:val="00143EDD"/>
    <w:rsid w:val="00146A2D"/>
    <w:rsid w:val="0015054D"/>
    <w:rsid w:val="00150BF0"/>
    <w:rsid w:val="00152ECB"/>
    <w:rsid w:val="0015591E"/>
    <w:rsid w:val="001571A7"/>
    <w:rsid w:val="001613D4"/>
    <w:rsid w:val="001617BF"/>
    <w:rsid w:val="00164EA8"/>
    <w:rsid w:val="00165FEF"/>
    <w:rsid w:val="001662EF"/>
    <w:rsid w:val="001664A1"/>
    <w:rsid w:val="0017040C"/>
    <w:rsid w:val="00173929"/>
    <w:rsid w:val="00174755"/>
    <w:rsid w:val="00175C42"/>
    <w:rsid w:val="00176B98"/>
    <w:rsid w:val="00180445"/>
    <w:rsid w:val="001823C9"/>
    <w:rsid w:val="0018372D"/>
    <w:rsid w:val="0018447B"/>
    <w:rsid w:val="00185EB4"/>
    <w:rsid w:val="001860DF"/>
    <w:rsid w:val="0019239D"/>
    <w:rsid w:val="00193B22"/>
    <w:rsid w:val="001943B8"/>
    <w:rsid w:val="00194AC2"/>
    <w:rsid w:val="00195DAA"/>
    <w:rsid w:val="001A3291"/>
    <w:rsid w:val="001B08D7"/>
    <w:rsid w:val="001B2F25"/>
    <w:rsid w:val="001B3C75"/>
    <w:rsid w:val="001B44DD"/>
    <w:rsid w:val="001B4DE5"/>
    <w:rsid w:val="001B646A"/>
    <w:rsid w:val="001B6F45"/>
    <w:rsid w:val="001C160D"/>
    <w:rsid w:val="001C2957"/>
    <w:rsid w:val="001C2E7E"/>
    <w:rsid w:val="001C2F30"/>
    <w:rsid w:val="001C3318"/>
    <w:rsid w:val="001C3644"/>
    <w:rsid w:val="001D16AC"/>
    <w:rsid w:val="001D1DE6"/>
    <w:rsid w:val="001D56ED"/>
    <w:rsid w:val="001D5DF3"/>
    <w:rsid w:val="001D6D5A"/>
    <w:rsid w:val="001E1823"/>
    <w:rsid w:val="001E5044"/>
    <w:rsid w:val="001E525F"/>
    <w:rsid w:val="001E7786"/>
    <w:rsid w:val="001E7B0F"/>
    <w:rsid w:val="001F0A04"/>
    <w:rsid w:val="0020516F"/>
    <w:rsid w:val="00210FF8"/>
    <w:rsid w:val="00212A43"/>
    <w:rsid w:val="002145CA"/>
    <w:rsid w:val="00216FED"/>
    <w:rsid w:val="002215B4"/>
    <w:rsid w:val="002242F4"/>
    <w:rsid w:val="002250BA"/>
    <w:rsid w:val="0022601F"/>
    <w:rsid w:val="00230B6A"/>
    <w:rsid w:val="0023679F"/>
    <w:rsid w:val="00243A30"/>
    <w:rsid w:val="00251307"/>
    <w:rsid w:val="00253DC6"/>
    <w:rsid w:val="00257534"/>
    <w:rsid w:val="00257E4F"/>
    <w:rsid w:val="00261DB0"/>
    <w:rsid w:val="00262AF6"/>
    <w:rsid w:val="0026485F"/>
    <w:rsid w:val="00266914"/>
    <w:rsid w:val="00271C62"/>
    <w:rsid w:val="00272783"/>
    <w:rsid w:val="00277201"/>
    <w:rsid w:val="00281ECF"/>
    <w:rsid w:val="00282A01"/>
    <w:rsid w:val="002837A0"/>
    <w:rsid w:val="0028621F"/>
    <w:rsid w:val="002900D7"/>
    <w:rsid w:val="00291922"/>
    <w:rsid w:val="00293292"/>
    <w:rsid w:val="0029342E"/>
    <w:rsid w:val="002942C2"/>
    <w:rsid w:val="00294D3E"/>
    <w:rsid w:val="00296123"/>
    <w:rsid w:val="002961DF"/>
    <w:rsid w:val="002A2E85"/>
    <w:rsid w:val="002B032D"/>
    <w:rsid w:val="002B0B10"/>
    <w:rsid w:val="002B10DE"/>
    <w:rsid w:val="002B1771"/>
    <w:rsid w:val="002B6451"/>
    <w:rsid w:val="002C00C7"/>
    <w:rsid w:val="002C11BE"/>
    <w:rsid w:val="002C13EA"/>
    <w:rsid w:val="002C14ED"/>
    <w:rsid w:val="002C29AF"/>
    <w:rsid w:val="002C3871"/>
    <w:rsid w:val="002C4AF9"/>
    <w:rsid w:val="002C6DE5"/>
    <w:rsid w:val="002C7FBE"/>
    <w:rsid w:val="002D0D48"/>
    <w:rsid w:val="002D1898"/>
    <w:rsid w:val="002D1ECB"/>
    <w:rsid w:val="002D25B5"/>
    <w:rsid w:val="002D4C79"/>
    <w:rsid w:val="002D6D5B"/>
    <w:rsid w:val="002E3824"/>
    <w:rsid w:val="002E3835"/>
    <w:rsid w:val="002E77E4"/>
    <w:rsid w:val="002F22E7"/>
    <w:rsid w:val="002F25EB"/>
    <w:rsid w:val="002F4374"/>
    <w:rsid w:val="002F6711"/>
    <w:rsid w:val="002F7669"/>
    <w:rsid w:val="00305595"/>
    <w:rsid w:val="00306E88"/>
    <w:rsid w:val="00307301"/>
    <w:rsid w:val="00310125"/>
    <w:rsid w:val="003101BB"/>
    <w:rsid w:val="003136F0"/>
    <w:rsid w:val="00313897"/>
    <w:rsid w:val="003149E3"/>
    <w:rsid w:val="003167E3"/>
    <w:rsid w:val="00320C65"/>
    <w:rsid w:val="00321C41"/>
    <w:rsid w:val="00322268"/>
    <w:rsid w:val="0033257F"/>
    <w:rsid w:val="00333ED3"/>
    <w:rsid w:val="00334873"/>
    <w:rsid w:val="003357E3"/>
    <w:rsid w:val="0033735B"/>
    <w:rsid w:val="00341A92"/>
    <w:rsid w:val="00341CF6"/>
    <w:rsid w:val="00343B40"/>
    <w:rsid w:val="00344F14"/>
    <w:rsid w:val="00346E12"/>
    <w:rsid w:val="003479A7"/>
    <w:rsid w:val="00351136"/>
    <w:rsid w:val="00353F95"/>
    <w:rsid w:val="00361012"/>
    <w:rsid w:val="00363169"/>
    <w:rsid w:val="00363FBE"/>
    <w:rsid w:val="00365EC6"/>
    <w:rsid w:val="00371458"/>
    <w:rsid w:val="0037290F"/>
    <w:rsid w:val="00372F7A"/>
    <w:rsid w:val="003738FE"/>
    <w:rsid w:val="00374261"/>
    <w:rsid w:val="00380617"/>
    <w:rsid w:val="00382AD4"/>
    <w:rsid w:val="0038356C"/>
    <w:rsid w:val="003867E5"/>
    <w:rsid w:val="0038769D"/>
    <w:rsid w:val="00387EC8"/>
    <w:rsid w:val="00391EBA"/>
    <w:rsid w:val="003939A3"/>
    <w:rsid w:val="003940B2"/>
    <w:rsid w:val="003A3393"/>
    <w:rsid w:val="003A463E"/>
    <w:rsid w:val="003A5DAA"/>
    <w:rsid w:val="003A6D6F"/>
    <w:rsid w:val="003B0625"/>
    <w:rsid w:val="003B6051"/>
    <w:rsid w:val="003B66B8"/>
    <w:rsid w:val="003C3504"/>
    <w:rsid w:val="003C5012"/>
    <w:rsid w:val="003C6D77"/>
    <w:rsid w:val="003C75E4"/>
    <w:rsid w:val="003C7CCB"/>
    <w:rsid w:val="003D03B1"/>
    <w:rsid w:val="003D30CF"/>
    <w:rsid w:val="003D315D"/>
    <w:rsid w:val="003D48BE"/>
    <w:rsid w:val="003E06BB"/>
    <w:rsid w:val="003E1D39"/>
    <w:rsid w:val="003E2181"/>
    <w:rsid w:val="003E2391"/>
    <w:rsid w:val="003E3792"/>
    <w:rsid w:val="003E46D9"/>
    <w:rsid w:val="003E5284"/>
    <w:rsid w:val="003F0E03"/>
    <w:rsid w:val="003F41A1"/>
    <w:rsid w:val="003F4C10"/>
    <w:rsid w:val="003F50B9"/>
    <w:rsid w:val="003F5626"/>
    <w:rsid w:val="003F5D96"/>
    <w:rsid w:val="00400147"/>
    <w:rsid w:val="00400645"/>
    <w:rsid w:val="004016F6"/>
    <w:rsid w:val="00403F89"/>
    <w:rsid w:val="00405DBE"/>
    <w:rsid w:val="004124C6"/>
    <w:rsid w:val="004149E0"/>
    <w:rsid w:val="00416842"/>
    <w:rsid w:val="00420F8A"/>
    <w:rsid w:val="00424C0C"/>
    <w:rsid w:val="00427B72"/>
    <w:rsid w:val="004313F5"/>
    <w:rsid w:val="00431C92"/>
    <w:rsid w:val="00432052"/>
    <w:rsid w:val="004338ED"/>
    <w:rsid w:val="00435DB7"/>
    <w:rsid w:val="004421E8"/>
    <w:rsid w:val="00446FE8"/>
    <w:rsid w:val="00452087"/>
    <w:rsid w:val="0045374F"/>
    <w:rsid w:val="004539DE"/>
    <w:rsid w:val="00453DA0"/>
    <w:rsid w:val="00460D08"/>
    <w:rsid w:val="00470169"/>
    <w:rsid w:val="0047487D"/>
    <w:rsid w:val="00474AF4"/>
    <w:rsid w:val="00476999"/>
    <w:rsid w:val="00481C0D"/>
    <w:rsid w:val="0048545E"/>
    <w:rsid w:val="00490DF6"/>
    <w:rsid w:val="00492997"/>
    <w:rsid w:val="00493C8A"/>
    <w:rsid w:val="00493E3A"/>
    <w:rsid w:val="0049456E"/>
    <w:rsid w:val="00495D61"/>
    <w:rsid w:val="004A3F50"/>
    <w:rsid w:val="004A41B8"/>
    <w:rsid w:val="004A4B16"/>
    <w:rsid w:val="004A5FB4"/>
    <w:rsid w:val="004A6BD7"/>
    <w:rsid w:val="004B1F3E"/>
    <w:rsid w:val="004B208B"/>
    <w:rsid w:val="004B4500"/>
    <w:rsid w:val="004B484F"/>
    <w:rsid w:val="004B51B5"/>
    <w:rsid w:val="004B5BE6"/>
    <w:rsid w:val="004B6AA3"/>
    <w:rsid w:val="004C1F46"/>
    <w:rsid w:val="004C6197"/>
    <w:rsid w:val="004D0110"/>
    <w:rsid w:val="004D5B7F"/>
    <w:rsid w:val="004D67C8"/>
    <w:rsid w:val="004E3180"/>
    <w:rsid w:val="004E72D2"/>
    <w:rsid w:val="004F31C0"/>
    <w:rsid w:val="004F3EEE"/>
    <w:rsid w:val="004F4C13"/>
    <w:rsid w:val="004F72B1"/>
    <w:rsid w:val="005057E0"/>
    <w:rsid w:val="00507D17"/>
    <w:rsid w:val="00510E3B"/>
    <w:rsid w:val="00511559"/>
    <w:rsid w:val="005146E7"/>
    <w:rsid w:val="005147FB"/>
    <w:rsid w:val="00515669"/>
    <w:rsid w:val="00521C4B"/>
    <w:rsid w:val="00522070"/>
    <w:rsid w:val="005335BE"/>
    <w:rsid w:val="005349D2"/>
    <w:rsid w:val="00534CAF"/>
    <w:rsid w:val="00536C79"/>
    <w:rsid w:val="00541A46"/>
    <w:rsid w:val="00543A5B"/>
    <w:rsid w:val="00552E2F"/>
    <w:rsid w:val="005532A8"/>
    <w:rsid w:val="00553A02"/>
    <w:rsid w:val="00553E03"/>
    <w:rsid w:val="00555009"/>
    <w:rsid w:val="005565DA"/>
    <w:rsid w:val="00561B63"/>
    <w:rsid w:val="00561EC7"/>
    <w:rsid w:val="0056241A"/>
    <w:rsid w:val="00563A7E"/>
    <w:rsid w:val="00567BB8"/>
    <w:rsid w:val="005716F5"/>
    <w:rsid w:val="00574716"/>
    <w:rsid w:val="005749A7"/>
    <w:rsid w:val="00574A80"/>
    <w:rsid w:val="0057718A"/>
    <w:rsid w:val="00587AC9"/>
    <w:rsid w:val="005935E0"/>
    <w:rsid w:val="005952A2"/>
    <w:rsid w:val="00597FBD"/>
    <w:rsid w:val="005A03F3"/>
    <w:rsid w:val="005B0291"/>
    <w:rsid w:val="005B4143"/>
    <w:rsid w:val="005B4D59"/>
    <w:rsid w:val="005B5268"/>
    <w:rsid w:val="005B5602"/>
    <w:rsid w:val="005C0AFC"/>
    <w:rsid w:val="005C288B"/>
    <w:rsid w:val="005C2F9C"/>
    <w:rsid w:val="005C5C4D"/>
    <w:rsid w:val="005C622B"/>
    <w:rsid w:val="005D193F"/>
    <w:rsid w:val="005D1978"/>
    <w:rsid w:val="005D3060"/>
    <w:rsid w:val="005D3507"/>
    <w:rsid w:val="005D57AD"/>
    <w:rsid w:val="005E1178"/>
    <w:rsid w:val="005E5200"/>
    <w:rsid w:val="005E59B0"/>
    <w:rsid w:val="005E6615"/>
    <w:rsid w:val="005E7447"/>
    <w:rsid w:val="005F1A0F"/>
    <w:rsid w:val="005F65FA"/>
    <w:rsid w:val="0060256C"/>
    <w:rsid w:val="00602DC6"/>
    <w:rsid w:val="00605237"/>
    <w:rsid w:val="00605BC0"/>
    <w:rsid w:val="00612E85"/>
    <w:rsid w:val="006149C0"/>
    <w:rsid w:val="00614A00"/>
    <w:rsid w:val="0061675F"/>
    <w:rsid w:val="0061743C"/>
    <w:rsid w:val="00622476"/>
    <w:rsid w:val="006277A0"/>
    <w:rsid w:val="00627BB3"/>
    <w:rsid w:val="00627EED"/>
    <w:rsid w:val="00631BB5"/>
    <w:rsid w:val="00635013"/>
    <w:rsid w:val="006378A8"/>
    <w:rsid w:val="00640264"/>
    <w:rsid w:val="0064169F"/>
    <w:rsid w:val="00644269"/>
    <w:rsid w:val="0064642E"/>
    <w:rsid w:val="00647009"/>
    <w:rsid w:val="00650347"/>
    <w:rsid w:val="006510F9"/>
    <w:rsid w:val="006538B2"/>
    <w:rsid w:val="00654838"/>
    <w:rsid w:val="00656473"/>
    <w:rsid w:val="00660024"/>
    <w:rsid w:val="00660D2B"/>
    <w:rsid w:val="00662553"/>
    <w:rsid w:val="006669D6"/>
    <w:rsid w:val="00672EAB"/>
    <w:rsid w:val="00673B31"/>
    <w:rsid w:val="0067521E"/>
    <w:rsid w:val="00675280"/>
    <w:rsid w:val="00676258"/>
    <w:rsid w:val="00676E8C"/>
    <w:rsid w:val="00680125"/>
    <w:rsid w:val="00681239"/>
    <w:rsid w:val="00681B4D"/>
    <w:rsid w:val="00682158"/>
    <w:rsid w:val="00682FFC"/>
    <w:rsid w:val="00693B8E"/>
    <w:rsid w:val="006A3CA5"/>
    <w:rsid w:val="006A751B"/>
    <w:rsid w:val="006B0983"/>
    <w:rsid w:val="006B6929"/>
    <w:rsid w:val="006C0BEA"/>
    <w:rsid w:val="006C5C4D"/>
    <w:rsid w:val="006C6844"/>
    <w:rsid w:val="006C768C"/>
    <w:rsid w:val="006D19CA"/>
    <w:rsid w:val="006D2697"/>
    <w:rsid w:val="006D689C"/>
    <w:rsid w:val="006D7A22"/>
    <w:rsid w:val="006D7CC3"/>
    <w:rsid w:val="006E3AFC"/>
    <w:rsid w:val="006E5F8D"/>
    <w:rsid w:val="006E7320"/>
    <w:rsid w:val="006F2218"/>
    <w:rsid w:val="006F253C"/>
    <w:rsid w:val="006F29B5"/>
    <w:rsid w:val="006F671D"/>
    <w:rsid w:val="007006A1"/>
    <w:rsid w:val="00700C6D"/>
    <w:rsid w:val="007018EC"/>
    <w:rsid w:val="00703034"/>
    <w:rsid w:val="00703C63"/>
    <w:rsid w:val="00705D9C"/>
    <w:rsid w:val="00707599"/>
    <w:rsid w:val="00712C3D"/>
    <w:rsid w:val="007149EF"/>
    <w:rsid w:val="0072044D"/>
    <w:rsid w:val="00726F86"/>
    <w:rsid w:val="00727897"/>
    <w:rsid w:val="007317B4"/>
    <w:rsid w:val="00733F3C"/>
    <w:rsid w:val="00757DD1"/>
    <w:rsid w:val="00757ED0"/>
    <w:rsid w:val="0076133D"/>
    <w:rsid w:val="0076136A"/>
    <w:rsid w:val="00761784"/>
    <w:rsid w:val="00762257"/>
    <w:rsid w:val="007664AD"/>
    <w:rsid w:val="007711C0"/>
    <w:rsid w:val="00771EB4"/>
    <w:rsid w:val="00772AC2"/>
    <w:rsid w:val="00774C75"/>
    <w:rsid w:val="00775CAC"/>
    <w:rsid w:val="00777190"/>
    <w:rsid w:val="0077721A"/>
    <w:rsid w:val="00780A6D"/>
    <w:rsid w:val="00781323"/>
    <w:rsid w:val="00781977"/>
    <w:rsid w:val="0078488A"/>
    <w:rsid w:val="00794D27"/>
    <w:rsid w:val="007A228E"/>
    <w:rsid w:val="007A2531"/>
    <w:rsid w:val="007A4668"/>
    <w:rsid w:val="007B0CDA"/>
    <w:rsid w:val="007B1ADF"/>
    <w:rsid w:val="007B4194"/>
    <w:rsid w:val="007B4760"/>
    <w:rsid w:val="007B4DB2"/>
    <w:rsid w:val="007B62A9"/>
    <w:rsid w:val="007B66F8"/>
    <w:rsid w:val="007C550D"/>
    <w:rsid w:val="007D0677"/>
    <w:rsid w:val="007D146B"/>
    <w:rsid w:val="007D4001"/>
    <w:rsid w:val="007D50CF"/>
    <w:rsid w:val="007D62E9"/>
    <w:rsid w:val="007D63D4"/>
    <w:rsid w:val="007E1BD1"/>
    <w:rsid w:val="007E26F4"/>
    <w:rsid w:val="007E588B"/>
    <w:rsid w:val="007E6148"/>
    <w:rsid w:val="007E759F"/>
    <w:rsid w:val="007F02E3"/>
    <w:rsid w:val="007F0FF4"/>
    <w:rsid w:val="007F1E89"/>
    <w:rsid w:val="007F1FF2"/>
    <w:rsid w:val="007F29DE"/>
    <w:rsid w:val="007F56CA"/>
    <w:rsid w:val="007F7CE8"/>
    <w:rsid w:val="00801F2F"/>
    <w:rsid w:val="00803A04"/>
    <w:rsid w:val="00810B0A"/>
    <w:rsid w:val="00810F24"/>
    <w:rsid w:val="00811530"/>
    <w:rsid w:val="00812A35"/>
    <w:rsid w:val="00812F8E"/>
    <w:rsid w:val="00815ABF"/>
    <w:rsid w:val="00817627"/>
    <w:rsid w:val="008208BB"/>
    <w:rsid w:val="008234FC"/>
    <w:rsid w:val="0082773F"/>
    <w:rsid w:val="00827DD7"/>
    <w:rsid w:val="00834BD7"/>
    <w:rsid w:val="00837784"/>
    <w:rsid w:val="0084014A"/>
    <w:rsid w:val="0084082B"/>
    <w:rsid w:val="0084141A"/>
    <w:rsid w:val="008436B1"/>
    <w:rsid w:val="00845EAE"/>
    <w:rsid w:val="008463A9"/>
    <w:rsid w:val="00851B8D"/>
    <w:rsid w:val="00852534"/>
    <w:rsid w:val="00852AC3"/>
    <w:rsid w:val="008537BA"/>
    <w:rsid w:val="008539F5"/>
    <w:rsid w:val="00853F4F"/>
    <w:rsid w:val="00855277"/>
    <w:rsid w:val="00855DD1"/>
    <w:rsid w:val="00860235"/>
    <w:rsid w:val="00860F63"/>
    <w:rsid w:val="008630CF"/>
    <w:rsid w:val="00863430"/>
    <w:rsid w:val="00865109"/>
    <w:rsid w:val="008670F9"/>
    <w:rsid w:val="00873796"/>
    <w:rsid w:val="00874E7C"/>
    <w:rsid w:val="00880703"/>
    <w:rsid w:val="00881383"/>
    <w:rsid w:val="00885521"/>
    <w:rsid w:val="008869C7"/>
    <w:rsid w:val="008874A2"/>
    <w:rsid w:val="008925BC"/>
    <w:rsid w:val="00894179"/>
    <w:rsid w:val="00894AE8"/>
    <w:rsid w:val="00897317"/>
    <w:rsid w:val="00897869"/>
    <w:rsid w:val="008A05E1"/>
    <w:rsid w:val="008A1165"/>
    <w:rsid w:val="008A3B80"/>
    <w:rsid w:val="008A4102"/>
    <w:rsid w:val="008A4556"/>
    <w:rsid w:val="008B2143"/>
    <w:rsid w:val="008B664D"/>
    <w:rsid w:val="008B6DE5"/>
    <w:rsid w:val="008D0CE5"/>
    <w:rsid w:val="008D12E1"/>
    <w:rsid w:val="008D5D08"/>
    <w:rsid w:val="008D68E9"/>
    <w:rsid w:val="008D7530"/>
    <w:rsid w:val="008E2129"/>
    <w:rsid w:val="008E2B9D"/>
    <w:rsid w:val="008E2E1D"/>
    <w:rsid w:val="008E363C"/>
    <w:rsid w:val="008E36FB"/>
    <w:rsid w:val="008E385B"/>
    <w:rsid w:val="008E4AC0"/>
    <w:rsid w:val="008E655E"/>
    <w:rsid w:val="008E6834"/>
    <w:rsid w:val="008F3D44"/>
    <w:rsid w:val="008F5153"/>
    <w:rsid w:val="008F6B72"/>
    <w:rsid w:val="009005C1"/>
    <w:rsid w:val="00900CFB"/>
    <w:rsid w:val="009026FF"/>
    <w:rsid w:val="00911DD0"/>
    <w:rsid w:val="0091246A"/>
    <w:rsid w:val="009133D2"/>
    <w:rsid w:val="009138CB"/>
    <w:rsid w:val="00914069"/>
    <w:rsid w:val="009173DC"/>
    <w:rsid w:val="009214F2"/>
    <w:rsid w:val="00921D53"/>
    <w:rsid w:val="00923D2D"/>
    <w:rsid w:val="00930BCE"/>
    <w:rsid w:val="009321C7"/>
    <w:rsid w:val="00943A47"/>
    <w:rsid w:val="00944B3B"/>
    <w:rsid w:val="00945E4A"/>
    <w:rsid w:val="00950C01"/>
    <w:rsid w:val="009512F8"/>
    <w:rsid w:val="009515A4"/>
    <w:rsid w:val="00953DE1"/>
    <w:rsid w:val="00956EDE"/>
    <w:rsid w:val="0095718B"/>
    <w:rsid w:val="009602AE"/>
    <w:rsid w:val="00960A02"/>
    <w:rsid w:val="0096161E"/>
    <w:rsid w:val="0096175C"/>
    <w:rsid w:val="009623A8"/>
    <w:rsid w:val="00962A2A"/>
    <w:rsid w:val="00962EAD"/>
    <w:rsid w:val="009721A1"/>
    <w:rsid w:val="00972FD2"/>
    <w:rsid w:val="00975FC3"/>
    <w:rsid w:val="00977C7C"/>
    <w:rsid w:val="00982E2F"/>
    <w:rsid w:val="00983530"/>
    <w:rsid w:val="0098359A"/>
    <w:rsid w:val="0098599B"/>
    <w:rsid w:val="00985DCD"/>
    <w:rsid w:val="0098631C"/>
    <w:rsid w:val="009865E2"/>
    <w:rsid w:val="009927C0"/>
    <w:rsid w:val="00994993"/>
    <w:rsid w:val="00994F1B"/>
    <w:rsid w:val="00996A50"/>
    <w:rsid w:val="009A0EFD"/>
    <w:rsid w:val="009A0FB0"/>
    <w:rsid w:val="009A26DB"/>
    <w:rsid w:val="009A2897"/>
    <w:rsid w:val="009A5B9C"/>
    <w:rsid w:val="009A741B"/>
    <w:rsid w:val="009B052C"/>
    <w:rsid w:val="009B2076"/>
    <w:rsid w:val="009B3DDF"/>
    <w:rsid w:val="009C1159"/>
    <w:rsid w:val="009C1703"/>
    <w:rsid w:val="009C2DBA"/>
    <w:rsid w:val="009C2E99"/>
    <w:rsid w:val="009C390A"/>
    <w:rsid w:val="009C43B3"/>
    <w:rsid w:val="009C561E"/>
    <w:rsid w:val="009C7284"/>
    <w:rsid w:val="009D2B3E"/>
    <w:rsid w:val="009D7200"/>
    <w:rsid w:val="009D76BB"/>
    <w:rsid w:val="009D7BE9"/>
    <w:rsid w:val="009E19EC"/>
    <w:rsid w:val="009E27E2"/>
    <w:rsid w:val="009F2227"/>
    <w:rsid w:val="009F4953"/>
    <w:rsid w:val="009F4CAD"/>
    <w:rsid w:val="009F579B"/>
    <w:rsid w:val="009F731C"/>
    <w:rsid w:val="00A00562"/>
    <w:rsid w:val="00A03C57"/>
    <w:rsid w:val="00A040E1"/>
    <w:rsid w:val="00A055BB"/>
    <w:rsid w:val="00A113B6"/>
    <w:rsid w:val="00A1167B"/>
    <w:rsid w:val="00A12172"/>
    <w:rsid w:val="00A131AB"/>
    <w:rsid w:val="00A14D8C"/>
    <w:rsid w:val="00A2133E"/>
    <w:rsid w:val="00A229FC"/>
    <w:rsid w:val="00A235B3"/>
    <w:rsid w:val="00A239F5"/>
    <w:rsid w:val="00A25D83"/>
    <w:rsid w:val="00A26FA6"/>
    <w:rsid w:val="00A30172"/>
    <w:rsid w:val="00A3180C"/>
    <w:rsid w:val="00A42ECF"/>
    <w:rsid w:val="00A470C3"/>
    <w:rsid w:val="00A47305"/>
    <w:rsid w:val="00A47C67"/>
    <w:rsid w:val="00A512FC"/>
    <w:rsid w:val="00A521F3"/>
    <w:rsid w:val="00A537C7"/>
    <w:rsid w:val="00A5501F"/>
    <w:rsid w:val="00A5733F"/>
    <w:rsid w:val="00A57889"/>
    <w:rsid w:val="00A57AFB"/>
    <w:rsid w:val="00A60C01"/>
    <w:rsid w:val="00A625AF"/>
    <w:rsid w:val="00A6589A"/>
    <w:rsid w:val="00A704B5"/>
    <w:rsid w:val="00A7320C"/>
    <w:rsid w:val="00A74036"/>
    <w:rsid w:val="00A74378"/>
    <w:rsid w:val="00A75B38"/>
    <w:rsid w:val="00A7628B"/>
    <w:rsid w:val="00A7746A"/>
    <w:rsid w:val="00A8005A"/>
    <w:rsid w:val="00A819AC"/>
    <w:rsid w:val="00A821EC"/>
    <w:rsid w:val="00A82B19"/>
    <w:rsid w:val="00A84F49"/>
    <w:rsid w:val="00A85FCF"/>
    <w:rsid w:val="00A86D4A"/>
    <w:rsid w:val="00A914B0"/>
    <w:rsid w:val="00A91B0D"/>
    <w:rsid w:val="00A9220D"/>
    <w:rsid w:val="00A9248A"/>
    <w:rsid w:val="00A9397C"/>
    <w:rsid w:val="00A93B9D"/>
    <w:rsid w:val="00A947C6"/>
    <w:rsid w:val="00A94808"/>
    <w:rsid w:val="00A96FF6"/>
    <w:rsid w:val="00AA1AAD"/>
    <w:rsid w:val="00AA1B4B"/>
    <w:rsid w:val="00AA1E76"/>
    <w:rsid w:val="00AA332D"/>
    <w:rsid w:val="00AA5463"/>
    <w:rsid w:val="00AB2DA5"/>
    <w:rsid w:val="00AB4C4D"/>
    <w:rsid w:val="00AB5C44"/>
    <w:rsid w:val="00AC26BB"/>
    <w:rsid w:val="00AC44DA"/>
    <w:rsid w:val="00AC51A7"/>
    <w:rsid w:val="00AC5E96"/>
    <w:rsid w:val="00AC6299"/>
    <w:rsid w:val="00AC6AFD"/>
    <w:rsid w:val="00AC6D46"/>
    <w:rsid w:val="00AC71A8"/>
    <w:rsid w:val="00AC7764"/>
    <w:rsid w:val="00AD0242"/>
    <w:rsid w:val="00AD210E"/>
    <w:rsid w:val="00AD426E"/>
    <w:rsid w:val="00AD6D07"/>
    <w:rsid w:val="00AE67AD"/>
    <w:rsid w:val="00AF0C72"/>
    <w:rsid w:val="00AF231F"/>
    <w:rsid w:val="00AF564A"/>
    <w:rsid w:val="00AF7226"/>
    <w:rsid w:val="00B02D52"/>
    <w:rsid w:val="00B04677"/>
    <w:rsid w:val="00B04770"/>
    <w:rsid w:val="00B04D68"/>
    <w:rsid w:val="00B04D82"/>
    <w:rsid w:val="00B062F2"/>
    <w:rsid w:val="00B1186D"/>
    <w:rsid w:val="00B1338E"/>
    <w:rsid w:val="00B14A6B"/>
    <w:rsid w:val="00B17080"/>
    <w:rsid w:val="00B171E5"/>
    <w:rsid w:val="00B20115"/>
    <w:rsid w:val="00B2073B"/>
    <w:rsid w:val="00B214BA"/>
    <w:rsid w:val="00B21529"/>
    <w:rsid w:val="00B25440"/>
    <w:rsid w:val="00B310F7"/>
    <w:rsid w:val="00B3335F"/>
    <w:rsid w:val="00B3435C"/>
    <w:rsid w:val="00B35D8B"/>
    <w:rsid w:val="00B41C55"/>
    <w:rsid w:val="00B42A76"/>
    <w:rsid w:val="00B4510E"/>
    <w:rsid w:val="00B47E8D"/>
    <w:rsid w:val="00B50BF5"/>
    <w:rsid w:val="00B61ECE"/>
    <w:rsid w:val="00B634E3"/>
    <w:rsid w:val="00B65726"/>
    <w:rsid w:val="00B709F0"/>
    <w:rsid w:val="00B73BC9"/>
    <w:rsid w:val="00B7645B"/>
    <w:rsid w:val="00B7786C"/>
    <w:rsid w:val="00B84ABC"/>
    <w:rsid w:val="00B84D0A"/>
    <w:rsid w:val="00B91072"/>
    <w:rsid w:val="00B9338B"/>
    <w:rsid w:val="00B9516B"/>
    <w:rsid w:val="00B95232"/>
    <w:rsid w:val="00B96663"/>
    <w:rsid w:val="00BA2ACE"/>
    <w:rsid w:val="00BA347F"/>
    <w:rsid w:val="00BA3977"/>
    <w:rsid w:val="00BA5803"/>
    <w:rsid w:val="00BB579F"/>
    <w:rsid w:val="00BB6D49"/>
    <w:rsid w:val="00BC0F25"/>
    <w:rsid w:val="00BC3ECC"/>
    <w:rsid w:val="00BC54EC"/>
    <w:rsid w:val="00BC62FA"/>
    <w:rsid w:val="00BD0346"/>
    <w:rsid w:val="00BD0B97"/>
    <w:rsid w:val="00BD17A2"/>
    <w:rsid w:val="00BD705F"/>
    <w:rsid w:val="00BD7DF6"/>
    <w:rsid w:val="00BE089A"/>
    <w:rsid w:val="00BE5953"/>
    <w:rsid w:val="00BE7584"/>
    <w:rsid w:val="00BE7DC6"/>
    <w:rsid w:val="00BF48FE"/>
    <w:rsid w:val="00BF4CF7"/>
    <w:rsid w:val="00C01FE0"/>
    <w:rsid w:val="00C0298A"/>
    <w:rsid w:val="00C03339"/>
    <w:rsid w:val="00C043FB"/>
    <w:rsid w:val="00C050E8"/>
    <w:rsid w:val="00C0614C"/>
    <w:rsid w:val="00C11C96"/>
    <w:rsid w:val="00C12F0B"/>
    <w:rsid w:val="00C2472B"/>
    <w:rsid w:val="00C26E51"/>
    <w:rsid w:val="00C323F8"/>
    <w:rsid w:val="00C343BA"/>
    <w:rsid w:val="00C35A1B"/>
    <w:rsid w:val="00C371E7"/>
    <w:rsid w:val="00C37EEE"/>
    <w:rsid w:val="00C402A3"/>
    <w:rsid w:val="00C4038D"/>
    <w:rsid w:val="00C40D5E"/>
    <w:rsid w:val="00C41608"/>
    <w:rsid w:val="00C44268"/>
    <w:rsid w:val="00C466D3"/>
    <w:rsid w:val="00C50A90"/>
    <w:rsid w:val="00C549A9"/>
    <w:rsid w:val="00C62444"/>
    <w:rsid w:val="00C626DB"/>
    <w:rsid w:val="00C626DC"/>
    <w:rsid w:val="00C64FCB"/>
    <w:rsid w:val="00C70341"/>
    <w:rsid w:val="00C71D5D"/>
    <w:rsid w:val="00C7373B"/>
    <w:rsid w:val="00C74412"/>
    <w:rsid w:val="00C74527"/>
    <w:rsid w:val="00C758E3"/>
    <w:rsid w:val="00C773BD"/>
    <w:rsid w:val="00C80653"/>
    <w:rsid w:val="00C81693"/>
    <w:rsid w:val="00C82936"/>
    <w:rsid w:val="00C8647E"/>
    <w:rsid w:val="00C868E4"/>
    <w:rsid w:val="00C86FBF"/>
    <w:rsid w:val="00C87D24"/>
    <w:rsid w:val="00C90FE3"/>
    <w:rsid w:val="00C920B5"/>
    <w:rsid w:val="00C9466D"/>
    <w:rsid w:val="00C95455"/>
    <w:rsid w:val="00C9568A"/>
    <w:rsid w:val="00C95B9F"/>
    <w:rsid w:val="00CA3EDB"/>
    <w:rsid w:val="00CA40B2"/>
    <w:rsid w:val="00CA7720"/>
    <w:rsid w:val="00CA7ABA"/>
    <w:rsid w:val="00CB24A5"/>
    <w:rsid w:val="00CB30C3"/>
    <w:rsid w:val="00CB4F93"/>
    <w:rsid w:val="00CB6031"/>
    <w:rsid w:val="00CC6ACD"/>
    <w:rsid w:val="00CD044B"/>
    <w:rsid w:val="00CD093A"/>
    <w:rsid w:val="00CD1A73"/>
    <w:rsid w:val="00CD3F6F"/>
    <w:rsid w:val="00CD4DDC"/>
    <w:rsid w:val="00CD69CF"/>
    <w:rsid w:val="00CD7CC7"/>
    <w:rsid w:val="00CE065B"/>
    <w:rsid w:val="00CE36FC"/>
    <w:rsid w:val="00CE50CF"/>
    <w:rsid w:val="00CE5A42"/>
    <w:rsid w:val="00CE5C4D"/>
    <w:rsid w:val="00CE65AA"/>
    <w:rsid w:val="00CE70C5"/>
    <w:rsid w:val="00CF47CE"/>
    <w:rsid w:val="00CF725E"/>
    <w:rsid w:val="00D012AA"/>
    <w:rsid w:val="00D0167B"/>
    <w:rsid w:val="00D01ED1"/>
    <w:rsid w:val="00D02B55"/>
    <w:rsid w:val="00D02C0E"/>
    <w:rsid w:val="00D047AC"/>
    <w:rsid w:val="00D061DD"/>
    <w:rsid w:val="00D07958"/>
    <w:rsid w:val="00D12308"/>
    <w:rsid w:val="00D12A71"/>
    <w:rsid w:val="00D13EC7"/>
    <w:rsid w:val="00D20385"/>
    <w:rsid w:val="00D252A3"/>
    <w:rsid w:val="00D25F35"/>
    <w:rsid w:val="00D25F3F"/>
    <w:rsid w:val="00D25FB2"/>
    <w:rsid w:val="00D3069B"/>
    <w:rsid w:val="00D3303F"/>
    <w:rsid w:val="00D344BE"/>
    <w:rsid w:val="00D4029D"/>
    <w:rsid w:val="00D44332"/>
    <w:rsid w:val="00D44CAB"/>
    <w:rsid w:val="00D461A1"/>
    <w:rsid w:val="00D467B9"/>
    <w:rsid w:val="00D468E5"/>
    <w:rsid w:val="00D46961"/>
    <w:rsid w:val="00D46C81"/>
    <w:rsid w:val="00D55B9E"/>
    <w:rsid w:val="00D6179D"/>
    <w:rsid w:val="00D62FF7"/>
    <w:rsid w:val="00D640BB"/>
    <w:rsid w:val="00D65967"/>
    <w:rsid w:val="00D67239"/>
    <w:rsid w:val="00D734F3"/>
    <w:rsid w:val="00D735E7"/>
    <w:rsid w:val="00D7593B"/>
    <w:rsid w:val="00D8113E"/>
    <w:rsid w:val="00D82243"/>
    <w:rsid w:val="00D8574C"/>
    <w:rsid w:val="00D9046B"/>
    <w:rsid w:val="00D90F05"/>
    <w:rsid w:val="00D90F4F"/>
    <w:rsid w:val="00D91193"/>
    <w:rsid w:val="00D922A6"/>
    <w:rsid w:val="00D94809"/>
    <w:rsid w:val="00D9734B"/>
    <w:rsid w:val="00DA0B69"/>
    <w:rsid w:val="00DA11A4"/>
    <w:rsid w:val="00DA1E11"/>
    <w:rsid w:val="00DA2D7F"/>
    <w:rsid w:val="00DA4829"/>
    <w:rsid w:val="00DB02A2"/>
    <w:rsid w:val="00DB0372"/>
    <w:rsid w:val="00DB03AE"/>
    <w:rsid w:val="00DB7E68"/>
    <w:rsid w:val="00DC0789"/>
    <w:rsid w:val="00DC2197"/>
    <w:rsid w:val="00DC3690"/>
    <w:rsid w:val="00DC437A"/>
    <w:rsid w:val="00DC5739"/>
    <w:rsid w:val="00DD277A"/>
    <w:rsid w:val="00DD2D4D"/>
    <w:rsid w:val="00DD33CF"/>
    <w:rsid w:val="00DD42D7"/>
    <w:rsid w:val="00DD53E2"/>
    <w:rsid w:val="00DD5B71"/>
    <w:rsid w:val="00DD6901"/>
    <w:rsid w:val="00DE089E"/>
    <w:rsid w:val="00DE35B4"/>
    <w:rsid w:val="00DE59B5"/>
    <w:rsid w:val="00DE5BA4"/>
    <w:rsid w:val="00DF02FE"/>
    <w:rsid w:val="00DF1FF8"/>
    <w:rsid w:val="00DF3F5D"/>
    <w:rsid w:val="00DF5E01"/>
    <w:rsid w:val="00E000B5"/>
    <w:rsid w:val="00E03D93"/>
    <w:rsid w:val="00E042BD"/>
    <w:rsid w:val="00E0716F"/>
    <w:rsid w:val="00E11039"/>
    <w:rsid w:val="00E120C7"/>
    <w:rsid w:val="00E133BB"/>
    <w:rsid w:val="00E13B26"/>
    <w:rsid w:val="00E13DD9"/>
    <w:rsid w:val="00E13DF7"/>
    <w:rsid w:val="00E1481D"/>
    <w:rsid w:val="00E21202"/>
    <w:rsid w:val="00E21D57"/>
    <w:rsid w:val="00E2675A"/>
    <w:rsid w:val="00E26B32"/>
    <w:rsid w:val="00E276C2"/>
    <w:rsid w:val="00E278B3"/>
    <w:rsid w:val="00E31340"/>
    <w:rsid w:val="00E342A2"/>
    <w:rsid w:val="00E366B3"/>
    <w:rsid w:val="00E41DEB"/>
    <w:rsid w:val="00E42036"/>
    <w:rsid w:val="00E433D5"/>
    <w:rsid w:val="00E4383D"/>
    <w:rsid w:val="00E4668E"/>
    <w:rsid w:val="00E4757E"/>
    <w:rsid w:val="00E476F6"/>
    <w:rsid w:val="00E5392C"/>
    <w:rsid w:val="00E613BA"/>
    <w:rsid w:val="00E631CF"/>
    <w:rsid w:val="00E64321"/>
    <w:rsid w:val="00E6511E"/>
    <w:rsid w:val="00E657D6"/>
    <w:rsid w:val="00E66F29"/>
    <w:rsid w:val="00E70650"/>
    <w:rsid w:val="00E7096A"/>
    <w:rsid w:val="00E71662"/>
    <w:rsid w:val="00E747A6"/>
    <w:rsid w:val="00E82E17"/>
    <w:rsid w:val="00E836F2"/>
    <w:rsid w:val="00E83E65"/>
    <w:rsid w:val="00E845A6"/>
    <w:rsid w:val="00E85229"/>
    <w:rsid w:val="00E85C8B"/>
    <w:rsid w:val="00E87087"/>
    <w:rsid w:val="00E87653"/>
    <w:rsid w:val="00E92039"/>
    <w:rsid w:val="00E97EC1"/>
    <w:rsid w:val="00EA3404"/>
    <w:rsid w:val="00EA37BD"/>
    <w:rsid w:val="00EA7C17"/>
    <w:rsid w:val="00EB1B15"/>
    <w:rsid w:val="00EB29BE"/>
    <w:rsid w:val="00EB4029"/>
    <w:rsid w:val="00EB4653"/>
    <w:rsid w:val="00EB7150"/>
    <w:rsid w:val="00EC2FED"/>
    <w:rsid w:val="00EC357D"/>
    <w:rsid w:val="00ED1B78"/>
    <w:rsid w:val="00ED52DE"/>
    <w:rsid w:val="00EE411A"/>
    <w:rsid w:val="00EE576B"/>
    <w:rsid w:val="00EE58A9"/>
    <w:rsid w:val="00EE6F1B"/>
    <w:rsid w:val="00EF2D48"/>
    <w:rsid w:val="00EF39D0"/>
    <w:rsid w:val="00EF6B28"/>
    <w:rsid w:val="00EF76BD"/>
    <w:rsid w:val="00F00166"/>
    <w:rsid w:val="00F02AE1"/>
    <w:rsid w:val="00F04B50"/>
    <w:rsid w:val="00F07CAD"/>
    <w:rsid w:val="00F1062D"/>
    <w:rsid w:val="00F12568"/>
    <w:rsid w:val="00F12A54"/>
    <w:rsid w:val="00F15AC7"/>
    <w:rsid w:val="00F20692"/>
    <w:rsid w:val="00F278EF"/>
    <w:rsid w:val="00F308E3"/>
    <w:rsid w:val="00F31355"/>
    <w:rsid w:val="00F33546"/>
    <w:rsid w:val="00F35593"/>
    <w:rsid w:val="00F36F31"/>
    <w:rsid w:val="00F37C68"/>
    <w:rsid w:val="00F5311B"/>
    <w:rsid w:val="00F55F48"/>
    <w:rsid w:val="00F57CAA"/>
    <w:rsid w:val="00F60F34"/>
    <w:rsid w:val="00F629B7"/>
    <w:rsid w:val="00F71B0D"/>
    <w:rsid w:val="00F7295C"/>
    <w:rsid w:val="00F72E46"/>
    <w:rsid w:val="00F744B7"/>
    <w:rsid w:val="00F75B09"/>
    <w:rsid w:val="00F7607F"/>
    <w:rsid w:val="00F76412"/>
    <w:rsid w:val="00F8006E"/>
    <w:rsid w:val="00F82A46"/>
    <w:rsid w:val="00F86A7D"/>
    <w:rsid w:val="00F91516"/>
    <w:rsid w:val="00F92A54"/>
    <w:rsid w:val="00F934DF"/>
    <w:rsid w:val="00F9694F"/>
    <w:rsid w:val="00FA2AE4"/>
    <w:rsid w:val="00FA3995"/>
    <w:rsid w:val="00FA3D90"/>
    <w:rsid w:val="00FA4F34"/>
    <w:rsid w:val="00FB026C"/>
    <w:rsid w:val="00FB127E"/>
    <w:rsid w:val="00FB21A3"/>
    <w:rsid w:val="00FC1BF0"/>
    <w:rsid w:val="00FC222F"/>
    <w:rsid w:val="00FC52F7"/>
    <w:rsid w:val="00FC5A5E"/>
    <w:rsid w:val="00FD11B8"/>
    <w:rsid w:val="00FD366E"/>
    <w:rsid w:val="00FE0C59"/>
    <w:rsid w:val="00FE128F"/>
    <w:rsid w:val="00FE42FD"/>
    <w:rsid w:val="00FF3265"/>
    <w:rsid w:val="00FF36D1"/>
    <w:rsid w:val="00FF3CCC"/>
    <w:rsid w:val="00FF4F32"/>
    <w:rsid w:val="00FF5583"/>
    <w:rsid w:val="00FF5FAD"/>
    <w:rsid w:val="00FF65E4"/>
    <w:rsid w:val="1D9C550E"/>
    <w:rsid w:val="542DC6C7"/>
    <w:rsid w:val="6271E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936E8"/>
  <w15:chartTrackingRefBased/>
  <w15:docId w15:val="{E2A6E386-85E4-48CE-9830-408F0AE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A5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9C"/>
  </w:style>
  <w:style w:type="paragraph" w:styleId="Footer">
    <w:name w:val="footer"/>
    <w:basedOn w:val="Normal"/>
    <w:link w:val="FooterChar"/>
    <w:uiPriority w:val="99"/>
    <w:unhideWhenUsed/>
    <w:rsid w:val="009A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B9C"/>
  </w:style>
  <w:style w:type="paragraph" w:styleId="Revision">
    <w:name w:val="Revision"/>
    <w:hidden/>
    <w:uiPriority w:val="99"/>
    <w:semiHidden/>
    <w:rsid w:val="009A5B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5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5B9C"/>
    <w:pPr>
      <w:outlineLvl w:val="9"/>
    </w:pPr>
  </w:style>
  <w:style w:type="paragraph" w:styleId="ListParagraph">
    <w:name w:val="List Paragraph"/>
    <w:aliases w:val="1st Bullet Point,arvato answer,NumberedStep,Numbered List,lp1,List Paragraph1,Bullet,Paragraphe de liste1,Figure_name"/>
    <w:basedOn w:val="Normal"/>
    <w:link w:val="ListParagraphChar"/>
    <w:uiPriority w:val="99"/>
    <w:qFormat/>
    <w:rsid w:val="009A5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3DA0"/>
    <w:rPr>
      <w:rFonts w:ascii="Times New Roman" w:hAnsi="Times New Roman" w:cs="Times New Roman" w:hint="default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458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B6051"/>
  </w:style>
  <w:style w:type="character" w:customStyle="1" w:styleId="kx21rb">
    <w:name w:val="kx21rb"/>
    <w:basedOn w:val="DefaultParagraphFont"/>
    <w:rsid w:val="003B6051"/>
  </w:style>
  <w:style w:type="table" w:styleId="TableGrid">
    <w:name w:val="Table Grid"/>
    <w:basedOn w:val="TableNormal"/>
    <w:uiPriority w:val="39"/>
    <w:rsid w:val="00431C92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3D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12A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2A35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8B2143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D1EC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ECB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F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2F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2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6FA6"/>
  </w:style>
  <w:style w:type="character" w:customStyle="1" w:styleId="eop">
    <w:name w:val="eop"/>
    <w:basedOn w:val="DefaultParagraphFont"/>
    <w:rsid w:val="00A26FA6"/>
  </w:style>
  <w:style w:type="character" w:customStyle="1" w:styleId="Heading3Char">
    <w:name w:val="Heading 3 Char"/>
    <w:basedOn w:val="DefaultParagraphFont"/>
    <w:link w:val="Heading3"/>
    <w:uiPriority w:val="9"/>
    <w:rsid w:val="007D5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446FE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6FE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46FE8"/>
    <w:rPr>
      <w:i/>
      <w:iCs/>
      <w:color w:val="404040" w:themeColor="text1" w:themeTint="BF"/>
    </w:rPr>
  </w:style>
  <w:style w:type="character" w:styleId="Strong">
    <w:name w:val="Strong"/>
    <w:basedOn w:val="DefaultParagraphFont"/>
    <w:qFormat/>
    <w:rsid w:val="00446FE8"/>
    <w:rPr>
      <w:b/>
      <w:bCs/>
    </w:rPr>
  </w:style>
  <w:style w:type="paragraph" w:customStyle="1" w:styleId="trt0xe">
    <w:name w:val="trt0xe"/>
    <w:basedOn w:val="Normal"/>
    <w:rsid w:val="0031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TableBody8pt">
    <w:name w:val="_HP Table Body 8 pt"/>
    <w:basedOn w:val="Normal"/>
    <w:rsid w:val="008E385B"/>
    <w:pPr>
      <w:spacing w:before="60" w:after="60" w:line="240" w:lineRule="auto"/>
      <w:ind w:left="58" w:right="58"/>
    </w:pPr>
    <w:rPr>
      <w:rFonts w:ascii="Arial" w:eastAsia="Times New Roman" w:hAnsi="Arial" w:cs="Times New Roman"/>
      <w:sz w:val="16"/>
      <w:szCs w:val="20"/>
    </w:rPr>
  </w:style>
  <w:style w:type="paragraph" w:customStyle="1" w:styleId="HPTableHead8pt">
    <w:name w:val="_HP Table Head 8 pt"/>
    <w:basedOn w:val="HPTableBody8pt"/>
    <w:rsid w:val="008E385B"/>
    <w:rPr>
      <w:rFonts w:ascii="Futura Hv" w:hAnsi="Futura Hv"/>
    </w:rPr>
  </w:style>
  <w:style w:type="character" w:customStyle="1" w:styleId="ListParagraphChar">
    <w:name w:val="List Paragraph Char"/>
    <w:aliases w:val="1st Bullet Point Char,arvato answer Char,NumberedStep Char,Numbered List Char,lp1 Char,List Paragraph1 Char,Bullet Char,Paragraphe de liste1 Char,Figure_name Char"/>
    <w:basedOn w:val="DefaultParagraphFont"/>
    <w:link w:val="ListParagraph"/>
    <w:uiPriority w:val="99"/>
    <w:locked/>
    <w:rsid w:val="002D6D5B"/>
  </w:style>
  <w:style w:type="character" w:styleId="CommentReference">
    <w:name w:val="annotation reference"/>
    <w:basedOn w:val="DefaultParagraphFont"/>
    <w:uiPriority w:val="99"/>
    <w:semiHidden/>
    <w:unhideWhenUsed/>
    <w:rsid w:val="001D1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0460EFB1F394FA8F87783564251D8" ma:contentTypeVersion="12" ma:contentTypeDescription="Create a new document." ma:contentTypeScope="" ma:versionID="84b82c448ab90633362d4707ff92876d">
  <xsd:schema xmlns:xsd="http://www.w3.org/2001/XMLSchema" xmlns:xs="http://www.w3.org/2001/XMLSchema" xmlns:p="http://schemas.microsoft.com/office/2006/metadata/properties" xmlns:ns3="b19d4a56-6f3c-4be0-9d77-899862aaed74" xmlns:ns4="e6494c87-2bba-40a0-a111-8b2c8e5e596a" targetNamespace="http://schemas.microsoft.com/office/2006/metadata/properties" ma:root="true" ma:fieldsID="30423b86b19fc091087cd23b37ddd61c" ns3:_="" ns4:_="">
    <xsd:import namespace="b19d4a56-6f3c-4be0-9d77-899862aaed74"/>
    <xsd:import namespace="e6494c87-2bba-40a0-a111-8b2c8e5e5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d4a56-6f3c-4be0-9d77-899862aae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94c87-2bba-40a0-a111-8b2c8e5e5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EFA2982-9E60-455B-A2E1-8EDE30EEB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CDA8B-BF38-4FDB-8081-D95837685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F3DD3-5B7B-44BB-A612-57D108BE4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d4a56-6f3c-4be0-9d77-899862aaed74"/>
    <ds:schemaRef ds:uri="e6494c87-2bba-40a0-a111-8b2c8e5e5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883FB-CDF7-44BD-84E3-F1CDCA8C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, Happy</dc:creator>
  <cp:keywords/>
  <dc:description/>
  <cp:lastModifiedBy>Maddana, Susmitha</cp:lastModifiedBy>
  <cp:revision>72</cp:revision>
  <dcterms:created xsi:type="dcterms:W3CDTF">2020-10-06T10:53:00Z</dcterms:created>
  <dcterms:modified xsi:type="dcterms:W3CDTF">2020-10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0460EFB1F394FA8F87783564251D8</vt:lpwstr>
  </property>
</Properties>
</file>